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D343" w14:textId="0C92C3F6" w:rsidR="002B20BA" w:rsidRPr="001723C8" w:rsidRDefault="002B20BA" w:rsidP="002B20BA">
      <w:pPr>
        <w:pStyle w:val="A-3-"/>
        <w:numPr>
          <w:ilvl w:val="0"/>
          <w:numId w:val="0"/>
        </w:numPr>
        <w:ind w:left="1021"/>
        <w:jc w:val="center"/>
      </w:pPr>
      <w:r>
        <w:rPr>
          <w:rFonts w:hint="eastAsia"/>
          <w:noProof/>
          <w:shd w:val="clear" w:color="auto" w:fill="auto"/>
        </w:rPr>
        <mc:AlternateContent>
          <mc:Choice Requires="wps">
            <w:drawing>
              <wp:anchor distT="0" distB="0" distL="114300" distR="114300" simplePos="0" relativeHeight="251665408" behindDoc="0" locked="0" layoutInCell="1" allowOverlap="1" wp14:anchorId="75745BED" wp14:editId="1613C46B">
                <wp:simplePos x="0" y="0"/>
                <wp:positionH relativeFrom="column">
                  <wp:posOffset>5962650</wp:posOffset>
                </wp:positionH>
                <wp:positionV relativeFrom="paragraph">
                  <wp:posOffset>-209550</wp:posOffset>
                </wp:positionV>
                <wp:extent cx="828675" cy="40957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14:paraId="6071E609" w14:textId="62748EF3" w:rsidR="002B20BA" w:rsidRPr="000962C1" w:rsidRDefault="002B20BA" w:rsidP="002B20BA">
                            <w:pPr>
                              <w:ind w:left="0"/>
                              <w:jc w:val="center"/>
                              <w:rPr>
                                <w:rFonts w:ascii="標楷體" w:eastAsia="標楷體" w:hAnsi="標楷體"/>
                                <w:sz w:val="28"/>
                                <w:szCs w:val="28"/>
                              </w:rPr>
                            </w:pPr>
                            <w:r w:rsidRPr="000962C1">
                              <w:rPr>
                                <w:rFonts w:ascii="標楷體" w:eastAsia="標楷體" w:hAnsi="標楷體" w:hint="eastAsia"/>
                                <w:sz w:val="28"/>
                                <w:szCs w:val="28"/>
                              </w:rPr>
                              <w:t>附件</w:t>
                            </w:r>
                            <w:r>
                              <w:rPr>
                                <w:rFonts w:ascii="標楷體" w:eastAsia="標楷體" w:hAnsi="標楷體"/>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745BED" id="_x0000_t202" coordsize="21600,21600" o:spt="202" path="m,l,21600r21600,l21600,xe">
                <v:stroke joinstyle="miter"/>
                <v:path gradientshapeok="t" o:connecttype="rect"/>
              </v:shapetype>
              <v:shape id="文字方塊 6" o:spid="_x0000_s1026" type="#_x0000_t202" style="position:absolute;left:0;text-align:left;margin-left:469.5pt;margin-top:-16.5pt;width:65.2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" fillcolor="white [3201]" strokeweight=".5pt">
                <v:textbox>
                  <w:txbxContent>
                    <w:p w14:paraId="6071E609" w14:textId="62748EF3" w:rsidR="002B20BA" w:rsidRPr="000962C1" w:rsidRDefault="002B20BA" w:rsidP="002B20BA">
                      <w:pPr>
                        <w:ind w:left="0"/>
                        <w:jc w:val="center"/>
                        <w:rPr>
                          <w:rFonts w:ascii="標楷體" w:eastAsia="標楷體" w:hAnsi="標楷體"/>
                          <w:sz w:val="28"/>
                          <w:szCs w:val="28"/>
                        </w:rPr>
                      </w:pPr>
                      <w:r w:rsidRPr="000962C1">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r w:rsidRPr="001723C8">
        <w:t>花蓮縣政府</w:t>
      </w:r>
      <w:r>
        <w:t>弱勢家庭</w:t>
      </w:r>
      <w:r w:rsidRPr="001723C8">
        <w:t>節能補助申請表</w:t>
      </w:r>
    </w:p>
    <w:p w14:paraId="18AF83C4" w14:textId="77777777" w:rsidR="002B20BA" w:rsidRPr="001641C8" w:rsidRDefault="002B20BA" w:rsidP="002B20BA">
      <w:pPr>
        <w:spacing w:after="240"/>
        <w:ind w:left="0" w:right="1440" w:firstLine="0"/>
        <w:jc w:val="right"/>
        <w:rPr>
          <w:rFonts w:ascii="Times New Roman" w:eastAsia="標楷體" w:hAnsi="Times New Roman"/>
          <w:color w:val="000000"/>
        </w:rPr>
      </w:pPr>
      <w:r w:rsidRPr="001641C8">
        <w:rPr>
          <w:rFonts w:ascii="Times New Roman" w:eastAsia="標楷體" w:hAnsi="Times New Roman"/>
          <w:color w:val="000000"/>
        </w:rPr>
        <w:t>申請序號</w:t>
      </w:r>
      <w:r w:rsidRPr="001641C8">
        <w:rPr>
          <w:rFonts w:ascii="Times New Roman" w:eastAsia="標楷體" w:hAnsi="Times New Roman"/>
          <w:color w:val="000000"/>
        </w:rPr>
        <w:t>(</w:t>
      </w:r>
      <w:r w:rsidRPr="000E0E03">
        <w:rPr>
          <w:rFonts w:ascii="Times New Roman" w:eastAsia="標楷體" w:hAnsi="Times New Roman"/>
          <w:color w:val="A6A6A6" w:themeColor="background1" w:themeShade="A6"/>
          <w:sz w:val="20"/>
          <w:szCs w:val="18"/>
        </w:rPr>
        <w:t>審核單位填</w:t>
      </w:r>
      <w:r w:rsidRPr="000E0E03">
        <w:rPr>
          <w:rFonts w:ascii="Times New Roman" w:eastAsia="標楷體" w:hAnsi="Times New Roman" w:hint="eastAsia"/>
          <w:color w:val="A6A6A6" w:themeColor="background1" w:themeShade="A6"/>
          <w:sz w:val="20"/>
          <w:szCs w:val="18"/>
        </w:rPr>
        <w:t>寫</w:t>
      </w:r>
      <w:r w:rsidRPr="001641C8">
        <w:rPr>
          <w:rFonts w:ascii="Times New Roman" w:eastAsia="標楷體" w:hAnsi="Times New Roman"/>
          <w:color w:val="000000"/>
        </w:rPr>
        <w:t>)</w:t>
      </w:r>
      <w:r w:rsidRPr="001641C8">
        <w:rPr>
          <w:rFonts w:ascii="Times New Roman" w:eastAsia="標楷體" w:hAnsi="Times New Roman"/>
          <w:color w:val="000000"/>
        </w:rPr>
        <w:t>：</w:t>
      </w:r>
      <w:r w:rsidRPr="001641C8">
        <w:rPr>
          <w:rFonts w:ascii="Times New Roman" w:eastAsia="標楷體" w:hAnsi="Times New Roman"/>
          <w:color w:val="000000"/>
        </w:rPr>
        <w:t xml:space="preserve">   </w:t>
      </w:r>
    </w:p>
    <w:tbl>
      <w:tblPr>
        <w:tblW w:w="5000" w:type="pct"/>
        <w:jc w:val="center"/>
        <w:tblCellMar>
          <w:left w:w="10" w:type="dxa"/>
          <w:right w:w="10" w:type="dxa"/>
        </w:tblCellMar>
        <w:tblLook w:val="04A0" w:firstRow="1" w:lastRow="0" w:firstColumn="1" w:lastColumn="0" w:noHBand="0" w:noVBand="1"/>
      </w:tblPr>
      <w:tblGrid>
        <w:gridCol w:w="793"/>
        <w:gridCol w:w="1255"/>
        <w:gridCol w:w="1096"/>
        <w:gridCol w:w="420"/>
        <w:gridCol w:w="1633"/>
        <w:gridCol w:w="2942"/>
        <w:gridCol w:w="360"/>
        <w:gridCol w:w="851"/>
        <w:gridCol w:w="606"/>
        <w:gridCol w:w="1094"/>
      </w:tblGrid>
      <w:tr w:rsidR="002B20BA" w:rsidRPr="001641C8" w14:paraId="69CDB6DA" w14:textId="77777777" w:rsidTr="002B20BA">
        <w:trPr>
          <w:trHeight w:val="419"/>
          <w:jc w:val="center"/>
        </w:trPr>
        <w:tc>
          <w:tcPr>
            <w:tcW w:w="1423" w:type="pct"/>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5EA230"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申請人姓名</w:t>
            </w:r>
          </w:p>
        </w:tc>
        <w:tc>
          <w:tcPr>
            <w:tcW w:w="929" w:type="pct"/>
            <w:gridSpan w:val="2"/>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6980D6D0"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p>
        </w:tc>
        <w:tc>
          <w:tcPr>
            <w:tcW w:w="1331" w:type="pct"/>
            <w:tcBorders>
              <w:top w:val="single" w:sz="4" w:space="0" w:color="000000"/>
              <w:left w:val="single" w:sz="4" w:space="0" w:color="auto"/>
              <w:right w:val="single" w:sz="4" w:space="0" w:color="auto"/>
            </w:tcBorders>
            <w:vAlign w:val="center"/>
          </w:tcPr>
          <w:p w14:paraId="0EBDDF6E"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申請人身分證</w:t>
            </w:r>
          </w:p>
        </w:tc>
        <w:tc>
          <w:tcPr>
            <w:tcW w:w="1317" w:type="pct"/>
            <w:gridSpan w:val="4"/>
            <w:tcBorders>
              <w:top w:val="single" w:sz="4" w:space="0" w:color="000000"/>
              <w:left w:val="single" w:sz="4" w:space="0" w:color="auto"/>
              <w:right w:val="single" w:sz="4" w:space="0" w:color="000000"/>
            </w:tcBorders>
            <w:vAlign w:val="center"/>
          </w:tcPr>
          <w:p w14:paraId="253127B9"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p>
        </w:tc>
      </w:tr>
      <w:tr w:rsidR="002B20BA" w:rsidRPr="001641C8" w14:paraId="7A349F18" w14:textId="77777777" w:rsidTr="002B20BA">
        <w:trPr>
          <w:trHeight w:val="411"/>
          <w:jc w:val="center"/>
        </w:trPr>
        <w:tc>
          <w:tcPr>
            <w:tcW w:w="1423" w:type="pct"/>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ECB073" w14:textId="77777777" w:rsidR="002B20BA" w:rsidRDefault="002B20BA" w:rsidP="00D350D8">
            <w:pPr>
              <w:spacing w:line="240" w:lineRule="atLeast"/>
              <w:ind w:left="0" w:firstLine="0"/>
              <w:jc w:val="left"/>
              <w:rPr>
                <w:rFonts w:ascii="Times New Roman" w:eastAsia="標楷體" w:hAnsi="Times New Roman"/>
                <w:color w:val="000000"/>
                <w:szCs w:val="24"/>
              </w:rPr>
            </w:pPr>
            <w:r w:rsidRPr="001641C8">
              <w:rPr>
                <w:rFonts w:ascii="Times New Roman" w:eastAsia="標楷體" w:hAnsi="Times New Roman"/>
                <w:color w:val="000000"/>
                <w:szCs w:val="24"/>
              </w:rPr>
              <w:t>申請人信箱</w:t>
            </w:r>
          </w:p>
        </w:tc>
        <w:tc>
          <w:tcPr>
            <w:tcW w:w="929" w:type="pct"/>
            <w:gridSpan w:val="2"/>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7A39EACA"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p>
        </w:tc>
        <w:tc>
          <w:tcPr>
            <w:tcW w:w="1331" w:type="pct"/>
            <w:tcBorders>
              <w:top w:val="single" w:sz="4" w:space="0" w:color="000000"/>
              <w:left w:val="single" w:sz="4" w:space="0" w:color="auto"/>
              <w:right w:val="single" w:sz="4" w:space="0" w:color="auto"/>
            </w:tcBorders>
            <w:vAlign w:val="center"/>
          </w:tcPr>
          <w:p w14:paraId="1AF13E5F"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申請人</w:t>
            </w:r>
            <w:r>
              <w:rPr>
                <w:rFonts w:ascii="Times New Roman" w:eastAsia="標楷體" w:hAnsi="Times New Roman" w:hint="eastAsia"/>
                <w:color w:val="000000"/>
                <w:szCs w:val="24"/>
              </w:rPr>
              <w:t>L</w:t>
            </w:r>
            <w:r>
              <w:rPr>
                <w:rFonts w:ascii="Times New Roman" w:eastAsia="標楷體" w:hAnsi="Times New Roman"/>
                <w:color w:val="000000"/>
                <w:szCs w:val="24"/>
              </w:rPr>
              <w:t>ine ID</w:t>
            </w:r>
          </w:p>
        </w:tc>
        <w:tc>
          <w:tcPr>
            <w:tcW w:w="1317" w:type="pct"/>
            <w:gridSpan w:val="4"/>
            <w:tcBorders>
              <w:top w:val="single" w:sz="4" w:space="0" w:color="000000"/>
              <w:left w:val="single" w:sz="4" w:space="0" w:color="auto"/>
              <w:right w:val="single" w:sz="4" w:space="0" w:color="000000"/>
            </w:tcBorders>
            <w:vAlign w:val="center"/>
          </w:tcPr>
          <w:p w14:paraId="33F28712"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p>
        </w:tc>
      </w:tr>
      <w:tr w:rsidR="002B20BA" w:rsidRPr="001641C8" w14:paraId="74221D3F" w14:textId="77777777" w:rsidTr="002B20BA">
        <w:trPr>
          <w:trHeight w:val="403"/>
          <w:jc w:val="center"/>
        </w:trPr>
        <w:tc>
          <w:tcPr>
            <w:tcW w:w="142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84897"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燈具</w:t>
            </w:r>
            <w:r w:rsidRPr="001641C8">
              <w:rPr>
                <w:rFonts w:ascii="Times New Roman" w:eastAsia="標楷體" w:hAnsi="Times New Roman"/>
                <w:color w:val="000000"/>
                <w:szCs w:val="24"/>
              </w:rPr>
              <w:t>安裝地址</w:t>
            </w:r>
          </w:p>
        </w:tc>
        <w:tc>
          <w:tcPr>
            <w:tcW w:w="3577"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59FD9"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p>
        </w:tc>
      </w:tr>
      <w:tr w:rsidR="002B20BA" w:rsidRPr="001641C8" w14:paraId="5356A7DE" w14:textId="77777777" w:rsidTr="002B20BA">
        <w:trPr>
          <w:trHeight w:val="424"/>
          <w:jc w:val="center"/>
        </w:trPr>
        <w:tc>
          <w:tcPr>
            <w:tcW w:w="142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FCC9"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r>
              <w:rPr>
                <w:rFonts w:ascii="Times New Roman" w:eastAsia="標楷體" w:hAnsi="Times New Roman" w:hint="eastAsia"/>
                <w:color w:val="000000"/>
                <w:szCs w:val="24"/>
              </w:rPr>
              <w:t>申請人</w:t>
            </w:r>
            <w:r w:rsidRPr="001641C8">
              <w:rPr>
                <w:rFonts w:ascii="Times New Roman" w:eastAsia="標楷體" w:hAnsi="Times New Roman"/>
                <w:color w:val="000000"/>
                <w:szCs w:val="24"/>
              </w:rPr>
              <w:t>電號</w:t>
            </w:r>
          </w:p>
        </w:tc>
        <w:tc>
          <w:tcPr>
            <w:tcW w:w="3577"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69172"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p>
        </w:tc>
      </w:tr>
      <w:tr w:rsidR="002B20BA" w:rsidRPr="001641C8" w14:paraId="2A62DBD5" w14:textId="77777777" w:rsidTr="002B20BA">
        <w:trPr>
          <w:trHeight w:val="415"/>
          <w:jc w:val="center"/>
        </w:trPr>
        <w:tc>
          <w:tcPr>
            <w:tcW w:w="142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2C73D" w14:textId="77777777" w:rsidR="002B20BA" w:rsidRPr="009029B9" w:rsidRDefault="002B20BA"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受委託施工單位名稱</w:t>
            </w:r>
          </w:p>
        </w:tc>
        <w:tc>
          <w:tcPr>
            <w:tcW w:w="92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255F6" w14:textId="77777777" w:rsidR="002B20BA" w:rsidRPr="009029B9" w:rsidRDefault="002B20BA" w:rsidP="00D350D8">
            <w:pPr>
              <w:spacing w:line="240" w:lineRule="atLeast"/>
              <w:ind w:left="0" w:firstLine="0"/>
              <w:jc w:val="left"/>
              <w:rPr>
                <w:rFonts w:ascii="Times New Roman" w:eastAsia="標楷體" w:hAnsi="Times New Roman"/>
                <w:color w:val="000000"/>
                <w:szCs w:val="24"/>
              </w:rPr>
            </w:pPr>
          </w:p>
        </w:tc>
        <w:tc>
          <w:tcPr>
            <w:tcW w:w="1331" w:type="pct"/>
            <w:tcBorders>
              <w:top w:val="single" w:sz="4" w:space="0" w:color="000000"/>
              <w:left w:val="single" w:sz="4" w:space="0" w:color="000000"/>
              <w:bottom w:val="single" w:sz="4" w:space="0" w:color="000000"/>
              <w:right w:val="single" w:sz="4" w:space="0" w:color="000000"/>
            </w:tcBorders>
            <w:vAlign w:val="center"/>
          </w:tcPr>
          <w:p w14:paraId="75B8A04C" w14:textId="77777777" w:rsidR="002B20BA" w:rsidRPr="009029B9" w:rsidRDefault="002B20BA"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受委託施工單位統一編號</w:t>
            </w:r>
          </w:p>
        </w:tc>
        <w:tc>
          <w:tcPr>
            <w:tcW w:w="1317"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6CF5" w14:textId="77777777" w:rsidR="002B20BA" w:rsidRPr="009029B9" w:rsidRDefault="002B20BA" w:rsidP="00D350D8">
            <w:pPr>
              <w:spacing w:line="240" w:lineRule="atLeast"/>
              <w:ind w:left="0" w:firstLine="0"/>
              <w:jc w:val="left"/>
              <w:rPr>
                <w:rFonts w:ascii="Times New Roman" w:eastAsia="標楷體" w:hAnsi="Times New Roman"/>
                <w:color w:val="000000"/>
                <w:szCs w:val="24"/>
              </w:rPr>
            </w:pPr>
          </w:p>
        </w:tc>
      </w:tr>
      <w:tr w:rsidR="002B20BA" w:rsidRPr="001641C8" w14:paraId="4BF67E43" w14:textId="77777777" w:rsidTr="002B20BA">
        <w:trPr>
          <w:trHeight w:val="563"/>
          <w:jc w:val="center"/>
        </w:trPr>
        <w:tc>
          <w:tcPr>
            <w:tcW w:w="142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83247" w14:textId="77777777" w:rsidR="002B20BA" w:rsidRPr="009029B9" w:rsidRDefault="002B20BA"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受委託施工單位聯絡人姓名</w:t>
            </w:r>
          </w:p>
        </w:tc>
        <w:tc>
          <w:tcPr>
            <w:tcW w:w="92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D949A" w14:textId="77777777" w:rsidR="002B20BA" w:rsidRPr="009029B9" w:rsidRDefault="002B20BA" w:rsidP="00D350D8">
            <w:pPr>
              <w:spacing w:line="240" w:lineRule="atLeast"/>
              <w:ind w:left="0" w:firstLine="0"/>
              <w:jc w:val="left"/>
              <w:rPr>
                <w:rFonts w:ascii="Times New Roman" w:eastAsia="標楷體" w:hAnsi="Times New Roman"/>
                <w:color w:val="000000"/>
                <w:szCs w:val="24"/>
              </w:rPr>
            </w:pPr>
          </w:p>
        </w:tc>
        <w:tc>
          <w:tcPr>
            <w:tcW w:w="1331" w:type="pct"/>
            <w:tcBorders>
              <w:top w:val="single" w:sz="4" w:space="0" w:color="000000"/>
              <w:left w:val="single" w:sz="4" w:space="0" w:color="000000"/>
              <w:bottom w:val="single" w:sz="4" w:space="0" w:color="000000"/>
              <w:right w:val="single" w:sz="4" w:space="0" w:color="000000"/>
            </w:tcBorders>
            <w:vAlign w:val="center"/>
          </w:tcPr>
          <w:p w14:paraId="63CAA45F" w14:textId="77777777" w:rsidR="002B20BA" w:rsidRPr="009029B9" w:rsidRDefault="002B20BA" w:rsidP="00D350D8">
            <w:pPr>
              <w:spacing w:line="240" w:lineRule="atLeast"/>
              <w:ind w:left="0" w:firstLine="0"/>
              <w:jc w:val="left"/>
              <w:rPr>
                <w:rFonts w:ascii="Times New Roman" w:eastAsia="標楷體" w:hAnsi="Times New Roman"/>
                <w:color w:val="000000"/>
                <w:szCs w:val="24"/>
              </w:rPr>
            </w:pPr>
            <w:r w:rsidRPr="009029B9">
              <w:rPr>
                <w:rFonts w:ascii="Times New Roman" w:eastAsia="標楷體" w:hAnsi="Times New Roman" w:hint="eastAsia"/>
                <w:color w:val="000000"/>
                <w:szCs w:val="24"/>
              </w:rPr>
              <w:t>受委託施工單位聯絡電話</w:t>
            </w:r>
          </w:p>
        </w:tc>
        <w:tc>
          <w:tcPr>
            <w:tcW w:w="1317"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0B4D7" w14:textId="77777777" w:rsidR="002B20BA" w:rsidRPr="009029B9" w:rsidRDefault="002B20BA" w:rsidP="00D350D8">
            <w:pPr>
              <w:spacing w:line="240" w:lineRule="atLeast"/>
              <w:ind w:left="0" w:firstLine="0"/>
              <w:jc w:val="left"/>
              <w:rPr>
                <w:rFonts w:ascii="Times New Roman" w:eastAsia="標楷體" w:hAnsi="Times New Roman"/>
                <w:color w:val="000000"/>
                <w:szCs w:val="24"/>
              </w:rPr>
            </w:pPr>
          </w:p>
        </w:tc>
      </w:tr>
      <w:tr w:rsidR="002B20BA" w:rsidRPr="001641C8" w14:paraId="3D3C6F45" w14:textId="77777777" w:rsidTr="00D350D8">
        <w:trPr>
          <w:trHeight w:val="73"/>
          <w:jc w:val="center"/>
        </w:trPr>
        <w:tc>
          <w:tcPr>
            <w:tcW w:w="142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6A861" w14:textId="77777777" w:rsidR="002B20BA" w:rsidRDefault="002B20BA" w:rsidP="00D350D8">
            <w:pPr>
              <w:spacing w:line="240" w:lineRule="atLeast"/>
              <w:ind w:left="0" w:firstLine="0"/>
              <w:jc w:val="left"/>
              <w:rPr>
                <w:rFonts w:ascii="Times New Roman" w:eastAsia="標楷體" w:hAnsi="Times New Roman"/>
                <w:color w:val="000000"/>
                <w:szCs w:val="24"/>
              </w:rPr>
            </w:pPr>
            <w:r w:rsidRPr="001641C8">
              <w:rPr>
                <w:rFonts w:ascii="Times New Roman" w:eastAsia="標楷體" w:hAnsi="Times New Roman"/>
                <w:color w:val="000000"/>
                <w:szCs w:val="24"/>
              </w:rPr>
              <w:t>安裝時間</w:t>
            </w:r>
          </w:p>
        </w:tc>
        <w:tc>
          <w:tcPr>
            <w:tcW w:w="3577"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67B7C"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r w:rsidRPr="001641C8">
              <w:rPr>
                <w:rFonts w:ascii="Times New Roman" w:eastAsia="標楷體" w:hAnsi="Times New Roman"/>
                <w:color w:val="000000"/>
                <w:szCs w:val="24"/>
              </w:rPr>
              <w:t>□</w:t>
            </w:r>
            <w:r w:rsidRPr="001641C8">
              <w:rPr>
                <w:rFonts w:ascii="Times New Roman" w:eastAsia="標楷體" w:hAnsi="Times New Roman"/>
                <w:color w:val="000000"/>
                <w:szCs w:val="24"/>
              </w:rPr>
              <w:t>上午</w:t>
            </w:r>
            <w:r w:rsidRPr="001641C8">
              <w:rPr>
                <w:rFonts w:ascii="Times New Roman" w:eastAsia="標楷體" w:hAnsi="Times New Roman"/>
                <w:color w:val="000000"/>
                <w:szCs w:val="24"/>
              </w:rPr>
              <w:t>(9</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12</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w:t>
            </w:r>
          </w:p>
          <w:p w14:paraId="373C339E"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r w:rsidRPr="001641C8">
              <w:rPr>
                <w:rFonts w:ascii="Times New Roman" w:eastAsia="標楷體" w:hAnsi="Times New Roman"/>
                <w:color w:val="000000"/>
                <w:szCs w:val="24"/>
              </w:rPr>
              <w:t>□</w:t>
            </w:r>
            <w:r w:rsidRPr="001641C8">
              <w:rPr>
                <w:rFonts w:ascii="Times New Roman" w:eastAsia="標楷體" w:hAnsi="Times New Roman"/>
                <w:color w:val="000000"/>
                <w:szCs w:val="24"/>
              </w:rPr>
              <w:t>下午</w:t>
            </w:r>
            <w:r w:rsidRPr="001641C8">
              <w:rPr>
                <w:rFonts w:ascii="Times New Roman" w:eastAsia="標楷體" w:hAnsi="Times New Roman"/>
                <w:color w:val="000000"/>
                <w:szCs w:val="24"/>
              </w:rPr>
              <w:t>(1</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5</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w:t>
            </w:r>
          </w:p>
          <w:p w14:paraId="1B94F9B6" w14:textId="77777777" w:rsidR="002B20BA" w:rsidRPr="001641C8" w:rsidRDefault="002B20BA" w:rsidP="00D350D8">
            <w:pPr>
              <w:spacing w:line="240" w:lineRule="atLeast"/>
              <w:ind w:left="0" w:firstLine="0"/>
              <w:jc w:val="left"/>
              <w:rPr>
                <w:rFonts w:ascii="Times New Roman" w:eastAsia="標楷體" w:hAnsi="Times New Roman"/>
                <w:color w:val="000000"/>
                <w:szCs w:val="24"/>
              </w:rPr>
            </w:pPr>
            <w:r w:rsidRPr="001641C8">
              <w:rPr>
                <w:rFonts w:ascii="Times New Roman" w:eastAsia="標楷體" w:hAnsi="Times New Roman"/>
                <w:color w:val="000000"/>
                <w:szCs w:val="24"/>
              </w:rPr>
              <w:t>□</w:t>
            </w:r>
            <w:r w:rsidRPr="001641C8">
              <w:rPr>
                <w:rFonts w:ascii="Times New Roman" w:eastAsia="標楷體" w:hAnsi="Times New Roman"/>
                <w:color w:val="000000"/>
                <w:szCs w:val="24"/>
              </w:rPr>
              <w:t>晚上</w:t>
            </w:r>
            <w:r w:rsidRPr="001641C8">
              <w:rPr>
                <w:rFonts w:ascii="Times New Roman" w:eastAsia="標楷體" w:hAnsi="Times New Roman"/>
                <w:color w:val="000000"/>
                <w:szCs w:val="24"/>
              </w:rPr>
              <w:t>(6</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8</w:t>
            </w:r>
            <w:r w:rsidRPr="001641C8">
              <w:rPr>
                <w:rFonts w:ascii="Times New Roman" w:eastAsia="標楷體" w:hAnsi="Times New Roman"/>
                <w:color w:val="000000"/>
                <w:szCs w:val="24"/>
              </w:rPr>
              <w:t>時</w:t>
            </w:r>
            <w:r w:rsidRPr="001641C8">
              <w:rPr>
                <w:rFonts w:ascii="Times New Roman" w:eastAsia="標楷體" w:hAnsi="Times New Roman"/>
                <w:color w:val="000000"/>
                <w:szCs w:val="24"/>
              </w:rPr>
              <w:t>)</w:t>
            </w:r>
          </w:p>
        </w:tc>
      </w:tr>
      <w:tr w:rsidR="002B20BA" w:rsidRPr="001641C8" w14:paraId="63CF533B" w14:textId="77777777" w:rsidTr="00D350D8">
        <w:trPr>
          <w:trHeight w:val="377"/>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856DBA" w14:textId="77777777" w:rsidR="002B20BA" w:rsidRPr="001641C8" w:rsidRDefault="002B20BA" w:rsidP="002B20BA">
            <w:pPr>
              <w:spacing w:line="240" w:lineRule="atLeast"/>
              <w:ind w:left="0" w:firstLine="0"/>
              <w:jc w:val="center"/>
              <w:rPr>
                <w:rFonts w:ascii="Times New Roman" w:eastAsia="標楷體" w:hAnsi="Times New Roman"/>
                <w:b/>
                <w:bCs/>
                <w:color w:val="000000"/>
                <w:szCs w:val="24"/>
              </w:rPr>
            </w:pPr>
            <w:r w:rsidRPr="001641C8">
              <w:rPr>
                <w:rFonts w:ascii="Times New Roman" w:eastAsia="標楷體" w:hAnsi="Times New Roman"/>
                <w:b/>
                <w:bCs/>
                <w:color w:val="000000"/>
                <w:szCs w:val="24"/>
              </w:rPr>
              <w:t>同意安裝簽</w:t>
            </w:r>
            <w:r w:rsidRPr="00183A9D">
              <w:rPr>
                <w:rFonts w:ascii="Times New Roman" w:eastAsia="標楷體" w:hAnsi="Times New Roman" w:hint="eastAsia"/>
                <w:b/>
                <w:bCs/>
                <w:color w:val="000000"/>
                <w:szCs w:val="24"/>
              </w:rPr>
              <w:t>署</w:t>
            </w:r>
            <w:r w:rsidRPr="001641C8">
              <w:rPr>
                <w:rFonts w:ascii="Times New Roman" w:eastAsia="標楷體" w:hAnsi="Times New Roman"/>
                <w:b/>
                <w:bCs/>
                <w:color w:val="000000"/>
                <w:szCs w:val="24"/>
              </w:rPr>
              <w:t>欄</w:t>
            </w:r>
          </w:p>
        </w:tc>
      </w:tr>
      <w:tr w:rsidR="002B20BA" w:rsidRPr="001641C8" w14:paraId="2478A633" w14:textId="77777777" w:rsidTr="00D350D8">
        <w:trPr>
          <w:trHeight w:val="1026"/>
          <w:jc w:val="center"/>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8F665" w14:textId="77777777"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住宅類別：□自有</w:t>
            </w:r>
            <w:r w:rsidRPr="00960E18">
              <w:rPr>
                <w:rFonts w:ascii="Times New Roman" w:eastAsia="標楷體" w:hAnsi="Times New Roman" w:hint="eastAsia"/>
                <w:szCs w:val="24"/>
              </w:rPr>
              <w:t xml:space="preserve">   </w:t>
            </w:r>
            <w:r w:rsidRPr="00960E18">
              <w:rPr>
                <w:rFonts w:ascii="Times New Roman" w:eastAsia="標楷體" w:hAnsi="Times New Roman" w:hint="eastAsia"/>
                <w:szCs w:val="24"/>
              </w:rPr>
              <w:t>□租賃</w:t>
            </w:r>
            <w:r w:rsidRPr="00960E18">
              <w:rPr>
                <w:rFonts w:ascii="Times New Roman" w:eastAsia="標楷體" w:hAnsi="Times New Roman" w:hint="eastAsia"/>
                <w:szCs w:val="24"/>
              </w:rPr>
              <w:t xml:space="preserve">   </w:t>
            </w:r>
            <w:r w:rsidRPr="00960E18">
              <w:rPr>
                <w:rFonts w:ascii="Times New Roman" w:eastAsia="標楷體" w:hAnsi="Times New Roman" w:hint="eastAsia"/>
                <w:szCs w:val="24"/>
              </w:rPr>
              <w:t>□借住</w:t>
            </w:r>
          </w:p>
          <w:p w14:paraId="09D1531E" w14:textId="3C17EA45"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申請</w:t>
            </w:r>
            <w:r w:rsidRPr="00960E18">
              <w:rPr>
                <w:rFonts w:ascii="Times New Roman" w:eastAsia="標楷體" w:hAnsi="Times New Roman"/>
                <w:szCs w:val="24"/>
              </w:rPr>
              <w:t>人已經了解「</w:t>
            </w:r>
            <w:r w:rsidRPr="00960E18">
              <w:rPr>
                <w:rFonts w:ascii="Times New Roman" w:eastAsia="標楷體" w:hAnsi="Times New Roman" w:hint="eastAsia"/>
                <w:szCs w:val="24"/>
              </w:rPr>
              <w:t>弱勢家庭節能補助申請簡章</w:t>
            </w:r>
            <w:r w:rsidRPr="00960E18">
              <w:rPr>
                <w:rFonts w:ascii="Times New Roman" w:eastAsia="標楷體" w:hAnsi="Times New Roman"/>
                <w:szCs w:val="24"/>
              </w:rPr>
              <w:t>」</w:t>
            </w:r>
            <w:r w:rsidRPr="00960E18">
              <w:rPr>
                <w:rFonts w:ascii="Times New Roman" w:eastAsia="標楷體" w:hAnsi="Times New Roman" w:hint="eastAsia"/>
                <w:szCs w:val="24"/>
              </w:rPr>
              <w:t>，安裝居所</w:t>
            </w:r>
          </w:p>
          <w:p w14:paraId="3E6E51E2" w14:textId="77777777"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w:t>
            </w:r>
            <w:r w:rsidRPr="00960E18">
              <w:rPr>
                <w:rFonts w:ascii="Times New Roman" w:eastAsia="標楷體" w:hAnsi="Times New Roman"/>
                <w:szCs w:val="24"/>
              </w:rPr>
              <w:t>為自有住宅，同意配合本計畫相關規定。</w:t>
            </w:r>
          </w:p>
          <w:p w14:paraId="2948167B" w14:textId="77777777"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w:t>
            </w:r>
            <w:r w:rsidRPr="00960E18">
              <w:rPr>
                <w:rFonts w:ascii="Times New Roman" w:eastAsia="標楷體" w:hAnsi="Times New Roman"/>
                <w:szCs w:val="24"/>
              </w:rPr>
              <w:t>為租賃住宅，本人已徵求房屋所有權人同意安裝</w:t>
            </w:r>
            <w:r w:rsidRPr="00960E18">
              <w:rPr>
                <w:rFonts w:ascii="Times New Roman" w:eastAsia="標楷體" w:hAnsi="Times New Roman" w:hint="eastAsia"/>
                <w:b/>
                <w:bCs/>
                <w:szCs w:val="24"/>
              </w:rPr>
              <w:t>並取得房屋所有權人同意書</w:t>
            </w:r>
            <w:r w:rsidRPr="00960E18">
              <w:rPr>
                <w:rFonts w:ascii="Times New Roman" w:eastAsia="標楷體" w:hAnsi="Times New Roman"/>
                <w:szCs w:val="24"/>
              </w:rPr>
              <w:t>。</w:t>
            </w:r>
          </w:p>
          <w:p w14:paraId="4D933C2F" w14:textId="77777777" w:rsidR="002B20BA" w:rsidRPr="00960E18" w:rsidRDefault="002B20BA" w:rsidP="00D350D8">
            <w:pPr>
              <w:spacing w:line="240" w:lineRule="atLeast"/>
              <w:ind w:left="0" w:firstLine="0"/>
              <w:jc w:val="left"/>
              <w:rPr>
                <w:rFonts w:ascii="Times New Roman" w:eastAsia="標楷體" w:hAnsi="Times New Roman"/>
                <w:szCs w:val="24"/>
              </w:rPr>
            </w:pPr>
            <w:r w:rsidRPr="00960E18">
              <w:rPr>
                <w:rFonts w:ascii="Times New Roman" w:eastAsia="標楷體" w:hAnsi="Times New Roman" w:hint="eastAsia"/>
                <w:szCs w:val="24"/>
              </w:rPr>
              <w:t>□</w:t>
            </w:r>
            <w:r w:rsidRPr="00960E18">
              <w:rPr>
                <w:rFonts w:ascii="Times New Roman" w:eastAsia="標楷體" w:hAnsi="Times New Roman"/>
                <w:szCs w:val="24"/>
              </w:rPr>
              <w:t>為借住住宅，本人已徵求房屋所有權人同意安裝</w:t>
            </w:r>
            <w:r w:rsidRPr="00960E18">
              <w:rPr>
                <w:rFonts w:ascii="Times New Roman" w:eastAsia="標楷體" w:hAnsi="Times New Roman" w:hint="eastAsia"/>
                <w:b/>
                <w:bCs/>
                <w:szCs w:val="24"/>
              </w:rPr>
              <w:t>並取得房屋所有權人同意書</w:t>
            </w:r>
            <w:r w:rsidRPr="00960E18">
              <w:rPr>
                <w:rFonts w:ascii="Times New Roman" w:eastAsia="標楷體" w:hAnsi="Times New Roman"/>
                <w:szCs w:val="24"/>
              </w:rPr>
              <w:t>。</w:t>
            </w:r>
          </w:p>
        </w:tc>
      </w:tr>
      <w:tr w:rsidR="002B20BA" w:rsidRPr="001641C8" w14:paraId="47FCB32D" w14:textId="77777777" w:rsidTr="00D350D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10"/>
        </w:trPr>
        <w:tc>
          <w:tcPr>
            <w:tcW w:w="359" w:type="pct"/>
            <w:shd w:val="clear" w:color="auto" w:fill="D9D9D9" w:themeFill="background1" w:themeFillShade="D9"/>
            <w:vAlign w:val="center"/>
          </w:tcPr>
          <w:p w14:paraId="438CC52C" w14:textId="77777777" w:rsidR="002B20BA" w:rsidRPr="001641C8" w:rsidRDefault="002B20BA" w:rsidP="00D350D8">
            <w:pPr>
              <w:spacing w:line="0" w:lineRule="atLeast"/>
              <w:ind w:left="0" w:firstLine="0"/>
              <w:jc w:val="center"/>
              <w:rPr>
                <w:rFonts w:ascii="Times New Roman" w:eastAsia="標楷體" w:hAnsi="Times New Roman"/>
                <w:b/>
                <w:color w:val="000000"/>
                <w:kern w:val="24"/>
                <w:sz w:val="22"/>
              </w:rPr>
            </w:pPr>
          </w:p>
        </w:tc>
        <w:tc>
          <w:tcPr>
            <w:tcW w:w="4641" w:type="pct"/>
            <w:gridSpan w:val="9"/>
            <w:shd w:val="clear" w:color="auto" w:fill="D9D9D9" w:themeFill="background1" w:themeFillShade="D9"/>
            <w:vAlign w:val="center"/>
          </w:tcPr>
          <w:p w14:paraId="0A75103D" w14:textId="77777777" w:rsidR="002B20BA" w:rsidRPr="00960E18" w:rsidRDefault="002B20BA" w:rsidP="00D350D8">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hint="eastAsia"/>
                <w:b/>
                <w:kern w:val="24"/>
                <w:szCs w:val="24"/>
              </w:rPr>
              <w:t>申請補助產品資訊</w:t>
            </w:r>
          </w:p>
        </w:tc>
      </w:tr>
      <w:tr w:rsidR="002B20BA" w:rsidRPr="001641C8" w14:paraId="6C551902" w14:textId="77777777" w:rsidTr="002B20B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50"/>
        </w:trPr>
        <w:tc>
          <w:tcPr>
            <w:tcW w:w="359" w:type="pct"/>
            <w:vMerge w:val="restart"/>
            <w:vAlign w:val="center"/>
          </w:tcPr>
          <w:p w14:paraId="447295F8" w14:textId="77777777" w:rsidR="002B20BA" w:rsidRPr="001641C8" w:rsidRDefault="002B20BA" w:rsidP="00D350D8">
            <w:pPr>
              <w:spacing w:line="0" w:lineRule="atLeast"/>
              <w:ind w:left="0" w:firstLine="0"/>
              <w:jc w:val="center"/>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申請補助</w:t>
            </w:r>
            <w:r>
              <w:rPr>
                <w:rFonts w:ascii="Times New Roman" w:eastAsia="標楷體" w:hAnsi="Times New Roman" w:hint="eastAsia"/>
                <w:b/>
                <w:color w:val="000000"/>
                <w:kern w:val="24"/>
                <w:sz w:val="22"/>
              </w:rPr>
              <w:t>燈具</w:t>
            </w:r>
            <w:r w:rsidRPr="001641C8">
              <w:rPr>
                <w:rFonts w:ascii="Times New Roman" w:eastAsia="標楷體" w:hAnsi="Times New Roman"/>
                <w:b/>
                <w:color w:val="000000"/>
                <w:kern w:val="24"/>
                <w:sz w:val="22"/>
              </w:rPr>
              <w:t>資訊</w:t>
            </w:r>
          </w:p>
        </w:tc>
        <w:tc>
          <w:tcPr>
            <w:tcW w:w="4641" w:type="pct"/>
            <w:gridSpan w:val="9"/>
          </w:tcPr>
          <w:p w14:paraId="7AF03603" w14:textId="77777777" w:rsidR="002B20BA" w:rsidRPr="00960E18" w:rsidRDefault="002B20BA" w:rsidP="00D350D8">
            <w:pPr>
              <w:spacing w:line="0" w:lineRule="atLeast"/>
              <w:ind w:left="0" w:firstLine="0"/>
              <w:rPr>
                <w:rFonts w:ascii="Times New Roman" w:eastAsia="標楷體" w:hAnsi="Times New Roman"/>
                <w:b/>
                <w:kern w:val="24"/>
                <w:sz w:val="22"/>
              </w:rPr>
            </w:pPr>
            <w:r w:rsidRPr="00960E18">
              <w:rPr>
                <w:rFonts w:ascii="Times New Roman" w:eastAsia="標楷體" w:hAnsi="Times New Roman"/>
                <w:b/>
                <w:kern w:val="24"/>
                <w:sz w:val="22"/>
              </w:rPr>
              <w:t>下列產品須為同一</w:t>
            </w:r>
            <w:proofErr w:type="gramStart"/>
            <w:r w:rsidRPr="00960E18">
              <w:rPr>
                <w:rFonts w:ascii="Times New Roman" w:eastAsia="標楷體" w:hAnsi="Times New Roman" w:hint="eastAsia"/>
                <w:b/>
                <w:kern w:val="24"/>
                <w:sz w:val="22"/>
              </w:rPr>
              <w:t>汰</w:t>
            </w:r>
            <w:proofErr w:type="gramEnd"/>
            <w:r w:rsidRPr="00960E18">
              <w:rPr>
                <w:rFonts w:ascii="Times New Roman" w:eastAsia="標楷體" w:hAnsi="Times New Roman" w:hint="eastAsia"/>
                <w:b/>
                <w:kern w:val="24"/>
                <w:sz w:val="22"/>
              </w:rPr>
              <w:t>換燈具</w:t>
            </w:r>
            <w:r w:rsidRPr="00960E18">
              <w:rPr>
                <w:rFonts w:ascii="Times New Roman" w:eastAsia="標楷體" w:hAnsi="Times New Roman"/>
                <w:b/>
                <w:kern w:val="24"/>
                <w:sz w:val="22"/>
              </w:rPr>
              <w:t>地址；若有不同</w:t>
            </w:r>
            <w:proofErr w:type="gramStart"/>
            <w:r w:rsidRPr="00960E18">
              <w:rPr>
                <w:rFonts w:ascii="Times New Roman" w:eastAsia="標楷體" w:hAnsi="Times New Roman"/>
                <w:b/>
                <w:kern w:val="24"/>
                <w:sz w:val="22"/>
              </w:rPr>
              <w:t>請另表填寫</w:t>
            </w:r>
            <w:proofErr w:type="gramEnd"/>
            <w:r w:rsidRPr="00960E18">
              <w:rPr>
                <w:rFonts w:ascii="Times New Roman" w:eastAsia="標楷體" w:hAnsi="Times New Roman"/>
                <w:b/>
                <w:kern w:val="24"/>
                <w:sz w:val="22"/>
              </w:rPr>
              <w:t>。</w:t>
            </w:r>
            <w:proofErr w:type="gramStart"/>
            <w:r w:rsidRPr="00960E18">
              <w:rPr>
                <w:rFonts w:ascii="Times New Roman" w:eastAsia="標楷體" w:hAnsi="Times New Roman"/>
                <w:b/>
                <w:kern w:val="24"/>
                <w:sz w:val="22"/>
              </w:rPr>
              <w:t>下表如不足</w:t>
            </w:r>
            <w:proofErr w:type="gramEnd"/>
            <w:r w:rsidRPr="00960E18">
              <w:rPr>
                <w:rFonts w:ascii="Times New Roman" w:eastAsia="標楷體" w:hAnsi="Times New Roman"/>
                <w:b/>
                <w:kern w:val="24"/>
                <w:sz w:val="22"/>
              </w:rPr>
              <w:t>使用，請自行加印本頁填寫。</w:t>
            </w:r>
          </w:p>
        </w:tc>
      </w:tr>
      <w:tr w:rsidR="002B20BA" w:rsidRPr="001641C8" w14:paraId="1E37B443" w14:textId="77777777" w:rsidTr="002B20B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12"/>
        </w:trPr>
        <w:tc>
          <w:tcPr>
            <w:tcW w:w="359" w:type="pct"/>
            <w:vMerge/>
            <w:tcBorders>
              <w:top w:val="nil"/>
            </w:tcBorders>
          </w:tcPr>
          <w:p w14:paraId="17AD4EC0"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c>
          <w:tcPr>
            <w:tcW w:w="568" w:type="pct"/>
            <w:vAlign w:val="center"/>
          </w:tcPr>
          <w:p w14:paraId="6EB2DA50" w14:textId="77777777" w:rsidR="002B20BA" w:rsidRPr="00960E18" w:rsidRDefault="002B20BA" w:rsidP="00D350D8">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hint="eastAsia"/>
                <w:b/>
                <w:kern w:val="24"/>
                <w:sz w:val="22"/>
              </w:rPr>
              <w:t>燈具</w:t>
            </w:r>
            <w:r w:rsidRPr="00960E18">
              <w:rPr>
                <w:rFonts w:ascii="Times New Roman" w:eastAsia="標楷體" w:hAnsi="Times New Roman"/>
                <w:b/>
                <w:kern w:val="24"/>
                <w:sz w:val="22"/>
              </w:rPr>
              <w:t>名稱</w:t>
            </w:r>
          </w:p>
        </w:tc>
        <w:tc>
          <w:tcPr>
            <w:tcW w:w="686" w:type="pct"/>
            <w:gridSpan w:val="2"/>
            <w:vAlign w:val="center"/>
          </w:tcPr>
          <w:p w14:paraId="5E6E229A" w14:textId="77777777" w:rsidR="002B20BA" w:rsidRPr="00960E18" w:rsidRDefault="002B20BA" w:rsidP="00D350D8">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b/>
                <w:kern w:val="24"/>
                <w:sz w:val="22"/>
              </w:rPr>
              <w:t>廠牌</w:t>
            </w:r>
          </w:p>
        </w:tc>
        <w:tc>
          <w:tcPr>
            <w:tcW w:w="2233" w:type="pct"/>
            <w:gridSpan w:val="3"/>
            <w:vAlign w:val="center"/>
          </w:tcPr>
          <w:p w14:paraId="42324B62" w14:textId="77777777" w:rsidR="002B20BA" w:rsidRPr="00960E18" w:rsidRDefault="002B20BA" w:rsidP="00D350D8">
            <w:pPr>
              <w:spacing w:line="0" w:lineRule="atLeast"/>
              <w:ind w:left="0" w:firstLine="0"/>
              <w:jc w:val="center"/>
              <w:rPr>
                <w:rFonts w:ascii="Times New Roman" w:eastAsia="標楷體" w:hAnsi="Times New Roman"/>
                <w:b/>
                <w:kern w:val="24"/>
                <w:sz w:val="22"/>
              </w:rPr>
            </w:pPr>
            <w:r w:rsidRPr="00960E18">
              <w:rPr>
                <w:rFonts w:ascii="Times New Roman" w:eastAsia="標楷體" w:hAnsi="Times New Roman"/>
                <w:b/>
                <w:kern w:val="24"/>
                <w:sz w:val="22"/>
              </w:rPr>
              <w:t>型號</w:t>
            </w:r>
          </w:p>
        </w:tc>
        <w:tc>
          <w:tcPr>
            <w:tcW w:w="659" w:type="pct"/>
            <w:gridSpan w:val="2"/>
            <w:vAlign w:val="center"/>
          </w:tcPr>
          <w:p w14:paraId="1E82B57C" w14:textId="77777777" w:rsidR="002B20BA" w:rsidRPr="00960E18" w:rsidRDefault="002B20BA" w:rsidP="00D350D8">
            <w:pPr>
              <w:spacing w:line="0" w:lineRule="atLeast"/>
              <w:ind w:left="0" w:firstLine="0"/>
              <w:jc w:val="center"/>
              <w:rPr>
                <w:rFonts w:ascii="Times New Roman" w:eastAsia="標楷體" w:hAnsi="Times New Roman"/>
                <w:b/>
                <w:bCs/>
                <w:kern w:val="24"/>
                <w:szCs w:val="24"/>
              </w:rPr>
            </w:pPr>
            <w:r w:rsidRPr="00960E18">
              <w:rPr>
                <w:rFonts w:ascii="Times New Roman" w:eastAsia="標楷體" w:hAnsi="Times New Roman" w:hint="eastAsia"/>
                <w:b/>
                <w:bCs/>
                <w:kern w:val="24"/>
                <w:szCs w:val="24"/>
              </w:rPr>
              <w:t>瓦數</w:t>
            </w:r>
          </w:p>
        </w:tc>
        <w:tc>
          <w:tcPr>
            <w:tcW w:w="495" w:type="pct"/>
            <w:vAlign w:val="center"/>
          </w:tcPr>
          <w:p w14:paraId="17792972" w14:textId="77777777" w:rsidR="002B20BA" w:rsidRPr="008956D2" w:rsidRDefault="002B20BA" w:rsidP="00D350D8">
            <w:pPr>
              <w:spacing w:line="0" w:lineRule="atLeast"/>
              <w:ind w:left="0" w:firstLine="0"/>
              <w:jc w:val="center"/>
              <w:rPr>
                <w:rFonts w:ascii="Times New Roman" w:eastAsia="標楷體" w:hAnsi="Times New Roman"/>
                <w:b/>
                <w:bCs/>
                <w:color w:val="000000"/>
                <w:kern w:val="24"/>
                <w:szCs w:val="24"/>
              </w:rPr>
            </w:pPr>
            <w:r w:rsidRPr="008956D2">
              <w:rPr>
                <w:rFonts w:ascii="Times New Roman" w:eastAsia="標楷體" w:hAnsi="Times New Roman" w:hint="eastAsia"/>
                <w:b/>
                <w:bCs/>
                <w:color w:val="000000"/>
                <w:kern w:val="24"/>
                <w:szCs w:val="24"/>
              </w:rPr>
              <w:t>數量</w:t>
            </w:r>
          </w:p>
        </w:tc>
      </w:tr>
      <w:tr w:rsidR="002B20BA" w:rsidRPr="001641C8" w14:paraId="68AB87C6" w14:textId="77777777" w:rsidTr="00D350D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50"/>
        </w:trPr>
        <w:tc>
          <w:tcPr>
            <w:tcW w:w="359" w:type="pct"/>
            <w:vMerge/>
            <w:tcBorders>
              <w:top w:val="nil"/>
            </w:tcBorders>
          </w:tcPr>
          <w:p w14:paraId="5A0B2A82"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c>
          <w:tcPr>
            <w:tcW w:w="568" w:type="pct"/>
            <w:vAlign w:val="center"/>
          </w:tcPr>
          <w:p w14:paraId="796A9198" w14:textId="77777777" w:rsidR="002B20BA" w:rsidRPr="00960E18" w:rsidRDefault="002B20BA" w:rsidP="00D350D8">
            <w:pPr>
              <w:spacing w:line="0" w:lineRule="atLeast"/>
              <w:ind w:left="0" w:firstLine="0"/>
              <w:rPr>
                <w:rFonts w:ascii="Times New Roman" w:eastAsia="標楷體" w:hAnsi="Times New Roman"/>
                <w:kern w:val="24"/>
                <w:sz w:val="22"/>
              </w:rPr>
            </w:pPr>
            <w:r w:rsidRPr="00960E18">
              <w:rPr>
                <w:rFonts w:ascii="Times New Roman" w:eastAsia="標楷體" w:hAnsi="Times New Roman" w:hint="eastAsia"/>
              </w:rPr>
              <w:t>例：</w:t>
            </w:r>
            <w:r w:rsidRPr="00960E18">
              <w:rPr>
                <w:rFonts w:ascii="Times New Roman" w:eastAsia="標楷體" w:hAnsi="Times New Roman" w:hint="eastAsia"/>
              </w:rPr>
              <w:t xml:space="preserve">LED </w:t>
            </w:r>
            <w:r w:rsidRPr="00960E18">
              <w:rPr>
                <w:rFonts w:ascii="Times New Roman" w:eastAsia="標楷體" w:hAnsi="Times New Roman" w:hint="eastAsia"/>
              </w:rPr>
              <w:t>節能燈管</w:t>
            </w:r>
          </w:p>
        </w:tc>
        <w:tc>
          <w:tcPr>
            <w:tcW w:w="686" w:type="pct"/>
            <w:gridSpan w:val="2"/>
            <w:vAlign w:val="center"/>
          </w:tcPr>
          <w:p w14:paraId="0860624B" w14:textId="77777777" w:rsidR="002B20BA" w:rsidRPr="00960E18" w:rsidRDefault="002B20BA" w:rsidP="00D350D8">
            <w:pPr>
              <w:spacing w:line="0" w:lineRule="atLeast"/>
              <w:ind w:left="0" w:firstLine="0"/>
              <w:rPr>
                <w:rFonts w:ascii="Times New Roman" w:eastAsia="標楷體" w:hAnsi="Times New Roman"/>
                <w:kern w:val="24"/>
                <w:sz w:val="22"/>
              </w:rPr>
            </w:pPr>
            <w:r w:rsidRPr="00960E18">
              <w:rPr>
                <w:rFonts w:ascii="Times New Roman" w:eastAsia="標楷體" w:hAnsi="Times New Roman" w:hint="eastAsia"/>
              </w:rPr>
              <w:t>例：東亞</w:t>
            </w:r>
          </w:p>
        </w:tc>
        <w:tc>
          <w:tcPr>
            <w:tcW w:w="2233" w:type="pct"/>
            <w:gridSpan w:val="3"/>
            <w:vAlign w:val="center"/>
          </w:tcPr>
          <w:p w14:paraId="74A78446" w14:textId="77777777" w:rsidR="002B20BA" w:rsidRPr="00960E18" w:rsidRDefault="002B20BA" w:rsidP="00D350D8">
            <w:pPr>
              <w:spacing w:line="0" w:lineRule="atLeast"/>
              <w:ind w:left="0" w:firstLine="0"/>
              <w:rPr>
                <w:rFonts w:ascii="Times New Roman" w:eastAsia="標楷體" w:hAnsi="Times New Roman"/>
                <w:kern w:val="24"/>
                <w:sz w:val="22"/>
              </w:rPr>
            </w:pPr>
            <w:r w:rsidRPr="00960E18">
              <w:rPr>
                <w:rFonts w:ascii="Times New Roman" w:eastAsia="標楷體" w:hAnsi="Times New Roman" w:hint="eastAsia"/>
              </w:rPr>
              <w:t>例：</w:t>
            </w:r>
            <w:r w:rsidRPr="00960E18">
              <w:rPr>
                <w:rFonts w:ascii="Times New Roman" w:eastAsia="標楷體" w:hAnsi="Times New Roman"/>
              </w:rPr>
              <w:t>LTT-H4345HB(110V</w:t>
            </w:r>
            <w:r w:rsidRPr="00960E18">
              <w:rPr>
                <w:rFonts w:ascii="Times New Roman" w:eastAsia="標楷體" w:hAnsi="Times New Roman" w:hint="eastAsia"/>
              </w:rPr>
              <w:t>、</w:t>
            </w:r>
            <w:r w:rsidRPr="00960E18">
              <w:rPr>
                <w:rFonts w:ascii="Times New Roman" w:eastAsia="標楷體" w:hAnsi="Times New Roman" w:hint="eastAsia"/>
              </w:rPr>
              <w:t xml:space="preserve">125 </w:t>
            </w:r>
            <w:proofErr w:type="spellStart"/>
            <w:r w:rsidRPr="00960E18">
              <w:rPr>
                <w:rFonts w:ascii="Times New Roman" w:eastAsia="標楷體" w:hAnsi="Times New Roman" w:hint="eastAsia"/>
              </w:rPr>
              <w:t>lm</w:t>
            </w:r>
            <w:proofErr w:type="spellEnd"/>
            <w:r w:rsidRPr="00960E18">
              <w:rPr>
                <w:rFonts w:ascii="Times New Roman" w:eastAsia="標楷體" w:hAnsi="Times New Roman" w:hint="eastAsia"/>
              </w:rPr>
              <w:t>/W</w:t>
            </w:r>
            <w:r w:rsidRPr="00960E18">
              <w:rPr>
                <w:rFonts w:ascii="Times New Roman" w:eastAsia="標楷體" w:hAnsi="Times New Roman" w:hint="eastAsia"/>
              </w:rPr>
              <w:t>以上</w:t>
            </w:r>
            <w:proofErr w:type="gramStart"/>
            <w:r w:rsidRPr="00960E18">
              <w:rPr>
                <w:rFonts w:ascii="Times New Roman" w:eastAsia="標楷體" w:hAnsi="Times New Roman" w:hint="eastAsia"/>
              </w:rPr>
              <w:t>）</w:t>
            </w:r>
            <w:proofErr w:type="gramEnd"/>
          </w:p>
        </w:tc>
        <w:tc>
          <w:tcPr>
            <w:tcW w:w="659" w:type="pct"/>
            <w:gridSpan w:val="2"/>
            <w:vAlign w:val="center"/>
          </w:tcPr>
          <w:p w14:paraId="598A7800" w14:textId="77777777" w:rsidR="002B20BA" w:rsidRPr="00960E18" w:rsidRDefault="002B20BA" w:rsidP="00D350D8">
            <w:pPr>
              <w:spacing w:line="0" w:lineRule="atLeast"/>
              <w:ind w:left="0" w:firstLine="0"/>
              <w:rPr>
                <w:rFonts w:ascii="Times New Roman" w:eastAsia="標楷體" w:hAnsi="Times New Roman"/>
                <w:kern w:val="24"/>
                <w:sz w:val="22"/>
              </w:rPr>
            </w:pPr>
            <w:r w:rsidRPr="00960E18">
              <w:rPr>
                <w:rFonts w:ascii="Times New Roman" w:eastAsia="標楷體" w:hAnsi="Times New Roman" w:hint="eastAsia"/>
              </w:rPr>
              <w:t>例：</w:t>
            </w:r>
            <w:r w:rsidRPr="00960E18">
              <w:rPr>
                <w:rFonts w:ascii="Times New Roman" w:eastAsia="標楷體" w:hAnsi="Times New Roman"/>
              </w:rPr>
              <w:t>37.5W</w:t>
            </w:r>
          </w:p>
        </w:tc>
        <w:tc>
          <w:tcPr>
            <w:tcW w:w="495" w:type="pct"/>
            <w:vAlign w:val="center"/>
          </w:tcPr>
          <w:p w14:paraId="302A7A88" w14:textId="77777777" w:rsidR="002B20BA" w:rsidRPr="001641C8" w:rsidRDefault="002B20BA" w:rsidP="00D350D8">
            <w:pPr>
              <w:spacing w:line="0" w:lineRule="atLeast"/>
              <w:ind w:left="0" w:firstLine="0"/>
              <w:rPr>
                <w:rFonts w:ascii="Times New Roman" w:eastAsia="標楷體" w:hAnsi="Times New Roman"/>
                <w:color w:val="000000"/>
                <w:kern w:val="24"/>
                <w:sz w:val="22"/>
              </w:rPr>
            </w:pPr>
            <w:r>
              <w:rPr>
                <w:rFonts w:ascii="Times New Roman" w:eastAsia="標楷體" w:hAnsi="Times New Roman" w:hint="eastAsia"/>
                <w:color w:val="808080" w:themeColor="background1" w:themeShade="80"/>
              </w:rPr>
              <w:t>例：</w:t>
            </w:r>
            <w:r>
              <w:rPr>
                <w:rFonts w:ascii="Times New Roman" w:eastAsia="標楷體" w:hAnsi="Times New Roman" w:hint="eastAsia"/>
                <w:color w:val="808080" w:themeColor="background1" w:themeShade="80"/>
              </w:rPr>
              <w:t>1</w:t>
            </w:r>
            <w:r w:rsidRPr="00B5142F">
              <w:rPr>
                <w:rFonts w:ascii="Times New Roman" w:eastAsia="標楷體" w:hAnsi="Times New Roman" w:hint="eastAsia"/>
                <w:color w:val="000000" w:themeColor="text1"/>
              </w:rPr>
              <w:t>盞</w:t>
            </w:r>
          </w:p>
        </w:tc>
      </w:tr>
      <w:tr w:rsidR="002B20BA" w:rsidRPr="001641C8" w14:paraId="2FA0E530" w14:textId="77777777" w:rsidTr="002B20B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24"/>
        </w:trPr>
        <w:tc>
          <w:tcPr>
            <w:tcW w:w="359" w:type="pct"/>
            <w:vMerge/>
            <w:tcBorders>
              <w:top w:val="nil"/>
            </w:tcBorders>
          </w:tcPr>
          <w:p w14:paraId="1784A501"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c>
          <w:tcPr>
            <w:tcW w:w="568" w:type="pct"/>
          </w:tcPr>
          <w:p w14:paraId="56BAC452" w14:textId="77777777" w:rsidR="002B20BA" w:rsidRPr="00960E18" w:rsidRDefault="002B20BA" w:rsidP="00D350D8">
            <w:pPr>
              <w:spacing w:line="0" w:lineRule="atLeast"/>
              <w:ind w:left="0" w:firstLine="0"/>
              <w:rPr>
                <w:rFonts w:ascii="Times New Roman" w:eastAsia="標楷體" w:hAnsi="Times New Roman"/>
                <w:kern w:val="24"/>
                <w:sz w:val="22"/>
              </w:rPr>
            </w:pPr>
          </w:p>
        </w:tc>
        <w:tc>
          <w:tcPr>
            <w:tcW w:w="686" w:type="pct"/>
            <w:gridSpan w:val="2"/>
          </w:tcPr>
          <w:p w14:paraId="560A5707" w14:textId="77777777" w:rsidR="002B20BA" w:rsidRPr="00960E18" w:rsidRDefault="002B20BA" w:rsidP="00D350D8">
            <w:pPr>
              <w:spacing w:line="0" w:lineRule="atLeast"/>
              <w:ind w:left="0" w:firstLine="0"/>
              <w:rPr>
                <w:rFonts w:ascii="Times New Roman" w:eastAsia="標楷體" w:hAnsi="Times New Roman"/>
                <w:kern w:val="24"/>
                <w:sz w:val="22"/>
              </w:rPr>
            </w:pPr>
          </w:p>
        </w:tc>
        <w:tc>
          <w:tcPr>
            <w:tcW w:w="2233" w:type="pct"/>
            <w:gridSpan w:val="3"/>
          </w:tcPr>
          <w:p w14:paraId="65B98E31" w14:textId="77777777" w:rsidR="002B20BA" w:rsidRPr="00960E18" w:rsidRDefault="002B20BA" w:rsidP="00D350D8">
            <w:pPr>
              <w:spacing w:line="0" w:lineRule="atLeast"/>
              <w:ind w:left="0" w:firstLine="0"/>
              <w:rPr>
                <w:rFonts w:ascii="Times New Roman" w:eastAsia="標楷體" w:hAnsi="Times New Roman"/>
                <w:kern w:val="24"/>
                <w:sz w:val="22"/>
              </w:rPr>
            </w:pPr>
          </w:p>
        </w:tc>
        <w:tc>
          <w:tcPr>
            <w:tcW w:w="659" w:type="pct"/>
            <w:gridSpan w:val="2"/>
          </w:tcPr>
          <w:p w14:paraId="1A90E829" w14:textId="77777777" w:rsidR="002B20BA" w:rsidRPr="00960E18" w:rsidRDefault="002B20BA" w:rsidP="00D350D8">
            <w:pPr>
              <w:spacing w:line="0" w:lineRule="atLeast"/>
              <w:ind w:left="0" w:firstLine="0"/>
              <w:rPr>
                <w:rFonts w:ascii="Times New Roman" w:eastAsia="標楷體" w:hAnsi="Times New Roman"/>
                <w:kern w:val="24"/>
                <w:sz w:val="22"/>
              </w:rPr>
            </w:pPr>
          </w:p>
        </w:tc>
        <w:tc>
          <w:tcPr>
            <w:tcW w:w="495" w:type="pct"/>
          </w:tcPr>
          <w:p w14:paraId="4427381F"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r>
      <w:tr w:rsidR="002B20BA" w:rsidRPr="001641C8" w14:paraId="5AD6A53A" w14:textId="77777777" w:rsidTr="00D350D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10"/>
        </w:trPr>
        <w:tc>
          <w:tcPr>
            <w:tcW w:w="359" w:type="pct"/>
            <w:vMerge/>
            <w:tcBorders>
              <w:top w:val="nil"/>
            </w:tcBorders>
          </w:tcPr>
          <w:p w14:paraId="4A8539CE" w14:textId="77777777" w:rsidR="002B20BA" w:rsidRPr="001641C8" w:rsidRDefault="002B20BA" w:rsidP="00D350D8">
            <w:pPr>
              <w:spacing w:line="0" w:lineRule="atLeast"/>
              <w:ind w:left="0" w:firstLine="0"/>
              <w:rPr>
                <w:rFonts w:ascii="Times New Roman" w:eastAsia="標楷體" w:hAnsi="Times New Roman"/>
                <w:color w:val="000000"/>
                <w:kern w:val="24"/>
                <w:sz w:val="22"/>
              </w:rPr>
            </w:pPr>
          </w:p>
        </w:tc>
        <w:tc>
          <w:tcPr>
            <w:tcW w:w="4641" w:type="pct"/>
            <w:gridSpan w:val="9"/>
          </w:tcPr>
          <w:p w14:paraId="740765BB" w14:textId="77777777" w:rsidR="002B20BA" w:rsidRPr="00960E18" w:rsidRDefault="002B20BA" w:rsidP="00D350D8">
            <w:pPr>
              <w:spacing w:line="0" w:lineRule="atLeast"/>
              <w:ind w:left="0" w:firstLine="0"/>
              <w:rPr>
                <w:rFonts w:ascii="Times New Roman" w:eastAsia="標楷體" w:hAnsi="Times New Roman"/>
                <w:b/>
                <w:kern w:val="24"/>
                <w:sz w:val="22"/>
              </w:rPr>
            </w:pPr>
            <w:r w:rsidRPr="00960E18">
              <w:rPr>
                <w:rFonts w:ascii="Times New Roman" w:eastAsia="標楷體" w:hAnsi="Times New Roman"/>
                <w:b/>
                <w:kern w:val="24"/>
                <w:sz w:val="22"/>
              </w:rPr>
              <w:t>本表申請共計</w:t>
            </w:r>
            <w:r w:rsidRPr="00960E18">
              <w:rPr>
                <w:rFonts w:ascii="Times New Roman" w:eastAsia="標楷體" w:hAnsi="Times New Roman"/>
                <w:b/>
                <w:kern w:val="24"/>
                <w:sz w:val="22"/>
              </w:rPr>
              <w:tab/>
            </w:r>
            <w:r w:rsidRPr="00960E18">
              <w:rPr>
                <w:rFonts w:ascii="Times New Roman" w:eastAsia="標楷體" w:hAnsi="Times New Roman" w:hint="eastAsia"/>
                <w:b/>
                <w:kern w:val="24"/>
                <w:sz w:val="22"/>
              </w:rPr>
              <w:t xml:space="preserve">           </w:t>
            </w:r>
            <w:r w:rsidRPr="00960E18">
              <w:rPr>
                <w:rFonts w:ascii="Times New Roman" w:eastAsia="標楷體" w:hAnsi="Times New Roman" w:hint="eastAsia"/>
                <w:b/>
                <w:kern w:val="24"/>
                <w:sz w:val="22"/>
              </w:rPr>
              <w:t>盞，共</w:t>
            </w:r>
            <w:r w:rsidRPr="00960E18">
              <w:rPr>
                <w:rFonts w:ascii="Times New Roman" w:eastAsia="標楷體" w:hAnsi="Times New Roman"/>
                <w:b/>
                <w:kern w:val="24"/>
                <w:sz w:val="22"/>
              </w:rPr>
              <w:tab/>
            </w:r>
            <w:r w:rsidRPr="00960E18">
              <w:rPr>
                <w:rFonts w:ascii="Times New Roman" w:eastAsia="標楷體" w:hAnsi="Times New Roman" w:hint="eastAsia"/>
                <w:b/>
                <w:kern w:val="24"/>
                <w:sz w:val="22"/>
              </w:rPr>
              <w:t xml:space="preserve">         </w:t>
            </w:r>
            <w:r w:rsidRPr="00960E18">
              <w:rPr>
                <w:rFonts w:ascii="Times New Roman" w:eastAsia="標楷體" w:hAnsi="Times New Roman"/>
                <w:b/>
                <w:kern w:val="24"/>
                <w:sz w:val="22"/>
              </w:rPr>
              <w:t>元</w:t>
            </w:r>
          </w:p>
        </w:tc>
      </w:tr>
      <w:tr w:rsidR="00D90446" w:rsidRPr="001641C8" w14:paraId="3B0B95D3" w14:textId="77777777" w:rsidTr="00D350D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4"/>
        </w:trPr>
        <w:tc>
          <w:tcPr>
            <w:tcW w:w="359" w:type="pct"/>
            <w:vMerge w:val="restart"/>
            <w:vAlign w:val="center"/>
          </w:tcPr>
          <w:p w14:paraId="778D8A4B" w14:textId="77777777" w:rsidR="00D90446" w:rsidRPr="001641C8" w:rsidRDefault="00D90446" w:rsidP="00D350D8">
            <w:pPr>
              <w:spacing w:line="0" w:lineRule="atLeast"/>
              <w:ind w:left="0" w:firstLine="0"/>
              <w:jc w:val="center"/>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申請人自我檢核</w:t>
            </w:r>
          </w:p>
        </w:tc>
        <w:tc>
          <w:tcPr>
            <w:tcW w:w="3872" w:type="pct"/>
            <w:gridSpan w:val="7"/>
            <w:vAlign w:val="center"/>
          </w:tcPr>
          <w:p w14:paraId="0BFF527D" w14:textId="77777777" w:rsidR="00D90446" w:rsidRPr="00960E18" w:rsidRDefault="00D90446" w:rsidP="00D350D8">
            <w:pPr>
              <w:spacing w:line="220" w:lineRule="exact"/>
              <w:ind w:left="0" w:firstLine="0"/>
              <w:jc w:val="center"/>
              <w:rPr>
                <w:rFonts w:ascii="Times New Roman" w:eastAsia="標楷體" w:hAnsi="Times New Roman"/>
                <w:b/>
                <w:kern w:val="24"/>
                <w:sz w:val="22"/>
              </w:rPr>
            </w:pPr>
            <w:r w:rsidRPr="00960E18">
              <w:rPr>
                <w:rFonts w:ascii="Times New Roman" w:eastAsia="標楷體" w:hAnsi="Times New Roman"/>
                <w:b/>
                <w:kern w:val="24"/>
                <w:sz w:val="22"/>
              </w:rPr>
              <w:t>請依序確認備妥下列申請文件</w:t>
            </w:r>
          </w:p>
        </w:tc>
        <w:tc>
          <w:tcPr>
            <w:tcW w:w="769" w:type="pct"/>
            <w:gridSpan w:val="2"/>
            <w:vAlign w:val="center"/>
          </w:tcPr>
          <w:p w14:paraId="5D0C46F9" w14:textId="77777777" w:rsidR="00D90446" w:rsidRPr="009C32D6" w:rsidRDefault="00D90446" w:rsidP="00D350D8">
            <w:pPr>
              <w:spacing w:line="0" w:lineRule="atLeast"/>
              <w:ind w:left="0" w:firstLine="0"/>
              <w:jc w:val="center"/>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已確認</w:t>
            </w:r>
            <w:r w:rsidRPr="001641C8">
              <w:rPr>
                <w:rFonts w:ascii="Times New Roman" w:eastAsia="標楷體" w:hAnsi="Times New Roman"/>
                <w:color w:val="000000"/>
                <w:kern w:val="24"/>
                <w:sz w:val="22"/>
              </w:rPr>
              <w:t>(</w:t>
            </w:r>
            <w:r w:rsidRPr="001641C8">
              <w:rPr>
                <w:rFonts w:ascii="Times New Roman" w:eastAsia="標楷體" w:hAnsi="Times New Roman"/>
                <w:color w:val="000000"/>
                <w:kern w:val="24"/>
                <w:sz w:val="22"/>
              </w:rPr>
              <w:t>請打勾</w:t>
            </w:r>
            <w:r w:rsidRPr="001641C8">
              <w:rPr>
                <w:rFonts w:ascii="Times New Roman" w:eastAsia="標楷體" w:hAnsi="Times New Roman"/>
                <w:color w:val="000000"/>
                <w:kern w:val="24"/>
                <w:sz w:val="22"/>
              </w:rPr>
              <w:t>)</w:t>
            </w:r>
          </w:p>
        </w:tc>
      </w:tr>
      <w:tr w:rsidR="00D90446" w:rsidRPr="001641C8" w14:paraId="73D67591" w14:textId="77777777" w:rsidTr="009F5A8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76"/>
        </w:trPr>
        <w:tc>
          <w:tcPr>
            <w:tcW w:w="359" w:type="pct"/>
            <w:vMerge/>
          </w:tcPr>
          <w:p w14:paraId="467F918D"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2" w:type="pct"/>
            <w:gridSpan w:val="7"/>
            <w:vAlign w:val="center"/>
          </w:tcPr>
          <w:p w14:paraId="26FF9628" w14:textId="51620D43" w:rsidR="00D90446" w:rsidRPr="00960E18" w:rsidRDefault="00D90446" w:rsidP="00D350D8">
            <w:pPr>
              <w:spacing w:line="220" w:lineRule="exact"/>
              <w:ind w:left="0" w:firstLine="0"/>
              <w:rPr>
                <w:rFonts w:ascii="Times New Roman" w:eastAsia="標楷體" w:hAnsi="Times New Roman"/>
                <w:b/>
                <w:kern w:val="24"/>
                <w:sz w:val="22"/>
              </w:rPr>
            </w:pPr>
            <w:r w:rsidRPr="00960E18">
              <w:rPr>
                <w:rFonts w:ascii="Times New Roman" w:eastAsia="標楷體" w:hAnsi="Times New Roman"/>
                <w:b/>
                <w:kern w:val="24"/>
                <w:sz w:val="22"/>
              </w:rPr>
              <w:t>1.</w:t>
            </w:r>
            <w:r w:rsidRPr="00960E18">
              <w:rPr>
                <w:rFonts w:ascii="Times New Roman" w:eastAsia="標楷體" w:hAnsi="Times New Roman" w:hint="eastAsia"/>
                <w:b/>
                <w:kern w:val="24"/>
                <w:sz w:val="22"/>
              </w:rPr>
              <w:t>花蓮縣政府弱勢家庭節能補助申請表</w:t>
            </w:r>
          </w:p>
        </w:tc>
        <w:tc>
          <w:tcPr>
            <w:tcW w:w="769" w:type="pct"/>
            <w:gridSpan w:val="2"/>
            <w:vAlign w:val="center"/>
          </w:tcPr>
          <w:p w14:paraId="36303E65"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D90446" w:rsidRPr="001641C8" w14:paraId="498E76C9" w14:textId="77777777" w:rsidTr="009F5A8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65"/>
        </w:trPr>
        <w:tc>
          <w:tcPr>
            <w:tcW w:w="359" w:type="pct"/>
            <w:vMerge/>
          </w:tcPr>
          <w:p w14:paraId="05692375"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2" w:type="pct"/>
            <w:gridSpan w:val="7"/>
            <w:vAlign w:val="center"/>
          </w:tcPr>
          <w:p w14:paraId="2D81E2A6" w14:textId="39A3A63F" w:rsidR="00D90446" w:rsidRPr="00960E18" w:rsidRDefault="00D90446" w:rsidP="00D350D8">
            <w:pPr>
              <w:spacing w:line="220" w:lineRule="exact"/>
              <w:ind w:left="0" w:firstLine="0"/>
              <w:rPr>
                <w:rFonts w:ascii="Times New Roman" w:eastAsia="標楷體" w:hAnsi="Times New Roman"/>
                <w:b/>
                <w:kern w:val="24"/>
                <w:sz w:val="22"/>
              </w:rPr>
            </w:pPr>
            <w:r w:rsidRPr="00960E18">
              <w:rPr>
                <w:rFonts w:ascii="Times New Roman" w:eastAsia="標楷體" w:hAnsi="Times New Roman" w:hint="eastAsia"/>
                <w:b/>
                <w:kern w:val="24"/>
                <w:sz w:val="22"/>
              </w:rPr>
              <w:t>2</w:t>
            </w:r>
            <w:r w:rsidRPr="00960E18">
              <w:rPr>
                <w:rFonts w:ascii="Times New Roman" w:eastAsia="標楷體" w:hAnsi="Times New Roman"/>
                <w:b/>
                <w:kern w:val="24"/>
                <w:sz w:val="22"/>
              </w:rPr>
              <w:t>.</w:t>
            </w:r>
            <w:r w:rsidRPr="00960E18">
              <w:rPr>
                <w:rFonts w:ascii="Times New Roman" w:eastAsia="標楷體" w:hAnsi="Times New Roman" w:hint="eastAsia"/>
                <w:b/>
                <w:kern w:val="24"/>
                <w:sz w:val="22"/>
              </w:rPr>
              <w:t>申請人身分相關佐證文件</w:t>
            </w:r>
          </w:p>
        </w:tc>
        <w:tc>
          <w:tcPr>
            <w:tcW w:w="769" w:type="pct"/>
            <w:gridSpan w:val="2"/>
            <w:vAlign w:val="center"/>
          </w:tcPr>
          <w:p w14:paraId="6AE0B50C"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D90446" w:rsidRPr="001641C8" w14:paraId="26FD2108" w14:textId="77777777" w:rsidTr="00D350D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4"/>
        </w:trPr>
        <w:tc>
          <w:tcPr>
            <w:tcW w:w="359" w:type="pct"/>
            <w:vMerge/>
          </w:tcPr>
          <w:p w14:paraId="796FC65F"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2" w:type="pct"/>
            <w:gridSpan w:val="7"/>
            <w:vAlign w:val="center"/>
          </w:tcPr>
          <w:p w14:paraId="501A240B" w14:textId="15B7A13A" w:rsidR="00D90446" w:rsidRPr="00960E18" w:rsidRDefault="00D90446" w:rsidP="00D350D8">
            <w:pPr>
              <w:spacing w:line="220" w:lineRule="exact"/>
              <w:ind w:left="266" w:hanging="266"/>
              <w:rPr>
                <w:rFonts w:ascii="Times New Roman" w:eastAsia="標楷體" w:hAnsi="Times New Roman"/>
                <w:kern w:val="24"/>
                <w:sz w:val="22"/>
              </w:rPr>
            </w:pPr>
            <w:r w:rsidRPr="00960E18">
              <w:rPr>
                <w:rFonts w:ascii="Times New Roman" w:eastAsia="標楷體" w:hAnsi="Times New Roman"/>
                <w:b/>
                <w:kern w:val="24"/>
                <w:sz w:val="22"/>
              </w:rPr>
              <w:t>3.</w:t>
            </w:r>
            <w:r w:rsidRPr="00960E18">
              <w:rPr>
                <w:rFonts w:ascii="Times New Roman" w:eastAsia="標楷體" w:hAnsi="Times New Roman" w:hint="eastAsia"/>
                <w:b/>
                <w:kern w:val="24"/>
                <w:sz w:val="22"/>
              </w:rPr>
              <w:t>燈具</w:t>
            </w:r>
            <w:proofErr w:type="gramStart"/>
            <w:r w:rsidRPr="00960E18">
              <w:rPr>
                <w:rFonts w:ascii="Times New Roman" w:eastAsia="標楷體" w:hAnsi="Times New Roman" w:hint="eastAsia"/>
                <w:b/>
                <w:kern w:val="24"/>
                <w:sz w:val="22"/>
              </w:rPr>
              <w:t>汰換前</w:t>
            </w:r>
            <w:proofErr w:type="gramEnd"/>
            <w:r w:rsidRPr="00960E18">
              <w:rPr>
                <w:rFonts w:ascii="Times New Roman" w:eastAsia="標楷體" w:hAnsi="Times New Roman" w:hint="eastAsia"/>
                <w:b/>
                <w:kern w:val="24"/>
                <w:sz w:val="22"/>
              </w:rPr>
              <w:t>中後照片</w:t>
            </w:r>
          </w:p>
        </w:tc>
        <w:tc>
          <w:tcPr>
            <w:tcW w:w="769" w:type="pct"/>
            <w:gridSpan w:val="2"/>
            <w:vAlign w:val="center"/>
          </w:tcPr>
          <w:p w14:paraId="15E5ABD1"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D90446" w:rsidRPr="001641C8" w14:paraId="0CBE9C30" w14:textId="77777777" w:rsidTr="00D350D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4"/>
        </w:trPr>
        <w:tc>
          <w:tcPr>
            <w:tcW w:w="359" w:type="pct"/>
            <w:vMerge/>
          </w:tcPr>
          <w:p w14:paraId="57E8FAE9"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2" w:type="pct"/>
            <w:gridSpan w:val="7"/>
            <w:vAlign w:val="center"/>
          </w:tcPr>
          <w:p w14:paraId="1FEE8FAB" w14:textId="1BAD1103" w:rsidR="00D90446" w:rsidRPr="00960E18" w:rsidRDefault="00D90446" w:rsidP="00D350D8">
            <w:pPr>
              <w:spacing w:line="220" w:lineRule="exact"/>
              <w:ind w:left="0" w:firstLine="0"/>
              <w:rPr>
                <w:rFonts w:ascii="Times New Roman" w:eastAsia="標楷體" w:hAnsi="Times New Roman"/>
                <w:kern w:val="24"/>
                <w:sz w:val="22"/>
              </w:rPr>
            </w:pPr>
            <w:r w:rsidRPr="00960E18">
              <w:rPr>
                <w:rFonts w:ascii="Times New Roman" w:eastAsia="標楷體" w:hAnsi="Times New Roman"/>
                <w:b/>
                <w:kern w:val="24"/>
                <w:sz w:val="22"/>
              </w:rPr>
              <w:t>4.</w:t>
            </w:r>
            <w:r w:rsidRPr="00960E18">
              <w:rPr>
                <w:rFonts w:ascii="Times New Roman" w:eastAsia="標楷體" w:hAnsi="Times New Roman" w:hint="eastAsia"/>
                <w:b/>
                <w:kern w:val="24"/>
                <w:sz w:val="22"/>
              </w:rPr>
              <w:t>附件</w:t>
            </w:r>
            <w:r w:rsidRPr="00960E18">
              <w:rPr>
                <w:rFonts w:ascii="Times New Roman" w:eastAsia="標楷體" w:hAnsi="Times New Roman" w:hint="eastAsia"/>
                <w:b/>
                <w:kern w:val="24"/>
                <w:sz w:val="22"/>
              </w:rPr>
              <w:t>2-</w:t>
            </w:r>
            <w:r w:rsidRPr="00960E18">
              <w:rPr>
                <w:rFonts w:ascii="Times New Roman" w:eastAsia="標楷體" w:hAnsi="Times New Roman" w:hint="eastAsia"/>
                <w:b/>
                <w:kern w:val="24"/>
                <w:sz w:val="22"/>
              </w:rPr>
              <w:t>委託施工同意書</w:t>
            </w:r>
          </w:p>
        </w:tc>
        <w:tc>
          <w:tcPr>
            <w:tcW w:w="769" w:type="pct"/>
            <w:gridSpan w:val="2"/>
            <w:vAlign w:val="center"/>
          </w:tcPr>
          <w:p w14:paraId="1E0A507D"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D90446" w:rsidRPr="001641C8" w14:paraId="62702C4D" w14:textId="77777777" w:rsidTr="00D350D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4"/>
        </w:trPr>
        <w:tc>
          <w:tcPr>
            <w:tcW w:w="359" w:type="pct"/>
            <w:vMerge/>
          </w:tcPr>
          <w:p w14:paraId="077A8993"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2" w:type="pct"/>
            <w:gridSpan w:val="7"/>
            <w:vAlign w:val="center"/>
          </w:tcPr>
          <w:p w14:paraId="02FC7F5C" w14:textId="3E1590AD" w:rsidR="00D90446" w:rsidRPr="00960E18" w:rsidRDefault="00D90446" w:rsidP="00D350D8">
            <w:pPr>
              <w:spacing w:line="220" w:lineRule="exact"/>
              <w:ind w:left="0" w:firstLine="0"/>
              <w:rPr>
                <w:rFonts w:ascii="Times New Roman" w:eastAsia="標楷體" w:hAnsi="Times New Roman"/>
                <w:b/>
                <w:kern w:val="24"/>
                <w:sz w:val="22"/>
              </w:rPr>
            </w:pPr>
            <w:r w:rsidRPr="00960E18">
              <w:rPr>
                <w:rFonts w:ascii="Times New Roman" w:eastAsia="標楷體" w:hAnsi="Times New Roman"/>
                <w:b/>
                <w:kern w:val="24"/>
                <w:sz w:val="22"/>
              </w:rPr>
              <w:t>5.</w:t>
            </w:r>
            <w:r w:rsidRPr="00960E18">
              <w:rPr>
                <w:rFonts w:ascii="Times New Roman" w:eastAsia="標楷體" w:hAnsi="Times New Roman" w:hint="eastAsia"/>
                <w:b/>
                <w:kern w:val="24"/>
                <w:sz w:val="22"/>
              </w:rPr>
              <w:t>附件</w:t>
            </w:r>
            <w:r w:rsidRPr="00960E18">
              <w:rPr>
                <w:rFonts w:ascii="Times New Roman" w:eastAsia="標楷體" w:hAnsi="Times New Roman" w:hint="eastAsia"/>
                <w:b/>
                <w:kern w:val="24"/>
                <w:sz w:val="22"/>
              </w:rPr>
              <w:t>3-</w:t>
            </w:r>
            <w:r w:rsidRPr="00960E18">
              <w:rPr>
                <w:rFonts w:ascii="Times New Roman" w:eastAsia="標楷體" w:hAnsi="Times New Roman" w:hint="eastAsia"/>
                <w:b/>
                <w:kern w:val="24"/>
                <w:sz w:val="22"/>
              </w:rPr>
              <w:t>房屋所有權人同意書</w:t>
            </w:r>
          </w:p>
        </w:tc>
        <w:tc>
          <w:tcPr>
            <w:tcW w:w="769" w:type="pct"/>
            <w:gridSpan w:val="2"/>
            <w:vAlign w:val="center"/>
          </w:tcPr>
          <w:p w14:paraId="2BAE8D51"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D90446" w:rsidRPr="001641C8" w14:paraId="70813415" w14:textId="77777777" w:rsidTr="00D350D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4"/>
        </w:trPr>
        <w:tc>
          <w:tcPr>
            <w:tcW w:w="359" w:type="pct"/>
            <w:vMerge/>
          </w:tcPr>
          <w:p w14:paraId="1A95DED8"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c>
          <w:tcPr>
            <w:tcW w:w="3872" w:type="pct"/>
            <w:gridSpan w:val="7"/>
            <w:vAlign w:val="center"/>
          </w:tcPr>
          <w:p w14:paraId="0292D339" w14:textId="6883E0B8" w:rsidR="00D90446" w:rsidRPr="00960E18" w:rsidRDefault="00D90446" w:rsidP="00D350D8">
            <w:pPr>
              <w:spacing w:line="220" w:lineRule="exact"/>
              <w:ind w:left="0" w:firstLine="0"/>
              <w:rPr>
                <w:rFonts w:ascii="Times New Roman" w:eastAsia="標楷體" w:hAnsi="Times New Roman"/>
                <w:b/>
                <w:kern w:val="24"/>
                <w:sz w:val="22"/>
              </w:rPr>
            </w:pPr>
            <w:r w:rsidRPr="00960E18">
              <w:rPr>
                <w:rFonts w:ascii="Times New Roman" w:eastAsia="標楷體" w:hAnsi="Times New Roman" w:hint="eastAsia"/>
                <w:b/>
                <w:kern w:val="24"/>
                <w:sz w:val="22"/>
              </w:rPr>
              <w:t>6.</w:t>
            </w:r>
            <w:r w:rsidRPr="00960E18">
              <w:rPr>
                <w:rFonts w:ascii="Times New Roman" w:eastAsia="標楷體" w:hAnsi="Times New Roman" w:hint="eastAsia"/>
                <w:b/>
                <w:kern w:val="24"/>
                <w:sz w:val="22"/>
              </w:rPr>
              <w:t>附件</w:t>
            </w:r>
            <w:r w:rsidRPr="00960E18">
              <w:rPr>
                <w:rFonts w:ascii="Times New Roman" w:eastAsia="標楷體" w:hAnsi="Times New Roman" w:hint="eastAsia"/>
                <w:b/>
                <w:kern w:val="24"/>
                <w:sz w:val="22"/>
              </w:rPr>
              <w:t>4-</w:t>
            </w:r>
            <w:r w:rsidRPr="00960E18">
              <w:rPr>
                <w:rFonts w:ascii="Times New Roman" w:eastAsia="標楷體" w:hAnsi="Times New Roman"/>
                <w:b/>
                <w:kern w:val="24"/>
                <w:sz w:val="22"/>
              </w:rPr>
              <w:t>蒐集個人資料告知事項暨個人資料提供同意書</w:t>
            </w:r>
          </w:p>
        </w:tc>
        <w:tc>
          <w:tcPr>
            <w:tcW w:w="769" w:type="pct"/>
            <w:gridSpan w:val="2"/>
            <w:vAlign w:val="center"/>
          </w:tcPr>
          <w:p w14:paraId="55BDE183" w14:textId="77777777" w:rsidR="00D90446" w:rsidRPr="001641C8" w:rsidRDefault="00D90446" w:rsidP="00D350D8">
            <w:pPr>
              <w:spacing w:line="0" w:lineRule="atLeast"/>
              <w:ind w:left="0" w:firstLine="0"/>
              <w:rPr>
                <w:rFonts w:ascii="Times New Roman" w:eastAsia="標楷體" w:hAnsi="Times New Roman"/>
                <w:color w:val="000000"/>
                <w:kern w:val="24"/>
                <w:sz w:val="22"/>
              </w:rPr>
            </w:pPr>
          </w:p>
        </w:tc>
      </w:tr>
      <w:tr w:rsidR="002B20BA" w:rsidRPr="001641C8" w14:paraId="64DE32F2" w14:textId="77777777" w:rsidTr="009F5A8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605"/>
        </w:trPr>
        <w:tc>
          <w:tcPr>
            <w:tcW w:w="359" w:type="pct"/>
            <w:vAlign w:val="center"/>
          </w:tcPr>
          <w:p w14:paraId="6311B125" w14:textId="77777777" w:rsidR="002B20BA" w:rsidRPr="001641C8" w:rsidRDefault="002B20BA" w:rsidP="00D350D8">
            <w:pPr>
              <w:spacing w:line="0" w:lineRule="atLeast"/>
              <w:ind w:left="0" w:firstLine="0"/>
              <w:jc w:val="center"/>
              <w:rPr>
                <w:rFonts w:ascii="Times New Roman" w:eastAsia="標楷體" w:hAnsi="Times New Roman"/>
                <w:b/>
                <w:color w:val="000000"/>
                <w:kern w:val="24"/>
                <w:sz w:val="22"/>
              </w:rPr>
            </w:pPr>
            <w:r w:rsidRPr="001641C8">
              <w:rPr>
                <w:rFonts w:ascii="Times New Roman" w:eastAsia="標楷體" w:hAnsi="Times New Roman"/>
                <w:b/>
                <w:color w:val="000000"/>
                <w:kern w:val="24"/>
                <w:sz w:val="22"/>
              </w:rPr>
              <w:t>切結事項</w:t>
            </w:r>
          </w:p>
        </w:tc>
        <w:tc>
          <w:tcPr>
            <w:tcW w:w="4641" w:type="pct"/>
            <w:gridSpan w:val="9"/>
            <w:vAlign w:val="center"/>
          </w:tcPr>
          <w:p w14:paraId="38C5C8E9" w14:textId="77777777" w:rsidR="002B20BA" w:rsidRPr="009F5A88" w:rsidRDefault="002B20BA" w:rsidP="00D350D8">
            <w:pPr>
              <w:spacing w:line="220" w:lineRule="exact"/>
              <w:ind w:left="0" w:firstLine="0"/>
              <w:rPr>
                <w:rFonts w:ascii="Times New Roman" w:eastAsia="標楷體" w:hAnsi="Times New Roman"/>
                <w:b/>
                <w:color w:val="000000"/>
                <w:kern w:val="24"/>
                <w:sz w:val="20"/>
                <w:szCs w:val="20"/>
              </w:rPr>
            </w:pPr>
            <w:r w:rsidRPr="009F5A88">
              <w:rPr>
                <w:rFonts w:ascii="Times New Roman" w:eastAsia="標楷體" w:hAnsi="Times New Roman"/>
                <w:b/>
                <w:color w:val="000000"/>
                <w:kern w:val="24"/>
                <w:sz w:val="20"/>
                <w:szCs w:val="20"/>
              </w:rPr>
              <w:t>申請</w:t>
            </w:r>
            <w:r w:rsidRPr="009F5A88">
              <w:rPr>
                <w:rFonts w:ascii="Times New Roman" w:eastAsia="標楷體" w:hAnsi="Times New Roman" w:hint="eastAsia"/>
                <w:b/>
                <w:color w:val="000000"/>
                <w:kern w:val="24"/>
                <w:sz w:val="20"/>
                <w:szCs w:val="20"/>
              </w:rPr>
              <w:t>人</w:t>
            </w:r>
            <w:r w:rsidRPr="009F5A88">
              <w:rPr>
                <w:rFonts w:ascii="Times New Roman" w:eastAsia="標楷體" w:hAnsi="Times New Roman"/>
                <w:b/>
                <w:color w:val="000000"/>
                <w:kern w:val="24"/>
                <w:sz w:val="20"/>
                <w:szCs w:val="20"/>
              </w:rPr>
              <w:t>應確實填寫本申請表並詳閱切結事項內容，寄出申請文件即視為同意遵守下述規定：</w:t>
            </w:r>
          </w:p>
          <w:p w14:paraId="16B95EC6"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申請表填寫內容如與附件資料有不一致情形，將以附件資料所載資訊為</w:t>
            </w:r>
            <w:proofErr w:type="gramStart"/>
            <w:r w:rsidRPr="009F5A88">
              <w:rPr>
                <w:rFonts w:ascii="Times New Roman" w:eastAsia="標楷體" w:hAnsi="Times New Roman"/>
                <w:color w:val="000000"/>
                <w:kern w:val="24"/>
                <w:sz w:val="20"/>
                <w:szCs w:val="20"/>
              </w:rPr>
              <w:t>準</w:t>
            </w:r>
            <w:proofErr w:type="gramEnd"/>
            <w:r w:rsidRPr="009F5A88">
              <w:rPr>
                <w:rFonts w:ascii="Times New Roman" w:eastAsia="標楷體" w:hAnsi="Times New Roman"/>
                <w:color w:val="000000"/>
                <w:kern w:val="24"/>
                <w:sz w:val="20"/>
                <w:szCs w:val="20"/>
              </w:rPr>
              <w:t>。</w:t>
            </w:r>
          </w:p>
          <w:p w14:paraId="60759A62"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申請表所載個人資料，提供花蓮縣政府辦理申請人補助相關之政府行政目的使用。</w:t>
            </w:r>
          </w:p>
          <w:p w14:paraId="1AB0943F"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花蓮縣政府得就申請案件抽樣進行電話或現場稽查，申請人應配合辦理。</w:t>
            </w:r>
          </w:p>
          <w:p w14:paraId="0333E4EB"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申請案件如經查有違反本補助規定事項或有申請文件內容不實、虛偽變造或虛偽買賣之情事，將不予補助，申請人願負法律相關責任；已獲補助之申請人得撤銷補助並追回全部或部分款項。</w:t>
            </w:r>
          </w:p>
          <w:p w14:paraId="78E1CF67"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申請表所載之申請補助產品未經其他政府機關補助。</w:t>
            </w:r>
          </w:p>
          <w:p w14:paraId="09DE9FEE" w14:textId="77777777" w:rsidR="002B20BA" w:rsidRPr="009F5A88" w:rsidRDefault="002B20BA" w:rsidP="00D350D8">
            <w:pPr>
              <w:numPr>
                <w:ilvl w:val="0"/>
                <w:numId w:val="10"/>
              </w:numPr>
              <w:spacing w:line="220" w:lineRule="exact"/>
              <w:rPr>
                <w:rFonts w:ascii="Times New Roman" w:eastAsia="標楷體" w:hAnsi="Times New Roman"/>
                <w:color w:val="000000"/>
                <w:kern w:val="24"/>
                <w:sz w:val="20"/>
                <w:szCs w:val="20"/>
              </w:rPr>
            </w:pPr>
            <w:r w:rsidRPr="009F5A88">
              <w:rPr>
                <w:rFonts w:ascii="Times New Roman" w:eastAsia="標楷體" w:hAnsi="Times New Roman"/>
                <w:color w:val="000000"/>
                <w:kern w:val="24"/>
                <w:sz w:val="20"/>
                <w:szCs w:val="20"/>
              </w:rPr>
              <w:t>本</w:t>
            </w:r>
            <w:proofErr w:type="gramStart"/>
            <w:r w:rsidRPr="009F5A88">
              <w:rPr>
                <w:rFonts w:ascii="Times New Roman" w:eastAsia="標楷體" w:hAnsi="Times New Roman"/>
                <w:color w:val="000000"/>
                <w:kern w:val="24"/>
                <w:sz w:val="20"/>
                <w:szCs w:val="20"/>
              </w:rPr>
              <w:t>補助單案申請</w:t>
            </w:r>
            <w:proofErr w:type="gramEnd"/>
            <w:r w:rsidRPr="009F5A88">
              <w:rPr>
                <w:rFonts w:ascii="Times New Roman" w:eastAsia="標楷體" w:hAnsi="Times New Roman"/>
                <w:color w:val="000000"/>
                <w:kern w:val="24"/>
                <w:sz w:val="20"/>
                <w:szCs w:val="20"/>
              </w:rPr>
              <w:t>超過</w:t>
            </w:r>
            <w:proofErr w:type="gramStart"/>
            <w:r w:rsidRPr="009F5A88">
              <w:rPr>
                <w:rFonts w:ascii="Times New Roman" w:eastAsia="標楷體" w:hAnsi="Times New Roman"/>
                <w:color w:val="000000"/>
                <w:kern w:val="24"/>
                <w:sz w:val="20"/>
                <w:szCs w:val="20"/>
              </w:rPr>
              <w:t>一</w:t>
            </w:r>
            <w:proofErr w:type="gramEnd"/>
            <w:r w:rsidRPr="009F5A88">
              <w:rPr>
                <w:rFonts w:ascii="Times New Roman" w:eastAsia="標楷體" w:hAnsi="Times New Roman"/>
                <w:color w:val="000000"/>
                <w:kern w:val="24"/>
                <w:sz w:val="20"/>
                <w:szCs w:val="20"/>
              </w:rPr>
              <w:t>萬元之申請人，如屬花蓮縣政府適用「公職人員利益衝突迴避法」第</w:t>
            </w:r>
            <w:r w:rsidRPr="009F5A88">
              <w:rPr>
                <w:rFonts w:ascii="Times New Roman" w:eastAsia="標楷體" w:hAnsi="Times New Roman"/>
                <w:color w:val="000000"/>
                <w:kern w:val="24"/>
                <w:sz w:val="20"/>
                <w:szCs w:val="20"/>
              </w:rPr>
              <w:t>2</w:t>
            </w:r>
            <w:r w:rsidRPr="009F5A88">
              <w:rPr>
                <w:rFonts w:ascii="Times New Roman" w:eastAsia="標楷體" w:hAnsi="Times New Roman"/>
                <w:color w:val="000000"/>
                <w:kern w:val="24"/>
                <w:sz w:val="20"/>
                <w:szCs w:val="20"/>
              </w:rPr>
              <w:t>條及第</w:t>
            </w:r>
            <w:r w:rsidRPr="009F5A88">
              <w:rPr>
                <w:rFonts w:ascii="Times New Roman" w:eastAsia="標楷體" w:hAnsi="Times New Roman"/>
                <w:color w:val="000000"/>
                <w:kern w:val="24"/>
                <w:sz w:val="20"/>
                <w:szCs w:val="20"/>
              </w:rPr>
              <w:t>3</w:t>
            </w:r>
            <w:r w:rsidRPr="009F5A88">
              <w:rPr>
                <w:rFonts w:ascii="Times New Roman" w:eastAsia="標楷體" w:hAnsi="Times New Roman"/>
                <w:color w:val="000000"/>
                <w:kern w:val="24"/>
                <w:sz w:val="20"/>
                <w:szCs w:val="20"/>
              </w:rPr>
              <w:t>條所定公職人員或關係人者，申請時請一併檢具「公職人員及關係人身分關係揭露表」</w:t>
            </w:r>
            <w:r w:rsidRPr="009F5A88">
              <w:rPr>
                <w:rFonts w:ascii="Times New Roman" w:eastAsia="標楷體" w:hAnsi="Times New Roman"/>
                <w:color w:val="EE0000"/>
                <w:kern w:val="24"/>
                <w:sz w:val="20"/>
                <w:szCs w:val="20"/>
              </w:rPr>
              <w:t>(</w:t>
            </w:r>
            <w:r w:rsidRPr="009F5A88">
              <w:rPr>
                <w:rFonts w:ascii="Times New Roman" w:eastAsia="標楷體" w:hAnsi="Times New Roman"/>
                <w:color w:val="EE0000"/>
                <w:kern w:val="24"/>
                <w:sz w:val="20"/>
                <w:szCs w:val="20"/>
              </w:rPr>
              <w:t>請至補助申請網站下載專區下載</w:t>
            </w:r>
            <w:r w:rsidRPr="009F5A88">
              <w:rPr>
                <w:rFonts w:ascii="Times New Roman" w:eastAsia="標楷體" w:hAnsi="Times New Roman"/>
                <w:color w:val="EE0000"/>
                <w:kern w:val="24"/>
                <w:sz w:val="20"/>
                <w:szCs w:val="20"/>
              </w:rPr>
              <w:t>)</w:t>
            </w:r>
            <w:r w:rsidRPr="009F5A88">
              <w:rPr>
                <w:rFonts w:ascii="Times New Roman" w:eastAsia="標楷體" w:hAnsi="Times New Roman"/>
                <w:color w:val="000000"/>
                <w:kern w:val="24"/>
                <w:sz w:val="20"/>
                <w:szCs w:val="20"/>
              </w:rPr>
              <w:t>。</w:t>
            </w:r>
          </w:p>
          <w:p w14:paraId="3CAA1B18" w14:textId="77777777" w:rsidR="002B20BA" w:rsidRPr="009C32D6" w:rsidRDefault="002B20BA" w:rsidP="00D350D8">
            <w:pPr>
              <w:spacing w:line="0" w:lineRule="atLeast"/>
              <w:ind w:left="0" w:firstLine="0"/>
              <w:jc w:val="right"/>
              <w:rPr>
                <w:rFonts w:ascii="Times New Roman" w:eastAsia="標楷體" w:hAnsi="Times New Roman"/>
                <w:color w:val="000000"/>
                <w:kern w:val="24"/>
                <w:sz w:val="16"/>
                <w:szCs w:val="16"/>
              </w:rPr>
            </w:pPr>
            <w:r w:rsidRPr="009F5A88">
              <w:rPr>
                <w:rFonts w:ascii="Times New Roman" w:eastAsia="標楷體" w:hAnsi="Times New Roman" w:hint="eastAsia"/>
                <w:b/>
                <w:bCs/>
                <w:color w:val="000000"/>
                <w:kern w:val="24"/>
                <w:sz w:val="20"/>
                <w:szCs w:val="20"/>
              </w:rPr>
              <w:t>申請人已確認切結事項簽名：</w:t>
            </w:r>
            <w:proofErr w:type="gramStart"/>
            <w:r w:rsidRPr="009F5A88">
              <w:rPr>
                <w:rFonts w:ascii="Times New Roman" w:eastAsia="標楷體" w:hAnsi="Times New Roman" w:hint="eastAsia"/>
                <w:color w:val="000000"/>
                <w:kern w:val="24"/>
                <w:sz w:val="20"/>
                <w:szCs w:val="20"/>
              </w:rPr>
              <w:t>＿＿＿＿＿＿＿＿＿＿＿＿</w:t>
            </w:r>
            <w:proofErr w:type="gramEnd"/>
          </w:p>
        </w:tc>
      </w:tr>
    </w:tbl>
    <w:p w14:paraId="2B7823DB" w14:textId="1CF30685" w:rsidR="002B20BA" w:rsidRPr="009F5A88" w:rsidRDefault="002B20BA" w:rsidP="002B20BA">
      <w:pPr>
        <w:ind w:left="0" w:firstLine="0"/>
        <w:rPr>
          <w:rFonts w:ascii="Times New Roman" w:eastAsia="標楷體" w:hAnsi="Times New Roman"/>
          <w:b/>
          <w:kern w:val="24"/>
          <w:sz w:val="22"/>
        </w:rPr>
      </w:pPr>
      <w:r w:rsidRPr="009029B9">
        <w:rPr>
          <w:rFonts w:ascii="Times New Roman" w:eastAsia="標楷體" w:hAnsi="Times New Roman" w:hint="eastAsia"/>
          <w:b/>
          <w:kern w:val="24"/>
          <w:sz w:val="22"/>
        </w:rPr>
        <w:t>申請人簽名：</w:t>
      </w:r>
      <w:r w:rsidRPr="009029B9">
        <w:rPr>
          <w:rFonts w:ascii="Times New Roman" w:eastAsia="標楷體" w:hAnsi="Times New Roman" w:hint="eastAsia"/>
          <w:b/>
          <w:kern w:val="24"/>
          <w:sz w:val="22"/>
        </w:rPr>
        <w:t xml:space="preserve">                                    </w:t>
      </w:r>
      <w:r w:rsidRPr="009029B9">
        <w:rPr>
          <w:rFonts w:ascii="Times New Roman" w:eastAsia="標楷體" w:hAnsi="Times New Roman" w:hint="eastAsia"/>
          <w:b/>
          <w:kern w:val="24"/>
          <w:sz w:val="22"/>
        </w:rPr>
        <w:t>受委託施工單位簽章：</w:t>
      </w:r>
    </w:p>
    <w:p w14:paraId="3B04507E" w14:textId="6FF5CB46" w:rsidR="002B20BA" w:rsidRPr="009029B9" w:rsidRDefault="009F5A88" w:rsidP="009F5A88">
      <w:pPr>
        <w:pStyle w:val="A-4-1"/>
        <w:numPr>
          <w:ilvl w:val="0"/>
          <w:numId w:val="0"/>
        </w:numPr>
        <w:ind w:left="851"/>
        <w:rPr>
          <w:color w:val="auto"/>
        </w:rPr>
      </w:pPr>
      <w:r>
        <w:rPr>
          <w:rFonts w:hint="eastAsia"/>
          <w:color w:val="auto"/>
        </w:rPr>
        <w:lastRenderedPageBreak/>
        <w:t>一、</w:t>
      </w:r>
      <w:r w:rsidR="002B20BA" w:rsidRPr="009029B9">
        <w:rPr>
          <w:rFonts w:hint="eastAsia"/>
          <w:color w:val="auto"/>
        </w:rPr>
        <w:t>申請人身分相關佐證文件</w:t>
      </w:r>
    </w:p>
    <w:tbl>
      <w:tblPr>
        <w:tblStyle w:val="14"/>
        <w:tblW w:w="0" w:type="auto"/>
        <w:tblInd w:w="-15" w:type="dxa"/>
        <w:tblLook w:val="04A0" w:firstRow="1" w:lastRow="0" w:firstColumn="1" w:lastColumn="0" w:noHBand="0" w:noVBand="1"/>
      </w:tblPr>
      <w:tblGrid>
        <w:gridCol w:w="10915"/>
      </w:tblGrid>
      <w:tr w:rsidR="002B20BA" w14:paraId="0081299A" w14:textId="77777777" w:rsidTr="009F5A88">
        <w:trPr>
          <w:trHeight w:val="13641"/>
        </w:trPr>
        <w:tc>
          <w:tcPr>
            <w:tcW w:w="10915" w:type="dxa"/>
          </w:tcPr>
          <w:p w14:paraId="5C3F392C" w14:textId="77777777" w:rsidR="002B20BA" w:rsidRDefault="002B20BA" w:rsidP="009F5A88">
            <w:pPr>
              <w:ind w:left="0" w:firstLine="0"/>
            </w:pPr>
          </w:p>
        </w:tc>
      </w:tr>
    </w:tbl>
    <w:p w14:paraId="258B4773" w14:textId="77777777" w:rsidR="00D94C16" w:rsidRPr="002B20BA" w:rsidRDefault="00D94C16" w:rsidP="00D94C16">
      <w:pPr>
        <w:ind w:left="958" w:firstLine="0"/>
      </w:pPr>
    </w:p>
    <w:p w14:paraId="6504342A" w14:textId="76259989" w:rsidR="000962C1" w:rsidRDefault="00D94C16" w:rsidP="002B20BA">
      <w:pPr>
        <w:widowControl/>
        <w:spacing w:line="240" w:lineRule="auto"/>
        <w:ind w:left="0" w:firstLine="0"/>
        <w:jc w:val="left"/>
      </w:pPr>
      <w:r>
        <w:br w:type="page"/>
      </w:r>
    </w:p>
    <w:p w14:paraId="6D6CBC92" w14:textId="34580979" w:rsidR="009F5A88" w:rsidRPr="001641C8" w:rsidRDefault="009F5A88" w:rsidP="009F5A88">
      <w:pPr>
        <w:pStyle w:val="A-3-"/>
        <w:numPr>
          <w:ilvl w:val="0"/>
          <w:numId w:val="23"/>
        </w:numPr>
      </w:pPr>
      <w:r w:rsidRPr="001641C8">
        <w:lastRenderedPageBreak/>
        <w:t>燈具</w:t>
      </w:r>
      <w:proofErr w:type="gramStart"/>
      <w:r w:rsidRPr="001641C8">
        <w:t>汰換前</w:t>
      </w:r>
      <w:proofErr w:type="gramEnd"/>
      <w:r w:rsidRPr="001641C8">
        <w:t>中後照片</w:t>
      </w:r>
    </w:p>
    <w:p w14:paraId="7F8B127D" w14:textId="77777777" w:rsidR="009F5A88" w:rsidRPr="009029B9" w:rsidRDefault="009F5A88" w:rsidP="009F5A88">
      <w:pPr>
        <w:spacing w:line="240" w:lineRule="atLeast"/>
        <w:rPr>
          <w:rFonts w:ascii="Times New Roman" w:eastAsia="標楷體" w:hAnsi="Times New Roman"/>
        </w:rPr>
      </w:pPr>
      <w:r w:rsidRPr="009029B9">
        <w:rPr>
          <w:rFonts w:ascii="Times New Roman" w:eastAsia="標楷體" w:hAnsi="Times New Roman"/>
        </w:rPr>
        <w:t>申請</w:t>
      </w:r>
      <w:r w:rsidRPr="009029B9">
        <w:rPr>
          <w:rFonts w:ascii="Times New Roman" w:eastAsia="標楷體" w:hAnsi="Times New Roman" w:hint="eastAsia"/>
        </w:rPr>
        <w:t>人</w:t>
      </w:r>
      <w:r w:rsidRPr="009029B9">
        <w:rPr>
          <w:rFonts w:ascii="Times New Roman" w:eastAsia="標楷體" w:hAnsi="Times New Roman"/>
        </w:rPr>
        <w:t>：</w:t>
      </w:r>
    </w:p>
    <w:p w14:paraId="15514384" w14:textId="77777777" w:rsidR="009F5A88" w:rsidRPr="001641C8" w:rsidRDefault="009F5A88" w:rsidP="009F5A88">
      <w:pPr>
        <w:spacing w:line="240" w:lineRule="atLeast"/>
        <w:rPr>
          <w:rFonts w:ascii="Times New Roman" w:eastAsia="標楷體" w:hAnsi="Times New Roman"/>
          <w:color w:val="000000"/>
        </w:rPr>
      </w:pPr>
      <w:proofErr w:type="gramStart"/>
      <w:r w:rsidRPr="001641C8">
        <w:rPr>
          <w:rFonts w:ascii="Times New Roman" w:eastAsia="標楷體" w:hAnsi="Times New Roman"/>
          <w:color w:val="000000"/>
        </w:rPr>
        <w:t>汰</w:t>
      </w:r>
      <w:proofErr w:type="gramEnd"/>
      <w:r w:rsidRPr="001641C8">
        <w:rPr>
          <w:rFonts w:ascii="Times New Roman" w:eastAsia="標楷體" w:hAnsi="Times New Roman"/>
          <w:color w:val="000000"/>
        </w:rPr>
        <w:t>換</w:t>
      </w:r>
      <w:r>
        <w:rPr>
          <w:rFonts w:ascii="Times New Roman" w:eastAsia="標楷體" w:hAnsi="Times New Roman" w:hint="eastAsia"/>
          <w:color w:val="000000"/>
        </w:rPr>
        <w:t>燈具地址</w:t>
      </w:r>
      <w:r w:rsidRPr="001641C8">
        <w:rPr>
          <w:rFonts w:ascii="Times New Roman" w:eastAsia="標楷體" w:hAnsi="Times New Roman"/>
          <w:color w:val="000000"/>
        </w:rPr>
        <w:t>：</w:t>
      </w:r>
    </w:p>
    <w:tbl>
      <w:tblPr>
        <w:tblW w:w="5000" w:type="pct"/>
        <w:tblCellMar>
          <w:left w:w="10" w:type="dxa"/>
          <w:right w:w="10" w:type="dxa"/>
        </w:tblCellMar>
        <w:tblLook w:val="04A0" w:firstRow="1" w:lastRow="0" w:firstColumn="1" w:lastColumn="0" w:noHBand="0" w:noVBand="1"/>
      </w:tblPr>
      <w:tblGrid>
        <w:gridCol w:w="11032"/>
      </w:tblGrid>
      <w:tr w:rsidR="009F5A88" w:rsidRPr="001641C8" w14:paraId="047B6914" w14:textId="77777777" w:rsidTr="009F5A88">
        <w:trPr>
          <w:trHeight w:val="373"/>
        </w:trPr>
        <w:tc>
          <w:tcPr>
            <w:tcW w:w="5000" w:type="pct"/>
            <w:tcBorders>
              <w:top w:val="single" w:sz="18" w:space="0" w:color="000000"/>
              <w:left w:val="single" w:sz="18" w:space="0" w:color="000000"/>
              <w:bottom w:val="double" w:sz="4" w:space="0" w:color="000000"/>
              <w:right w:val="single" w:sz="4" w:space="0" w:color="auto"/>
            </w:tcBorders>
            <w:tcMar>
              <w:top w:w="0" w:type="dxa"/>
              <w:left w:w="108" w:type="dxa"/>
              <w:bottom w:w="0" w:type="dxa"/>
              <w:right w:w="108" w:type="dxa"/>
            </w:tcMar>
            <w:vAlign w:val="center"/>
          </w:tcPr>
          <w:p w14:paraId="6997ED67" w14:textId="77777777" w:rsidR="009F5A88" w:rsidRPr="001641C8" w:rsidRDefault="009F5A88" w:rsidP="00D350D8">
            <w:pPr>
              <w:spacing w:line="240" w:lineRule="atLeast"/>
              <w:ind w:left="15" w:hanging="15"/>
              <w:jc w:val="center"/>
              <w:rPr>
                <w:rFonts w:ascii="Times New Roman" w:eastAsia="標楷體" w:hAnsi="Times New Roman"/>
                <w:color w:val="000000"/>
              </w:rPr>
            </w:pPr>
            <w:r w:rsidRPr="001641C8">
              <w:rPr>
                <w:rFonts w:ascii="Times New Roman" w:eastAsia="標楷體" w:hAnsi="Times New Roman"/>
                <w:color w:val="000000"/>
              </w:rPr>
              <w:t>彩色照片欄</w:t>
            </w:r>
          </w:p>
        </w:tc>
      </w:tr>
      <w:tr w:rsidR="009F5A88" w:rsidRPr="001641C8" w14:paraId="405F8EBF" w14:textId="77777777" w:rsidTr="009F5A88">
        <w:trPr>
          <w:cantSplit/>
          <w:trHeight w:val="4101"/>
        </w:trPr>
        <w:tc>
          <w:tcPr>
            <w:tcW w:w="5000" w:type="pct"/>
            <w:tcBorders>
              <w:top w:val="double" w:sz="4" w:space="0" w:color="000000"/>
              <w:left w:val="single" w:sz="18" w:space="0" w:color="000000"/>
              <w:bottom w:val="single" w:sz="4" w:space="0" w:color="000000"/>
              <w:right w:val="single" w:sz="4" w:space="0" w:color="auto"/>
            </w:tcBorders>
            <w:tcMar>
              <w:top w:w="0" w:type="dxa"/>
              <w:left w:w="108" w:type="dxa"/>
              <w:bottom w:w="0" w:type="dxa"/>
              <w:right w:w="108" w:type="dxa"/>
            </w:tcMar>
            <w:vAlign w:val="center"/>
          </w:tcPr>
          <w:p w14:paraId="0D7AE3E2" w14:textId="15B22797" w:rsidR="009F5A88" w:rsidRPr="00960E18" w:rsidRDefault="009F5A88" w:rsidP="00D350D8">
            <w:pPr>
              <w:spacing w:line="240" w:lineRule="atLeast"/>
              <w:ind w:left="0" w:firstLine="0"/>
              <w:jc w:val="center"/>
              <w:rPr>
                <w:rFonts w:ascii="Times New Roman" w:eastAsia="標楷體" w:hAnsi="Times New Roman"/>
              </w:rPr>
            </w:pPr>
            <w:proofErr w:type="gramStart"/>
            <w:r w:rsidRPr="00960E18">
              <w:rPr>
                <w:rFonts w:ascii="Times New Roman" w:eastAsia="標楷體" w:hAnsi="Times New Roman" w:hint="eastAsia"/>
              </w:rPr>
              <w:t>汰</w:t>
            </w:r>
            <w:proofErr w:type="gramEnd"/>
            <w:r w:rsidRPr="00960E18">
              <w:rPr>
                <w:rFonts w:ascii="Times New Roman" w:eastAsia="標楷體" w:hAnsi="Times New Roman" w:hint="eastAsia"/>
              </w:rPr>
              <w:t>換</w:t>
            </w:r>
            <w:r w:rsidRPr="00960E18">
              <w:rPr>
                <w:rFonts w:ascii="Times New Roman" w:eastAsia="標楷體" w:hAnsi="Times New Roman"/>
              </w:rPr>
              <w:t>前</w:t>
            </w:r>
          </w:p>
          <w:p w14:paraId="3E8510BF"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請貼：</w:t>
            </w:r>
            <w:proofErr w:type="gramStart"/>
            <w:r w:rsidRPr="00D1182D">
              <w:rPr>
                <w:rFonts w:ascii="Times New Roman" w:eastAsia="標楷體" w:hAnsi="Times New Roman" w:hint="eastAsia"/>
                <w:color w:val="808080" w:themeColor="background1" w:themeShade="80"/>
              </w:rPr>
              <w:t>汰換前</w:t>
            </w:r>
            <w:proofErr w:type="gramEnd"/>
            <w:r w:rsidRPr="00D1182D">
              <w:rPr>
                <w:rFonts w:ascii="Times New Roman" w:eastAsia="標楷體" w:hAnsi="Times New Roman" w:hint="eastAsia"/>
                <w:color w:val="808080" w:themeColor="background1" w:themeShade="80"/>
              </w:rPr>
              <w:t>燈具現況照片</w:t>
            </w:r>
            <w:proofErr w:type="gramStart"/>
            <w:r w:rsidRPr="00D1182D">
              <w:rPr>
                <w:rFonts w:ascii="Times New Roman" w:eastAsia="標楷體" w:hAnsi="Times New Roman" w:hint="eastAsia"/>
                <w:color w:val="808080" w:themeColor="background1" w:themeShade="80"/>
              </w:rPr>
              <w:t>】</w:t>
            </w:r>
            <w:proofErr w:type="gramEnd"/>
          </w:p>
          <w:p w14:paraId="11E03958"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r w:rsidRPr="00D1182D">
              <w:rPr>
                <w:rFonts w:ascii="Times New Roman" w:eastAsia="標楷體" w:hAnsi="Times New Roman" w:hint="eastAsia"/>
                <w:color w:val="808080" w:themeColor="background1" w:themeShade="80"/>
              </w:rPr>
              <w:t>請拍攝燈具全景，需看得出燈具型號、長度或燈罩形狀</w:t>
            </w:r>
          </w:p>
          <w:p w14:paraId="6204A328"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proofErr w:type="gramStart"/>
            <w:r w:rsidRPr="00D1182D">
              <w:rPr>
                <w:rFonts w:ascii="Times New Roman" w:eastAsia="標楷體" w:hAnsi="Times New Roman" w:hint="eastAsia"/>
                <w:color w:val="808080" w:themeColor="background1" w:themeShade="80"/>
              </w:rPr>
              <w:t>需拍到</w:t>
            </w:r>
            <w:proofErr w:type="gramEnd"/>
            <w:r w:rsidRPr="00D1182D">
              <w:rPr>
                <w:rFonts w:ascii="Times New Roman" w:eastAsia="標楷體" w:hAnsi="Times New Roman" w:hint="eastAsia"/>
                <w:color w:val="808080" w:themeColor="background1" w:themeShade="80"/>
              </w:rPr>
              <w:t>環境位置</w:t>
            </w: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例如：客廳天花板、臥室中央位置</w:t>
            </w:r>
            <w:proofErr w:type="gramStart"/>
            <w:r w:rsidRPr="00D1182D">
              <w:rPr>
                <w:rFonts w:ascii="Times New Roman" w:eastAsia="標楷體" w:hAnsi="Times New Roman" w:hint="eastAsia"/>
                <w:color w:val="808080" w:themeColor="background1" w:themeShade="80"/>
              </w:rPr>
              <w:t>）</w:t>
            </w:r>
            <w:proofErr w:type="gramEnd"/>
          </w:p>
          <w:p w14:paraId="66F42C97" w14:textId="77777777" w:rsidR="009F5A88" w:rsidRPr="001641C8" w:rsidRDefault="009F5A88" w:rsidP="00D350D8">
            <w:pPr>
              <w:spacing w:line="240" w:lineRule="atLeast"/>
              <w:ind w:left="2558" w:firstLine="0"/>
              <w:jc w:val="left"/>
              <w:rPr>
                <w:rFonts w:ascii="Times New Roman" w:eastAsia="標楷體" w:hAnsi="Times New Roman"/>
                <w:color w:val="00000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r w:rsidRPr="00D1182D">
              <w:rPr>
                <w:rFonts w:ascii="Times New Roman" w:eastAsia="標楷體" w:hAnsi="Times New Roman" w:hint="eastAsia"/>
                <w:color w:val="808080" w:themeColor="background1" w:themeShade="80"/>
              </w:rPr>
              <w:t>若燈具有閃爍、亮度不足、外觀老化，可一併拍清楚</w:t>
            </w:r>
          </w:p>
        </w:tc>
      </w:tr>
      <w:tr w:rsidR="009F5A88" w:rsidRPr="001641C8" w14:paraId="5D153135" w14:textId="77777777" w:rsidTr="009F5A88">
        <w:trPr>
          <w:cantSplit/>
          <w:trHeight w:val="4109"/>
        </w:trPr>
        <w:tc>
          <w:tcPr>
            <w:tcW w:w="5000" w:type="pct"/>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2CF412D3" w14:textId="77777777" w:rsidR="009F5A88" w:rsidRDefault="009F5A88" w:rsidP="00D350D8">
            <w:pPr>
              <w:spacing w:line="240" w:lineRule="atLeast"/>
              <w:ind w:left="0" w:firstLine="0"/>
              <w:jc w:val="center"/>
              <w:rPr>
                <w:rFonts w:ascii="Times New Roman" w:eastAsia="標楷體" w:hAnsi="Times New Roman"/>
                <w:color w:val="000000"/>
              </w:rPr>
            </w:pPr>
            <w:r w:rsidRPr="001641C8">
              <w:rPr>
                <w:rFonts w:ascii="Times New Roman" w:eastAsia="標楷體" w:hAnsi="Times New Roman"/>
                <w:color w:val="000000"/>
              </w:rPr>
              <w:t>設置中</w:t>
            </w:r>
          </w:p>
          <w:p w14:paraId="2A82EF89"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請貼：拆除舊燈具或安裝中之清楚照片</w:t>
            </w:r>
            <w:proofErr w:type="gramStart"/>
            <w:r w:rsidRPr="00D1182D">
              <w:rPr>
                <w:rFonts w:ascii="Times New Roman" w:eastAsia="標楷體" w:hAnsi="Times New Roman" w:hint="eastAsia"/>
                <w:color w:val="808080" w:themeColor="background1" w:themeShade="80"/>
              </w:rPr>
              <w:t>】</w:t>
            </w:r>
            <w:proofErr w:type="gramEnd"/>
          </w:p>
          <w:p w14:paraId="7C2C2E29"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r w:rsidRPr="00D1182D">
              <w:rPr>
                <w:rFonts w:ascii="Times New Roman" w:eastAsia="標楷體" w:hAnsi="Times New Roman" w:hint="eastAsia"/>
                <w:color w:val="808080" w:themeColor="background1" w:themeShade="80"/>
              </w:rPr>
              <w:t>請拍攝工作過程，例如</w:t>
            </w:r>
            <w:r>
              <w:rPr>
                <w:rFonts w:ascii="Times New Roman" w:eastAsia="標楷體" w:hAnsi="Times New Roman" w:hint="eastAsia"/>
                <w:color w:val="808080" w:themeColor="background1" w:themeShade="80"/>
              </w:rPr>
              <w:t>爬</w:t>
            </w:r>
            <w:proofErr w:type="gramStart"/>
            <w:r>
              <w:rPr>
                <w:rFonts w:ascii="Times New Roman" w:eastAsia="標楷體" w:hAnsi="Times New Roman" w:hint="eastAsia"/>
                <w:color w:val="808080" w:themeColor="background1" w:themeShade="80"/>
              </w:rPr>
              <w:t>梯</w:t>
            </w:r>
            <w:r w:rsidRPr="00D1182D">
              <w:rPr>
                <w:rFonts w:ascii="Times New Roman" w:eastAsia="標楷體" w:hAnsi="Times New Roman" w:hint="eastAsia"/>
                <w:color w:val="808080" w:themeColor="background1" w:themeShade="80"/>
              </w:rPr>
              <w:t>拆燈</w:t>
            </w:r>
            <w:proofErr w:type="gramEnd"/>
            <w:r w:rsidRPr="00D1182D">
              <w:rPr>
                <w:rFonts w:ascii="Times New Roman" w:eastAsia="標楷體" w:hAnsi="Times New Roman" w:hint="eastAsia"/>
                <w:color w:val="808080" w:themeColor="background1" w:themeShade="80"/>
              </w:rPr>
              <w:t>、線路檢查、安裝</w:t>
            </w:r>
            <w:r w:rsidRPr="00D1182D">
              <w:rPr>
                <w:rFonts w:ascii="Times New Roman" w:eastAsia="標楷體" w:hAnsi="Times New Roman" w:hint="eastAsia"/>
                <w:color w:val="808080" w:themeColor="background1" w:themeShade="80"/>
              </w:rPr>
              <w:t xml:space="preserve"> LED </w:t>
            </w:r>
            <w:r w:rsidRPr="00D1182D">
              <w:rPr>
                <w:rFonts w:ascii="Times New Roman" w:eastAsia="標楷體" w:hAnsi="Times New Roman" w:hint="eastAsia"/>
                <w:color w:val="808080" w:themeColor="background1" w:themeShade="80"/>
              </w:rPr>
              <w:t>燈具</w:t>
            </w:r>
          </w:p>
          <w:p w14:paraId="45F3E177"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r w:rsidRPr="00D1182D">
              <w:rPr>
                <w:rFonts w:ascii="Times New Roman" w:eastAsia="標楷體" w:hAnsi="Times New Roman" w:hint="eastAsia"/>
                <w:color w:val="808080" w:themeColor="background1" w:themeShade="80"/>
              </w:rPr>
              <w:t>務必拍到施工狀態（</w:t>
            </w:r>
            <w:r>
              <w:rPr>
                <w:rFonts w:ascii="Times New Roman" w:eastAsia="標楷體" w:hAnsi="Times New Roman" w:hint="eastAsia"/>
                <w:color w:val="808080" w:themeColor="background1" w:themeShade="80"/>
              </w:rPr>
              <w:t>施工人員入鏡，</w:t>
            </w:r>
            <w:r w:rsidRPr="00D1182D">
              <w:rPr>
                <w:rFonts w:ascii="Times New Roman" w:eastAsia="標楷體" w:hAnsi="Times New Roman" w:hint="eastAsia"/>
                <w:color w:val="808080" w:themeColor="background1" w:themeShade="80"/>
              </w:rPr>
              <w:t>非只有空白天花板）</w:t>
            </w:r>
          </w:p>
          <w:p w14:paraId="381D74C3" w14:textId="77777777" w:rsidR="009F5A88" w:rsidRPr="001641C8" w:rsidRDefault="009F5A88" w:rsidP="00D350D8">
            <w:pPr>
              <w:spacing w:line="240" w:lineRule="atLeast"/>
              <w:ind w:left="2558" w:firstLine="0"/>
              <w:jc w:val="left"/>
              <w:rPr>
                <w:rFonts w:ascii="Times New Roman" w:eastAsia="標楷體" w:hAnsi="Times New Roman"/>
                <w:color w:val="00000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r w:rsidRPr="00D1182D">
              <w:rPr>
                <w:rFonts w:ascii="Times New Roman" w:eastAsia="標楷體" w:hAnsi="Times New Roman" w:hint="eastAsia"/>
                <w:color w:val="808080" w:themeColor="background1" w:themeShade="80"/>
              </w:rPr>
              <w:t>若現場有安全疑慮（裸線、燒焦、老化），可補拍作為紀錄</w:t>
            </w:r>
          </w:p>
        </w:tc>
      </w:tr>
      <w:tr w:rsidR="009F5A88" w:rsidRPr="001641C8" w14:paraId="76CE0AF6" w14:textId="77777777" w:rsidTr="009F5A88">
        <w:trPr>
          <w:cantSplit/>
          <w:trHeight w:val="4241"/>
        </w:trPr>
        <w:tc>
          <w:tcPr>
            <w:tcW w:w="5000" w:type="pct"/>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14:paraId="110DAC54" w14:textId="3198B7C3" w:rsidR="009F5A88" w:rsidRPr="00960E18" w:rsidRDefault="009F5A88" w:rsidP="00D350D8">
            <w:pPr>
              <w:spacing w:line="240" w:lineRule="atLeast"/>
              <w:ind w:left="0" w:firstLine="0"/>
              <w:jc w:val="center"/>
              <w:rPr>
                <w:rFonts w:ascii="Times New Roman" w:eastAsia="標楷體" w:hAnsi="Times New Roman"/>
              </w:rPr>
            </w:pPr>
            <w:proofErr w:type="gramStart"/>
            <w:r w:rsidRPr="00960E18">
              <w:rPr>
                <w:rFonts w:ascii="Times New Roman" w:eastAsia="標楷體" w:hAnsi="Times New Roman" w:hint="eastAsia"/>
              </w:rPr>
              <w:t>汰</w:t>
            </w:r>
            <w:proofErr w:type="gramEnd"/>
            <w:r w:rsidRPr="00960E18">
              <w:rPr>
                <w:rFonts w:ascii="Times New Roman" w:eastAsia="標楷體" w:hAnsi="Times New Roman" w:hint="eastAsia"/>
              </w:rPr>
              <w:t>換</w:t>
            </w:r>
            <w:r w:rsidRPr="00960E18">
              <w:rPr>
                <w:rFonts w:ascii="Times New Roman" w:eastAsia="標楷體" w:hAnsi="Times New Roman"/>
              </w:rPr>
              <w:t>後</w:t>
            </w:r>
          </w:p>
          <w:p w14:paraId="5498BF79"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請貼：</w:t>
            </w:r>
            <w:proofErr w:type="gramStart"/>
            <w:r w:rsidRPr="00D1182D">
              <w:rPr>
                <w:rFonts w:ascii="Times New Roman" w:eastAsia="標楷體" w:hAnsi="Times New Roman" w:hint="eastAsia"/>
                <w:color w:val="808080" w:themeColor="background1" w:themeShade="80"/>
              </w:rPr>
              <w:t>汰</w:t>
            </w:r>
            <w:proofErr w:type="gramEnd"/>
            <w:r w:rsidRPr="00D1182D">
              <w:rPr>
                <w:rFonts w:ascii="Times New Roman" w:eastAsia="標楷體" w:hAnsi="Times New Roman" w:hint="eastAsia"/>
                <w:color w:val="808080" w:themeColor="background1" w:themeShade="80"/>
              </w:rPr>
              <w:t>換完成後之新節能燈具照片</w:t>
            </w:r>
            <w:proofErr w:type="gramStart"/>
            <w:r w:rsidRPr="00D1182D">
              <w:rPr>
                <w:rFonts w:ascii="Times New Roman" w:eastAsia="標楷體" w:hAnsi="Times New Roman" w:hint="eastAsia"/>
                <w:color w:val="808080" w:themeColor="background1" w:themeShade="80"/>
              </w:rPr>
              <w:t>】</w:t>
            </w:r>
            <w:proofErr w:type="gramEnd"/>
          </w:p>
          <w:p w14:paraId="02F65E33"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r w:rsidRPr="00D1182D">
              <w:rPr>
                <w:rFonts w:ascii="Times New Roman" w:eastAsia="標楷體" w:hAnsi="Times New Roman" w:hint="eastAsia"/>
                <w:color w:val="808080" w:themeColor="background1" w:themeShade="80"/>
              </w:rPr>
              <w:t>請拍攝新</w:t>
            </w:r>
            <w:r w:rsidRPr="00D1182D">
              <w:rPr>
                <w:rFonts w:ascii="Times New Roman" w:eastAsia="標楷體" w:hAnsi="Times New Roman" w:hint="eastAsia"/>
                <w:color w:val="808080" w:themeColor="background1" w:themeShade="80"/>
              </w:rPr>
              <w:t xml:space="preserve"> LED </w:t>
            </w:r>
            <w:r w:rsidRPr="00D1182D">
              <w:rPr>
                <w:rFonts w:ascii="Times New Roman" w:eastAsia="標楷體" w:hAnsi="Times New Roman" w:hint="eastAsia"/>
                <w:color w:val="808080" w:themeColor="background1" w:themeShade="80"/>
              </w:rPr>
              <w:t>節能燈具完整外觀</w:t>
            </w:r>
          </w:p>
          <w:p w14:paraId="40888AD1" w14:textId="77777777" w:rsidR="009F5A88" w:rsidRPr="00D1182D" w:rsidRDefault="009F5A88" w:rsidP="00D350D8">
            <w:pPr>
              <w:spacing w:line="240" w:lineRule="atLeast"/>
              <w:ind w:left="2558" w:firstLine="0"/>
              <w:jc w:val="left"/>
              <w:rPr>
                <w:rFonts w:ascii="Times New Roman" w:eastAsia="標楷體" w:hAnsi="Times New Roman"/>
                <w:color w:val="808080" w:themeColor="background1" w:themeShade="8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proofErr w:type="gramStart"/>
            <w:r w:rsidRPr="00D1182D">
              <w:rPr>
                <w:rFonts w:ascii="Times New Roman" w:eastAsia="標楷體" w:hAnsi="Times New Roman" w:hint="eastAsia"/>
                <w:color w:val="808080" w:themeColor="background1" w:themeShade="80"/>
              </w:rPr>
              <w:t>需拍到</w:t>
            </w:r>
            <w:proofErr w:type="gramEnd"/>
            <w:r w:rsidRPr="00D1182D">
              <w:rPr>
                <w:rFonts w:ascii="Times New Roman" w:eastAsia="標楷體" w:hAnsi="Times New Roman" w:hint="eastAsia"/>
                <w:color w:val="808080" w:themeColor="background1" w:themeShade="80"/>
              </w:rPr>
              <w:t>燈具亮燈狀況，確認正常發亮</w:t>
            </w:r>
          </w:p>
          <w:p w14:paraId="514247EC" w14:textId="77777777" w:rsidR="009F5A88" w:rsidRPr="001641C8" w:rsidRDefault="009F5A88" w:rsidP="00D350D8">
            <w:pPr>
              <w:spacing w:line="240" w:lineRule="atLeast"/>
              <w:ind w:left="2558" w:firstLine="0"/>
              <w:jc w:val="left"/>
              <w:rPr>
                <w:rFonts w:ascii="Times New Roman" w:eastAsia="標楷體" w:hAnsi="Times New Roman"/>
                <w:color w:val="000000"/>
              </w:rPr>
            </w:pPr>
            <w:proofErr w:type="gramStart"/>
            <w:r w:rsidRPr="00D1182D">
              <w:rPr>
                <w:rFonts w:ascii="Times New Roman" w:eastAsia="標楷體" w:hAnsi="Times New Roman" w:hint="eastAsia"/>
                <w:color w:val="808080" w:themeColor="background1" w:themeShade="80"/>
              </w:rPr>
              <w:t>—</w:t>
            </w:r>
            <w:proofErr w:type="gramEnd"/>
            <w:r w:rsidRPr="00D1182D">
              <w:rPr>
                <w:rFonts w:ascii="Times New Roman" w:eastAsia="標楷體" w:hAnsi="Times New Roman" w:hint="eastAsia"/>
                <w:color w:val="808080" w:themeColor="background1" w:themeShade="80"/>
              </w:rPr>
              <w:t xml:space="preserve"> </w:t>
            </w:r>
            <w:r w:rsidRPr="00D1182D">
              <w:rPr>
                <w:rFonts w:ascii="Times New Roman" w:eastAsia="標楷體" w:hAnsi="Times New Roman" w:hint="eastAsia"/>
                <w:color w:val="808080" w:themeColor="background1" w:themeShade="80"/>
              </w:rPr>
              <w:t>若是</w:t>
            </w:r>
            <w:proofErr w:type="gramStart"/>
            <w:r w:rsidRPr="00D1182D">
              <w:rPr>
                <w:rFonts w:ascii="Times New Roman" w:eastAsia="標楷體" w:hAnsi="Times New Roman" w:hint="eastAsia"/>
                <w:color w:val="808080" w:themeColor="background1" w:themeShade="80"/>
              </w:rPr>
              <w:t>管燈請拍</w:t>
            </w:r>
            <w:proofErr w:type="gramEnd"/>
            <w:r w:rsidRPr="00D1182D">
              <w:rPr>
                <w:rFonts w:ascii="Times New Roman" w:eastAsia="標楷體" w:hAnsi="Times New Roman" w:hint="eastAsia"/>
                <w:color w:val="808080" w:themeColor="background1" w:themeShade="80"/>
              </w:rPr>
              <w:t>到「整支管子＋燈座」；若是吸頂燈</w:t>
            </w:r>
            <w:proofErr w:type="gramStart"/>
            <w:r w:rsidRPr="00D1182D">
              <w:rPr>
                <w:rFonts w:ascii="Times New Roman" w:eastAsia="標楷體" w:hAnsi="Times New Roman" w:hint="eastAsia"/>
                <w:color w:val="808080" w:themeColor="background1" w:themeShade="80"/>
              </w:rPr>
              <w:t>則拍外</w:t>
            </w:r>
            <w:proofErr w:type="gramEnd"/>
            <w:r w:rsidRPr="00D1182D">
              <w:rPr>
                <w:rFonts w:ascii="Times New Roman" w:eastAsia="標楷體" w:hAnsi="Times New Roman" w:hint="eastAsia"/>
                <w:color w:val="808080" w:themeColor="background1" w:themeShade="80"/>
              </w:rPr>
              <w:t>框完整照</w:t>
            </w:r>
          </w:p>
        </w:tc>
      </w:tr>
    </w:tbl>
    <w:p w14:paraId="59878497" w14:textId="77777777" w:rsidR="009F5A88" w:rsidRPr="001641C8" w:rsidRDefault="009F5A88" w:rsidP="009F5A88">
      <w:pPr>
        <w:spacing w:line="240" w:lineRule="atLeast"/>
        <w:ind w:right="960"/>
        <w:jc w:val="center"/>
        <w:rPr>
          <w:rFonts w:ascii="Times New Roman" w:eastAsia="標楷體" w:hAnsi="Times New Roman"/>
          <w:color w:val="000000"/>
        </w:rPr>
      </w:pPr>
      <w:r w:rsidRPr="001641C8">
        <w:rPr>
          <w:rFonts w:ascii="Times New Roman" w:eastAsia="標楷體" w:hAnsi="Times New Roman"/>
          <w:color w:val="000000"/>
        </w:rPr>
        <w:t xml:space="preserve">                                                    </w:t>
      </w:r>
    </w:p>
    <w:p w14:paraId="3EF66D32" w14:textId="77777777" w:rsidR="009F5A88" w:rsidRDefault="009F5A88" w:rsidP="009F5A88">
      <w:pPr>
        <w:ind w:left="0" w:firstLine="0"/>
        <w:rPr>
          <w:rFonts w:ascii="Times New Roman" w:eastAsia="標楷體" w:hAnsi="Times New Roman"/>
          <w:color w:val="000000"/>
          <w:kern w:val="24"/>
          <w:sz w:val="22"/>
        </w:rPr>
      </w:pPr>
    </w:p>
    <w:p w14:paraId="0EC7F6ED" w14:textId="77777777" w:rsidR="009F5A88" w:rsidRDefault="009F5A88" w:rsidP="009F5A88">
      <w:pPr>
        <w:widowControl/>
        <w:spacing w:line="240" w:lineRule="auto"/>
        <w:ind w:left="0" w:firstLine="0"/>
        <w:jc w:val="left"/>
        <w:rPr>
          <w:rFonts w:ascii="Times New Roman" w:eastAsia="標楷體" w:hAnsi="Times New Roman"/>
          <w:color w:val="000000"/>
          <w:kern w:val="24"/>
          <w:sz w:val="22"/>
        </w:rPr>
      </w:pPr>
      <w:r>
        <w:rPr>
          <w:rFonts w:ascii="Times New Roman" w:eastAsia="標楷體" w:hAnsi="Times New Roman"/>
          <w:color w:val="000000"/>
          <w:kern w:val="24"/>
          <w:sz w:val="22"/>
        </w:rPr>
        <w:br w:type="page"/>
      </w:r>
    </w:p>
    <w:p w14:paraId="4FAA1E19" w14:textId="77777777" w:rsidR="00805558" w:rsidRDefault="00805558" w:rsidP="009F5A88">
      <w:pPr>
        <w:ind w:left="0" w:firstLine="0"/>
        <w:jc w:val="center"/>
        <w:rPr>
          <w:rFonts w:ascii="Times New Roman" w:eastAsia="標楷體" w:hAnsi="Times New Roman"/>
          <w:b/>
          <w:bCs/>
          <w:sz w:val="36"/>
          <w:szCs w:val="36"/>
        </w:rPr>
      </w:pPr>
    </w:p>
    <w:p w14:paraId="7089F25B" w14:textId="77777777" w:rsidR="00805558" w:rsidRDefault="00805558">
      <w:pPr>
        <w:widowControl/>
        <w:spacing w:line="240" w:lineRule="auto"/>
        <w:ind w:left="0" w:firstLine="0"/>
        <w:jc w:val="left"/>
        <w:rPr>
          <w:rFonts w:ascii="Times New Roman" w:eastAsia="標楷體" w:hAnsi="Times New Roman"/>
          <w:b/>
          <w:bCs/>
          <w:sz w:val="36"/>
          <w:szCs w:val="36"/>
        </w:rPr>
      </w:pPr>
      <w:r>
        <w:rPr>
          <w:rFonts w:ascii="Times New Roman" w:eastAsia="標楷體" w:hAnsi="Times New Roman"/>
          <w:b/>
          <w:bCs/>
          <w:sz w:val="36"/>
          <w:szCs w:val="36"/>
        </w:rPr>
        <w:br w:type="page"/>
      </w:r>
    </w:p>
    <w:p w14:paraId="6A383105" w14:textId="4C51933A" w:rsidR="009F5A88" w:rsidRPr="00725AF6" w:rsidRDefault="00D90446" w:rsidP="009F5A88">
      <w:pPr>
        <w:ind w:left="0" w:firstLine="0"/>
        <w:jc w:val="center"/>
        <w:rPr>
          <w:rFonts w:ascii="Times New Roman" w:eastAsia="標楷體" w:hAnsi="Times New Roman"/>
          <w:b/>
          <w:bCs/>
          <w:sz w:val="36"/>
          <w:szCs w:val="36"/>
        </w:rPr>
      </w:pPr>
      <w:r>
        <w:rPr>
          <w:rFonts w:hint="eastAsia"/>
          <w:noProof/>
        </w:rPr>
        <w:lastRenderedPageBreak/>
        <mc:AlternateContent>
          <mc:Choice Requires="wps">
            <w:drawing>
              <wp:anchor distT="0" distB="0" distL="114300" distR="114300" simplePos="0" relativeHeight="251667456" behindDoc="0" locked="0" layoutInCell="1" allowOverlap="1" wp14:anchorId="15863924" wp14:editId="30FFEF22">
                <wp:simplePos x="0" y="0"/>
                <wp:positionH relativeFrom="column">
                  <wp:posOffset>5962650</wp:posOffset>
                </wp:positionH>
                <wp:positionV relativeFrom="paragraph">
                  <wp:posOffset>-200025</wp:posOffset>
                </wp:positionV>
                <wp:extent cx="828675" cy="409575"/>
                <wp:effectExtent l="0" t="0" r="28575" b="28575"/>
                <wp:wrapNone/>
                <wp:docPr id="7" name="文字方塊 7"/>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14:paraId="5DA37600" w14:textId="77777777" w:rsidR="00D90446" w:rsidRPr="000962C1" w:rsidRDefault="00D90446" w:rsidP="00D90446">
                            <w:pPr>
                              <w:ind w:left="0"/>
                              <w:jc w:val="center"/>
                              <w:rPr>
                                <w:rFonts w:ascii="標楷體" w:eastAsia="標楷體" w:hAnsi="標楷體"/>
                                <w:sz w:val="28"/>
                                <w:szCs w:val="28"/>
                              </w:rPr>
                            </w:pPr>
                            <w:r w:rsidRPr="000962C1">
                              <w:rPr>
                                <w:rFonts w:ascii="標楷體" w:eastAsia="標楷體" w:hAnsi="標楷體" w:hint="eastAsia"/>
                                <w:sz w:val="28"/>
                                <w:szCs w:val="28"/>
                              </w:rPr>
                              <w:t>附件</w:t>
                            </w:r>
                            <w:r>
                              <w:rPr>
                                <w:rFonts w:ascii="標楷體" w:eastAsia="標楷體" w:hAnsi="標楷體"/>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63924" id="文字方塊 7" o:spid="_x0000_s1027" type="#_x0000_t202" style="position:absolute;left:0;text-align:left;margin-left:469.5pt;margin-top:-15.75pt;width:65.2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" fillcolor="white [3201]" strokeweight=".5pt">
                <v:textbox>
                  <w:txbxContent>
                    <w:p w14:paraId="5DA37600" w14:textId="77777777" w:rsidR="00D90446" w:rsidRPr="000962C1" w:rsidRDefault="00D90446" w:rsidP="00D90446">
                      <w:pPr>
                        <w:ind w:left="0"/>
                        <w:jc w:val="center"/>
                        <w:rPr>
                          <w:rFonts w:ascii="標楷體" w:eastAsia="標楷體" w:hAnsi="標楷體"/>
                          <w:sz w:val="28"/>
                          <w:szCs w:val="28"/>
                        </w:rPr>
                      </w:pPr>
                      <w:r w:rsidRPr="000962C1">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9F5A88" w:rsidRPr="00725AF6">
        <w:rPr>
          <w:rFonts w:ascii="Times New Roman" w:eastAsia="標楷體" w:hAnsi="Times New Roman"/>
          <w:b/>
          <w:bCs/>
          <w:sz w:val="36"/>
          <w:szCs w:val="36"/>
        </w:rPr>
        <w:t>「</w:t>
      </w:r>
      <w:r w:rsidR="009F5A88" w:rsidRPr="00725AF6">
        <w:rPr>
          <w:rFonts w:ascii="Times New Roman" w:eastAsia="標楷體" w:hAnsi="Times New Roman"/>
          <w:b/>
          <w:bCs/>
          <w:sz w:val="36"/>
          <w:szCs w:val="36"/>
        </w:rPr>
        <w:t>114-115</w:t>
      </w:r>
      <w:r w:rsidR="009F5A88" w:rsidRPr="00725AF6">
        <w:rPr>
          <w:rFonts w:ascii="Times New Roman" w:eastAsia="標楷體" w:hAnsi="Times New Roman"/>
          <w:b/>
          <w:bCs/>
          <w:sz w:val="36"/>
          <w:szCs w:val="36"/>
        </w:rPr>
        <w:t>年花蓮</w:t>
      </w:r>
      <w:proofErr w:type="gramStart"/>
      <w:r w:rsidR="009F5A88" w:rsidRPr="00725AF6">
        <w:rPr>
          <w:rFonts w:ascii="Times New Roman" w:eastAsia="標楷體" w:hAnsi="Times New Roman"/>
          <w:b/>
          <w:bCs/>
          <w:sz w:val="36"/>
          <w:szCs w:val="36"/>
        </w:rPr>
        <w:t>節電永續</w:t>
      </w:r>
      <w:proofErr w:type="gramEnd"/>
      <w:r w:rsidR="009F5A88" w:rsidRPr="00725AF6">
        <w:rPr>
          <w:rFonts w:ascii="Times New Roman" w:eastAsia="標楷體" w:hAnsi="Times New Roman"/>
          <w:b/>
          <w:bCs/>
          <w:sz w:val="36"/>
          <w:szCs w:val="36"/>
        </w:rPr>
        <w:t>推動計畫」</w:t>
      </w:r>
    </w:p>
    <w:p w14:paraId="67C9EDAA" w14:textId="2B1FADE2" w:rsidR="009F5A88" w:rsidRPr="009F5A88" w:rsidRDefault="009F5A88" w:rsidP="009F5A88">
      <w:pPr>
        <w:ind w:left="0" w:firstLine="0"/>
        <w:jc w:val="center"/>
        <w:rPr>
          <w:rFonts w:ascii="Times New Roman" w:eastAsia="標楷體" w:hAnsi="Times New Roman"/>
          <w:b/>
          <w:bCs/>
          <w:sz w:val="36"/>
          <w:szCs w:val="36"/>
        </w:rPr>
      </w:pPr>
      <w:r w:rsidRPr="00725AF6">
        <w:rPr>
          <w:rFonts w:ascii="Times New Roman" w:eastAsia="標楷體" w:hAnsi="Times New Roman"/>
          <w:b/>
          <w:bCs/>
          <w:sz w:val="36"/>
          <w:szCs w:val="36"/>
        </w:rPr>
        <w:t>弱勢家庭節能補助</w:t>
      </w:r>
      <w:r w:rsidR="00CD2C58" w:rsidRPr="00725AF6">
        <w:rPr>
          <w:rFonts w:ascii="Times New Roman" w:eastAsia="標楷體" w:hAnsi="Times New Roman"/>
          <w:b/>
          <w:bCs/>
          <w:sz w:val="36"/>
          <w:szCs w:val="36"/>
        </w:rPr>
        <w:t>-</w:t>
      </w:r>
      <w:r w:rsidRPr="00725AF6">
        <w:rPr>
          <w:rFonts w:ascii="Times New Roman" w:eastAsia="標楷體" w:hAnsi="Times New Roman" w:hint="eastAsia"/>
          <w:b/>
          <w:bCs/>
          <w:sz w:val="36"/>
          <w:szCs w:val="36"/>
        </w:rPr>
        <w:t>委託施工同</w:t>
      </w:r>
      <w:r w:rsidRPr="00725AF6">
        <w:rPr>
          <w:rFonts w:ascii="Times New Roman" w:eastAsia="標楷體" w:hAnsi="Times New Roman"/>
          <w:b/>
          <w:bCs/>
          <w:sz w:val="36"/>
          <w:szCs w:val="36"/>
        </w:rPr>
        <w:t>意書</w:t>
      </w:r>
    </w:p>
    <w:p w14:paraId="0E16AD8C" w14:textId="79E3244D" w:rsidR="009F5A88" w:rsidRPr="009F5A88" w:rsidRDefault="009F5A88" w:rsidP="009F5A88">
      <w:pPr>
        <w:spacing w:line="480" w:lineRule="exact"/>
        <w:ind w:left="0" w:firstLine="0"/>
        <w:rPr>
          <w:rFonts w:ascii="Times New Roman" w:eastAsia="標楷體" w:hAnsi="Times New Roman"/>
          <w:szCs w:val="24"/>
        </w:rPr>
      </w:pPr>
      <w:r w:rsidRPr="009F5A88">
        <w:rPr>
          <w:rFonts w:ascii="Times New Roman" w:eastAsia="標楷體" w:hAnsi="Times New Roman"/>
          <w:szCs w:val="24"/>
        </w:rPr>
        <w:t>為協助弱勢家庭改善居住照明與用電安全，</w:t>
      </w:r>
      <w:proofErr w:type="gramStart"/>
      <w:r w:rsidRPr="009F5A88">
        <w:rPr>
          <w:rFonts w:ascii="Times New Roman" w:eastAsia="標楷體" w:hAnsi="Times New Roman"/>
          <w:szCs w:val="24"/>
        </w:rPr>
        <w:t>茲由花蓮縣</w:t>
      </w:r>
      <w:proofErr w:type="gramEnd"/>
      <w:r w:rsidRPr="009F5A88">
        <w:rPr>
          <w:rFonts w:ascii="Times New Roman" w:eastAsia="標楷體" w:hAnsi="Times New Roman"/>
          <w:szCs w:val="24"/>
        </w:rPr>
        <w:t>政府委託之執行團隊代為購置節能燈具並辦理安裝、更換及核銷作業。</w:t>
      </w:r>
      <w:proofErr w:type="gramStart"/>
      <w:r w:rsidRPr="009F5A88">
        <w:rPr>
          <w:rFonts w:ascii="Times New Roman" w:eastAsia="標楷體" w:hAnsi="Times New Roman" w:hint="eastAsia"/>
          <w:b/>
          <w:bCs/>
          <w:szCs w:val="24"/>
        </w:rPr>
        <w:t>本人茲</w:t>
      </w:r>
      <w:proofErr w:type="gramEnd"/>
      <w:r w:rsidRPr="009F5A88">
        <w:rPr>
          <w:rFonts w:ascii="Times New Roman" w:eastAsia="標楷體" w:hAnsi="Times New Roman" w:hint="eastAsia"/>
          <w:b/>
          <w:bCs/>
          <w:szCs w:val="24"/>
        </w:rPr>
        <w:t>聲明於已取得房屋所有權人同意之前提下</w:t>
      </w:r>
      <w:r w:rsidRPr="009F5A88">
        <w:rPr>
          <w:rFonts w:ascii="Times New Roman" w:eastAsia="標楷體" w:hAnsi="Times New Roman" w:hint="eastAsia"/>
          <w:szCs w:val="24"/>
        </w:rPr>
        <w:t>，同意配合本計畫相關作業並簽署本同意書，其內容如下：</w:t>
      </w:r>
    </w:p>
    <w:p w14:paraId="170C9E6A" w14:textId="4E207B1D" w:rsidR="009F5A88" w:rsidRPr="009F5A88" w:rsidRDefault="009F5A88" w:rsidP="009F5A88">
      <w:pPr>
        <w:spacing w:line="480" w:lineRule="exact"/>
        <w:ind w:left="482" w:hanging="482"/>
        <w:rPr>
          <w:rFonts w:ascii="Times New Roman" w:eastAsia="標楷體" w:hAnsi="Times New Roman"/>
          <w:szCs w:val="24"/>
        </w:rPr>
      </w:pPr>
      <w:r w:rsidRPr="009F5A88">
        <w:rPr>
          <w:rFonts w:ascii="Times New Roman" w:eastAsia="標楷體" w:hAnsi="Times New Roman"/>
          <w:szCs w:val="24"/>
        </w:rPr>
        <w:t>一、</w:t>
      </w:r>
      <w:r w:rsidRPr="009F5A88">
        <w:rPr>
          <w:rFonts w:ascii="Times New Roman" w:eastAsia="標楷體" w:hAnsi="Times New Roman" w:hint="eastAsia"/>
          <w:szCs w:val="24"/>
        </w:rPr>
        <w:t>本人（並已取得房屋所有權人同意）已充分了解本計畫之施工內容與作業方式，並同意配合執行團隊及其指派之施工人員進入居所進行現場勘驗、設備拆裝、燈具安裝及完工驗收等相關作業，特委託由執行團隊指派或統籌之合作施工廠商辦理本案燈具</w:t>
      </w:r>
      <w:proofErr w:type="gramStart"/>
      <w:r w:rsidRPr="009F5A88">
        <w:rPr>
          <w:rFonts w:ascii="Times New Roman" w:eastAsia="標楷體" w:hAnsi="Times New Roman" w:hint="eastAsia"/>
          <w:szCs w:val="24"/>
        </w:rPr>
        <w:t>汰</w:t>
      </w:r>
      <w:proofErr w:type="gramEnd"/>
      <w:r w:rsidRPr="009F5A88">
        <w:rPr>
          <w:rFonts w:ascii="Times New Roman" w:eastAsia="標楷體" w:hAnsi="Times New Roman" w:hint="eastAsia"/>
          <w:szCs w:val="24"/>
        </w:rPr>
        <w:t>換及相關施工事項如下：</w:t>
      </w:r>
    </w:p>
    <w:p w14:paraId="5A261815" w14:textId="77777777" w:rsidR="009F5A88" w:rsidRPr="009F5A88" w:rsidRDefault="009F5A88" w:rsidP="009F5A88">
      <w:pPr>
        <w:spacing w:line="480" w:lineRule="exact"/>
        <w:ind w:left="851" w:firstLine="0"/>
        <w:rPr>
          <w:rFonts w:ascii="Times New Roman" w:eastAsia="標楷體" w:hAnsi="Times New Roman"/>
          <w:szCs w:val="24"/>
        </w:rPr>
      </w:pPr>
      <w:r w:rsidRPr="009F5A88">
        <w:rPr>
          <w:rFonts w:ascii="Times New Roman" w:eastAsia="標楷體" w:hAnsi="Times New Roman" w:hint="eastAsia"/>
          <w:szCs w:val="24"/>
        </w:rPr>
        <w:t>施工單位名稱：</w:t>
      </w:r>
      <w:r w:rsidRPr="009F5A88">
        <w:rPr>
          <w:rFonts w:ascii="Times New Roman" w:eastAsia="標楷體" w:hAnsi="Times New Roman" w:hint="eastAsia"/>
          <w:szCs w:val="24"/>
        </w:rPr>
        <w:t>__________________________________</w:t>
      </w:r>
    </w:p>
    <w:p w14:paraId="0276B3BA" w14:textId="77777777" w:rsidR="009F5A88" w:rsidRPr="009F5A88" w:rsidRDefault="009F5A88" w:rsidP="009F5A88">
      <w:pPr>
        <w:spacing w:line="480" w:lineRule="exact"/>
        <w:ind w:left="851" w:firstLine="0"/>
        <w:rPr>
          <w:rFonts w:ascii="Times New Roman" w:eastAsia="標楷體" w:hAnsi="Times New Roman"/>
          <w:szCs w:val="24"/>
        </w:rPr>
      </w:pPr>
      <w:r w:rsidRPr="009F5A88">
        <w:rPr>
          <w:rFonts w:ascii="Times New Roman" w:eastAsia="標楷體" w:hAnsi="Times New Roman" w:hint="eastAsia"/>
          <w:szCs w:val="24"/>
        </w:rPr>
        <w:t>施工單位統一編號：</w:t>
      </w:r>
      <w:r w:rsidRPr="009F5A88">
        <w:rPr>
          <w:rFonts w:ascii="Times New Roman" w:eastAsia="標楷體" w:hAnsi="Times New Roman" w:hint="eastAsia"/>
          <w:szCs w:val="24"/>
        </w:rPr>
        <w:t>______________________________</w:t>
      </w:r>
    </w:p>
    <w:p w14:paraId="1ED98EBC" w14:textId="3F5B3798" w:rsidR="009F5A88" w:rsidRPr="009F5A88" w:rsidRDefault="009F5A88" w:rsidP="009F5A88">
      <w:pPr>
        <w:spacing w:line="480" w:lineRule="exact"/>
        <w:ind w:left="482" w:hanging="482"/>
        <w:rPr>
          <w:rFonts w:ascii="Times New Roman" w:eastAsia="標楷體" w:hAnsi="Times New Roman"/>
          <w:szCs w:val="24"/>
        </w:rPr>
      </w:pPr>
      <w:r w:rsidRPr="009F5A88">
        <w:rPr>
          <w:rFonts w:ascii="Times New Roman" w:eastAsia="標楷體" w:hAnsi="Times New Roman"/>
          <w:szCs w:val="24"/>
        </w:rPr>
        <w:t>二、本人同意由執行團隊全權代辦燈具之採購、運送、安裝及相關核銷程序。</w:t>
      </w:r>
    </w:p>
    <w:p w14:paraId="1B458390" w14:textId="77777777" w:rsidR="009F5A88" w:rsidRPr="009F5A88" w:rsidRDefault="009F5A88" w:rsidP="009F5A88">
      <w:pPr>
        <w:spacing w:line="480" w:lineRule="exact"/>
        <w:ind w:left="482" w:hanging="482"/>
        <w:rPr>
          <w:rFonts w:ascii="Times New Roman" w:eastAsia="標楷體" w:hAnsi="Times New Roman"/>
          <w:szCs w:val="24"/>
        </w:rPr>
      </w:pPr>
      <w:r w:rsidRPr="009F5A88">
        <w:rPr>
          <w:rFonts w:ascii="Times New Roman" w:eastAsia="標楷體" w:hAnsi="Times New Roman"/>
          <w:szCs w:val="24"/>
        </w:rPr>
        <w:t>三、本人確認該節能燈具之所有權於安裝完成後歸屬本人家庭使用，惟不得轉售、移作他用或申請重複補助</w:t>
      </w:r>
      <w:r w:rsidRPr="009F5A88">
        <w:rPr>
          <w:rFonts w:ascii="Times New Roman" w:eastAsia="標楷體" w:hAnsi="Times New Roman" w:hint="eastAsia"/>
          <w:szCs w:val="24"/>
        </w:rPr>
        <w:t>。</w:t>
      </w:r>
    </w:p>
    <w:p w14:paraId="54D4FDCF" w14:textId="46612147" w:rsidR="009F5A88" w:rsidRPr="009F5A88" w:rsidRDefault="009F5A88" w:rsidP="009F5A88">
      <w:pPr>
        <w:spacing w:line="480" w:lineRule="exact"/>
        <w:ind w:left="482" w:hanging="482"/>
        <w:rPr>
          <w:rFonts w:ascii="Times New Roman" w:eastAsia="標楷體" w:hAnsi="Times New Roman"/>
          <w:szCs w:val="24"/>
        </w:rPr>
      </w:pPr>
      <w:r w:rsidRPr="009F5A88">
        <w:rPr>
          <w:rFonts w:ascii="Times New Roman" w:eastAsia="標楷體" w:hAnsi="Times New Roman"/>
          <w:szCs w:val="24"/>
        </w:rPr>
        <w:t>四、本人同意執行團隊於施工及核銷過程中，得蒐集及使用現場照片、燈具規格及相關文件，以供縣府審核及成果報告之用。</w:t>
      </w:r>
    </w:p>
    <w:p w14:paraId="0A19C784" w14:textId="7156E283" w:rsidR="009F5A88" w:rsidRPr="009F5A88" w:rsidRDefault="009F5A88" w:rsidP="009F5A88">
      <w:pPr>
        <w:spacing w:line="480" w:lineRule="exact"/>
        <w:ind w:left="482" w:hanging="482"/>
        <w:rPr>
          <w:rFonts w:ascii="Times New Roman" w:eastAsia="標楷體" w:hAnsi="Times New Roman"/>
          <w:szCs w:val="24"/>
        </w:rPr>
      </w:pPr>
      <w:r w:rsidRPr="009F5A88">
        <w:rPr>
          <w:rFonts w:ascii="Times New Roman" w:eastAsia="標楷體" w:hAnsi="Times New Roman" w:hint="eastAsia"/>
          <w:szCs w:val="24"/>
        </w:rPr>
        <w:t>五、本人如對施工內容、方式或結果有任何疑義，應於施工當日向執行團隊或施工單位即時反映並配合現場查驗與說明；若未於前開期限內提出異議，視同已確認施工完成情形並無異議。</w:t>
      </w:r>
    </w:p>
    <w:p w14:paraId="1A07DA36" w14:textId="1EC12242" w:rsidR="009F5A88" w:rsidRPr="009F5A88" w:rsidRDefault="009F5A88" w:rsidP="009F5A88">
      <w:pPr>
        <w:spacing w:line="480" w:lineRule="exact"/>
        <w:ind w:left="482" w:hanging="482"/>
        <w:rPr>
          <w:rFonts w:ascii="Times New Roman" w:eastAsia="標楷體" w:hAnsi="Times New Roman"/>
          <w:szCs w:val="24"/>
        </w:rPr>
      </w:pPr>
      <w:r w:rsidRPr="009F5A88">
        <w:rPr>
          <w:rFonts w:ascii="Times New Roman" w:eastAsia="標楷體" w:hAnsi="Times New Roman" w:hint="eastAsia"/>
          <w:szCs w:val="24"/>
        </w:rPr>
        <w:t>六、本人已知悉本案施工內容可能因拆卸老舊燈具、線路檢修或設備安裝作業，致原有天花板、牆面或裝潢結構產生外觀差異、色澤不一或輕微破損情形，並同意執行團隊及施工單位就下列事項不負回復原狀或補償責任：</w:t>
      </w:r>
    </w:p>
    <w:p w14:paraId="3A4B197E" w14:textId="77777777" w:rsidR="009F5A88" w:rsidRPr="009F5A88" w:rsidRDefault="009F5A88" w:rsidP="009F5A88">
      <w:pPr>
        <w:spacing w:line="480" w:lineRule="exact"/>
        <w:ind w:left="993" w:hanging="482"/>
        <w:rPr>
          <w:rFonts w:ascii="Times New Roman" w:eastAsia="標楷體" w:hAnsi="Times New Roman"/>
          <w:szCs w:val="24"/>
        </w:rPr>
      </w:pPr>
      <w:r w:rsidRPr="009F5A88">
        <w:rPr>
          <w:rFonts w:ascii="Times New Roman" w:eastAsia="標楷體" w:hAnsi="Times New Roman" w:hint="eastAsia"/>
          <w:szCs w:val="24"/>
        </w:rPr>
        <w:t>（一）因老舊建材、管線配置或原有裝修狀況所致之外觀變化。</w:t>
      </w:r>
    </w:p>
    <w:p w14:paraId="6E1DC260" w14:textId="77777777" w:rsidR="009F5A88" w:rsidRPr="009F5A88" w:rsidRDefault="009F5A88" w:rsidP="009F5A88">
      <w:pPr>
        <w:spacing w:line="480" w:lineRule="exact"/>
        <w:ind w:left="993" w:hanging="482"/>
        <w:rPr>
          <w:rFonts w:ascii="Times New Roman" w:eastAsia="標楷體" w:hAnsi="Times New Roman"/>
          <w:szCs w:val="24"/>
        </w:rPr>
      </w:pPr>
      <w:r w:rsidRPr="009F5A88">
        <w:rPr>
          <w:rFonts w:ascii="Times New Roman" w:eastAsia="標楷體" w:hAnsi="Times New Roman" w:hint="eastAsia"/>
          <w:szCs w:val="24"/>
        </w:rPr>
        <w:t>（二）施工屬必要安全與改善作業範圍內之合理拆卸或破壞。</w:t>
      </w:r>
    </w:p>
    <w:p w14:paraId="06B6C148" w14:textId="77777777" w:rsidR="009F5A88" w:rsidRPr="009F5A88" w:rsidRDefault="009F5A88" w:rsidP="009F5A88">
      <w:pPr>
        <w:spacing w:line="480" w:lineRule="exact"/>
        <w:ind w:left="993" w:hanging="482"/>
        <w:rPr>
          <w:rFonts w:ascii="Times New Roman" w:eastAsia="標楷體" w:hAnsi="Times New Roman"/>
          <w:szCs w:val="24"/>
        </w:rPr>
      </w:pPr>
      <w:r w:rsidRPr="009F5A88">
        <w:rPr>
          <w:rFonts w:ascii="Times New Roman" w:eastAsia="標楷體" w:hAnsi="Times New Roman" w:hint="eastAsia"/>
          <w:szCs w:val="24"/>
        </w:rPr>
        <w:t>（三）因原建物老化、結構問題或非施工不當所致之損耗。</w:t>
      </w:r>
    </w:p>
    <w:p w14:paraId="22807025" w14:textId="66843B48" w:rsidR="009F5A88" w:rsidRPr="009F5A88" w:rsidRDefault="009F5A88" w:rsidP="009F5A88">
      <w:pPr>
        <w:spacing w:line="480" w:lineRule="exact"/>
        <w:ind w:left="567" w:firstLine="0"/>
        <w:rPr>
          <w:rFonts w:ascii="Times New Roman" w:eastAsia="標楷體" w:hAnsi="Times New Roman"/>
          <w:szCs w:val="24"/>
        </w:rPr>
      </w:pPr>
      <w:r w:rsidRPr="009F5A88">
        <w:rPr>
          <w:rFonts w:ascii="Times New Roman" w:eastAsia="標楷體" w:hAnsi="Times New Roman" w:hint="eastAsia"/>
          <w:szCs w:val="24"/>
        </w:rPr>
        <w:t>如經查證施工內容確有未依原核定項目施作者，執行團隊應協調施工單位於合理期限內辦理改善；</w:t>
      </w:r>
      <w:proofErr w:type="gramStart"/>
      <w:r w:rsidRPr="009F5A88">
        <w:rPr>
          <w:rFonts w:ascii="Times New Roman" w:eastAsia="標楷體" w:hAnsi="Times New Roman" w:hint="eastAsia"/>
          <w:szCs w:val="24"/>
        </w:rPr>
        <w:t>惟屬正常</w:t>
      </w:r>
      <w:proofErr w:type="gramEnd"/>
      <w:r w:rsidRPr="009F5A88">
        <w:rPr>
          <w:rFonts w:ascii="Times New Roman" w:eastAsia="標楷體" w:hAnsi="Times New Roman" w:hint="eastAsia"/>
          <w:szCs w:val="24"/>
        </w:rPr>
        <w:t>施工所致之外觀變化、施作痕跡或結構老化所衍生之狀況，不在改善範圍內。</w:t>
      </w:r>
    </w:p>
    <w:p w14:paraId="345AF1C4" w14:textId="77777777" w:rsidR="009F5A88" w:rsidRPr="009F5A88" w:rsidRDefault="009F5A88" w:rsidP="009F5A88">
      <w:pPr>
        <w:spacing w:line="480" w:lineRule="exact"/>
        <w:ind w:left="0" w:firstLine="0"/>
        <w:rPr>
          <w:rFonts w:ascii="Times New Roman" w:eastAsia="標楷體" w:hAnsi="Times New Roman"/>
          <w:szCs w:val="24"/>
        </w:rPr>
      </w:pPr>
      <w:r w:rsidRPr="009F5A88">
        <w:rPr>
          <w:rFonts w:ascii="Times New Roman" w:eastAsia="標楷體" w:hAnsi="Times New Roman"/>
          <w:szCs w:val="24"/>
        </w:rPr>
        <w:t>此致</w:t>
      </w:r>
    </w:p>
    <w:p w14:paraId="1FF9BA21" w14:textId="2DED34E1" w:rsidR="009F5A88" w:rsidRPr="009F5A88" w:rsidRDefault="009F5A88" w:rsidP="009F5A88">
      <w:pPr>
        <w:spacing w:line="480" w:lineRule="exact"/>
        <w:ind w:left="0" w:firstLine="0"/>
        <w:rPr>
          <w:rFonts w:ascii="標楷體" w:eastAsia="標楷體" w:hAnsi="標楷體"/>
          <w:szCs w:val="24"/>
        </w:rPr>
      </w:pPr>
      <w:r w:rsidRPr="009F5A88">
        <w:rPr>
          <w:rFonts w:ascii="標楷體" w:eastAsia="標楷體" w:hAnsi="標楷體" w:hint="eastAsia"/>
          <w:szCs w:val="24"/>
        </w:rPr>
        <w:t>花蓮縣政府</w:t>
      </w:r>
    </w:p>
    <w:p w14:paraId="4A665A3B" w14:textId="77777777" w:rsidR="009F5A88" w:rsidRPr="009F5A88" w:rsidRDefault="009F5A88" w:rsidP="009F5A88">
      <w:pPr>
        <w:spacing w:line="0" w:lineRule="atLeast"/>
        <w:ind w:left="0" w:firstLine="0"/>
        <w:rPr>
          <w:rFonts w:ascii="標楷體" w:eastAsia="標楷體" w:hAnsi="標楷體"/>
          <w:szCs w:val="24"/>
        </w:rPr>
      </w:pPr>
    </w:p>
    <w:p w14:paraId="53A065E5" w14:textId="77777777" w:rsidR="009F5A88" w:rsidRPr="009F5A88" w:rsidRDefault="009F5A88" w:rsidP="009F5A88">
      <w:pPr>
        <w:spacing w:line="240" w:lineRule="auto"/>
        <w:ind w:left="0" w:firstLine="0"/>
        <w:rPr>
          <w:rFonts w:ascii="標楷體" w:eastAsia="標楷體" w:hAnsi="標楷體"/>
          <w:szCs w:val="24"/>
        </w:rPr>
      </w:pPr>
      <w:proofErr w:type="gramStart"/>
      <w:r w:rsidRPr="009F5A88">
        <w:rPr>
          <w:rFonts w:ascii="標楷體" w:eastAsia="標楷體" w:hAnsi="標楷體" w:hint="eastAsia"/>
          <w:szCs w:val="24"/>
        </w:rPr>
        <w:t>立書同意</w:t>
      </w:r>
      <w:proofErr w:type="gramEnd"/>
      <w:r w:rsidRPr="009F5A88">
        <w:rPr>
          <w:rFonts w:ascii="標楷體" w:eastAsia="標楷體" w:hAnsi="標楷體" w:hint="eastAsia"/>
          <w:szCs w:val="24"/>
        </w:rPr>
        <w:t>人：</w:t>
      </w:r>
      <w:proofErr w:type="gramStart"/>
      <w:r w:rsidRPr="009F5A88">
        <w:rPr>
          <w:rFonts w:ascii="標楷體" w:eastAsia="標楷體" w:hAnsi="標楷體" w:hint="eastAsia"/>
          <w:szCs w:val="24"/>
        </w:rPr>
        <w:t>＿＿＿＿＿＿＿＿＿＿</w:t>
      </w:r>
      <w:proofErr w:type="gramEnd"/>
    </w:p>
    <w:p w14:paraId="4B71E193" w14:textId="64B4D430" w:rsidR="009F5A88" w:rsidRPr="009F5A88" w:rsidRDefault="009F5A88" w:rsidP="009F5A88">
      <w:pPr>
        <w:spacing w:line="240" w:lineRule="auto"/>
        <w:ind w:left="0" w:firstLine="0"/>
        <w:rPr>
          <w:rFonts w:ascii="標楷體" w:eastAsia="標楷體" w:hAnsi="標楷體"/>
          <w:szCs w:val="24"/>
        </w:rPr>
      </w:pPr>
      <w:r w:rsidRPr="009F5A88">
        <w:rPr>
          <w:rFonts w:ascii="標楷體" w:eastAsia="標楷體" w:hAnsi="標楷體" w:hint="eastAsia"/>
          <w:szCs w:val="24"/>
        </w:rPr>
        <w:t>身分證字號：</w:t>
      </w:r>
      <w:proofErr w:type="gramStart"/>
      <w:r w:rsidR="00CD2C58" w:rsidRPr="009F5A88">
        <w:rPr>
          <w:rFonts w:ascii="標楷體" w:eastAsia="標楷體" w:hAnsi="標楷體" w:hint="eastAsia"/>
          <w:szCs w:val="24"/>
        </w:rPr>
        <w:t>＿＿＿＿＿＿＿＿＿＿</w:t>
      </w:r>
      <w:proofErr w:type="gramEnd"/>
    </w:p>
    <w:p w14:paraId="6AE7A701" w14:textId="3BE05747" w:rsidR="009F5A88" w:rsidRPr="009F5A88" w:rsidRDefault="009F5A88" w:rsidP="009F5A88">
      <w:pPr>
        <w:spacing w:line="240" w:lineRule="auto"/>
        <w:ind w:left="0" w:firstLine="0"/>
        <w:rPr>
          <w:rFonts w:ascii="標楷體" w:eastAsia="標楷體" w:hAnsi="標楷體"/>
          <w:szCs w:val="24"/>
        </w:rPr>
      </w:pPr>
      <w:r w:rsidRPr="009F5A88">
        <w:rPr>
          <w:rFonts w:ascii="標楷體" w:eastAsia="標楷體" w:hAnsi="標楷體" w:hint="eastAsia"/>
          <w:szCs w:val="24"/>
        </w:rPr>
        <w:t>裝設地址：</w:t>
      </w:r>
      <w:proofErr w:type="gramStart"/>
      <w:r w:rsidRPr="009F5A88">
        <w:rPr>
          <w:rFonts w:ascii="標楷體" w:eastAsia="標楷體" w:hAnsi="標楷體" w:hint="eastAsia"/>
          <w:szCs w:val="24"/>
        </w:rPr>
        <w:t>＿＿＿＿＿＿＿＿＿＿＿＿＿＿＿</w:t>
      </w:r>
      <w:r w:rsidR="00CD2C58" w:rsidRPr="009F5A88">
        <w:rPr>
          <w:rFonts w:ascii="標楷體" w:eastAsia="標楷體" w:hAnsi="標楷體" w:hint="eastAsia"/>
          <w:szCs w:val="24"/>
        </w:rPr>
        <w:t>＿＿＿＿＿</w:t>
      </w:r>
      <w:proofErr w:type="gramEnd"/>
      <w:r w:rsidR="00CD2C58" w:rsidRPr="009F5A88">
        <w:rPr>
          <w:rFonts w:ascii="標楷體" w:eastAsia="標楷體" w:hAnsi="標楷體" w:hint="eastAsia"/>
          <w:szCs w:val="24"/>
        </w:rPr>
        <w:t>＿＿＿</w:t>
      </w:r>
    </w:p>
    <w:p w14:paraId="5431A066" w14:textId="2EE0CA85" w:rsidR="009F5A88" w:rsidRPr="009F5A88" w:rsidRDefault="009F5A88" w:rsidP="009F5A88">
      <w:pPr>
        <w:spacing w:line="240" w:lineRule="auto"/>
        <w:ind w:left="0" w:firstLine="0"/>
        <w:rPr>
          <w:rFonts w:ascii="標楷體" w:eastAsia="標楷體" w:hAnsi="標楷體"/>
          <w:szCs w:val="24"/>
        </w:rPr>
      </w:pPr>
      <w:r w:rsidRPr="009F5A88">
        <w:rPr>
          <w:rFonts w:ascii="標楷體" w:eastAsia="標楷體" w:hAnsi="標楷體" w:hint="eastAsia"/>
          <w:szCs w:val="24"/>
        </w:rPr>
        <w:t>聯絡電話：</w:t>
      </w:r>
      <w:proofErr w:type="gramStart"/>
      <w:r w:rsidR="00CD2C58" w:rsidRPr="009F5A88">
        <w:rPr>
          <w:rFonts w:ascii="標楷體" w:eastAsia="標楷體" w:hAnsi="標楷體" w:hint="eastAsia"/>
          <w:szCs w:val="24"/>
        </w:rPr>
        <w:t>＿＿＿＿＿＿＿＿＿＿</w:t>
      </w:r>
      <w:proofErr w:type="gramEnd"/>
    </w:p>
    <w:p w14:paraId="6FA60F4E" w14:textId="18723043" w:rsidR="009F5A88" w:rsidRDefault="009F5A88" w:rsidP="00CD2C58">
      <w:pPr>
        <w:spacing w:line="480" w:lineRule="exact"/>
        <w:ind w:leftChars="-1" w:left="168"/>
        <w:jc w:val="distribute"/>
        <w:rPr>
          <w:rFonts w:ascii="標楷體" w:eastAsia="標楷體" w:hAnsi="標楷體"/>
          <w:szCs w:val="24"/>
        </w:rPr>
      </w:pPr>
      <w:r w:rsidRPr="009F5A88">
        <w:rPr>
          <w:rFonts w:ascii="標楷體" w:eastAsia="標楷體" w:hAnsi="標楷體" w:hint="eastAsia"/>
          <w:szCs w:val="24"/>
        </w:rPr>
        <w:t>中華民國</w:t>
      </w:r>
      <w:r w:rsidRPr="009F5A88">
        <w:rPr>
          <w:rFonts w:ascii="Times New Roman" w:eastAsia="標楷體" w:hAnsi="Times New Roman"/>
          <w:szCs w:val="24"/>
        </w:rPr>
        <w:t xml:space="preserve">     </w:t>
      </w:r>
      <w:r w:rsidRPr="009F5A88">
        <w:rPr>
          <w:rFonts w:ascii="Times New Roman" w:eastAsia="標楷體" w:hAnsi="Times New Roman" w:hint="eastAsia"/>
          <w:szCs w:val="24"/>
        </w:rPr>
        <w:t xml:space="preserve">   </w:t>
      </w:r>
      <w:r w:rsidRPr="009F5A88">
        <w:rPr>
          <w:rFonts w:ascii="Times New Roman" w:eastAsia="標楷體" w:hAnsi="Times New Roman"/>
          <w:szCs w:val="24"/>
        </w:rPr>
        <w:t xml:space="preserve">     </w:t>
      </w:r>
      <w:r w:rsidRPr="009F5A88">
        <w:rPr>
          <w:rFonts w:ascii="Times New Roman" w:eastAsia="標楷體" w:hAnsi="Times New Roman"/>
          <w:szCs w:val="24"/>
        </w:rPr>
        <w:t>年</w:t>
      </w:r>
      <w:r w:rsidRPr="009F5A88">
        <w:rPr>
          <w:rFonts w:ascii="Times New Roman" w:eastAsia="標楷體" w:hAnsi="Times New Roman"/>
          <w:szCs w:val="24"/>
        </w:rPr>
        <w:t xml:space="preserve">     </w:t>
      </w:r>
      <w:r w:rsidRPr="009F5A88">
        <w:rPr>
          <w:rFonts w:ascii="Times New Roman" w:eastAsia="標楷體" w:hAnsi="Times New Roman" w:hint="eastAsia"/>
          <w:szCs w:val="24"/>
        </w:rPr>
        <w:t xml:space="preserve">   </w:t>
      </w:r>
      <w:r w:rsidRPr="009F5A88">
        <w:rPr>
          <w:rFonts w:ascii="Times New Roman" w:eastAsia="標楷體" w:hAnsi="Times New Roman"/>
          <w:szCs w:val="24"/>
        </w:rPr>
        <w:t xml:space="preserve">     </w:t>
      </w:r>
      <w:r w:rsidRPr="009F5A88">
        <w:rPr>
          <w:rFonts w:ascii="標楷體" w:eastAsia="標楷體" w:hAnsi="標楷體" w:hint="eastAsia"/>
          <w:szCs w:val="24"/>
        </w:rPr>
        <w:t>月</w:t>
      </w:r>
      <w:r w:rsidRPr="009F5A88">
        <w:rPr>
          <w:rFonts w:ascii="Times New Roman" w:eastAsia="標楷體" w:hAnsi="Times New Roman"/>
          <w:szCs w:val="24"/>
        </w:rPr>
        <w:t xml:space="preserve">     </w:t>
      </w:r>
      <w:r w:rsidRPr="009F5A88">
        <w:rPr>
          <w:rFonts w:ascii="Times New Roman" w:eastAsia="標楷體" w:hAnsi="Times New Roman" w:hint="eastAsia"/>
          <w:szCs w:val="24"/>
        </w:rPr>
        <w:t xml:space="preserve">   </w:t>
      </w:r>
      <w:r w:rsidRPr="009F5A88">
        <w:rPr>
          <w:rFonts w:ascii="Times New Roman" w:eastAsia="標楷體" w:hAnsi="Times New Roman"/>
          <w:szCs w:val="24"/>
        </w:rPr>
        <w:t xml:space="preserve">     </w:t>
      </w:r>
      <w:r w:rsidRPr="009F5A88">
        <w:rPr>
          <w:rFonts w:ascii="標楷體" w:eastAsia="標楷體" w:hAnsi="標楷體" w:hint="eastAsia"/>
          <w:szCs w:val="24"/>
        </w:rPr>
        <w:t>日</w:t>
      </w:r>
    </w:p>
    <w:p w14:paraId="6FB24185" w14:textId="77777777" w:rsidR="00CD2C58" w:rsidRPr="00CD2C58" w:rsidRDefault="00CD2C58" w:rsidP="00CD2C58">
      <w:pPr>
        <w:spacing w:line="480" w:lineRule="exact"/>
        <w:ind w:leftChars="-1" w:left="168"/>
        <w:jc w:val="distribute"/>
        <w:rPr>
          <w:rFonts w:ascii="標楷體" w:eastAsia="標楷體" w:hAnsi="標楷體"/>
          <w:szCs w:val="24"/>
        </w:rPr>
      </w:pPr>
    </w:p>
    <w:p w14:paraId="50A62017" w14:textId="2D3CA6E3" w:rsidR="009F5A88" w:rsidRPr="00725AF6" w:rsidRDefault="00D90446" w:rsidP="009F5A88">
      <w:pPr>
        <w:spacing w:line="480" w:lineRule="exact"/>
        <w:ind w:left="0" w:firstLine="0"/>
        <w:jc w:val="center"/>
        <w:rPr>
          <w:rFonts w:ascii="Times New Roman" w:eastAsia="標楷體" w:hAnsi="Times New Roman"/>
          <w:b/>
          <w:bCs/>
          <w:sz w:val="36"/>
          <w:szCs w:val="36"/>
        </w:rPr>
      </w:pPr>
      <w:r>
        <w:rPr>
          <w:rFonts w:hint="eastAsia"/>
          <w:noProof/>
        </w:rPr>
        <w:lastRenderedPageBreak/>
        <mc:AlternateContent>
          <mc:Choice Requires="wps">
            <w:drawing>
              <wp:anchor distT="0" distB="0" distL="114300" distR="114300" simplePos="0" relativeHeight="251669504" behindDoc="0" locked="0" layoutInCell="1" allowOverlap="1" wp14:anchorId="56942E58" wp14:editId="6B085C25">
                <wp:simplePos x="0" y="0"/>
                <wp:positionH relativeFrom="column">
                  <wp:posOffset>5854700</wp:posOffset>
                </wp:positionH>
                <wp:positionV relativeFrom="paragraph">
                  <wp:posOffset>-228600</wp:posOffset>
                </wp:positionV>
                <wp:extent cx="828675" cy="409575"/>
                <wp:effectExtent l="0" t="0" r="28575" b="28575"/>
                <wp:wrapNone/>
                <wp:docPr id="8" name="文字方塊 8"/>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14:paraId="660E5805" w14:textId="15E076C5" w:rsidR="00D90446" w:rsidRPr="000962C1" w:rsidRDefault="00D90446" w:rsidP="00D90446">
                            <w:pPr>
                              <w:ind w:left="0"/>
                              <w:jc w:val="center"/>
                              <w:rPr>
                                <w:rFonts w:ascii="標楷體" w:eastAsia="標楷體" w:hAnsi="標楷體"/>
                                <w:sz w:val="28"/>
                                <w:szCs w:val="28"/>
                              </w:rPr>
                            </w:pPr>
                            <w:r w:rsidRPr="000962C1">
                              <w:rPr>
                                <w:rFonts w:ascii="標楷體" w:eastAsia="標楷體" w:hAnsi="標楷體" w:hint="eastAsia"/>
                                <w:sz w:val="28"/>
                                <w:szCs w:val="28"/>
                              </w:rPr>
                              <w:t>附件</w:t>
                            </w:r>
                            <w:r>
                              <w:rPr>
                                <w:rFonts w:ascii="標楷體" w:eastAsia="標楷體" w:hAnsi="標楷體"/>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42E58" id="文字方塊 8" o:spid="_x0000_s1028" type="#_x0000_t202" style="position:absolute;left:0;text-align:left;margin-left:461pt;margin-top:-18pt;width:65.25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" fillcolor="white [3201]" strokeweight=".5pt">
                <v:textbox>
                  <w:txbxContent>
                    <w:p w14:paraId="660E5805" w14:textId="15E076C5" w:rsidR="00D90446" w:rsidRPr="000962C1" w:rsidRDefault="00D90446" w:rsidP="00D90446">
                      <w:pPr>
                        <w:ind w:left="0"/>
                        <w:jc w:val="center"/>
                        <w:rPr>
                          <w:rFonts w:ascii="標楷體" w:eastAsia="標楷體" w:hAnsi="標楷體"/>
                          <w:sz w:val="28"/>
                          <w:szCs w:val="28"/>
                        </w:rPr>
                      </w:pPr>
                      <w:r w:rsidRPr="000962C1">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9F5A88" w:rsidRPr="00725AF6">
        <w:rPr>
          <w:rFonts w:ascii="Times New Roman" w:eastAsia="標楷體" w:hAnsi="Times New Roman"/>
          <w:b/>
          <w:bCs/>
          <w:sz w:val="36"/>
          <w:szCs w:val="36"/>
        </w:rPr>
        <w:t>「</w:t>
      </w:r>
      <w:r w:rsidR="009F5A88" w:rsidRPr="00725AF6">
        <w:rPr>
          <w:rFonts w:ascii="Times New Roman" w:eastAsia="標楷體" w:hAnsi="Times New Roman"/>
          <w:b/>
          <w:bCs/>
          <w:sz w:val="36"/>
          <w:szCs w:val="36"/>
        </w:rPr>
        <w:t>114-115</w:t>
      </w:r>
      <w:r w:rsidR="009F5A88" w:rsidRPr="00725AF6">
        <w:rPr>
          <w:rFonts w:ascii="Times New Roman" w:eastAsia="標楷體" w:hAnsi="Times New Roman"/>
          <w:b/>
          <w:bCs/>
          <w:sz w:val="36"/>
          <w:szCs w:val="36"/>
        </w:rPr>
        <w:t>年花蓮</w:t>
      </w:r>
      <w:proofErr w:type="gramStart"/>
      <w:r w:rsidR="009F5A88" w:rsidRPr="00725AF6">
        <w:rPr>
          <w:rFonts w:ascii="Times New Roman" w:eastAsia="標楷體" w:hAnsi="Times New Roman"/>
          <w:b/>
          <w:bCs/>
          <w:sz w:val="36"/>
          <w:szCs w:val="36"/>
        </w:rPr>
        <w:t>節電永續</w:t>
      </w:r>
      <w:proofErr w:type="gramEnd"/>
      <w:r w:rsidR="009F5A88" w:rsidRPr="00725AF6">
        <w:rPr>
          <w:rFonts w:ascii="Times New Roman" w:eastAsia="標楷體" w:hAnsi="Times New Roman"/>
          <w:b/>
          <w:bCs/>
          <w:sz w:val="36"/>
          <w:szCs w:val="36"/>
        </w:rPr>
        <w:t>推動計畫」</w:t>
      </w:r>
    </w:p>
    <w:p w14:paraId="1029FCD5" w14:textId="77777777" w:rsidR="009F5A88" w:rsidRPr="00725AF6" w:rsidRDefault="009F5A88" w:rsidP="009F5A88">
      <w:pPr>
        <w:spacing w:line="480" w:lineRule="exact"/>
        <w:ind w:left="0" w:firstLine="0"/>
        <w:jc w:val="center"/>
        <w:rPr>
          <w:rFonts w:ascii="Times New Roman" w:eastAsia="標楷體" w:hAnsi="Times New Roman"/>
          <w:b/>
          <w:bCs/>
          <w:sz w:val="36"/>
          <w:szCs w:val="36"/>
        </w:rPr>
      </w:pPr>
      <w:r w:rsidRPr="00725AF6">
        <w:rPr>
          <w:rFonts w:ascii="Times New Roman" w:eastAsia="標楷體" w:hAnsi="Times New Roman"/>
          <w:b/>
          <w:bCs/>
          <w:sz w:val="36"/>
          <w:szCs w:val="36"/>
        </w:rPr>
        <w:t>弱勢家庭節能補助</w:t>
      </w:r>
      <w:r w:rsidRPr="00725AF6">
        <w:rPr>
          <w:rFonts w:ascii="Times New Roman" w:eastAsia="標楷體" w:hAnsi="Times New Roman"/>
          <w:b/>
          <w:bCs/>
          <w:sz w:val="36"/>
          <w:szCs w:val="36"/>
        </w:rPr>
        <w:t>-</w:t>
      </w:r>
      <w:r w:rsidRPr="00725AF6">
        <w:rPr>
          <w:rFonts w:ascii="Times New Roman" w:eastAsia="標楷體" w:hAnsi="Times New Roman" w:hint="eastAsia"/>
          <w:b/>
          <w:bCs/>
          <w:sz w:val="36"/>
          <w:szCs w:val="36"/>
        </w:rPr>
        <w:t>房屋所有權人</w:t>
      </w:r>
      <w:r w:rsidRPr="00725AF6">
        <w:rPr>
          <w:rFonts w:ascii="Times New Roman" w:eastAsia="標楷體" w:hAnsi="Times New Roman"/>
          <w:b/>
          <w:bCs/>
          <w:sz w:val="36"/>
          <w:szCs w:val="36"/>
        </w:rPr>
        <w:t>同意書</w:t>
      </w:r>
    </w:p>
    <w:p w14:paraId="35D52F20" w14:textId="77777777" w:rsidR="009F5A88" w:rsidRPr="009029B9" w:rsidRDefault="009F5A88" w:rsidP="009F5A88">
      <w:pPr>
        <w:spacing w:before="240" w:line="0" w:lineRule="atLeast"/>
        <w:ind w:left="0" w:firstLine="0"/>
        <w:jc w:val="left"/>
        <w:rPr>
          <w:rFonts w:ascii="Times New Roman" w:eastAsia="標楷體" w:hAnsi="Times New Roman"/>
          <w:sz w:val="28"/>
          <w:szCs w:val="28"/>
        </w:rPr>
      </w:pPr>
      <w:r w:rsidRPr="009029B9">
        <w:rPr>
          <w:rFonts w:ascii="Times New Roman" w:eastAsia="標楷體" w:hAnsi="Times New Roman"/>
          <w:sz w:val="28"/>
          <w:szCs w:val="28"/>
        </w:rPr>
        <w:t>為協助改善住宅照明環境與用電安全，房客</w:t>
      </w:r>
      <w:r w:rsidRPr="009029B9">
        <w:rPr>
          <w:rFonts w:ascii="Times New Roman" w:eastAsia="標楷體" w:hAnsi="Times New Roman"/>
          <w:sz w:val="28"/>
          <w:szCs w:val="28"/>
        </w:rPr>
        <w:t>/</w:t>
      </w:r>
      <w:r w:rsidRPr="009029B9">
        <w:rPr>
          <w:rFonts w:ascii="Times New Roman" w:eastAsia="標楷體" w:hAnsi="Times New Roman"/>
          <w:sz w:val="28"/>
          <w:szCs w:val="28"/>
        </w:rPr>
        <w:t>借住人（以下簡稱承租人）擬申請花蓮縣政府辦理之「</w:t>
      </w:r>
      <w:r w:rsidRPr="009029B9">
        <w:rPr>
          <w:rFonts w:ascii="Times New Roman" w:eastAsia="標楷體" w:hAnsi="Times New Roman"/>
          <w:b/>
          <w:bCs/>
          <w:sz w:val="28"/>
          <w:szCs w:val="28"/>
        </w:rPr>
        <w:t>弱勢家庭節能補助</w:t>
      </w:r>
      <w:r w:rsidRPr="009029B9">
        <w:rPr>
          <w:rFonts w:ascii="Times New Roman" w:eastAsia="標楷體" w:hAnsi="Times New Roman"/>
          <w:sz w:val="28"/>
          <w:szCs w:val="28"/>
        </w:rPr>
        <w:t>」燈具</w:t>
      </w:r>
      <w:proofErr w:type="gramStart"/>
      <w:r w:rsidRPr="009029B9">
        <w:rPr>
          <w:rFonts w:ascii="Times New Roman" w:eastAsia="標楷體" w:hAnsi="Times New Roman"/>
          <w:sz w:val="28"/>
          <w:szCs w:val="28"/>
        </w:rPr>
        <w:t>汰</w:t>
      </w:r>
      <w:proofErr w:type="gramEnd"/>
      <w:r w:rsidRPr="009029B9">
        <w:rPr>
          <w:rFonts w:ascii="Times New Roman" w:eastAsia="標楷體" w:hAnsi="Times New Roman"/>
          <w:sz w:val="28"/>
          <w:szCs w:val="28"/>
        </w:rPr>
        <w:t>換服務，並由縣府委託之執行團隊進行現場訪視、燈具更換及相關核銷事宜。茲為確保該補助作業順利進行，特向</w:t>
      </w:r>
      <w:r w:rsidRPr="009029B9">
        <w:rPr>
          <w:rFonts w:ascii="Times New Roman" w:eastAsia="標楷體" w:hAnsi="Times New Roman" w:hint="eastAsia"/>
          <w:sz w:val="28"/>
          <w:szCs w:val="28"/>
        </w:rPr>
        <w:t>房屋</w:t>
      </w:r>
      <w:proofErr w:type="gramStart"/>
      <w:r w:rsidRPr="009029B9">
        <w:rPr>
          <w:rFonts w:ascii="Times New Roman" w:eastAsia="標楷體" w:hAnsi="Times New Roman" w:hint="eastAsia"/>
          <w:sz w:val="28"/>
          <w:szCs w:val="28"/>
        </w:rPr>
        <w:t>所有權人</w:t>
      </w:r>
      <w:r w:rsidRPr="009029B9">
        <w:rPr>
          <w:rFonts w:ascii="Times New Roman" w:eastAsia="標楷體" w:hAnsi="Times New Roman"/>
          <w:sz w:val="28"/>
          <w:szCs w:val="28"/>
        </w:rPr>
        <w:t>徵得</w:t>
      </w:r>
      <w:proofErr w:type="gramEnd"/>
      <w:r w:rsidRPr="009029B9">
        <w:rPr>
          <w:rFonts w:ascii="Times New Roman" w:eastAsia="標楷體" w:hAnsi="Times New Roman"/>
          <w:sz w:val="28"/>
          <w:szCs w:val="28"/>
        </w:rPr>
        <w:t>同意，房屋所有權人同意內容如下：</w:t>
      </w:r>
    </w:p>
    <w:p w14:paraId="4E7DBDDC" w14:textId="77777777" w:rsidR="009F5A88" w:rsidRPr="009029B9" w:rsidRDefault="009F5A88" w:rsidP="009F5A88">
      <w:pPr>
        <w:spacing w:line="0" w:lineRule="atLeast"/>
        <w:ind w:left="0" w:firstLine="0"/>
        <w:jc w:val="left"/>
        <w:rPr>
          <w:rFonts w:ascii="Times New Roman" w:eastAsia="標楷體" w:hAnsi="Times New Roman"/>
          <w:sz w:val="28"/>
          <w:szCs w:val="28"/>
        </w:rPr>
      </w:pPr>
      <w:r w:rsidRPr="009029B9">
        <w:rPr>
          <w:rFonts w:ascii="Times New Roman" w:eastAsia="標楷體" w:hAnsi="Times New Roman" w:hint="eastAsia"/>
          <w:sz w:val="28"/>
          <w:szCs w:val="28"/>
        </w:rPr>
        <w:t>壹</w:t>
      </w:r>
      <w:r w:rsidRPr="009029B9">
        <w:rPr>
          <w:rFonts w:ascii="Times New Roman" w:eastAsia="標楷體" w:hAnsi="Times New Roman"/>
          <w:sz w:val="28"/>
          <w:szCs w:val="28"/>
        </w:rPr>
        <w:t>、同意事項</w:t>
      </w:r>
    </w:p>
    <w:p w14:paraId="48E97597" w14:textId="77777777" w:rsidR="009F5A88" w:rsidRPr="009029B9" w:rsidRDefault="009F5A88" w:rsidP="009F5A88">
      <w:pPr>
        <w:spacing w:line="0" w:lineRule="atLeast"/>
        <w:ind w:leftChars="100" w:left="807" w:hanging="567"/>
        <w:rPr>
          <w:rFonts w:ascii="Times New Roman" w:eastAsia="標楷體" w:hAnsi="Times New Roman"/>
          <w:sz w:val="28"/>
          <w:szCs w:val="28"/>
        </w:rPr>
      </w:pPr>
      <w:r w:rsidRPr="009029B9">
        <w:rPr>
          <w:rFonts w:ascii="Times New Roman" w:eastAsia="標楷體" w:hAnsi="Times New Roman"/>
          <w:sz w:val="28"/>
          <w:szCs w:val="28"/>
        </w:rPr>
        <w:t>一、本人為該住宅之合法</w:t>
      </w:r>
      <w:r w:rsidRPr="009029B9">
        <w:rPr>
          <w:rFonts w:ascii="Times New Roman" w:eastAsia="標楷體" w:hAnsi="Times New Roman" w:hint="eastAsia"/>
          <w:sz w:val="28"/>
          <w:szCs w:val="28"/>
        </w:rPr>
        <w:t>所有權人</w:t>
      </w:r>
      <w:r w:rsidRPr="009029B9">
        <w:rPr>
          <w:rFonts w:ascii="Times New Roman" w:eastAsia="標楷體" w:hAnsi="Times New Roman"/>
          <w:sz w:val="28"/>
          <w:szCs w:val="28"/>
        </w:rPr>
        <w:t>，已了解本計畫之目的、補助內容及執行方式，並同意承租人或借住人申請「</w:t>
      </w:r>
      <w:r w:rsidRPr="009029B9">
        <w:rPr>
          <w:rFonts w:ascii="Times New Roman" w:eastAsia="標楷體" w:hAnsi="Times New Roman"/>
          <w:b/>
          <w:bCs/>
          <w:sz w:val="28"/>
          <w:szCs w:val="28"/>
        </w:rPr>
        <w:t>弱勢家庭節能補助</w:t>
      </w:r>
      <w:r w:rsidRPr="009029B9">
        <w:rPr>
          <w:rFonts w:ascii="Times New Roman" w:eastAsia="標楷體" w:hAnsi="Times New Roman"/>
          <w:sz w:val="28"/>
          <w:szCs w:val="28"/>
        </w:rPr>
        <w:t>」燈具</w:t>
      </w:r>
      <w:proofErr w:type="gramStart"/>
      <w:r w:rsidRPr="009029B9">
        <w:rPr>
          <w:rFonts w:ascii="Times New Roman" w:eastAsia="標楷體" w:hAnsi="Times New Roman"/>
          <w:sz w:val="28"/>
          <w:szCs w:val="28"/>
        </w:rPr>
        <w:t>汰</w:t>
      </w:r>
      <w:proofErr w:type="gramEnd"/>
      <w:r w:rsidRPr="009029B9">
        <w:rPr>
          <w:rFonts w:ascii="Times New Roman" w:eastAsia="標楷體" w:hAnsi="Times New Roman"/>
          <w:sz w:val="28"/>
          <w:szCs w:val="28"/>
        </w:rPr>
        <w:t>換服務。</w:t>
      </w:r>
    </w:p>
    <w:p w14:paraId="3F51056F" w14:textId="77777777" w:rsidR="009F5A88" w:rsidRPr="008E5B25" w:rsidRDefault="009F5A88" w:rsidP="009F5A88">
      <w:pPr>
        <w:spacing w:line="0" w:lineRule="atLeast"/>
        <w:ind w:leftChars="100" w:left="240" w:firstLine="0"/>
        <w:rPr>
          <w:rFonts w:ascii="Times New Roman" w:eastAsia="標楷體" w:hAnsi="Times New Roman"/>
          <w:sz w:val="28"/>
          <w:szCs w:val="28"/>
        </w:rPr>
      </w:pPr>
      <w:r w:rsidRPr="008E5B25">
        <w:rPr>
          <w:rFonts w:ascii="Times New Roman" w:eastAsia="標楷體" w:hAnsi="Times New Roman"/>
          <w:sz w:val="28"/>
          <w:szCs w:val="28"/>
        </w:rPr>
        <w:t>二、本人同意執行團隊進入住宅進行下列作業：</w:t>
      </w:r>
    </w:p>
    <w:p w14:paraId="224A5C87" w14:textId="77777777" w:rsidR="009F5A88" w:rsidRPr="00725AF6" w:rsidRDefault="009F5A88" w:rsidP="009F5A88">
      <w:pPr>
        <w:pStyle w:val="af5"/>
        <w:numPr>
          <w:ilvl w:val="2"/>
          <w:numId w:val="22"/>
        </w:numPr>
        <w:spacing w:line="0" w:lineRule="atLeast"/>
        <w:ind w:leftChars="0"/>
        <w:rPr>
          <w:rFonts w:ascii="Times New Roman" w:eastAsia="標楷體" w:hAnsi="Times New Roman"/>
          <w:sz w:val="28"/>
          <w:szCs w:val="28"/>
        </w:rPr>
      </w:pPr>
      <w:r w:rsidRPr="00725AF6">
        <w:rPr>
          <w:rFonts w:ascii="Times New Roman" w:eastAsia="標楷體" w:hAnsi="Times New Roman"/>
          <w:sz w:val="28"/>
          <w:szCs w:val="28"/>
        </w:rPr>
        <w:t>照明設備現況盤點與線路安全檢查。</w:t>
      </w:r>
    </w:p>
    <w:p w14:paraId="19CC5B6C" w14:textId="77777777" w:rsidR="009F5A88" w:rsidRPr="00725AF6" w:rsidRDefault="009F5A88" w:rsidP="009F5A88">
      <w:pPr>
        <w:pStyle w:val="af5"/>
        <w:numPr>
          <w:ilvl w:val="2"/>
          <w:numId w:val="22"/>
        </w:numPr>
        <w:spacing w:line="0" w:lineRule="atLeast"/>
        <w:ind w:leftChars="0"/>
        <w:rPr>
          <w:rFonts w:ascii="Times New Roman" w:eastAsia="標楷體" w:hAnsi="Times New Roman"/>
          <w:sz w:val="28"/>
          <w:szCs w:val="28"/>
        </w:rPr>
      </w:pPr>
      <w:proofErr w:type="gramStart"/>
      <w:r w:rsidRPr="00725AF6">
        <w:rPr>
          <w:rFonts w:ascii="Times New Roman" w:eastAsia="標楷體" w:hAnsi="Times New Roman"/>
          <w:sz w:val="28"/>
          <w:szCs w:val="28"/>
        </w:rPr>
        <w:t>汰</w:t>
      </w:r>
      <w:proofErr w:type="gramEnd"/>
      <w:r w:rsidRPr="00725AF6">
        <w:rPr>
          <w:rFonts w:ascii="Times New Roman" w:eastAsia="標楷體" w:hAnsi="Times New Roman"/>
          <w:sz w:val="28"/>
          <w:szCs w:val="28"/>
        </w:rPr>
        <w:t>換老舊燈具（如</w:t>
      </w:r>
      <w:r w:rsidRPr="00725AF6">
        <w:rPr>
          <w:rFonts w:ascii="Times New Roman" w:eastAsia="標楷體" w:hAnsi="Times New Roman"/>
          <w:sz w:val="28"/>
          <w:szCs w:val="28"/>
        </w:rPr>
        <w:t xml:space="preserve"> T8</w:t>
      </w:r>
      <w:r w:rsidRPr="00725AF6">
        <w:rPr>
          <w:rFonts w:ascii="Times New Roman" w:eastAsia="標楷體" w:hAnsi="Times New Roman"/>
          <w:sz w:val="28"/>
          <w:szCs w:val="28"/>
        </w:rPr>
        <w:t>、</w:t>
      </w:r>
      <w:r w:rsidRPr="00725AF6">
        <w:rPr>
          <w:rFonts w:ascii="Times New Roman" w:eastAsia="標楷體" w:hAnsi="Times New Roman"/>
          <w:sz w:val="28"/>
          <w:szCs w:val="28"/>
        </w:rPr>
        <w:t>T9</w:t>
      </w:r>
      <w:r w:rsidRPr="00725AF6">
        <w:rPr>
          <w:rFonts w:ascii="Times New Roman" w:eastAsia="標楷體" w:hAnsi="Times New Roman"/>
          <w:sz w:val="28"/>
          <w:szCs w:val="28"/>
        </w:rPr>
        <w:t>、</w:t>
      </w:r>
      <w:r w:rsidRPr="00725AF6">
        <w:rPr>
          <w:rFonts w:ascii="Times New Roman" w:eastAsia="標楷體" w:hAnsi="Times New Roman"/>
          <w:sz w:val="28"/>
          <w:szCs w:val="28"/>
        </w:rPr>
        <w:t xml:space="preserve">T5 </w:t>
      </w:r>
      <w:r w:rsidRPr="00725AF6">
        <w:rPr>
          <w:rFonts w:ascii="Times New Roman" w:eastAsia="標楷體" w:hAnsi="Times New Roman"/>
          <w:sz w:val="28"/>
          <w:szCs w:val="28"/>
        </w:rPr>
        <w:t>等）為符合發光效率</w:t>
      </w:r>
      <w:r w:rsidRPr="00725AF6">
        <w:rPr>
          <w:rFonts w:ascii="Times New Roman" w:eastAsia="標楷體" w:hAnsi="Times New Roman"/>
          <w:sz w:val="28"/>
          <w:szCs w:val="28"/>
        </w:rPr>
        <w:t xml:space="preserve"> 125 </w:t>
      </w:r>
      <w:proofErr w:type="spellStart"/>
      <w:r w:rsidRPr="00725AF6">
        <w:rPr>
          <w:rFonts w:ascii="Times New Roman" w:eastAsia="標楷體" w:hAnsi="Times New Roman"/>
          <w:sz w:val="28"/>
          <w:szCs w:val="28"/>
        </w:rPr>
        <w:t>lm</w:t>
      </w:r>
      <w:proofErr w:type="spellEnd"/>
      <w:r w:rsidRPr="00725AF6">
        <w:rPr>
          <w:rFonts w:ascii="Times New Roman" w:eastAsia="標楷體" w:hAnsi="Times New Roman"/>
          <w:sz w:val="28"/>
          <w:szCs w:val="28"/>
        </w:rPr>
        <w:t xml:space="preserve">/W </w:t>
      </w:r>
      <w:r w:rsidRPr="00725AF6">
        <w:rPr>
          <w:rFonts w:ascii="Times New Roman" w:eastAsia="標楷體" w:hAnsi="Times New Roman"/>
          <w:sz w:val="28"/>
          <w:szCs w:val="28"/>
        </w:rPr>
        <w:t>以上之節能燈具。</w:t>
      </w:r>
    </w:p>
    <w:p w14:paraId="4FDBF070" w14:textId="77777777" w:rsidR="009F5A88" w:rsidRPr="00725AF6" w:rsidRDefault="009F5A88" w:rsidP="009F5A88">
      <w:pPr>
        <w:pStyle w:val="af5"/>
        <w:numPr>
          <w:ilvl w:val="2"/>
          <w:numId w:val="22"/>
        </w:numPr>
        <w:spacing w:line="0" w:lineRule="atLeast"/>
        <w:ind w:leftChars="0"/>
        <w:rPr>
          <w:rFonts w:ascii="Times New Roman" w:eastAsia="標楷體" w:hAnsi="Times New Roman"/>
          <w:sz w:val="28"/>
          <w:szCs w:val="28"/>
        </w:rPr>
      </w:pPr>
      <w:r w:rsidRPr="00725AF6">
        <w:rPr>
          <w:rFonts w:ascii="Times New Roman" w:eastAsia="標楷體" w:hAnsi="Times New Roman"/>
          <w:sz w:val="28"/>
          <w:szCs w:val="28"/>
        </w:rPr>
        <w:t>拍攝燈具</w:t>
      </w:r>
      <w:proofErr w:type="gramStart"/>
      <w:r w:rsidRPr="00725AF6">
        <w:rPr>
          <w:rFonts w:ascii="Times New Roman" w:eastAsia="標楷體" w:hAnsi="Times New Roman"/>
          <w:sz w:val="28"/>
          <w:szCs w:val="28"/>
        </w:rPr>
        <w:t>汰換前</w:t>
      </w:r>
      <w:proofErr w:type="gramEnd"/>
      <w:r w:rsidRPr="00725AF6">
        <w:rPr>
          <w:rFonts w:ascii="Times New Roman" w:eastAsia="標楷體" w:hAnsi="Times New Roman"/>
          <w:sz w:val="28"/>
          <w:szCs w:val="28"/>
        </w:rPr>
        <w:t>、中、後照片及蒐集必要文件，用於縣府審核及成果報告。</w:t>
      </w:r>
    </w:p>
    <w:p w14:paraId="43A3C6FD" w14:textId="77777777" w:rsidR="009F5A88" w:rsidRPr="008E5B25" w:rsidRDefault="009F5A88" w:rsidP="009F5A88">
      <w:pPr>
        <w:spacing w:line="0" w:lineRule="atLeast"/>
        <w:ind w:leftChars="100" w:left="807" w:hanging="567"/>
        <w:rPr>
          <w:rFonts w:ascii="Times New Roman" w:eastAsia="標楷體" w:hAnsi="Times New Roman"/>
          <w:sz w:val="28"/>
          <w:szCs w:val="28"/>
        </w:rPr>
      </w:pPr>
      <w:r w:rsidRPr="008E5B25">
        <w:rPr>
          <w:rFonts w:ascii="Times New Roman" w:eastAsia="標楷體" w:hAnsi="Times New Roman"/>
          <w:sz w:val="28"/>
          <w:szCs w:val="28"/>
        </w:rPr>
        <w:t>三、本人了解本計畫係補助弱勢家庭改善照明與安全之措施，所有新節能燈具於安裝完成後歸屬於該住戶使用，不得移作他用或重複申請政府補助。</w:t>
      </w:r>
    </w:p>
    <w:p w14:paraId="7D15AAA1" w14:textId="77777777" w:rsidR="009F5A88" w:rsidRPr="008E5B25" w:rsidRDefault="009F5A88" w:rsidP="009F5A88">
      <w:pPr>
        <w:spacing w:line="0" w:lineRule="atLeast"/>
        <w:ind w:leftChars="100" w:left="807" w:hanging="567"/>
        <w:rPr>
          <w:rFonts w:ascii="Times New Roman" w:eastAsia="標楷體" w:hAnsi="Times New Roman"/>
          <w:sz w:val="28"/>
          <w:szCs w:val="28"/>
        </w:rPr>
      </w:pPr>
      <w:r w:rsidRPr="008E5B25">
        <w:rPr>
          <w:rFonts w:ascii="Times New Roman" w:eastAsia="標楷體" w:hAnsi="Times New Roman"/>
          <w:sz w:val="28"/>
          <w:szCs w:val="28"/>
        </w:rPr>
        <w:t>四、本人了解本次燈具</w:t>
      </w:r>
      <w:proofErr w:type="gramStart"/>
      <w:r w:rsidRPr="008E5B25">
        <w:rPr>
          <w:rFonts w:ascii="Times New Roman" w:eastAsia="標楷體" w:hAnsi="Times New Roman"/>
          <w:sz w:val="28"/>
          <w:szCs w:val="28"/>
        </w:rPr>
        <w:t>汰換屬</w:t>
      </w:r>
      <w:proofErr w:type="gramEnd"/>
      <w:r w:rsidRPr="008E5B25">
        <w:rPr>
          <w:rFonts w:ascii="Times New Roman" w:eastAsia="標楷體" w:hAnsi="Times New Roman"/>
          <w:sz w:val="28"/>
          <w:szCs w:val="28"/>
        </w:rPr>
        <w:t>安全改善與照明提升作業，若原有燈具拆除後因老舊材質、天花板型態或既有裝修狀況而造成外觀差異，執行團隊不負責復原裝潢。</w:t>
      </w:r>
    </w:p>
    <w:p w14:paraId="433FD0B5" w14:textId="77777777" w:rsidR="009F5A88" w:rsidRPr="008E5B25" w:rsidRDefault="009F5A88" w:rsidP="009F5A88">
      <w:pPr>
        <w:spacing w:line="0" w:lineRule="atLeast"/>
        <w:ind w:leftChars="100" w:left="807" w:hanging="567"/>
        <w:rPr>
          <w:rFonts w:ascii="Times New Roman" w:eastAsia="標楷體" w:hAnsi="Times New Roman"/>
          <w:sz w:val="28"/>
          <w:szCs w:val="28"/>
        </w:rPr>
      </w:pPr>
      <w:r w:rsidRPr="008E5B25">
        <w:rPr>
          <w:rFonts w:ascii="Times New Roman" w:eastAsia="標楷體" w:hAnsi="Times New Roman"/>
          <w:sz w:val="28"/>
          <w:szCs w:val="28"/>
        </w:rPr>
        <w:t>五、本人確認同意本次施工，且不以任何形式向承租人、執行團隊或花蓮縣政府主張權利或求償。</w:t>
      </w:r>
    </w:p>
    <w:p w14:paraId="02369117" w14:textId="77777777" w:rsidR="009F5A88" w:rsidRPr="008E5B25" w:rsidRDefault="009F5A88" w:rsidP="009F5A88">
      <w:pPr>
        <w:spacing w:before="240" w:line="0" w:lineRule="atLeast"/>
        <w:ind w:left="0" w:firstLine="0"/>
        <w:jc w:val="left"/>
        <w:rPr>
          <w:rFonts w:ascii="Times New Roman" w:eastAsia="標楷體" w:hAnsi="Times New Roman"/>
          <w:sz w:val="28"/>
          <w:szCs w:val="28"/>
        </w:rPr>
      </w:pPr>
      <w:r>
        <w:rPr>
          <w:rFonts w:ascii="Times New Roman" w:eastAsia="標楷體" w:hAnsi="Times New Roman" w:hint="eastAsia"/>
          <w:sz w:val="28"/>
          <w:szCs w:val="28"/>
        </w:rPr>
        <w:t>貳</w:t>
      </w:r>
      <w:r w:rsidRPr="008E5B25">
        <w:rPr>
          <w:rFonts w:ascii="Times New Roman" w:eastAsia="標楷體" w:hAnsi="Times New Roman"/>
          <w:sz w:val="28"/>
          <w:szCs w:val="28"/>
        </w:rPr>
        <w:t>、住宅資訊</w:t>
      </w:r>
    </w:p>
    <w:p w14:paraId="0268D0F6"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hint="eastAsia"/>
          <w:sz w:val="28"/>
          <w:szCs w:val="28"/>
        </w:rPr>
        <w:t>房屋所有權人</w:t>
      </w:r>
      <w:r w:rsidRPr="00725AF6">
        <w:rPr>
          <w:rFonts w:ascii="標楷體" w:eastAsia="標楷體" w:hAnsi="標楷體"/>
          <w:sz w:val="28"/>
          <w:szCs w:val="28"/>
        </w:rPr>
        <w:t>姓名：</w:t>
      </w:r>
    </w:p>
    <w:p w14:paraId="0A252A4A"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身分證字號：</w:t>
      </w:r>
    </w:p>
    <w:p w14:paraId="4ED416D8"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聯絡電話：</w:t>
      </w:r>
    </w:p>
    <w:p w14:paraId="397D3700"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住宅地址（裝設地點）：</w:t>
      </w:r>
    </w:p>
    <w:p w14:paraId="13B3DD29"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承租人</w:t>
      </w:r>
      <w:r w:rsidRPr="00725AF6">
        <w:rPr>
          <w:rFonts w:ascii="標楷體" w:eastAsia="標楷體" w:hAnsi="標楷體" w:hint="eastAsia"/>
          <w:sz w:val="28"/>
          <w:szCs w:val="28"/>
        </w:rPr>
        <w:t>/</w:t>
      </w:r>
      <w:r w:rsidRPr="00725AF6">
        <w:rPr>
          <w:rFonts w:ascii="標楷體" w:eastAsia="標楷體" w:hAnsi="標楷體"/>
          <w:sz w:val="28"/>
          <w:szCs w:val="28"/>
        </w:rPr>
        <w:t>借住人姓名：</w:t>
      </w:r>
    </w:p>
    <w:p w14:paraId="76381F6B"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與房屋所有權人關係：□租賃 □借住 □其他：</w:t>
      </w:r>
    </w:p>
    <w:p w14:paraId="621A4E8B" w14:textId="77777777" w:rsidR="009F5A88" w:rsidRPr="008E5B25" w:rsidRDefault="009F5A88" w:rsidP="009F5A88">
      <w:pPr>
        <w:spacing w:before="240" w:line="0" w:lineRule="atLeast"/>
        <w:ind w:left="0" w:firstLine="0"/>
        <w:jc w:val="left"/>
        <w:rPr>
          <w:rFonts w:ascii="Times New Roman" w:eastAsia="標楷體" w:hAnsi="Times New Roman"/>
          <w:sz w:val="28"/>
          <w:szCs w:val="28"/>
        </w:rPr>
      </w:pPr>
      <w:r>
        <w:rPr>
          <w:rFonts w:ascii="Times New Roman" w:eastAsia="標楷體" w:hAnsi="Times New Roman" w:hint="eastAsia"/>
          <w:sz w:val="28"/>
          <w:szCs w:val="28"/>
        </w:rPr>
        <w:t>參</w:t>
      </w:r>
      <w:r w:rsidRPr="008E5B25">
        <w:rPr>
          <w:rFonts w:ascii="Times New Roman" w:eastAsia="標楷體" w:hAnsi="Times New Roman"/>
          <w:sz w:val="28"/>
          <w:szCs w:val="28"/>
        </w:rPr>
        <w:t>、</w:t>
      </w:r>
      <w:r>
        <w:rPr>
          <w:rFonts w:ascii="Times New Roman" w:eastAsia="標楷體" w:hAnsi="Times New Roman" w:hint="eastAsia"/>
          <w:sz w:val="28"/>
          <w:szCs w:val="28"/>
        </w:rPr>
        <w:t>房屋所有權人</w:t>
      </w:r>
      <w:r w:rsidRPr="008E5B25">
        <w:rPr>
          <w:rFonts w:ascii="Times New Roman" w:eastAsia="標楷體" w:hAnsi="Times New Roman"/>
          <w:sz w:val="28"/>
          <w:szCs w:val="28"/>
        </w:rPr>
        <w:t>簽署</w:t>
      </w:r>
    </w:p>
    <w:p w14:paraId="2644224F" w14:textId="77777777" w:rsidR="009F5A88" w:rsidRPr="00725AF6" w:rsidRDefault="009F5A88" w:rsidP="009F5A88">
      <w:pPr>
        <w:ind w:leftChars="299" w:left="718" w:firstLine="0"/>
        <w:rPr>
          <w:rFonts w:ascii="標楷體" w:eastAsia="標楷體" w:hAnsi="標楷體"/>
          <w:sz w:val="28"/>
          <w:szCs w:val="28"/>
        </w:rPr>
      </w:pPr>
      <w:r w:rsidRPr="00725AF6">
        <w:rPr>
          <w:rFonts w:ascii="標楷體" w:eastAsia="標楷體" w:hAnsi="標楷體"/>
          <w:sz w:val="28"/>
          <w:szCs w:val="28"/>
        </w:rPr>
        <w:t>本人已清楚閱讀並了解上述內容，並同意照此辦理。</w:t>
      </w:r>
    </w:p>
    <w:p w14:paraId="1EE4F530" w14:textId="795E7943" w:rsidR="009F5A88" w:rsidRDefault="009F5A88" w:rsidP="009F5A88">
      <w:pPr>
        <w:ind w:leftChars="299" w:left="718" w:firstLine="0"/>
        <w:rPr>
          <w:rFonts w:ascii="標楷體" w:eastAsia="標楷體" w:hAnsi="標楷體"/>
          <w:sz w:val="28"/>
          <w:szCs w:val="28"/>
        </w:rPr>
      </w:pPr>
      <w:r w:rsidRPr="00725AF6">
        <w:rPr>
          <w:rFonts w:ascii="標楷體" w:eastAsia="標楷體" w:hAnsi="標楷體" w:hint="eastAsia"/>
          <w:sz w:val="28"/>
          <w:szCs w:val="28"/>
        </w:rPr>
        <w:t>房屋所有權人</w:t>
      </w:r>
      <w:r w:rsidRPr="00725AF6">
        <w:rPr>
          <w:rFonts w:ascii="標楷體" w:eastAsia="標楷體" w:hAnsi="標楷體"/>
          <w:sz w:val="28"/>
          <w:szCs w:val="28"/>
        </w:rPr>
        <w:t>簽名：</w:t>
      </w:r>
    </w:p>
    <w:p w14:paraId="385EE817" w14:textId="2BFA91CC" w:rsidR="00CD2C58" w:rsidRDefault="00CD2C58" w:rsidP="009F5A88">
      <w:pPr>
        <w:ind w:leftChars="299" w:left="718" w:firstLine="0"/>
        <w:rPr>
          <w:rFonts w:ascii="標楷體" w:eastAsia="標楷體" w:hAnsi="標楷體"/>
          <w:sz w:val="28"/>
          <w:szCs w:val="28"/>
        </w:rPr>
      </w:pPr>
    </w:p>
    <w:p w14:paraId="46B817F9" w14:textId="1F7C95A2" w:rsidR="00CD2C58" w:rsidRDefault="00CD2C58" w:rsidP="009F5A88">
      <w:pPr>
        <w:ind w:leftChars="299" w:left="718" w:firstLine="0"/>
        <w:rPr>
          <w:rFonts w:ascii="標楷體" w:eastAsia="標楷體" w:hAnsi="標楷體"/>
          <w:sz w:val="28"/>
          <w:szCs w:val="28"/>
        </w:rPr>
      </w:pPr>
    </w:p>
    <w:p w14:paraId="09852A18" w14:textId="77777777" w:rsidR="00CD2C58" w:rsidRPr="00725AF6" w:rsidRDefault="00CD2C58" w:rsidP="009F5A88">
      <w:pPr>
        <w:ind w:leftChars="299" w:left="718" w:firstLine="0"/>
        <w:rPr>
          <w:rFonts w:ascii="標楷體" w:eastAsia="標楷體" w:hAnsi="標楷體"/>
          <w:sz w:val="28"/>
          <w:szCs w:val="28"/>
        </w:rPr>
      </w:pPr>
    </w:p>
    <w:p w14:paraId="509EE6A9" w14:textId="77777777" w:rsidR="009F5A88" w:rsidRDefault="009F5A88" w:rsidP="009F5A88">
      <w:pPr>
        <w:spacing w:before="240" w:after="240" w:line="240" w:lineRule="auto"/>
        <w:ind w:left="0" w:firstLine="0"/>
        <w:jc w:val="distribute"/>
        <w:rPr>
          <w:rFonts w:ascii="Times New Roman" w:eastAsia="標楷體" w:hAnsi="Times New Roman"/>
          <w:sz w:val="28"/>
          <w:szCs w:val="28"/>
        </w:rPr>
      </w:pPr>
      <w:r w:rsidRPr="008E5B25">
        <w:rPr>
          <w:rFonts w:ascii="Times New Roman" w:eastAsia="標楷體" w:hAnsi="Times New Roman"/>
          <w:sz w:val="28"/>
          <w:szCs w:val="28"/>
        </w:rPr>
        <w:t>中華民國　　　年　　　月　　　日</w:t>
      </w:r>
    </w:p>
    <w:p w14:paraId="24D71B03" w14:textId="77777777" w:rsidR="009F5A88" w:rsidRPr="009F5A88" w:rsidRDefault="009F5A88" w:rsidP="002B20BA">
      <w:pPr>
        <w:widowControl/>
        <w:spacing w:line="240" w:lineRule="auto"/>
        <w:ind w:left="0" w:firstLine="0"/>
        <w:jc w:val="left"/>
        <w:rPr>
          <w:rFonts w:ascii="Times New Roman" w:eastAsia="標楷體" w:hAnsi="Times New Roman"/>
          <w:sz w:val="28"/>
          <w:szCs w:val="28"/>
          <w:shd w:val="clear" w:color="auto" w:fill="FFFFFF"/>
        </w:rPr>
      </w:pPr>
    </w:p>
    <w:p w14:paraId="471AE269" w14:textId="77777777" w:rsidR="009F5A88" w:rsidRDefault="009F5A88">
      <w:pPr>
        <w:widowControl/>
        <w:spacing w:line="240" w:lineRule="auto"/>
        <w:ind w:left="0" w:firstLine="0"/>
        <w:jc w:val="left"/>
        <w:rPr>
          <w:rFonts w:ascii="Times New Roman" w:eastAsia="標楷體" w:hAnsi="Times New Roman"/>
          <w:sz w:val="28"/>
          <w:szCs w:val="28"/>
          <w:shd w:val="clear" w:color="auto" w:fill="FFFFFF"/>
        </w:rPr>
      </w:pPr>
      <w:r>
        <w:rPr>
          <w:rFonts w:ascii="Times New Roman" w:eastAsia="標楷體" w:hAnsi="Times New Roman"/>
          <w:sz w:val="28"/>
          <w:szCs w:val="28"/>
          <w:shd w:val="clear" w:color="auto" w:fill="FFFFFF"/>
        </w:rPr>
        <w:br w:type="page"/>
      </w:r>
    </w:p>
    <w:p w14:paraId="26EE12F0" w14:textId="6B340E71" w:rsidR="00690100" w:rsidRPr="002B20BA" w:rsidRDefault="000962C1" w:rsidP="002B20BA">
      <w:pPr>
        <w:widowControl/>
        <w:spacing w:line="240" w:lineRule="auto"/>
        <w:ind w:left="0" w:firstLine="0"/>
        <w:jc w:val="left"/>
        <w:rPr>
          <w:rFonts w:ascii="Times New Roman" w:eastAsia="標楷體" w:hAnsi="Times New Roman"/>
          <w:sz w:val="28"/>
          <w:szCs w:val="28"/>
          <w:shd w:val="clear" w:color="auto" w:fill="FFFFFF"/>
        </w:rPr>
      </w:pPr>
      <w:r>
        <w:rPr>
          <w:rFonts w:hint="eastAsia"/>
          <w:noProof/>
        </w:rPr>
        <w:lastRenderedPageBreak/>
        <mc:AlternateContent>
          <mc:Choice Requires="wps">
            <w:drawing>
              <wp:anchor distT="0" distB="0" distL="114300" distR="114300" simplePos="0" relativeHeight="251663360" behindDoc="0" locked="0" layoutInCell="1" allowOverlap="1" wp14:anchorId="3BE2131C" wp14:editId="5458C556">
                <wp:simplePos x="0" y="0"/>
                <wp:positionH relativeFrom="column">
                  <wp:posOffset>6038850</wp:posOffset>
                </wp:positionH>
                <wp:positionV relativeFrom="paragraph">
                  <wp:posOffset>-286385</wp:posOffset>
                </wp:positionV>
                <wp:extent cx="828675" cy="409575"/>
                <wp:effectExtent l="0" t="0" r="28575" b="28575"/>
                <wp:wrapNone/>
                <wp:docPr id="5" name="文字方塊 5"/>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14:paraId="117514EE" w14:textId="2C0D947B" w:rsidR="000962C1" w:rsidRPr="000962C1" w:rsidRDefault="000962C1" w:rsidP="000962C1">
                            <w:pPr>
                              <w:ind w:left="0"/>
                              <w:jc w:val="center"/>
                              <w:rPr>
                                <w:rFonts w:ascii="標楷體" w:eastAsia="標楷體" w:hAnsi="標楷體"/>
                                <w:sz w:val="28"/>
                                <w:szCs w:val="28"/>
                              </w:rPr>
                            </w:pPr>
                            <w:r w:rsidRPr="000962C1">
                              <w:rPr>
                                <w:rFonts w:ascii="標楷體" w:eastAsia="標楷體" w:hAnsi="標楷體" w:hint="eastAsia"/>
                                <w:sz w:val="28"/>
                                <w:szCs w:val="28"/>
                              </w:rPr>
                              <w:t>附件</w:t>
                            </w:r>
                            <w:r w:rsidR="00D90446">
                              <w:rPr>
                                <w:rFonts w:ascii="標楷體" w:eastAsia="標楷體" w:hAnsi="標楷體"/>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2131C" id="文字方塊 5" o:spid="_x0000_s1029" type="#_x0000_t202" style="position:absolute;margin-left:475.5pt;margin-top:-22.55pt;width:65.2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" fillcolor="white [3201]" strokeweight=".5pt">
                <v:textbox>
                  <w:txbxContent>
                    <w:p w14:paraId="117514EE" w14:textId="2C0D947B" w:rsidR="000962C1" w:rsidRPr="000962C1" w:rsidRDefault="000962C1" w:rsidP="000962C1">
                      <w:pPr>
                        <w:ind w:left="0"/>
                        <w:jc w:val="center"/>
                        <w:rPr>
                          <w:rFonts w:ascii="標楷體" w:eastAsia="標楷體" w:hAnsi="標楷體"/>
                          <w:sz w:val="28"/>
                          <w:szCs w:val="28"/>
                        </w:rPr>
                      </w:pPr>
                      <w:r w:rsidRPr="000962C1">
                        <w:rPr>
                          <w:rFonts w:ascii="標楷體" w:eastAsia="標楷體" w:hAnsi="標楷體" w:hint="eastAsia"/>
                          <w:sz w:val="28"/>
                          <w:szCs w:val="28"/>
                        </w:rPr>
                        <w:t>附件</w:t>
                      </w:r>
                      <w:r w:rsidR="00D90446">
                        <w:rPr>
                          <w:rFonts w:ascii="標楷體" w:eastAsia="標楷體" w:hAnsi="標楷體"/>
                          <w:sz w:val="28"/>
                          <w:szCs w:val="28"/>
                        </w:rPr>
                        <w:t>4</w:t>
                      </w:r>
                    </w:p>
                  </w:txbxContent>
                </v:textbox>
              </v:shape>
            </w:pict>
          </mc:Fallback>
        </mc:AlternateContent>
      </w:r>
    </w:p>
    <w:p w14:paraId="5E7CF804" w14:textId="77777777" w:rsidR="00DE230E" w:rsidRPr="002C5502" w:rsidRDefault="00DE230E" w:rsidP="00DE230E">
      <w:pPr>
        <w:spacing w:afterLines="100" w:after="240" w:line="480" w:lineRule="exact"/>
        <w:jc w:val="center"/>
        <w:rPr>
          <w:rFonts w:ascii="標楷體" w:eastAsia="標楷體" w:hAnsi="標楷體"/>
          <w:b/>
          <w:bCs/>
          <w:sz w:val="40"/>
          <w:szCs w:val="40"/>
        </w:rPr>
      </w:pPr>
      <w:r w:rsidRPr="002C5502">
        <w:rPr>
          <w:rFonts w:ascii="標楷體" w:eastAsia="標楷體" w:hAnsi="標楷體"/>
          <w:b/>
          <w:bCs/>
          <w:sz w:val="40"/>
          <w:szCs w:val="40"/>
        </w:rPr>
        <w:t>蒐集個人資料告知事項暨個人資料提供同意書</w:t>
      </w:r>
    </w:p>
    <w:p w14:paraId="6C2ADD44" w14:textId="77777777" w:rsidR="005C125F" w:rsidRPr="00910EEF" w:rsidRDefault="005C125F" w:rsidP="005C125F">
      <w:pPr>
        <w:spacing w:line="360" w:lineRule="exact"/>
        <w:ind w:left="0" w:firstLine="0"/>
        <w:rPr>
          <w:rFonts w:ascii="Times New Roman" w:eastAsia="標楷體" w:hAnsi="Times New Roman"/>
        </w:rPr>
      </w:pPr>
      <w:r w:rsidRPr="00910EEF">
        <w:rPr>
          <w:rFonts w:ascii="Times New Roman" w:eastAsia="標楷體" w:hAnsi="Times New Roman"/>
        </w:rPr>
        <w:t>財團法人中衛發展中心</w:t>
      </w:r>
      <w:r w:rsidRPr="00910EEF" w:rsidDel="002A7078">
        <w:rPr>
          <w:rFonts w:ascii="Times New Roman" w:eastAsia="標楷體" w:hAnsi="Times New Roman"/>
        </w:rPr>
        <w:t xml:space="preserve"> </w:t>
      </w:r>
      <w:r w:rsidRPr="00910EEF">
        <w:rPr>
          <w:rFonts w:ascii="Times New Roman" w:eastAsia="標楷體" w:hAnsi="Times New Roman"/>
        </w:rPr>
        <w:t>(</w:t>
      </w:r>
      <w:r w:rsidRPr="00910EEF">
        <w:rPr>
          <w:rFonts w:ascii="Times New Roman" w:eastAsia="標楷體" w:hAnsi="Times New Roman"/>
        </w:rPr>
        <w:t>以下簡稱本中心</w:t>
      </w:r>
      <w:r w:rsidRPr="00910EEF">
        <w:rPr>
          <w:rFonts w:ascii="Times New Roman" w:eastAsia="標楷體" w:hAnsi="Times New Roman"/>
        </w:rPr>
        <w:t>)</w:t>
      </w:r>
      <w:r w:rsidRPr="00910EEF">
        <w:rPr>
          <w:rFonts w:ascii="Times New Roman" w:eastAsia="標楷體" w:hAnsi="Times New Roman"/>
        </w:rPr>
        <w:t>為遵守個人資料保護法規定，在您提供個人資料前，謹依法告知下列事項：</w:t>
      </w:r>
    </w:p>
    <w:p w14:paraId="43775FAE"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一、本中心因受花蓮縣政府委託辦理「</w:t>
      </w:r>
      <w:r w:rsidRPr="00910EEF">
        <w:rPr>
          <w:rFonts w:ascii="Times New Roman" w:eastAsia="標楷體" w:hAnsi="Times New Roman"/>
        </w:rPr>
        <w:t>114-115</w:t>
      </w:r>
      <w:r w:rsidRPr="00910EEF">
        <w:rPr>
          <w:rFonts w:ascii="Times New Roman" w:eastAsia="標楷體" w:hAnsi="Times New Roman"/>
        </w:rPr>
        <w:t>年花蓮節電永續推動計畫</w:t>
      </w:r>
      <w:r w:rsidRPr="00910EEF">
        <w:rPr>
          <w:rFonts w:ascii="Times New Roman" w:eastAsia="標楷體" w:hAnsi="Times New Roman"/>
        </w:rPr>
        <w:t>-</w:t>
      </w:r>
      <w:r w:rsidRPr="00910EEF">
        <w:rPr>
          <w:rFonts w:ascii="Times New Roman" w:eastAsia="標楷體" w:hAnsi="Times New Roman"/>
        </w:rPr>
        <w:t>弱勢家庭節能補助」蒐集、處理及利用您所提供，或未來提供的個人資料，謹先告知下列事項：</w:t>
      </w:r>
    </w:p>
    <w:p w14:paraId="559E784B"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二、個人資料蒐集之目的</w:t>
      </w:r>
      <w:r w:rsidRPr="00910EEF">
        <w:rPr>
          <w:rFonts w:ascii="Times New Roman" w:eastAsia="標楷體" w:hAnsi="Times New Roman"/>
        </w:rPr>
        <w:t>:</w:t>
      </w:r>
      <w:r w:rsidRPr="00910EEF">
        <w:rPr>
          <w:rFonts w:ascii="Times New Roman" w:eastAsia="標楷體" w:hAnsi="Times New Roman"/>
        </w:rPr>
        <w:t>為辦理本計畫之審查作業、執行業務及通知聯繫廣、宣導及輔導、以及其他公務機關請求行政協助之目的範圍內等而蒐集、處理及利用您個人資料。</w:t>
      </w:r>
    </w:p>
    <w:p w14:paraId="3B79A62B"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三、個人資料蒐集之類別：姓名、地址、聯絡電話、</w:t>
      </w:r>
      <w:proofErr w:type="spellStart"/>
      <w:r w:rsidRPr="00910EEF">
        <w:rPr>
          <w:rFonts w:ascii="Times New Roman" w:eastAsia="標楷體" w:hAnsi="Times New Roman"/>
        </w:rPr>
        <w:t>LineID</w:t>
      </w:r>
      <w:proofErr w:type="spellEnd"/>
      <w:r w:rsidRPr="00910EEF">
        <w:rPr>
          <w:rFonts w:ascii="Times New Roman" w:eastAsia="標楷體" w:hAnsi="Times New Roman"/>
        </w:rPr>
        <w:t>、信箱，或其他得以直接或間接識別您個人之資料</w:t>
      </w:r>
      <w:r w:rsidRPr="00910EEF">
        <w:rPr>
          <w:rFonts w:ascii="Times New Roman" w:eastAsia="標楷體" w:hAnsi="Times New Roman"/>
        </w:rPr>
        <w:t>(</w:t>
      </w:r>
      <w:r w:rsidRPr="00910EEF">
        <w:rPr>
          <w:rFonts w:ascii="Times New Roman" w:eastAsia="標楷體" w:hAnsi="Times New Roman"/>
        </w:rPr>
        <w:t>如訪視紀錄與燈具盤點表</w:t>
      </w:r>
      <w:r w:rsidRPr="00910EEF">
        <w:rPr>
          <w:rFonts w:ascii="Times New Roman" w:eastAsia="標楷體" w:hAnsi="Times New Roman"/>
        </w:rPr>
        <w:t>/</w:t>
      </w:r>
      <w:r w:rsidRPr="00910EEF">
        <w:rPr>
          <w:rFonts w:ascii="Times New Roman" w:eastAsia="標楷體" w:hAnsi="Times New Roman"/>
        </w:rPr>
        <w:t>花蓮縣政府弱勢家庭節能補助申請表所載內容</w:t>
      </w:r>
      <w:r w:rsidRPr="00910EEF">
        <w:rPr>
          <w:rFonts w:ascii="Times New Roman" w:eastAsia="標楷體" w:hAnsi="Times New Roman"/>
        </w:rPr>
        <w:t>)</w:t>
      </w:r>
      <w:r w:rsidRPr="00910EEF">
        <w:rPr>
          <w:rFonts w:ascii="Times New Roman" w:eastAsia="標楷體" w:hAnsi="Times New Roman"/>
        </w:rPr>
        <w:t>。</w:t>
      </w:r>
    </w:p>
    <w:p w14:paraId="44E8A00E" w14:textId="77777777" w:rsidR="005C125F" w:rsidRPr="009029B9"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四</w:t>
      </w:r>
      <w:r w:rsidRPr="009029B9">
        <w:rPr>
          <w:rFonts w:ascii="Times New Roman" w:eastAsia="標楷體" w:hAnsi="Times New Roman"/>
        </w:rPr>
        <w:t>、本中心對於您提供之個人資料，將妥為保存，並遵循以下原則使用您的個人資料：</w:t>
      </w:r>
      <w:r w:rsidRPr="009029B9">
        <w:rPr>
          <w:rFonts w:ascii="Times New Roman" w:eastAsia="標楷體" w:hAnsi="Times New Roman"/>
        </w:rPr>
        <w:t xml:space="preserve"> </w:t>
      </w:r>
    </w:p>
    <w:p w14:paraId="2B510A29" w14:textId="10B075E2" w:rsidR="005C125F" w:rsidRPr="009029B9" w:rsidRDefault="005C125F" w:rsidP="005C125F">
      <w:pPr>
        <w:spacing w:line="360" w:lineRule="exact"/>
        <w:ind w:left="993" w:hanging="596"/>
        <w:rPr>
          <w:rFonts w:ascii="Times New Roman" w:eastAsia="標楷體" w:hAnsi="Times New Roman"/>
        </w:rPr>
      </w:pPr>
      <w:r w:rsidRPr="009029B9">
        <w:rPr>
          <w:rFonts w:ascii="Times New Roman" w:eastAsia="標楷體" w:hAnsi="Times New Roman"/>
        </w:rPr>
        <w:t>(</w:t>
      </w:r>
      <w:proofErr w:type="gramStart"/>
      <w:r w:rsidRPr="009029B9">
        <w:rPr>
          <w:rFonts w:ascii="Times New Roman" w:eastAsia="標楷體" w:hAnsi="Times New Roman"/>
        </w:rPr>
        <w:t>一</w:t>
      </w:r>
      <w:proofErr w:type="gramEnd"/>
      <w:r w:rsidRPr="009029B9">
        <w:rPr>
          <w:rFonts w:ascii="Times New Roman" w:eastAsia="標楷體" w:hAnsi="Times New Roman"/>
        </w:rPr>
        <w:t xml:space="preserve">) </w:t>
      </w:r>
      <w:r w:rsidRPr="009029B9">
        <w:rPr>
          <w:rFonts w:ascii="Times New Roman" w:eastAsia="標楷體" w:hAnsi="Times New Roman"/>
        </w:rPr>
        <w:t>本中心將於前述蒐集目的內使用您的個人資料，</w:t>
      </w:r>
      <w:proofErr w:type="gramStart"/>
      <w:r w:rsidRPr="009029B9">
        <w:rPr>
          <w:rFonts w:ascii="Times New Roman" w:eastAsia="標楷體" w:hAnsi="Times New Roman"/>
        </w:rPr>
        <w:t>不</w:t>
      </w:r>
      <w:proofErr w:type="gramEnd"/>
      <w:r w:rsidRPr="009029B9">
        <w:rPr>
          <w:rFonts w:ascii="Times New Roman" w:eastAsia="標楷體" w:hAnsi="Times New Roman"/>
        </w:rPr>
        <w:t>另做其他用途。</w:t>
      </w:r>
      <w:r w:rsidRPr="009029B9">
        <w:rPr>
          <w:rFonts w:ascii="Times New Roman" w:eastAsia="標楷體" w:hAnsi="Times New Roman"/>
        </w:rPr>
        <w:t xml:space="preserve"> </w:t>
      </w:r>
    </w:p>
    <w:p w14:paraId="5EFF8EE6" w14:textId="77777777" w:rsidR="005C125F" w:rsidRPr="009029B9" w:rsidRDefault="005C125F" w:rsidP="005C125F">
      <w:pPr>
        <w:spacing w:line="360" w:lineRule="exact"/>
        <w:ind w:left="993" w:hanging="596"/>
        <w:rPr>
          <w:rFonts w:ascii="Times New Roman" w:eastAsia="標楷體" w:hAnsi="Times New Roman"/>
        </w:rPr>
      </w:pPr>
      <w:r w:rsidRPr="009029B9">
        <w:rPr>
          <w:rFonts w:ascii="Times New Roman" w:eastAsia="標楷體" w:hAnsi="Times New Roman"/>
        </w:rPr>
        <w:t>(</w:t>
      </w:r>
      <w:r w:rsidRPr="009029B9">
        <w:rPr>
          <w:rFonts w:ascii="Times New Roman" w:eastAsia="標楷體" w:hAnsi="Times New Roman"/>
        </w:rPr>
        <w:t>二</w:t>
      </w:r>
      <w:r w:rsidRPr="009029B9">
        <w:rPr>
          <w:rFonts w:ascii="Times New Roman" w:eastAsia="標楷體" w:hAnsi="Times New Roman"/>
        </w:rPr>
        <w:t xml:space="preserve">) </w:t>
      </w:r>
      <w:r w:rsidRPr="009029B9">
        <w:rPr>
          <w:rFonts w:ascii="Times New Roman" w:eastAsia="標楷體" w:hAnsi="Times New Roman"/>
        </w:rPr>
        <w:t>本中心將於中華民國領域內使用您的個人資料，不會傳輸至其他國家或第三人。</w:t>
      </w:r>
      <w:r w:rsidRPr="009029B9">
        <w:rPr>
          <w:rFonts w:ascii="Times New Roman" w:eastAsia="標楷體" w:hAnsi="Times New Roman"/>
        </w:rPr>
        <w:t xml:space="preserve"> </w:t>
      </w:r>
    </w:p>
    <w:p w14:paraId="0D19FCC0" w14:textId="5CA717F9" w:rsidR="005C125F" w:rsidRPr="00910EEF" w:rsidRDefault="005C125F" w:rsidP="005C125F">
      <w:pPr>
        <w:spacing w:line="360" w:lineRule="exact"/>
        <w:ind w:left="482" w:hanging="482"/>
        <w:rPr>
          <w:rFonts w:ascii="Times New Roman" w:eastAsia="標楷體" w:hAnsi="Times New Roman"/>
        </w:rPr>
      </w:pPr>
      <w:r w:rsidRPr="009029B9">
        <w:rPr>
          <w:rFonts w:ascii="Times New Roman" w:eastAsia="標楷體" w:hAnsi="Times New Roman"/>
        </w:rPr>
        <w:t>五、依個人資料保護法第</w:t>
      </w:r>
      <w:r w:rsidRPr="009029B9">
        <w:rPr>
          <w:rFonts w:ascii="Times New Roman" w:eastAsia="標楷體" w:hAnsi="Times New Roman"/>
        </w:rPr>
        <w:t>3</w:t>
      </w:r>
      <w:r w:rsidRPr="009029B9">
        <w:rPr>
          <w:rFonts w:ascii="Times New Roman" w:eastAsia="標楷體" w:hAnsi="Times New Roman"/>
        </w:rPr>
        <w:t>條規定，您可以針對就您的個人資料行使之下列權利，若有個人資料權益相關問題，歡迎於上班時間與</w:t>
      </w:r>
      <w:r w:rsidRPr="009029B9">
        <w:rPr>
          <w:rFonts w:ascii="Times New Roman" w:eastAsia="標楷體" w:hAnsi="Times New Roman"/>
          <w:b/>
          <w:bCs/>
        </w:rPr>
        <w:t>弱勢家庭節能補助計畫專案辦公室</w:t>
      </w:r>
      <w:r w:rsidRPr="009029B9">
        <w:rPr>
          <w:rFonts w:ascii="Times New Roman" w:eastAsia="標楷體" w:hAnsi="Times New Roman"/>
        </w:rPr>
        <w:t>聯絡</w:t>
      </w:r>
      <w:proofErr w:type="gramStart"/>
      <w:r w:rsidRPr="009029B9">
        <w:rPr>
          <w:rFonts w:ascii="Times New Roman" w:eastAsia="標楷體" w:hAnsi="Times New Roman"/>
        </w:rPr>
        <w:t>（</w:t>
      </w:r>
      <w:proofErr w:type="gramEnd"/>
      <w:r w:rsidRPr="009029B9">
        <w:rPr>
          <w:rFonts w:ascii="Times New Roman" w:eastAsia="標楷體" w:hAnsi="Times New Roman"/>
        </w:rPr>
        <w:t>電話：</w:t>
      </w:r>
      <w:r w:rsidR="00910EEF" w:rsidRPr="009029B9">
        <w:rPr>
          <w:rFonts w:ascii="Times New Roman" w:eastAsia="標楷體" w:hAnsi="Times New Roman"/>
          <w:u w:val="single"/>
        </w:rPr>
        <w:t>03-805-8900</w:t>
      </w:r>
      <w:proofErr w:type="gramStart"/>
      <w:r w:rsidRPr="009029B9">
        <w:rPr>
          <w:rFonts w:ascii="Times New Roman" w:eastAsia="標楷體" w:hAnsi="Times New Roman"/>
        </w:rPr>
        <w:t>）</w:t>
      </w:r>
      <w:proofErr w:type="gramEnd"/>
      <w:r w:rsidR="00957A7C">
        <w:rPr>
          <w:rFonts w:ascii="Times New Roman" w:eastAsia="標楷體" w:hAnsi="Times New Roman" w:hint="eastAsia"/>
        </w:rPr>
        <w:t>。</w:t>
      </w:r>
    </w:p>
    <w:p w14:paraId="39021A82"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一</w:t>
      </w:r>
      <w:r w:rsidRPr="00910EEF">
        <w:rPr>
          <w:rFonts w:ascii="Times New Roman" w:eastAsia="標楷體" w:hAnsi="Times New Roman"/>
        </w:rPr>
        <w:t xml:space="preserve">) </w:t>
      </w:r>
      <w:r w:rsidRPr="00910EEF">
        <w:rPr>
          <w:rFonts w:ascii="Times New Roman" w:eastAsia="標楷體" w:hAnsi="Times New Roman"/>
        </w:rPr>
        <w:t>查詢或請求閱覽。</w:t>
      </w:r>
    </w:p>
    <w:p w14:paraId="20BFAF04"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二</w:t>
      </w:r>
      <w:r w:rsidRPr="00910EEF">
        <w:rPr>
          <w:rFonts w:ascii="Times New Roman" w:eastAsia="標楷體" w:hAnsi="Times New Roman"/>
        </w:rPr>
        <w:t xml:space="preserve">) </w:t>
      </w:r>
      <w:r w:rsidRPr="00910EEF">
        <w:rPr>
          <w:rFonts w:ascii="Times New Roman" w:eastAsia="標楷體" w:hAnsi="Times New Roman"/>
        </w:rPr>
        <w:t>請求製給複製本。</w:t>
      </w:r>
    </w:p>
    <w:p w14:paraId="74A9F25C"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三</w:t>
      </w:r>
      <w:r w:rsidRPr="00910EEF">
        <w:rPr>
          <w:rFonts w:ascii="Times New Roman" w:eastAsia="標楷體" w:hAnsi="Times New Roman"/>
        </w:rPr>
        <w:t xml:space="preserve">) </w:t>
      </w:r>
      <w:r w:rsidRPr="00910EEF">
        <w:rPr>
          <w:rFonts w:ascii="Times New Roman" w:eastAsia="標楷體" w:hAnsi="Times New Roman"/>
        </w:rPr>
        <w:t>請求補充或更正。</w:t>
      </w:r>
    </w:p>
    <w:p w14:paraId="36C39F52"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四</w:t>
      </w:r>
      <w:r w:rsidRPr="00910EEF">
        <w:rPr>
          <w:rFonts w:ascii="Times New Roman" w:eastAsia="標楷體" w:hAnsi="Times New Roman"/>
        </w:rPr>
        <w:t xml:space="preserve">) </w:t>
      </w:r>
      <w:r w:rsidRPr="00910EEF">
        <w:rPr>
          <w:rFonts w:ascii="Times New Roman" w:eastAsia="標楷體" w:hAnsi="Times New Roman"/>
        </w:rPr>
        <w:t>請求停止蒐集、處理及利用。</w:t>
      </w:r>
    </w:p>
    <w:p w14:paraId="09C3D5D9" w14:textId="77777777" w:rsidR="005C125F" w:rsidRPr="00910EEF" w:rsidRDefault="005C125F" w:rsidP="005C125F">
      <w:pPr>
        <w:spacing w:line="360" w:lineRule="exact"/>
        <w:ind w:left="567"/>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五</w:t>
      </w:r>
      <w:r w:rsidRPr="00910EEF">
        <w:rPr>
          <w:rFonts w:ascii="Times New Roman" w:eastAsia="標楷體" w:hAnsi="Times New Roman"/>
        </w:rPr>
        <w:t xml:space="preserve">) </w:t>
      </w:r>
      <w:r w:rsidRPr="00910EEF">
        <w:rPr>
          <w:rFonts w:ascii="Times New Roman" w:eastAsia="標楷體" w:hAnsi="Times New Roman"/>
        </w:rPr>
        <w:t>請求刪除。</w:t>
      </w:r>
    </w:p>
    <w:p w14:paraId="38EF9D21" w14:textId="77777777" w:rsidR="005C125F" w:rsidRPr="00910EEF" w:rsidRDefault="005C125F" w:rsidP="005C125F">
      <w:pPr>
        <w:spacing w:line="360" w:lineRule="exact"/>
        <w:ind w:left="510" w:firstLine="0"/>
        <w:rPr>
          <w:rFonts w:ascii="Times New Roman" w:eastAsia="標楷體" w:hAnsi="Times New Roman"/>
        </w:rPr>
      </w:pPr>
      <w:r w:rsidRPr="00910EEF">
        <w:rPr>
          <w:rFonts w:ascii="Times New Roman" w:eastAsia="標楷體" w:hAnsi="Times New Roman"/>
        </w:rPr>
        <w:t>您因行使上述權利而導致對您的權益產生減損時，本專案辦公室不負相關賠償責任。另依個人資料保護法第</w:t>
      </w:r>
      <w:r w:rsidRPr="00910EEF">
        <w:rPr>
          <w:rFonts w:ascii="Times New Roman" w:eastAsia="標楷體" w:hAnsi="Times New Roman"/>
        </w:rPr>
        <w:t>14</w:t>
      </w:r>
      <w:r w:rsidRPr="00910EEF">
        <w:rPr>
          <w:rFonts w:ascii="Times New Roman" w:eastAsia="標楷體" w:hAnsi="Times New Roman"/>
        </w:rPr>
        <w:t>條規定，本專案辦公室得酌收行政作業費用。</w:t>
      </w:r>
    </w:p>
    <w:p w14:paraId="5B6BD6C6"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七、您可拒絕提供全部或部分個人資料，但若您不願意提供真實且正確完整的個人資料，將可能影響您享有申請本補助權益。</w:t>
      </w:r>
    </w:p>
    <w:p w14:paraId="531B5753"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w:t>
      </w:r>
    </w:p>
    <w:p w14:paraId="5AF1EC7C" w14:textId="77777777" w:rsidR="005C125F" w:rsidRPr="00910EEF" w:rsidRDefault="005C125F" w:rsidP="005C125F">
      <w:pPr>
        <w:spacing w:line="360" w:lineRule="exact"/>
        <w:ind w:left="482" w:hanging="482"/>
        <w:rPr>
          <w:rFonts w:ascii="Times New Roman" w:eastAsia="標楷體" w:hAnsi="Times New Roman"/>
        </w:rPr>
      </w:pPr>
      <w:r w:rsidRPr="00910EEF">
        <w:rPr>
          <w:rFonts w:ascii="Times New Roman" w:eastAsia="標楷體" w:hAnsi="Times New Roman"/>
        </w:rPr>
        <w:t>※</w:t>
      </w:r>
      <w:r w:rsidRPr="00910EEF">
        <w:rPr>
          <w:rFonts w:ascii="Times New Roman" w:eastAsia="標楷體" w:hAnsi="Times New Roman"/>
        </w:rPr>
        <w:t>個人資料之同意提供</w:t>
      </w:r>
    </w:p>
    <w:p w14:paraId="0E0A2904" w14:textId="77777777" w:rsidR="005C125F" w:rsidRPr="00910EEF" w:rsidRDefault="005C125F" w:rsidP="005C125F">
      <w:pPr>
        <w:spacing w:line="360" w:lineRule="exact"/>
        <w:ind w:leftChars="100" w:left="240" w:firstLine="0"/>
        <w:rPr>
          <w:rFonts w:ascii="Times New Roman" w:eastAsia="標楷體" w:hAnsi="Times New Roman"/>
        </w:rPr>
      </w:pPr>
      <w:r w:rsidRPr="00910EEF">
        <w:rPr>
          <w:rFonts w:ascii="Times New Roman" w:eastAsia="標楷體" w:hAnsi="Times New Roman"/>
        </w:rPr>
        <w:t>經財團法人中衛發展中心向本人告知上開事項，本人確已獲知且瞭解，並同意〔貴中心及委託單位花蓮縣政府〕於所列蒐集目的範圍內，合理蒐集、處理及利用本人之個人資料。且同意</w:t>
      </w:r>
      <w:r w:rsidRPr="00910EEF">
        <w:rPr>
          <w:rFonts w:ascii="Times New Roman" w:eastAsia="標楷體" w:hAnsi="Times New Roman"/>
        </w:rPr>
        <w:t xml:space="preserve"> </w:t>
      </w:r>
      <w:r w:rsidRPr="00910EEF">
        <w:rPr>
          <w:rFonts w:ascii="Times New Roman" w:eastAsia="標楷體" w:hAnsi="Times New Roman"/>
        </w:rPr>
        <w:t>貴中心留存此同意書，供日後取出</w:t>
      </w:r>
    </w:p>
    <w:p w14:paraId="36D43B5F" w14:textId="77777777" w:rsidR="005C125F" w:rsidRPr="002C5502" w:rsidRDefault="005C125F" w:rsidP="005C125F">
      <w:pPr>
        <w:spacing w:line="480" w:lineRule="exact"/>
        <w:rPr>
          <w:rFonts w:ascii="標楷體" w:eastAsia="標楷體" w:hAnsi="標楷體"/>
        </w:rPr>
      </w:pPr>
    </w:p>
    <w:p w14:paraId="06F678D7" w14:textId="77777777" w:rsidR="005C125F" w:rsidRDefault="005C125F" w:rsidP="00D82295">
      <w:pPr>
        <w:spacing w:line="480" w:lineRule="exact"/>
        <w:ind w:firstLineChars="700" w:firstLine="1682"/>
        <w:jc w:val="right"/>
        <w:rPr>
          <w:rFonts w:ascii="標楷體" w:eastAsia="標楷體" w:hAnsi="標楷體"/>
        </w:rPr>
      </w:pPr>
      <w:r w:rsidRPr="002C5502">
        <w:rPr>
          <w:rFonts w:ascii="標楷體" w:eastAsia="標楷體" w:hAnsi="標楷體" w:hint="eastAsia"/>
          <w:b/>
          <w:bCs/>
        </w:rPr>
        <w:t>立書同意人 (簽名)：_____________________</w:t>
      </w:r>
    </w:p>
    <w:p w14:paraId="4B4242F1" w14:textId="77777777" w:rsidR="00D82295" w:rsidRDefault="00D82295" w:rsidP="005C125F">
      <w:pPr>
        <w:spacing w:line="480" w:lineRule="exact"/>
        <w:jc w:val="center"/>
        <w:rPr>
          <w:rFonts w:ascii="標楷體" w:eastAsia="標楷體" w:hAnsi="標楷體"/>
          <w:sz w:val="28"/>
          <w:szCs w:val="28"/>
        </w:rPr>
      </w:pPr>
    </w:p>
    <w:p w14:paraId="7F121543" w14:textId="77777777" w:rsidR="00D82295" w:rsidRDefault="00D82295" w:rsidP="005C125F">
      <w:pPr>
        <w:spacing w:line="480" w:lineRule="exact"/>
        <w:jc w:val="center"/>
        <w:rPr>
          <w:rFonts w:ascii="標楷體" w:eastAsia="標楷體" w:hAnsi="標楷體"/>
          <w:sz w:val="28"/>
          <w:szCs w:val="28"/>
        </w:rPr>
      </w:pPr>
    </w:p>
    <w:p w14:paraId="388694F7" w14:textId="480EE91F" w:rsidR="005C125F" w:rsidRPr="005A7B56" w:rsidRDefault="005C125F" w:rsidP="005C125F">
      <w:pPr>
        <w:spacing w:line="480" w:lineRule="exact"/>
        <w:jc w:val="center"/>
        <w:rPr>
          <w:rFonts w:ascii="標楷體" w:eastAsia="標楷體" w:hAnsi="標楷體"/>
          <w:sz w:val="28"/>
          <w:szCs w:val="28"/>
        </w:rPr>
      </w:pPr>
      <w:r w:rsidRPr="005A7B56">
        <w:rPr>
          <w:rFonts w:ascii="標楷體" w:eastAsia="標楷體" w:hAnsi="標楷體" w:hint="eastAsia"/>
          <w:sz w:val="28"/>
          <w:szCs w:val="28"/>
        </w:rPr>
        <w:t>中華民國</w:t>
      </w:r>
      <w:r>
        <w:rPr>
          <w:rFonts w:ascii="標楷體" w:eastAsia="標楷體" w:hAnsi="標楷體" w:hint="eastAsia"/>
          <w:sz w:val="28"/>
          <w:szCs w:val="28"/>
        </w:rPr>
        <w:t xml:space="preserve">          </w:t>
      </w:r>
      <w:r w:rsidRPr="005A7B56">
        <w:rPr>
          <w:rFonts w:ascii="標楷體" w:eastAsia="標楷體" w:hAnsi="標楷體" w:hint="eastAsia"/>
          <w:sz w:val="28"/>
          <w:szCs w:val="28"/>
        </w:rPr>
        <w:t>年</w:t>
      </w:r>
      <w:r>
        <w:rPr>
          <w:rFonts w:ascii="標楷體" w:eastAsia="標楷體" w:hAnsi="標楷體" w:hint="eastAsia"/>
          <w:sz w:val="28"/>
          <w:szCs w:val="28"/>
        </w:rPr>
        <w:t xml:space="preserve">            </w:t>
      </w:r>
      <w:r w:rsidRPr="005A7B56">
        <w:rPr>
          <w:rFonts w:ascii="標楷體" w:eastAsia="標楷體" w:hAnsi="標楷體" w:hint="eastAsia"/>
          <w:sz w:val="28"/>
          <w:szCs w:val="28"/>
        </w:rPr>
        <w:t>月</w:t>
      </w:r>
      <w:r>
        <w:rPr>
          <w:rFonts w:ascii="標楷體" w:eastAsia="標楷體" w:hAnsi="標楷體" w:hint="eastAsia"/>
          <w:sz w:val="28"/>
          <w:szCs w:val="28"/>
        </w:rPr>
        <w:t xml:space="preserve">            </w:t>
      </w:r>
      <w:r w:rsidRPr="005A7B56">
        <w:rPr>
          <w:rFonts w:ascii="標楷體" w:eastAsia="標楷體" w:hAnsi="標楷體" w:hint="eastAsia"/>
          <w:sz w:val="28"/>
          <w:szCs w:val="28"/>
        </w:rPr>
        <w:t>日</w:t>
      </w:r>
    </w:p>
    <w:p w14:paraId="2DAE1681" w14:textId="77777777" w:rsidR="005C125F" w:rsidRDefault="005C125F" w:rsidP="00D6660E">
      <w:pPr>
        <w:spacing w:line="360" w:lineRule="exact"/>
        <w:ind w:left="0" w:firstLine="0"/>
        <w:rPr>
          <w:rFonts w:ascii="Times New Roman" w:eastAsia="標楷體" w:hAnsi="Times New Roman"/>
        </w:rPr>
      </w:pPr>
    </w:p>
    <w:p w14:paraId="13F94FF4" w14:textId="77777777" w:rsidR="00DE230E" w:rsidRPr="00DE230E" w:rsidRDefault="00DE230E" w:rsidP="009A4F8F">
      <w:pPr>
        <w:widowControl/>
        <w:spacing w:line="240" w:lineRule="auto"/>
        <w:ind w:left="0" w:firstLine="0"/>
        <w:jc w:val="left"/>
      </w:pPr>
    </w:p>
    <w:p w14:paraId="512A7956" w14:textId="77777777" w:rsidR="00F829FA" w:rsidRDefault="00F829FA" w:rsidP="00D90446">
      <w:pPr>
        <w:widowControl/>
        <w:spacing w:line="240" w:lineRule="auto"/>
        <w:ind w:left="0" w:firstLine="0"/>
        <w:jc w:val="left"/>
      </w:pPr>
    </w:p>
    <w:p w14:paraId="03FE6CB2" w14:textId="790508AB" w:rsidR="00D90446" w:rsidRPr="00D90446" w:rsidRDefault="00D90446" w:rsidP="00D90446">
      <w:pPr>
        <w:widowControl/>
        <w:spacing w:line="240" w:lineRule="auto"/>
        <w:ind w:left="0" w:firstLine="0"/>
        <w:jc w:val="left"/>
        <w:sectPr w:rsidR="00D90446" w:rsidRPr="00D90446" w:rsidSect="00F829FA">
          <w:headerReference w:type="default" r:id="rId11"/>
          <w:pgSz w:w="11910" w:h="16840"/>
          <w:pgMar w:top="1080" w:right="425" w:bottom="280" w:left="425" w:header="805" w:footer="0" w:gutter="0"/>
          <w:cols w:space="720"/>
        </w:sectPr>
      </w:pPr>
    </w:p>
    <w:p w14:paraId="2939FD29" w14:textId="77777777" w:rsidR="00805558" w:rsidRDefault="00805558" w:rsidP="00805558">
      <w:pPr>
        <w:pStyle w:val="A-3-"/>
        <w:numPr>
          <w:ilvl w:val="0"/>
          <w:numId w:val="0"/>
        </w:numPr>
        <w:rPr>
          <w:b/>
          <w:color w:val="000000"/>
          <w:kern w:val="24"/>
          <w:sz w:val="22"/>
        </w:rPr>
      </w:pPr>
    </w:p>
    <w:p w14:paraId="32AF7902" w14:textId="77777777" w:rsidR="00805558" w:rsidRDefault="00805558">
      <w:pPr>
        <w:widowControl/>
        <w:spacing w:line="240" w:lineRule="auto"/>
        <w:ind w:left="0" w:firstLine="0"/>
        <w:jc w:val="left"/>
        <w:rPr>
          <w:rFonts w:ascii="Times New Roman" w:eastAsia="標楷體" w:hAnsi="Times New Roman"/>
          <w:b/>
          <w:color w:val="000000"/>
          <w:kern w:val="24"/>
          <w:sz w:val="22"/>
          <w:szCs w:val="28"/>
          <w:shd w:val="clear" w:color="auto" w:fill="FFFFFF"/>
        </w:rPr>
      </w:pPr>
      <w:r>
        <w:rPr>
          <w:b/>
          <w:color w:val="000000"/>
          <w:kern w:val="24"/>
          <w:sz w:val="22"/>
        </w:rPr>
        <w:br w:type="page"/>
      </w:r>
    </w:p>
    <w:p w14:paraId="5BD7317E" w14:textId="538B9BF2" w:rsidR="00F829FA" w:rsidRPr="001641C8" w:rsidRDefault="00D90446" w:rsidP="00805558">
      <w:pPr>
        <w:pStyle w:val="A-3-"/>
        <w:numPr>
          <w:ilvl w:val="0"/>
          <w:numId w:val="0"/>
        </w:numPr>
        <w:rPr>
          <w:b/>
          <w:color w:val="000000"/>
          <w:kern w:val="24"/>
          <w:sz w:val="22"/>
        </w:rPr>
      </w:pPr>
      <w:r>
        <w:rPr>
          <w:rFonts w:hint="eastAsia"/>
          <w:noProof/>
          <w:shd w:val="clear" w:color="auto" w:fill="auto"/>
        </w:rPr>
        <w:lastRenderedPageBreak/>
        <mc:AlternateContent>
          <mc:Choice Requires="wps">
            <w:drawing>
              <wp:anchor distT="0" distB="0" distL="114300" distR="114300" simplePos="0" relativeHeight="251671552" behindDoc="0" locked="0" layoutInCell="1" allowOverlap="1" wp14:anchorId="244D9AED" wp14:editId="14B2C349">
                <wp:simplePos x="0" y="0"/>
                <wp:positionH relativeFrom="column">
                  <wp:posOffset>5314949</wp:posOffset>
                </wp:positionH>
                <wp:positionV relativeFrom="paragraph">
                  <wp:posOffset>-320675</wp:posOffset>
                </wp:positionV>
                <wp:extent cx="1247775" cy="409575"/>
                <wp:effectExtent l="0" t="0" r="28575" b="28575"/>
                <wp:wrapNone/>
                <wp:docPr id="9" name="文字方塊 9"/>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14:paraId="326F6374" w14:textId="2FC74CF7" w:rsidR="00D90446" w:rsidRPr="000962C1" w:rsidRDefault="00D90446" w:rsidP="00D90446">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D9AED" id="文字方塊 9" o:spid="_x0000_s1030" type="#_x0000_t202" style="position:absolute;margin-left:418.5pt;margin-top:-25.25pt;width:98.25pt;height:3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" fillcolor="white [3201]" strokeweight=".5pt">
                <v:textbox>
                  <w:txbxContent>
                    <w:p w14:paraId="326F6374" w14:textId="2FC74CF7" w:rsidR="00D90446" w:rsidRPr="000962C1" w:rsidRDefault="00D90446" w:rsidP="00D90446">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v:textbox>
              </v:shape>
            </w:pict>
          </mc:Fallback>
        </mc:AlternateContent>
      </w:r>
    </w:p>
    <w:p w14:paraId="6992919A" w14:textId="30FA21BC" w:rsidR="00F829FA" w:rsidRPr="001641C8" w:rsidRDefault="00F829FA" w:rsidP="00F829FA">
      <w:pPr>
        <w:numPr>
          <w:ilvl w:val="0"/>
          <w:numId w:val="9"/>
        </w:numPr>
        <w:rPr>
          <w:rFonts w:ascii="Times New Roman" w:eastAsia="標楷體" w:hAnsi="Times New Roman"/>
          <w:color w:val="000000"/>
          <w:kern w:val="24"/>
          <w:sz w:val="22"/>
        </w:rPr>
      </w:pPr>
      <w:r w:rsidRPr="001641C8">
        <w:rPr>
          <w:rFonts w:ascii="Times New Roman" w:eastAsia="標楷體" w:hAnsi="Times New Roman"/>
          <w:color w:val="000000"/>
          <w:kern w:val="24"/>
          <w:sz w:val="22"/>
        </w:rPr>
        <w:t>發票</w:t>
      </w:r>
      <w:r w:rsidR="00934E51">
        <w:rPr>
          <w:rFonts w:ascii="Times New Roman" w:eastAsia="標楷體" w:hAnsi="Times New Roman" w:hint="eastAsia"/>
          <w:color w:val="000000"/>
          <w:kern w:val="24"/>
          <w:sz w:val="22"/>
        </w:rPr>
        <w:t>或收據正本</w:t>
      </w:r>
      <w:r w:rsidRPr="001641C8">
        <w:rPr>
          <w:rFonts w:ascii="Times New Roman" w:eastAsia="標楷體" w:hAnsi="Times New Roman"/>
          <w:color w:val="000000"/>
          <w:kern w:val="24"/>
          <w:sz w:val="22"/>
        </w:rPr>
        <w:t>開</w:t>
      </w:r>
      <w:r w:rsidR="002464CF" w:rsidRPr="001641C8">
        <w:rPr>
          <w:rFonts w:ascii="Times New Roman" w:eastAsia="標楷體" w:hAnsi="Times New Roman"/>
          <w:color w:val="000000"/>
          <w:kern w:val="24"/>
          <w:sz w:val="22"/>
        </w:rPr>
        <w:t>立</w:t>
      </w:r>
      <w:r w:rsidRPr="001641C8">
        <w:rPr>
          <w:rFonts w:ascii="Times New Roman" w:eastAsia="標楷體" w:hAnsi="Times New Roman"/>
          <w:color w:val="000000"/>
          <w:kern w:val="24"/>
          <w:sz w:val="22"/>
        </w:rPr>
        <w:t>日期應於</w:t>
      </w:r>
      <w:r w:rsidR="00D90446" w:rsidRPr="00960E18">
        <w:rPr>
          <w:rFonts w:ascii="Times New Roman" w:eastAsia="標楷體" w:hAnsi="Times New Roman" w:hint="eastAsia"/>
          <w:kern w:val="24"/>
          <w:sz w:val="22"/>
        </w:rPr>
        <w:t>該次</w:t>
      </w:r>
      <w:r w:rsidRPr="001641C8">
        <w:rPr>
          <w:rFonts w:ascii="Times New Roman" w:eastAsia="標楷體" w:hAnsi="Times New Roman"/>
          <w:color w:val="000000"/>
          <w:kern w:val="24"/>
          <w:sz w:val="22"/>
        </w:rPr>
        <w:t>公告之補</w:t>
      </w:r>
      <w:r w:rsidRPr="009029B9">
        <w:rPr>
          <w:rFonts w:ascii="Times New Roman" w:eastAsia="標楷體" w:hAnsi="Times New Roman"/>
          <w:kern w:val="24"/>
          <w:sz w:val="22"/>
        </w:rPr>
        <w:t>助期間內。</w:t>
      </w:r>
    </w:p>
    <w:p w14:paraId="36E8B130" w14:textId="12CFF98A" w:rsidR="00F829FA" w:rsidRPr="001641C8" w:rsidRDefault="00F829FA" w:rsidP="00F829FA">
      <w:pPr>
        <w:numPr>
          <w:ilvl w:val="0"/>
          <w:numId w:val="9"/>
        </w:numPr>
        <w:rPr>
          <w:rFonts w:ascii="Times New Roman" w:eastAsia="標楷體" w:hAnsi="Times New Roman"/>
          <w:color w:val="000000"/>
          <w:kern w:val="24"/>
          <w:sz w:val="22"/>
        </w:rPr>
      </w:pPr>
      <w:r w:rsidRPr="001641C8">
        <w:rPr>
          <w:rFonts w:ascii="Times New Roman" w:eastAsia="標楷體" w:hAnsi="Times New Roman"/>
          <w:color w:val="000000"/>
          <w:kern w:val="24"/>
          <w:sz w:val="22"/>
        </w:rPr>
        <w:t>發票</w:t>
      </w:r>
      <w:r w:rsidR="00934E51">
        <w:rPr>
          <w:rFonts w:ascii="Times New Roman" w:eastAsia="標楷體" w:hAnsi="Times New Roman" w:hint="eastAsia"/>
          <w:color w:val="000000"/>
          <w:kern w:val="24"/>
          <w:sz w:val="22"/>
        </w:rPr>
        <w:t>或收據正本</w:t>
      </w:r>
      <w:r w:rsidRPr="001641C8">
        <w:rPr>
          <w:rFonts w:ascii="Times New Roman" w:eastAsia="標楷體" w:hAnsi="Times New Roman"/>
          <w:color w:val="000000"/>
          <w:kern w:val="24"/>
          <w:sz w:val="22"/>
        </w:rPr>
        <w:t>上</w:t>
      </w:r>
      <w:proofErr w:type="gramStart"/>
      <w:r w:rsidRPr="001641C8">
        <w:rPr>
          <w:rFonts w:ascii="Times New Roman" w:eastAsia="標楷體" w:hAnsi="Times New Roman"/>
          <w:color w:val="000000"/>
          <w:kern w:val="24"/>
          <w:sz w:val="22"/>
        </w:rPr>
        <w:t>應</w:t>
      </w:r>
      <w:r w:rsidRPr="00D90446">
        <w:rPr>
          <w:rFonts w:ascii="Times New Roman" w:eastAsia="標楷體" w:hAnsi="Times New Roman"/>
          <w:b/>
          <w:bCs/>
          <w:color w:val="000000"/>
          <w:kern w:val="24"/>
          <w:sz w:val="22"/>
        </w:rPr>
        <w:t>無</w:t>
      </w:r>
      <w:r w:rsidRPr="001641C8">
        <w:rPr>
          <w:rFonts w:ascii="Times New Roman" w:eastAsia="標楷體" w:hAnsi="Times New Roman"/>
          <w:color w:val="000000"/>
          <w:kern w:val="24"/>
          <w:sz w:val="22"/>
        </w:rPr>
        <w:t>買受</w:t>
      </w:r>
      <w:proofErr w:type="gramEnd"/>
      <w:r w:rsidRPr="001641C8">
        <w:rPr>
          <w:rFonts w:ascii="Times New Roman" w:eastAsia="標楷體" w:hAnsi="Times New Roman"/>
          <w:color w:val="000000"/>
          <w:kern w:val="24"/>
          <w:sz w:val="22"/>
        </w:rPr>
        <w:t>人統一編號，</w:t>
      </w:r>
      <w:proofErr w:type="gramStart"/>
      <w:r w:rsidRPr="001641C8">
        <w:rPr>
          <w:rFonts w:ascii="Times New Roman" w:eastAsia="標楷體" w:hAnsi="Times New Roman"/>
          <w:color w:val="000000"/>
          <w:kern w:val="24"/>
          <w:sz w:val="22"/>
        </w:rPr>
        <w:t>並</w:t>
      </w:r>
      <w:r w:rsidR="00D90446" w:rsidRPr="00D90446">
        <w:rPr>
          <w:rFonts w:ascii="Times New Roman" w:eastAsia="標楷體" w:hAnsi="Times New Roman" w:hint="eastAsia"/>
          <w:b/>
          <w:bCs/>
          <w:color w:val="000000"/>
          <w:kern w:val="24"/>
          <w:sz w:val="22"/>
        </w:rPr>
        <w:t>需</w:t>
      </w:r>
      <w:r w:rsidRPr="001641C8">
        <w:rPr>
          <w:rFonts w:ascii="Times New Roman" w:eastAsia="標楷體" w:hAnsi="Times New Roman"/>
          <w:color w:val="000000"/>
          <w:kern w:val="24"/>
          <w:sz w:val="22"/>
        </w:rPr>
        <w:t>載明</w:t>
      </w:r>
      <w:proofErr w:type="gramEnd"/>
      <w:r w:rsidRPr="001641C8">
        <w:rPr>
          <w:rFonts w:ascii="Times New Roman" w:eastAsia="標楷體" w:hAnsi="Times New Roman"/>
          <w:color w:val="000000"/>
          <w:kern w:val="24"/>
          <w:sz w:val="22"/>
        </w:rPr>
        <w:t>申請補助產品型號、銷售業者統一編號。</w:t>
      </w:r>
    </w:p>
    <w:p w14:paraId="17E25C07" w14:textId="0CCEA309" w:rsidR="00F829FA" w:rsidRPr="001641C8" w:rsidRDefault="00F829FA" w:rsidP="00F829FA">
      <w:pPr>
        <w:numPr>
          <w:ilvl w:val="0"/>
          <w:numId w:val="9"/>
        </w:numPr>
        <w:rPr>
          <w:rFonts w:ascii="Times New Roman" w:eastAsia="標楷體" w:hAnsi="Times New Roman"/>
          <w:color w:val="000000"/>
          <w:kern w:val="24"/>
          <w:sz w:val="22"/>
        </w:rPr>
      </w:pPr>
      <w:r w:rsidRPr="001641C8">
        <w:rPr>
          <w:rFonts w:ascii="Times New Roman" w:eastAsia="標楷體" w:hAnsi="Times New Roman"/>
          <w:color w:val="000000"/>
          <w:kern w:val="24"/>
          <w:sz w:val="22"/>
        </w:rPr>
        <w:t>發票</w:t>
      </w:r>
      <w:r w:rsidR="00934E51">
        <w:rPr>
          <w:rFonts w:ascii="Times New Roman" w:eastAsia="標楷體" w:hAnsi="Times New Roman" w:hint="eastAsia"/>
          <w:color w:val="000000"/>
          <w:kern w:val="24"/>
          <w:sz w:val="22"/>
        </w:rPr>
        <w:t>或收據正本</w:t>
      </w:r>
      <w:r w:rsidRPr="001641C8">
        <w:rPr>
          <w:rFonts w:ascii="Times New Roman" w:eastAsia="標楷體" w:hAnsi="Times New Roman"/>
          <w:color w:val="000000"/>
          <w:kern w:val="24"/>
          <w:sz w:val="22"/>
        </w:rPr>
        <w:t>未載明申請補助產品型號者，應檢附</w:t>
      </w:r>
      <w:r w:rsidR="00934E51">
        <w:rPr>
          <w:rFonts w:ascii="Times New Roman" w:eastAsia="標楷體" w:hAnsi="Times New Roman" w:hint="eastAsia"/>
          <w:color w:val="000000"/>
          <w:kern w:val="24"/>
          <w:sz w:val="22"/>
        </w:rPr>
        <w:t>報價單</w:t>
      </w:r>
      <w:r w:rsidRPr="001641C8">
        <w:rPr>
          <w:rFonts w:ascii="Times New Roman" w:eastAsia="標楷體" w:hAnsi="Times New Roman"/>
          <w:color w:val="000000"/>
          <w:kern w:val="24"/>
          <w:sz w:val="22"/>
        </w:rPr>
        <w:t>。</w:t>
      </w:r>
    </w:p>
    <w:p w14:paraId="5DFD1720" w14:textId="1FE2F1F3" w:rsidR="00F829FA" w:rsidRPr="001641C8" w:rsidRDefault="00F829FA" w:rsidP="00F829FA">
      <w:pPr>
        <w:ind w:left="0" w:firstLine="0"/>
        <w:rPr>
          <w:rFonts w:ascii="Times New Roman" w:eastAsia="標楷體" w:hAnsi="Times New Roman"/>
          <w:b/>
          <w:bCs/>
          <w:color w:val="000000"/>
          <w:kern w:val="24"/>
          <w:sz w:val="22"/>
        </w:rPr>
      </w:pPr>
      <w:r w:rsidRPr="001641C8">
        <w:rPr>
          <w:rFonts w:ascii="Times New Roman" w:eastAsia="標楷體" w:hAnsi="Times New Roman"/>
          <w:b/>
          <w:bCs/>
          <w:color w:val="000000"/>
          <w:kern w:val="24"/>
          <w:sz w:val="22"/>
          <w:u w:val="dotted"/>
        </w:rPr>
        <w:t xml:space="preserve">   </w:t>
      </w:r>
      <w:r w:rsidRPr="001641C8">
        <w:rPr>
          <w:rFonts w:ascii="Times New Roman" w:eastAsia="標楷體" w:hAnsi="Times New Roman"/>
          <w:b/>
          <w:bCs/>
          <w:color w:val="000000"/>
          <w:kern w:val="24"/>
          <w:sz w:val="22"/>
          <w:u w:val="dotted"/>
        </w:rPr>
        <w:t>統一發票</w:t>
      </w:r>
      <w:r w:rsidR="00EF5AD6">
        <w:rPr>
          <w:rFonts w:ascii="Times New Roman" w:eastAsia="標楷體" w:hAnsi="Times New Roman" w:hint="eastAsia"/>
          <w:b/>
          <w:bCs/>
          <w:color w:val="000000"/>
          <w:kern w:val="24"/>
          <w:sz w:val="22"/>
          <w:u w:val="dotted"/>
        </w:rPr>
        <w:t>或收據正本</w:t>
      </w:r>
      <w:r w:rsidRPr="001641C8">
        <w:rPr>
          <w:rFonts w:ascii="Times New Roman" w:eastAsia="標楷體" w:hAnsi="Times New Roman"/>
          <w:b/>
          <w:bCs/>
          <w:color w:val="000000"/>
          <w:kern w:val="24"/>
          <w:sz w:val="22"/>
          <w:u w:val="dotted"/>
        </w:rPr>
        <w:t>(</w:t>
      </w:r>
      <w:r w:rsidRPr="001641C8">
        <w:rPr>
          <w:rFonts w:ascii="Times New Roman" w:eastAsia="標楷體" w:hAnsi="Times New Roman"/>
          <w:b/>
          <w:bCs/>
          <w:color w:val="000000"/>
          <w:kern w:val="24"/>
          <w:sz w:val="22"/>
          <w:u w:val="dotted"/>
        </w:rPr>
        <w:t>含銷售</w:t>
      </w:r>
      <w:proofErr w:type="gramStart"/>
      <w:r w:rsidRPr="001641C8">
        <w:rPr>
          <w:rFonts w:ascii="Times New Roman" w:eastAsia="標楷體" w:hAnsi="Times New Roman"/>
          <w:b/>
          <w:bCs/>
          <w:color w:val="000000"/>
          <w:kern w:val="24"/>
          <w:sz w:val="22"/>
          <w:u w:val="dotted"/>
        </w:rPr>
        <w:t>明細</w:t>
      </w:r>
      <w:r w:rsidR="00EF5AD6">
        <w:rPr>
          <w:rFonts w:ascii="Times New Roman" w:eastAsia="標楷體" w:hAnsi="Times New Roman" w:hint="eastAsia"/>
          <w:b/>
          <w:bCs/>
          <w:color w:val="000000"/>
          <w:kern w:val="24"/>
          <w:sz w:val="22"/>
          <w:u w:val="dotted"/>
        </w:rPr>
        <w:t>或報價單</w:t>
      </w:r>
      <w:proofErr w:type="gramEnd"/>
      <w:r w:rsidRPr="001641C8">
        <w:rPr>
          <w:rFonts w:ascii="Times New Roman" w:eastAsia="標楷體" w:hAnsi="Times New Roman"/>
          <w:b/>
          <w:bCs/>
          <w:color w:val="000000"/>
          <w:kern w:val="24"/>
          <w:sz w:val="22"/>
          <w:u w:val="dotted"/>
        </w:rPr>
        <w:t>相關單據資料</w:t>
      </w:r>
      <w:r w:rsidRPr="001641C8">
        <w:rPr>
          <w:rFonts w:ascii="Times New Roman" w:eastAsia="標楷體" w:hAnsi="Times New Roman"/>
          <w:b/>
          <w:bCs/>
          <w:color w:val="000000"/>
          <w:kern w:val="24"/>
          <w:sz w:val="22"/>
          <w:u w:val="dotted"/>
        </w:rPr>
        <w:t>)</w:t>
      </w:r>
    </w:p>
    <w:p w14:paraId="5DF6E40E" w14:textId="027A9E7A" w:rsidR="00F829FA" w:rsidRPr="001641C8" w:rsidRDefault="00F829FA" w:rsidP="00F829FA">
      <w:pPr>
        <w:ind w:left="0" w:firstLine="0"/>
        <w:rPr>
          <w:rFonts w:ascii="Times New Roman" w:eastAsia="標楷體" w:hAnsi="Times New Roman"/>
          <w:color w:val="000000"/>
          <w:kern w:val="24"/>
          <w:sz w:val="22"/>
        </w:rPr>
      </w:pPr>
      <w:r w:rsidRPr="001641C8">
        <w:rPr>
          <w:rFonts w:ascii="Times New Roman" w:eastAsia="標楷體" w:hAnsi="Times New Roman"/>
          <w:color w:val="000000"/>
          <w:kern w:val="24"/>
          <w:sz w:val="22"/>
        </w:rPr>
        <w:t>黏貼時文件不可倒置、不可相互覆蓋。本頁空間如不足，請自行加</w:t>
      </w:r>
      <w:r w:rsidR="001C6969" w:rsidRPr="001641C8">
        <w:rPr>
          <w:rFonts w:ascii="Times New Roman" w:eastAsia="標楷體" w:hAnsi="Times New Roman"/>
          <w:color w:val="000000"/>
          <w:kern w:val="24"/>
          <w:sz w:val="22"/>
        </w:rPr>
        <w:t>列</w:t>
      </w:r>
      <w:r w:rsidR="00805558">
        <w:rPr>
          <w:rFonts w:ascii="Times New Roman" w:eastAsia="標楷體" w:hAnsi="Times New Roman" w:hint="eastAsia"/>
          <w:color w:val="000000"/>
          <w:kern w:val="24"/>
          <w:sz w:val="22"/>
        </w:rPr>
        <w:t>。</w:t>
      </w:r>
    </w:p>
    <w:p w14:paraId="6397DEE6" w14:textId="42774A8C" w:rsidR="001C6969" w:rsidRDefault="001C6969" w:rsidP="00053518">
      <w:pPr>
        <w:ind w:left="0" w:firstLine="0"/>
      </w:pPr>
    </w:p>
    <w:tbl>
      <w:tblPr>
        <w:tblStyle w:val="af0"/>
        <w:tblW w:w="0" w:type="auto"/>
        <w:tblLook w:val="04A0" w:firstRow="1" w:lastRow="0" w:firstColumn="1" w:lastColumn="0" w:noHBand="0" w:noVBand="1"/>
      </w:tblPr>
      <w:tblGrid>
        <w:gridCol w:w="10456"/>
      </w:tblGrid>
      <w:tr w:rsidR="00D90446" w:rsidRPr="00053518" w14:paraId="700B037B" w14:textId="77777777" w:rsidTr="00D350D8">
        <w:tc>
          <w:tcPr>
            <w:tcW w:w="10456" w:type="dxa"/>
            <w:shd w:val="clear" w:color="auto" w:fill="D9D9D9" w:themeFill="background1" w:themeFillShade="D9"/>
            <w:vAlign w:val="center"/>
          </w:tcPr>
          <w:p w14:paraId="55DF3BEE" w14:textId="3D33BE91" w:rsidR="00D90446" w:rsidRPr="00053518" w:rsidRDefault="00D90446" w:rsidP="00D350D8">
            <w:pPr>
              <w:ind w:left="0" w:firstLine="0"/>
              <w:jc w:val="center"/>
              <w:rPr>
                <w:rFonts w:ascii="標楷體" w:eastAsia="標楷體" w:hAnsi="標楷體"/>
                <w:b/>
                <w:bCs/>
              </w:rPr>
            </w:pPr>
            <w:r>
              <w:rPr>
                <w:rFonts w:ascii="標楷體" w:eastAsia="標楷體" w:hAnsi="標楷體" w:hint="eastAsia"/>
                <w:b/>
                <w:bCs/>
                <w:sz w:val="32"/>
                <w:szCs w:val="28"/>
              </w:rPr>
              <w:t>統一發票或收據正</w:t>
            </w:r>
            <w:r w:rsidRPr="00053518">
              <w:rPr>
                <w:rFonts w:ascii="標楷體" w:eastAsia="標楷體" w:hAnsi="標楷體" w:hint="eastAsia"/>
                <w:b/>
                <w:bCs/>
                <w:sz w:val="32"/>
                <w:szCs w:val="28"/>
              </w:rPr>
              <w:t>本</w:t>
            </w:r>
          </w:p>
        </w:tc>
      </w:tr>
      <w:tr w:rsidR="00D90446" w:rsidRPr="00053518" w14:paraId="25CE92B5" w14:textId="77777777" w:rsidTr="00D90446">
        <w:trPr>
          <w:trHeight w:val="10221"/>
        </w:trPr>
        <w:tc>
          <w:tcPr>
            <w:tcW w:w="10456" w:type="dxa"/>
            <w:vAlign w:val="center"/>
          </w:tcPr>
          <w:p w14:paraId="570CEC35" w14:textId="77777777" w:rsidR="00D90446" w:rsidRPr="00387FA1" w:rsidRDefault="00D90446" w:rsidP="00D90446">
            <w:pPr>
              <w:ind w:left="0" w:firstLine="0"/>
              <w:rPr>
                <w:rFonts w:ascii="標楷體" w:eastAsia="標楷體" w:hAnsi="標楷體"/>
                <w:b/>
                <w:bCs/>
              </w:rPr>
            </w:pPr>
          </w:p>
        </w:tc>
      </w:tr>
    </w:tbl>
    <w:p w14:paraId="5627F614" w14:textId="77777777" w:rsidR="00387FA1" w:rsidRPr="00D90446" w:rsidRDefault="00387FA1" w:rsidP="00053518">
      <w:pPr>
        <w:ind w:left="0" w:firstLine="0"/>
      </w:pPr>
    </w:p>
    <w:p w14:paraId="46547DF4" w14:textId="26BA80B1" w:rsidR="00053518" w:rsidRDefault="00387FA1" w:rsidP="00053518">
      <w:pPr>
        <w:widowControl/>
        <w:spacing w:line="240" w:lineRule="auto"/>
        <w:ind w:left="0" w:firstLine="0"/>
        <w:jc w:val="left"/>
      </w:pPr>
      <w:r>
        <w:br w:type="page"/>
      </w:r>
      <w:bookmarkStart w:id="0" w:name="_Toc205186310"/>
      <w:bookmarkStart w:id="1" w:name="_Toc205186840"/>
      <w:bookmarkStart w:id="2" w:name="_Toc205187652"/>
      <w:bookmarkStart w:id="3" w:name="_Toc205470426"/>
    </w:p>
    <w:p w14:paraId="7DAEC920" w14:textId="4CC1853A" w:rsidR="00805558" w:rsidRPr="00805558" w:rsidRDefault="00805558" w:rsidP="00805558">
      <w:pPr>
        <w:ind w:left="10" w:right="766"/>
        <w:rPr>
          <w:rFonts w:ascii="標楷體" w:eastAsia="標楷體" w:hAnsi="標楷體"/>
          <w:spacing w:val="-4"/>
          <w:szCs w:val="24"/>
        </w:rPr>
      </w:pPr>
      <w:r>
        <w:rPr>
          <w:rFonts w:hint="eastAsia"/>
          <w:noProof/>
        </w:rPr>
        <w:lastRenderedPageBreak/>
        <mc:AlternateContent>
          <mc:Choice Requires="wps">
            <w:drawing>
              <wp:anchor distT="0" distB="0" distL="114300" distR="114300" simplePos="0" relativeHeight="251675648" behindDoc="0" locked="0" layoutInCell="1" allowOverlap="1" wp14:anchorId="2D0A9938" wp14:editId="7E632B95">
                <wp:simplePos x="0" y="0"/>
                <wp:positionH relativeFrom="column">
                  <wp:posOffset>5267325</wp:posOffset>
                </wp:positionH>
                <wp:positionV relativeFrom="paragraph">
                  <wp:posOffset>-254000</wp:posOffset>
                </wp:positionV>
                <wp:extent cx="1247775" cy="409575"/>
                <wp:effectExtent l="0" t="0" r="28575" b="28575"/>
                <wp:wrapNone/>
                <wp:docPr id="11" name="文字方塊 11"/>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14:paraId="5832C18B" w14:textId="77777777" w:rsidR="00805558" w:rsidRPr="000962C1" w:rsidRDefault="00805558" w:rsidP="00805558">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A9938" id="文字方塊 11" o:spid="_x0000_s1031" type="#_x0000_t202" style="position:absolute;left:0;text-align:left;margin-left:414.75pt;margin-top:-20pt;width:98.25pt;height:3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" fillcolor="white [3201]" strokeweight=".5pt">
                <v:textbox>
                  <w:txbxContent>
                    <w:p w14:paraId="5832C18B" w14:textId="77777777" w:rsidR="00805558" w:rsidRPr="000962C1" w:rsidRDefault="00805558" w:rsidP="00805558">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v:textbox>
              </v:shape>
            </w:pict>
          </mc:Fallback>
        </mc:AlternateContent>
      </w:r>
    </w:p>
    <w:tbl>
      <w:tblPr>
        <w:tblStyle w:val="af0"/>
        <w:tblW w:w="0" w:type="auto"/>
        <w:tblLook w:val="04A0" w:firstRow="1" w:lastRow="0" w:firstColumn="1" w:lastColumn="0" w:noHBand="0" w:noVBand="1"/>
      </w:tblPr>
      <w:tblGrid>
        <w:gridCol w:w="10456"/>
      </w:tblGrid>
      <w:tr w:rsidR="00805558" w:rsidRPr="00053518" w14:paraId="41973CC2" w14:textId="77777777" w:rsidTr="00D350D8">
        <w:tc>
          <w:tcPr>
            <w:tcW w:w="10456" w:type="dxa"/>
            <w:shd w:val="clear" w:color="auto" w:fill="D9D9D9" w:themeFill="background1" w:themeFillShade="D9"/>
            <w:vAlign w:val="center"/>
          </w:tcPr>
          <w:p w14:paraId="2F894E8D" w14:textId="4A918C55" w:rsidR="00805558" w:rsidRPr="00805558" w:rsidRDefault="00805558" w:rsidP="00D350D8">
            <w:pPr>
              <w:ind w:left="0" w:firstLine="0"/>
              <w:jc w:val="center"/>
              <w:rPr>
                <w:rFonts w:ascii="標楷體" w:eastAsia="標楷體" w:hAnsi="標楷體"/>
                <w:b/>
                <w:bCs/>
                <w:sz w:val="32"/>
                <w:szCs w:val="32"/>
              </w:rPr>
            </w:pPr>
            <w:r w:rsidRPr="00805558">
              <w:rPr>
                <w:rFonts w:ascii="Times New Roman" w:eastAsia="標楷體" w:hAnsi="Times New Roman"/>
                <w:b/>
                <w:color w:val="000000"/>
                <w:kern w:val="24"/>
                <w:sz w:val="32"/>
                <w:szCs w:val="32"/>
              </w:rPr>
              <w:t>申請</w:t>
            </w:r>
            <w:r w:rsidRPr="00805558">
              <w:rPr>
                <w:rFonts w:ascii="Times New Roman" w:eastAsia="標楷體" w:hAnsi="Times New Roman" w:hint="eastAsia"/>
                <w:b/>
                <w:color w:val="000000"/>
                <w:kern w:val="24"/>
                <w:sz w:val="32"/>
                <w:szCs w:val="32"/>
              </w:rPr>
              <w:t>人姓名、序號及相關資訊請檢附清</w:t>
            </w:r>
            <w:r>
              <w:rPr>
                <w:rFonts w:ascii="標楷體" w:eastAsia="標楷體" w:hAnsi="標楷體" w:hint="eastAsia"/>
                <w:b/>
                <w:bCs/>
                <w:sz w:val="32"/>
                <w:szCs w:val="32"/>
              </w:rPr>
              <w:t>冊</w:t>
            </w:r>
          </w:p>
        </w:tc>
      </w:tr>
      <w:tr w:rsidR="00805558" w:rsidRPr="00053518" w14:paraId="1AE1EA12" w14:textId="77777777" w:rsidTr="00805558">
        <w:trPr>
          <w:trHeight w:val="13011"/>
        </w:trPr>
        <w:tc>
          <w:tcPr>
            <w:tcW w:w="10456" w:type="dxa"/>
            <w:vAlign w:val="center"/>
          </w:tcPr>
          <w:p w14:paraId="6202A788" w14:textId="77777777" w:rsidR="00805558" w:rsidRPr="00387FA1" w:rsidRDefault="00805558" w:rsidP="00D350D8">
            <w:pPr>
              <w:ind w:left="0" w:firstLine="0"/>
              <w:rPr>
                <w:rFonts w:ascii="標楷體" w:eastAsia="標楷體" w:hAnsi="標楷體"/>
                <w:b/>
                <w:bCs/>
              </w:rPr>
            </w:pPr>
          </w:p>
        </w:tc>
      </w:tr>
    </w:tbl>
    <w:p w14:paraId="447D25BA" w14:textId="77777777" w:rsidR="00805558" w:rsidRDefault="00805558">
      <w:pPr>
        <w:widowControl/>
        <w:spacing w:line="240" w:lineRule="auto"/>
        <w:ind w:left="0" w:firstLine="0"/>
        <w:jc w:val="left"/>
        <w:rPr>
          <w:rFonts w:ascii="標楷體" w:eastAsia="標楷體" w:hAnsi="標楷體"/>
          <w:spacing w:val="-4"/>
          <w:sz w:val="40"/>
        </w:rPr>
      </w:pPr>
      <w:r>
        <w:rPr>
          <w:rFonts w:ascii="標楷體" w:eastAsia="標楷體" w:hAnsi="標楷體"/>
          <w:spacing w:val="-4"/>
          <w:sz w:val="40"/>
        </w:rPr>
        <w:br w:type="page"/>
      </w:r>
    </w:p>
    <w:p w14:paraId="47A61AE1" w14:textId="3566D16D" w:rsidR="00053518" w:rsidRPr="00CA724F" w:rsidRDefault="00805558" w:rsidP="00053518">
      <w:pPr>
        <w:ind w:left="10" w:right="766"/>
        <w:jc w:val="center"/>
        <w:rPr>
          <w:rFonts w:ascii="標楷體" w:eastAsia="標楷體" w:hAnsi="標楷體"/>
          <w:sz w:val="40"/>
        </w:rPr>
      </w:pPr>
      <w:r>
        <w:rPr>
          <w:rFonts w:hint="eastAsia"/>
          <w:noProof/>
        </w:rPr>
        <w:lastRenderedPageBreak/>
        <mc:AlternateContent>
          <mc:Choice Requires="wps">
            <w:drawing>
              <wp:anchor distT="0" distB="0" distL="114300" distR="114300" simplePos="0" relativeHeight="251673600" behindDoc="0" locked="0" layoutInCell="1" allowOverlap="1" wp14:anchorId="48F3431A" wp14:editId="6DF66D06">
                <wp:simplePos x="0" y="0"/>
                <wp:positionH relativeFrom="column">
                  <wp:posOffset>5257800</wp:posOffset>
                </wp:positionH>
                <wp:positionV relativeFrom="paragraph">
                  <wp:posOffset>-349250</wp:posOffset>
                </wp:positionV>
                <wp:extent cx="1247775" cy="409575"/>
                <wp:effectExtent l="0" t="0" r="28575" b="28575"/>
                <wp:wrapNone/>
                <wp:docPr id="10" name="文字方塊 10"/>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14:paraId="46735AED" w14:textId="77777777" w:rsidR="00805558" w:rsidRPr="000962C1" w:rsidRDefault="00805558" w:rsidP="00805558">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3431A" id="文字方塊 10" o:spid="_x0000_s1032" type="#_x0000_t202" style="position:absolute;left:0;text-align:left;margin-left:414pt;margin-top:-27.5pt;width:98.25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" fillcolor="white [3201]" strokeweight=".5pt">
                <v:textbox>
                  <w:txbxContent>
                    <w:p w14:paraId="46735AED" w14:textId="77777777" w:rsidR="00805558" w:rsidRPr="000962C1" w:rsidRDefault="00805558" w:rsidP="00805558">
                      <w:pPr>
                        <w:ind w:left="0"/>
                        <w:jc w:val="center"/>
                        <w:rPr>
                          <w:rFonts w:ascii="標楷體" w:eastAsia="標楷體" w:hAnsi="標楷體"/>
                          <w:sz w:val="28"/>
                          <w:szCs w:val="28"/>
                        </w:rPr>
                      </w:pPr>
                      <w:r>
                        <w:rPr>
                          <w:rFonts w:ascii="標楷體" w:eastAsia="標楷體" w:hAnsi="標楷體" w:hint="eastAsia"/>
                          <w:sz w:val="28"/>
                          <w:szCs w:val="28"/>
                        </w:rPr>
                        <w:t>施工單位提供</w:t>
                      </w:r>
                    </w:p>
                  </w:txbxContent>
                </v:textbox>
              </v:shape>
            </w:pict>
          </mc:Fallback>
        </mc:AlternateContent>
      </w:r>
      <w:r w:rsidR="00053518" w:rsidRPr="00CA724F">
        <w:rPr>
          <w:rFonts w:ascii="標楷體" w:eastAsia="標楷體" w:hAnsi="標楷體"/>
          <w:spacing w:val="-4"/>
          <w:sz w:val="40"/>
        </w:rPr>
        <w:t>領據</w:t>
      </w:r>
    </w:p>
    <w:p w14:paraId="4A620FCA" w14:textId="4B3F3A45" w:rsidR="00053518" w:rsidRPr="00B2713C" w:rsidRDefault="00077A24" w:rsidP="00053518">
      <w:pPr>
        <w:pStyle w:val="A-"/>
      </w:pPr>
      <w:r w:rsidRPr="00077A24">
        <w:rPr>
          <w:rFonts w:hint="eastAsia"/>
        </w:rPr>
        <w:t>本單位/人</w:t>
      </w:r>
      <w:r w:rsidR="00053518" w:rsidRPr="00B2713C">
        <w:rPr>
          <w:u w:val="single"/>
        </w:rPr>
        <w:tab/>
      </w:r>
      <w:r w:rsidR="00053518" w:rsidRPr="00B2713C">
        <w:rPr>
          <w:u w:val="single"/>
        </w:rPr>
        <w:tab/>
      </w:r>
      <w:r w:rsidR="00053518" w:rsidRPr="00B2713C">
        <w:rPr>
          <w:u w:val="single"/>
        </w:rPr>
        <w:tab/>
      </w:r>
      <w:r w:rsidR="00053518" w:rsidRPr="00B2713C">
        <w:rPr>
          <w:u w:val="single"/>
        </w:rPr>
        <w:tab/>
      </w:r>
      <w:r w:rsidR="00053518" w:rsidRPr="00B2713C">
        <w:rPr>
          <w:u w:val="single"/>
        </w:rPr>
        <w:tab/>
      </w:r>
      <w:r w:rsidR="00053518" w:rsidRPr="00B2713C">
        <w:t>茲收到花蓮縣政府補助</w:t>
      </w:r>
      <w:r w:rsidR="00053518" w:rsidRPr="00B2713C">
        <w:rPr>
          <w:rFonts w:hint="eastAsia"/>
        </w:rPr>
        <w:t>「</w:t>
      </w:r>
      <w:r w:rsidR="00D24A0A" w:rsidRPr="00D24A0A">
        <w:rPr>
          <w:rFonts w:hint="eastAsia"/>
        </w:rPr>
        <w:t>114-115年</w:t>
      </w:r>
      <w:r w:rsidR="00053518" w:rsidRPr="00B2713C">
        <w:t>花蓮</w:t>
      </w:r>
      <w:proofErr w:type="gramStart"/>
      <w:r w:rsidR="00053518" w:rsidRPr="00B2713C">
        <w:t>節電永續</w:t>
      </w:r>
      <w:proofErr w:type="gramEnd"/>
      <w:r w:rsidR="00053518" w:rsidRPr="00B2713C">
        <w:t>推動計畫</w:t>
      </w:r>
      <w:proofErr w:type="gramStart"/>
      <w:r w:rsidR="00053518" w:rsidRPr="00B2713C">
        <w:rPr>
          <w:rFonts w:hint="eastAsia"/>
        </w:rPr>
        <w:t>–</w:t>
      </w:r>
      <w:proofErr w:type="gramEnd"/>
      <w:r w:rsidR="00053518" w:rsidRPr="00053518">
        <w:rPr>
          <w:rFonts w:hint="eastAsia"/>
        </w:rPr>
        <w:t>弱勢家庭節能補助</w:t>
      </w:r>
      <w:r w:rsidR="00053518" w:rsidRPr="00B2713C">
        <w:rPr>
          <w:spacing w:val="-2"/>
        </w:rPr>
        <w:t>」經費新</w:t>
      </w:r>
      <w:r>
        <w:rPr>
          <w:rFonts w:hint="eastAsia"/>
          <w:spacing w:val="-2"/>
        </w:rPr>
        <w:t>臺</w:t>
      </w:r>
      <w:r w:rsidR="00053518" w:rsidRPr="00B2713C">
        <w:rPr>
          <w:spacing w:val="-10"/>
        </w:rPr>
        <w:t>幣</w:t>
      </w:r>
      <w:r w:rsidR="00053518" w:rsidRPr="00B2713C">
        <w:rPr>
          <w:u w:val="single"/>
        </w:rPr>
        <w:tab/>
      </w:r>
      <w:r w:rsidR="00053518" w:rsidRPr="00B2713C">
        <w:rPr>
          <w:u w:val="single"/>
        </w:rPr>
        <w:tab/>
      </w:r>
      <w:r w:rsidR="00053518" w:rsidRPr="00B2713C">
        <w:rPr>
          <w:u w:val="single"/>
        </w:rPr>
        <w:tab/>
      </w:r>
      <w:r w:rsidR="00053518" w:rsidRPr="00B2713C">
        <w:rPr>
          <w:u w:val="single"/>
        </w:rPr>
        <w:tab/>
      </w:r>
      <w:r w:rsidR="00053518" w:rsidRPr="00B2713C">
        <w:rPr>
          <w:spacing w:val="-2"/>
        </w:rPr>
        <w:t>元整</w:t>
      </w:r>
      <w:r>
        <w:rPr>
          <w:rFonts w:hint="eastAsia"/>
          <w:spacing w:val="-2"/>
        </w:rPr>
        <w:t>(含稅)</w:t>
      </w:r>
      <w:r w:rsidR="00053518" w:rsidRPr="00B2713C">
        <w:rPr>
          <w:spacing w:val="-10"/>
        </w:rPr>
        <w:t>。</w:t>
      </w:r>
    </w:p>
    <w:p w14:paraId="2F04A15C" w14:textId="77777777" w:rsidR="00053518" w:rsidRPr="00CA724F" w:rsidRDefault="00053518" w:rsidP="00053518">
      <w:pPr>
        <w:pStyle w:val="afd"/>
        <w:spacing w:before="177"/>
        <w:rPr>
          <w:rFonts w:ascii="標楷體" w:eastAsia="標楷體" w:hAnsi="標楷體"/>
        </w:rPr>
      </w:pPr>
    </w:p>
    <w:p w14:paraId="5FAF0C41" w14:textId="03F26F64" w:rsidR="00053518" w:rsidRPr="00CA724F" w:rsidRDefault="00077A24" w:rsidP="00053518">
      <w:pPr>
        <w:pStyle w:val="A-"/>
      </w:pPr>
      <w:r>
        <w:rPr>
          <w:rFonts w:hint="eastAsia"/>
        </w:rPr>
        <w:t>本單位/人檢附受</w:t>
      </w:r>
      <w:r w:rsidRPr="00CA724F">
        <w:t>補助單位</w:t>
      </w:r>
      <w:r>
        <w:rPr>
          <w:rFonts w:hint="eastAsia"/>
        </w:rPr>
        <w:t>清冊及相關憑證資料(如附件)</w:t>
      </w:r>
      <w:r w:rsidRPr="00F57B0D">
        <w:t>，</w:t>
      </w:r>
      <w:r>
        <w:rPr>
          <w:rFonts w:hint="eastAsia"/>
        </w:rPr>
        <w:t>本單位/人擔保檢附資料之真實性且無重覆核銷之情事，如有違反者，將返還前揭經費，並負相關法律上責任</w:t>
      </w:r>
      <w:r w:rsidR="00580407" w:rsidRPr="00F57B0D">
        <w:t>。</w:t>
      </w:r>
    </w:p>
    <w:p w14:paraId="5975FE8A" w14:textId="77777777" w:rsidR="00053518" w:rsidRPr="00CA724F" w:rsidRDefault="00053518" w:rsidP="00053518">
      <w:pPr>
        <w:pStyle w:val="afd"/>
        <w:rPr>
          <w:rFonts w:ascii="標楷體" w:eastAsia="標楷體" w:hAnsi="標楷體"/>
        </w:rPr>
      </w:pPr>
    </w:p>
    <w:p w14:paraId="1EB2E7AD" w14:textId="77777777" w:rsidR="00053518" w:rsidRPr="00CA724F" w:rsidRDefault="00053518" w:rsidP="00053518">
      <w:pPr>
        <w:pStyle w:val="afd"/>
        <w:rPr>
          <w:rFonts w:ascii="標楷體" w:eastAsia="標楷體" w:hAnsi="標楷體"/>
        </w:rPr>
      </w:pPr>
    </w:p>
    <w:p w14:paraId="506E8EC5" w14:textId="77777777" w:rsidR="00053518" w:rsidRPr="00CA724F" w:rsidRDefault="00053518" w:rsidP="00053518">
      <w:pPr>
        <w:pStyle w:val="afd"/>
        <w:rPr>
          <w:rFonts w:ascii="標楷體" w:eastAsia="標楷體" w:hAnsi="標楷體"/>
        </w:rPr>
      </w:pPr>
    </w:p>
    <w:p w14:paraId="3C67FAE0" w14:textId="6D3C64EE" w:rsidR="00053518" w:rsidRPr="00CA724F" w:rsidRDefault="00580407" w:rsidP="00053518">
      <w:pPr>
        <w:pStyle w:val="afd"/>
        <w:rPr>
          <w:rFonts w:ascii="標楷體" w:eastAsia="標楷體" w:hAnsi="標楷體"/>
        </w:rPr>
      </w:pPr>
      <w:r w:rsidRPr="00CA724F">
        <w:rPr>
          <w:noProof/>
        </w:rPr>
        <mc:AlternateContent>
          <mc:Choice Requires="wps">
            <w:drawing>
              <wp:anchor distT="0" distB="0" distL="0" distR="0" simplePos="0" relativeHeight="251658240" behindDoc="0" locked="0" layoutInCell="1" allowOverlap="1" wp14:anchorId="43EEC5A6" wp14:editId="2D76EA2C">
                <wp:simplePos x="0" y="0"/>
                <wp:positionH relativeFrom="page">
                  <wp:posOffset>4324350</wp:posOffset>
                </wp:positionH>
                <wp:positionV relativeFrom="paragraph">
                  <wp:posOffset>8255</wp:posOffset>
                </wp:positionV>
                <wp:extent cx="1228725" cy="1181100"/>
                <wp:effectExtent l="0" t="0" r="28575" b="1905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181100"/>
                        </a:xfrm>
                        <a:custGeom>
                          <a:avLst/>
                          <a:gdLst/>
                          <a:ahLst/>
                          <a:cxnLst/>
                          <a:rect l="l" t="t" r="r" b="b"/>
                          <a:pathLst>
                            <a:path w="1847850" h="1714500">
                              <a:moveTo>
                                <a:pt x="0" y="1714500"/>
                              </a:moveTo>
                              <a:lnTo>
                                <a:pt x="1847850" y="1714500"/>
                              </a:lnTo>
                              <a:lnTo>
                                <a:pt x="1847850" y="0"/>
                              </a:lnTo>
                              <a:lnTo>
                                <a:pt x="0" y="0"/>
                              </a:lnTo>
                              <a:lnTo>
                                <a:pt x="0" y="1714500"/>
                              </a:lnTo>
                              <a:close/>
                            </a:path>
                          </a:pathLst>
                        </a:custGeom>
                        <a:ln w="12700">
                          <a:solidFill>
                            <a:srgbClr val="000000"/>
                          </a:solidFill>
                          <a:prstDash val="sys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0F1B" id="Graphic 35" o:spid="_x0000_s1026" style="position:absolute;margin-left:340.5pt;margin-top:.65pt;width:96.75pt;height:9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4785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" path="m,1714500r1847850,l1847850,,,,,1714500xe" filled="f" strokeweight="1pt">
                <v:stroke dashstyle="3 1"/>
                <v:path arrowok="t"/>
                <w10:wrap anchorx="page"/>
              </v:shape>
            </w:pict>
          </mc:Fallback>
        </mc:AlternateContent>
      </w:r>
    </w:p>
    <w:p w14:paraId="7C103F02" w14:textId="77777777" w:rsidR="00053518" w:rsidRPr="00CA724F" w:rsidRDefault="00053518" w:rsidP="00053518">
      <w:pPr>
        <w:pStyle w:val="afd"/>
        <w:spacing w:before="326"/>
        <w:rPr>
          <w:rFonts w:ascii="標楷體" w:eastAsia="標楷體" w:hAnsi="標楷體"/>
        </w:rPr>
      </w:pPr>
    </w:p>
    <w:p w14:paraId="164E358D" w14:textId="77777777" w:rsidR="00053518" w:rsidRPr="00805558" w:rsidRDefault="00053518" w:rsidP="00053518">
      <w:pPr>
        <w:pStyle w:val="afd"/>
        <w:ind w:left="993" w:firstLine="0"/>
        <w:rPr>
          <w:rFonts w:ascii="標楷體" w:eastAsia="標楷體" w:hAnsi="標楷體"/>
          <w:sz w:val="28"/>
          <w:szCs w:val="28"/>
        </w:rPr>
      </w:pPr>
      <w:r w:rsidRPr="00805558">
        <w:rPr>
          <w:rFonts w:ascii="標楷體" w:eastAsia="標楷體" w:hAnsi="標楷體"/>
          <w:spacing w:val="-4"/>
          <w:sz w:val="28"/>
          <w:szCs w:val="28"/>
        </w:rPr>
        <w:t>申請單位:</w:t>
      </w:r>
    </w:p>
    <w:p w14:paraId="5169256F" w14:textId="23CFE324" w:rsidR="00053518" w:rsidRPr="00805558" w:rsidRDefault="00580407" w:rsidP="00053518">
      <w:pPr>
        <w:pStyle w:val="afd"/>
        <w:spacing w:before="177"/>
        <w:rPr>
          <w:rFonts w:ascii="標楷體" w:eastAsia="標楷體" w:hAnsi="標楷體"/>
          <w:sz w:val="28"/>
          <w:szCs w:val="28"/>
        </w:rPr>
      </w:pPr>
      <w:r w:rsidRPr="00805558">
        <w:rPr>
          <w:rFonts w:ascii="標楷體" w:eastAsia="標楷體" w:hAnsi="標楷體"/>
          <w:noProof/>
          <w:sz w:val="28"/>
          <w:szCs w:val="28"/>
        </w:rPr>
        <mc:AlternateContent>
          <mc:Choice Requires="wps">
            <w:drawing>
              <wp:anchor distT="0" distB="0" distL="0" distR="0" simplePos="0" relativeHeight="251659264" behindDoc="0" locked="0" layoutInCell="1" allowOverlap="1" wp14:anchorId="281EF534" wp14:editId="021825E5">
                <wp:simplePos x="0" y="0"/>
                <wp:positionH relativeFrom="page">
                  <wp:posOffset>4352925</wp:posOffset>
                </wp:positionH>
                <wp:positionV relativeFrom="paragraph">
                  <wp:posOffset>257810</wp:posOffset>
                </wp:positionV>
                <wp:extent cx="514350" cy="409575"/>
                <wp:effectExtent l="0" t="0" r="19050" b="28575"/>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09575"/>
                        </a:xfrm>
                        <a:custGeom>
                          <a:avLst/>
                          <a:gdLst/>
                          <a:ahLst/>
                          <a:cxnLst/>
                          <a:rect l="l" t="t" r="r" b="b"/>
                          <a:pathLst>
                            <a:path w="590550" h="495300">
                              <a:moveTo>
                                <a:pt x="0" y="495300"/>
                              </a:moveTo>
                              <a:lnTo>
                                <a:pt x="590550" y="495300"/>
                              </a:lnTo>
                              <a:lnTo>
                                <a:pt x="590550" y="0"/>
                              </a:lnTo>
                              <a:lnTo>
                                <a:pt x="0" y="0"/>
                              </a:lnTo>
                              <a:lnTo>
                                <a:pt x="0" y="495300"/>
                              </a:lnTo>
                              <a:close/>
                            </a:path>
                          </a:pathLst>
                        </a:custGeom>
                        <a:ln w="12700">
                          <a:solidFill>
                            <a:srgbClr val="000000"/>
                          </a:solidFill>
                          <a:prstDash val="sys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C13" id="Graphic 36" o:spid="_x0000_s1026" style="position:absolute;margin-left:342.75pt;margin-top:20.3pt;width:40.5pt;height:3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05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" path="m,495300r590550,l590550,,,,,495300xe" filled="f" strokeweight="1pt">
                <v:stroke dashstyle="3 1"/>
                <v:path arrowok="t"/>
                <w10:wrap anchorx="page"/>
              </v:shape>
            </w:pict>
          </mc:Fallback>
        </mc:AlternateContent>
      </w:r>
    </w:p>
    <w:p w14:paraId="49CDEA8A" w14:textId="0CF4BBA8" w:rsidR="00053518" w:rsidRPr="00805558" w:rsidRDefault="00053518" w:rsidP="00053518">
      <w:pPr>
        <w:pStyle w:val="afd"/>
        <w:ind w:left="993" w:firstLine="17"/>
        <w:rPr>
          <w:rFonts w:ascii="標楷體" w:eastAsia="標楷體" w:hAnsi="標楷體"/>
          <w:sz w:val="28"/>
          <w:szCs w:val="28"/>
        </w:rPr>
      </w:pPr>
      <w:r w:rsidRPr="00805558">
        <w:rPr>
          <w:rFonts w:ascii="標楷體" w:eastAsia="標楷體" w:hAnsi="標楷體"/>
          <w:spacing w:val="-4"/>
          <w:sz w:val="28"/>
          <w:szCs w:val="28"/>
        </w:rPr>
        <w:t>代表人:</w:t>
      </w:r>
    </w:p>
    <w:p w14:paraId="7BAB9A74" w14:textId="53CC6DDB" w:rsidR="00053518" w:rsidRPr="00805558" w:rsidRDefault="00053518" w:rsidP="00053518">
      <w:pPr>
        <w:pStyle w:val="afd"/>
        <w:spacing w:before="177"/>
        <w:rPr>
          <w:rFonts w:ascii="標楷體" w:eastAsia="標楷體" w:hAnsi="標楷體"/>
          <w:sz w:val="28"/>
          <w:szCs w:val="28"/>
        </w:rPr>
      </w:pPr>
    </w:p>
    <w:p w14:paraId="01514AAE" w14:textId="7DA97223" w:rsidR="00053518" w:rsidRPr="00805558" w:rsidRDefault="00053518" w:rsidP="00053518">
      <w:pPr>
        <w:pStyle w:val="afd"/>
        <w:ind w:left="993" w:firstLine="17"/>
        <w:rPr>
          <w:rFonts w:ascii="標楷體" w:eastAsia="標楷體" w:hAnsi="標楷體"/>
          <w:sz w:val="28"/>
          <w:szCs w:val="28"/>
        </w:rPr>
      </w:pPr>
      <w:r w:rsidRPr="00805558">
        <w:rPr>
          <w:rFonts w:ascii="標楷體" w:eastAsia="標楷體" w:hAnsi="標楷體"/>
          <w:spacing w:val="-4"/>
          <w:sz w:val="28"/>
          <w:szCs w:val="28"/>
        </w:rPr>
        <w:t>統</w:t>
      </w:r>
      <w:r w:rsidR="00805558" w:rsidRPr="00805558">
        <w:rPr>
          <w:rFonts w:ascii="標楷體" w:eastAsia="標楷體" w:hAnsi="標楷體" w:hint="eastAsia"/>
          <w:spacing w:val="-4"/>
          <w:sz w:val="28"/>
          <w:szCs w:val="28"/>
        </w:rPr>
        <w:t>一</w:t>
      </w:r>
      <w:r w:rsidRPr="00805558">
        <w:rPr>
          <w:rFonts w:ascii="標楷體" w:eastAsia="標楷體" w:hAnsi="標楷體"/>
          <w:spacing w:val="-4"/>
          <w:sz w:val="28"/>
          <w:szCs w:val="28"/>
        </w:rPr>
        <w:t>編</w:t>
      </w:r>
      <w:r w:rsidR="00805558" w:rsidRPr="00805558">
        <w:rPr>
          <w:rFonts w:ascii="標楷體" w:eastAsia="標楷體" w:hAnsi="標楷體" w:hint="eastAsia"/>
          <w:spacing w:val="-4"/>
          <w:sz w:val="28"/>
          <w:szCs w:val="28"/>
        </w:rPr>
        <w:t>號</w:t>
      </w:r>
      <w:r w:rsidRPr="00805558">
        <w:rPr>
          <w:rFonts w:ascii="標楷體" w:eastAsia="標楷體" w:hAnsi="標楷體"/>
          <w:spacing w:val="-4"/>
          <w:sz w:val="28"/>
          <w:szCs w:val="28"/>
        </w:rPr>
        <w:t>:</w:t>
      </w:r>
    </w:p>
    <w:p w14:paraId="26AAB653" w14:textId="4AC97059" w:rsidR="00053518" w:rsidRPr="00805558" w:rsidRDefault="00053518" w:rsidP="00053518">
      <w:pPr>
        <w:pStyle w:val="afd"/>
        <w:spacing w:before="177"/>
        <w:rPr>
          <w:rFonts w:ascii="標楷體" w:eastAsia="標楷體" w:hAnsi="標楷體"/>
          <w:sz w:val="28"/>
          <w:szCs w:val="28"/>
        </w:rPr>
      </w:pPr>
    </w:p>
    <w:p w14:paraId="7E216212" w14:textId="68512CA0" w:rsidR="00053518" w:rsidRPr="00805558" w:rsidRDefault="00805558" w:rsidP="00053518">
      <w:pPr>
        <w:pStyle w:val="afd"/>
        <w:ind w:left="993" w:firstLine="17"/>
        <w:rPr>
          <w:rFonts w:ascii="標楷體" w:eastAsia="標楷體" w:hAnsi="標楷體"/>
          <w:sz w:val="28"/>
          <w:szCs w:val="28"/>
        </w:rPr>
      </w:pPr>
      <w:r w:rsidRPr="00805558">
        <w:rPr>
          <w:rFonts w:ascii="標楷體" w:eastAsia="標楷體" w:hAnsi="標楷體" w:hint="eastAsia"/>
          <w:spacing w:val="-4"/>
          <w:sz w:val="28"/>
          <w:szCs w:val="28"/>
        </w:rPr>
        <w:t>通訊</w:t>
      </w:r>
      <w:r w:rsidR="00053518" w:rsidRPr="00805558">
        <w:rPr>
          <w:rFonts w:ascii="標楷體" w:eastAsia="標楷體" w:hAnsi="標楷體"/>
          <w:spacing w:val="-4"/>
          <w:sz w:val="28"/>
          <w:szCs w:val="28"/>
        </w:rPr>
        <w:t>地址:</w:t>
      </w:r>
    </w:p>
    <w:p w14:paraId="61BC42A9" w14:textId="77777777" w:rsidR="00053518" w:rsidRPr="00CA724F" w:rsidRDefault="00053518" w:rsidP="00053518">
      <w:pPr>
        <w:pStyle w:val="afd"/>
        <w:rPr>
          <w:rFonts w:ascii="標楷體" w:eastAsia="標楷體" w:hAnsi="標楷體"/>
        </w:rPr>
      </w:pPr>
    </w:p>
    <w:p w14:paraId="0E56480E" w14:textId="77777777" w:rsidR="00053518" w:rsidRPr="00CA724F" w:rsidRDefault="00053518" w:rsidP="00053518">
      <w:pPr>
        <w:pStyle w:val="afd"/>
        <w:rPr>
          <w:rFonts w:ascii="標楷體" w:eastAsia="標楷體" w:hAnsi="標楷體"/>
        </w:rPr>
      </w:pPr>
    </w:p>
    <w:p w14:paraId="7B23F64D" w14:textId="77777777" w:rsidR="00053518" w:rsidRPr="00CA724F" w:rsidRDefault="00053518" w:rsidP="00053518">
      <w:pPr>
        <w:pStyle w:val="afd"/>
        <w:spacing w:before="139"/>
        <w:ind w:left="0" w:firstLine="0"/>
        <w:rPr>
          <w:rFonts w:ascii="標楷體" w:eastAsia="標楷體" w:hAnsi="標楷體"/>
        </w:rPr>
      </w:pPr>
    </w:p>
    <w:p w14:paraId="2DACD093" w14:textId="77777777" w:rsidR="00053518" w:rsidRPr="00805558" w:rsidRDefault="00053518" w:rsidP="00053518">
      <w:pPr>
        <w:pStyle w:val="afd"/>
        <w:tabs>
          <w:tab w:val="left" w:pos="5578"/>
          <w:tab w:val="left" w:pos="8696"/>
        </w:tabs>
        <w:ind w:left="0" w:firstLine="17"/>
        <w:jc w:val="center"/>
        <w:rPr>
          <w:rFonts w:ascii="標楷體" w:eastAsia="標楷體" w:hAnsi="標楷體"/>
          <w:spacing w:val="-10"/>
          <w:sz w:val="28"/>
          <w:szCs w:val="28"/>
        </w:rPr>
      </w:pPr>
      <w:r w:rsidRPr="00805558">
        <w:rPr>
          <w:rFonts w:ascii="標楷體" w:eastAsia="標楷體" w:hAnsi="標楷體"/>
          <w:sz w:val="28"/>
          <w:szCs w:val="28"/>
        </w:rPr>
        <w:t>中</w:t>
      </w:r>
      <w:r w:rsidRPr="00805558">
        <w:rPr>
          <w:rFonts w:ascii="標楷體" w:eastAsia="標楷體" w:hAnsi="標楷體"/>
          <w:spacing w:val="34"/>
          <w:sz w:val="28"/>
          <w:szCs w:val="28"/>
        </w:rPr>
        <w:t xml:space="preserve"> </w:t>
      </w:r>
      <w:r w:rsidRPr="00805558">
        <w:rPr>
          <w:rFonts w:ascii="標楷體" w:eastAsia="標楷體" w:hAnsi="標楷體"/>
          <w:sz w:val="28"/>
          <w:szCs w:val="28"/>
        </w:rPr>
        <w:t>華</w:t>
      </w:r>
      <w:r w:rsidRPr="00805558">
        <w:rPr>
          <w:rFonts w:ascii="標楷體" w:eastAsia="標楷體" w:hAnsi="標楷體"/>
          <w:spacing w:val="32"/>
          <w:sz w:val="28"/>
          <w:szCs w:val="28"/>
        </w:rPr>
        <w:t xml:space="preserve"> </w:t>
      </w:r>
      <w:r w:rsidRPr="00805558">
        <w:rPr>
          <w:rFonts w:ascii="標楷體" w:eastAsia="標楷體" w:hAnsi="標楷體"/>
          <w:sz w:val="28"/>
          <w:szCs w:val="28"/>
        </w:rPr>
        <w:t>民</w:t>
      </w:r>
      <w:r w:rsidRPr="00805558">
        <w:rPr>
          <w:rFonts w:ascii="標楷體" w:eastAsia="標楷體" w:hAnsi="標楷體"/>
          <w:spacing w:val="34"/>
          <w:sz w:val="28"/>
          <w:szCs w:val="28"/>
        </w:rPr>
        <w:t xml:space="preserve"> </w:t>
      </w:r>
      <w:r w:rsidRPr="00805558">
        <w:rPr>
          <w:rFonts w:ascii="標楷體" w:eastAsia="標楷體" w:hAnsi="標楷體"/>
          <w:sz w:val="28"/>
          <w:szCs w:val="28"/>
        </w:rPr>
        <w:t>國</w:t>
      </w:r>
      <w:r w:rsidRPr="00805558">
        <w:rPr>
          <w:rFonts w:ascii="標楷體" w:eastAsia="標楷體" w:hAnsi="標楷體"/>
          <w:spacing w:val="14"/>
          <w:sz w:val="28"/>
          <w:szCs w:val="28"/>
        </w:rPr>
        <w:t xml:space="preserve">  </w:t>
      </w:r>
      <w:r w:rsidRPr="00805558">
        <w:rPr>
          <w:rFonts w:ascii="標楷體" w:eastAsia="標楷體" w:hAnsi="標楷體" w:hint="eastAsia"/>
          <w:sz w:val="28"/>
          <w:szCs w:val="28"/>
        </w:rPr>
        <w:t xml:space="preserve">       </w:t>
      </w:r>
      <w:r w:rsidRPr="00805558">
        <w:rPr>
          <w:rFonts w:ascii="標楷體" w:eastAsia="標楷體" w:hAnsi="標楷體"/>
          <w:spacing w:val="14"/>
          <w:sz w:val="28"/>
          <w:szCs w:val="28"/>
        </w:rPr>
        <w:t xml:space="preserve"> </w:t>
      </w:r>
      <w:r w:rsidRPr="00805558">
        <w:rPr>
          <w:rFonts w:ascii="標楷體" w:eastAsia="標楷體" w:hAnsi="標楷體"/>
          <w:spacing w:val="-10"/>
          <w:sz w:val="28"/>
          <w:szCs w:val="28"/>
        </w:rPr>
        <w:t>年</w:t>
      </w:r>
      <w:r w:rsidRPr="00805558">
        <w:rPr>
          <w:rFonts w:ascii="標楷體" w:eastAsia="標楷體" w:hAnsi="標楷體"/>
          <w:sz w:val="28"/>
          <w:szCs w:val="28"/>
        </w:rPr>
        <w:tab/>
      </w:r>
      <w:r w:rsidRPr="00805558">
        <w:rPr>
          <w:rFonts w:ascii="標楷體" w:eastAsia="標楷體" w:hAnsi="標楷體"/>
          <w:spacing w:val="-10"/>
          <w:sz w:val="28"/>
          <w:szCs w:val="28"/>
        </w:rPr>
        <w:t>月</w:t>
      </w:r>
      <w:r w:rsidRPr="00805558">
        <w:rPr>
          <w:rFonts w:ascii="標楷體" w:eastAsia="標楷體" w:hAnsi="標楷體"/>
          <w:sz w:val="28"/>
          <w:szCs w:val="28"/>
        </w:rPr>
        <w:tab/>
      </w:r>
      <w:r w:rsidRPr="00805558">
        <w:rPr>
          <w:rFonts w:ascii="標楷體" w:eastAsia="標楷體" w:hAnsi="標楷體"/>
          <w:spacing w:val="-10"/>
          <w:sz w:val="28"/>
          <w:szCs w:val="28"/>
        </w:rPr>
        <w:t>日</w:t>
      </w:r>
    </w:p>
    <w:p w14:paraId="79B8C357" w14:textId="77777777" w:rsidR="00053518" w:rsidRPr="00053518" w:rsidRDefault="00053518" w:rsidP="00053518">
      <w:pPr>
        <w:ind w:left="0" w:firstLine="0"/>
      </w:pPr>
    </w:p>
    <w:bookmarkEnd w:id="0"/>
    <w:bookmarkEnd w:id="1"/>
    <w:bookmarkEnd w:id="2"/>
    <w:bookmarkEnd w:id="3"/>
    <w:p w14:paraId="3FBBDFE1" w14:textId="4E32E70F" w:rsidR="00B4352A" w:rsidRPr="00077A24" w:rsidRDefault="00077A24" w:rsidP="00941E1E">
      <w:pPr>
        <w:pStyle w:val="A-3-"/>
        <w:numPr>
          <w:ilvl w:val="0"/>
          <w:numId w:val="0"/>
        </w:numPr>
        <w:rPr>
          <w:sz w:val="20"/>
          <w:szCs w:val="20"/>
        </w:rPr>
      </w:pPr>
      <w:proofErr w:type="gramStart"/>
      <w:r w:rsidRPr="00077A24">
        <w:rPr>
          <w:rFonts w:hint="eastAsia"/>
          <w:sz w:val="20"/>
          <w:szCs w:val="20"/>
        </w:rPr>
        <w:t>註</w:t>
      </w:r>
      <w:proofErr w:type="gramEnd"/>
      <w:r w:rsidRPr="00077A24">
        <w:rPr>
          <w:rFonts w:ascii="標楷體" w:hAnsi="標楷體" w:hint="eastAsia"/>
          <w:sz w:val="20"/>
          <w:szCs w:val="20"/>
        </w:rPr>
        <w:t>：施工單位得僅</w:t>
      </w:r>
      <w:r w:rsidRPr="00077A24">
        <w:rPr>
          <w:sz w:val="20"/>
          <w:szCs w:val="20"/>
        </w:rPr>
        <w:t>檢附一份領據</w:t>
      </w:r>
      <w:r w:rsidRPr="00077A24">
        <w:rPr>
          <w:rFonts w:ascii="標楷體" w:hAnsi="標楷體" w:hint="eastAsia"/>
          <w:sz w:val="20"/>
          <w:szCs w:val="20"/>
        </w:rPr>
        <w:t>，</w:t>
      </w:r>
      <w:proofErr w:type="gramStart"/>
      <w:r w:rsidRPr="00077A24">
        <w:rPr>
          <w:rFonts w:ascii="標楷體" w:hAnsi="標楷體" w:hint="eastAsia"/>
          <w:sz w:val="20"/>
          <w:szCs w:val="20"/>
        </w:rPr>
        <w:t>依彙整</w:t>
      </w:r>
      <w:proofErr w:type="gramEnd"/>
      <w:r w:rsidRPr="00077A24">
        <w:rPr>
          <w:rFonts w:ascii="標楷體" w:hAnsi="標楷體" w:hint="eastAsia"/>
          <w:sz w:val="20"/>
          <w:szCs w:val="20"/>
        </w:rPr>
        <w:t>申請人姓名、序號及相關資訊之</w:t>
      </w:r>
      <w:r w:rsidRPr="00077A24">
        <w:rPr>
          <w:rFonts w:hint="eastAsia"/>
          <w:sz w:val="20"/>
          <w:szCs w:val="20"/>
        </w:rPr>
        <w:t>清冊統一</w:t>
      </w:r>
      <w:r w:rsidRPr="00077A24">
        <w:rPr>
          <w:sz w:val="20"/>
          <w:szCs w:val="20"/>
        </w:rPr>
        <w:t>核銷，毋須另行分別填具</w:t>
      </w:r>
      <w:r w:rsidRPr="00077A24">
        <w:rPr>
          <w:rFonts w:hint="eastAsia"/>
          <w:sz w:val="20"/>
          <w:szCs w:val="20"/>
        </w:rPr>
        <w:t>。</w:t>
      </w:r>
    </w:p>
    <w:p w14:paraId="5C185A34" w14:textId="3FDB5A60" w:rsidR="00D90446" w:rsidRDefault="00D90446" w:rsidP="00941E1E">
      <w:pPr>
        <w:pStyle w:val="A-3-"/>
        <w:numPr>
          <w:ilvl w:val="0"/>
          <w:numId w:val="0"/>
        </w:numPr>
      </w:pPr>
    </w:p>
    <w:p w14:paraId="5D26E319" w14:textId="77777777" w:rsidR="00580407" w:rsidRDefault="00580407" w:rsidP="00941E1E">
      <w:pPr>
        <w:pStyle w:val="A-3-"/>
        <w:numPr>
          <w:ilvl w:val="0"/>
          <w:numId w:val="0"/>
        </w:numPr>
      </w:pPr>
    </w:p>
    <w:tbl>
      <w:tblPr>
        <w:tblStyle w:val="af0"/>
        <w:tblW w:w="0" w:type="auto"/>
        <w:tblLook w:val="04A0" w:firstRow="1" w:lastRow="0" w:firstColumn="1" w:lastColumn="0" w:noHBand="0" w:noVBand="1"/>
      </w:tblPr>
      <w:tblGrid>
        <w:gridCol w:w="10456"/>
      </w:tblGrid>
      <w:tr w:rsidR="00D90446" w:rsidRPr="00053518" w14:paraId="3A968E0E" w14:textId="77777777" w:rsidTr="00D350D8">
        <w:tc>
          <w:tcPr>
            <w:tcW w:w="10456" w:type="dxa"/>
            <w:shd w:val="clear" w:color="auto" w:fill="D9D9D9" w:themeFill="background1" w:themeFillShade="D9"/>
            <w:vAlign w:val="center"/>
          </w:tcPr>
          <w:p w14:paraId="10A8E645" w14:textId="77777777" w:rsidR="00D90446" w:rsidRPr="00053518" w:rsidRDefault="00D90446" w:rsidP="00D350D8">
            <w:pPr>
              <w:ind w:left="0" w:firstLine="0"/>
              <w:jc w:val="center"/>
              <w:rPr>
                <w:rFonts w:ascii="標楷體" w:eastAsia="標楷體" w:hAnsi="標楷體"/>
                <w:b/>
                <w:bCs/>
              </w:rPr>
            </w:pPr>
            <w:r w:rsidRPr="00053518">
              <w:rPr>
                <w:rFonts w:ascii="標楷體" w:eastAsia="標楷體" w:hAnsi="標楷體" w:hint="eastAsia"/>
                <w:b/>
                <w:bCs/>
                <w:sz w:val="32"/>
                <w:szCs w:val="28"/>
              </w:rPr>
              <w:lastRenderedPageBreak/>
              <w:t>撥款帳戶或存摺封面影本</w:t>
            </w:r>
          </w:p>
        </w:tc>
      </w:tr>
      <w:tr w:rsidR="00D90446" w:rsidRPr="00053518" w14:paraId="38D697D6" w14:textId="77777777" w:rsidTr="00805558">
        <w:trPr>
          <w:trHeight w:val="13587"/>
        </w:trPr>
        <w:tc>
          <w:tcPr>
            <w:tcW w:w="10456" w:type="dxa"/>
            <w:vAlign w:val="center"/>
          </w:tcPr>
          <w:p w14:paraId="0C2D16F6" w14:textId="77777777" w:rsidR="00D90446" w:rsidRPr="00387FA1" w:rsidRDefault="00D90446" w:rsidP="00805558">
            <w:pPr>
              <w:ind w:left="0" w:firstLine="0"/>
              <w:jc w:val="center"/>
              <w:rPr>
                <w:rFonts w:ascii="標楷體" w:eastAsia="標楷體" w:hAnsi="標楷體"/>
                <w:b/>
                <w:bCs/>
              </w:rPr>
            </w:pPr>
          </w:p>
        </w:tc>
      </w:tr>
    </w:tbl>
    <w:p w14:paraId="727E3AE5" w14:textId="77777777" w:rsidR="00D90446" w:rsidRPr="00D90446" w:rsidRDefault="00D90446" w:rsidP="00941E1E">
      <w:pPr>
        <w:pStyle w:val="A-3-"/>
        <w:numPr>
          <w:ilvl w:val="0"/>
          <w:numId w:val="0"/>
        </w:numPr>
      </w:pPr>
    </w:p>
    <w:sectPr w:rsidR="00D90446" w:rsidRPr="00D90446" w:rsidSect="002464CF">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2BEE" w14:textId="77777777" w:rsidR="00211001" w:rsidRDefault="00211001">
      <w:pPr>
        <w:spacing w:line="240" w:lineRule="auto"/>
      </w:pPr>
      <w:r>
        <w:separator/>
      </w:r>
    </w:p>
  </w:endnote>
  <w:endnote w:type="continuationSeparator" w:id="0">
    <w:p w14:paraId="36F7494E" w14:textId="77777777" w:rsidR="00211001" w:rsidRDefault="00211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A219" w14:textId="77777777" w:rsidR="00211001" w:rsidRDefault="00211001">
      <w:pPr>
        <w:spacing w:line="240" w:lineRule="auto"/>
      </w:pPr>
      <w:r>
        <w:separator/>
      </w:r>
    </w:p>
  </w:footnote>
  <w:footnote w:type="continuationSeparator" w:id="0">
    <w:p w14:paraId="0156F58C" w14:textId="77777777" w:rsidR="00211001" w:rsidRDefault="002110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2ED9" w14:textId="77777777" w:rsidR="00F829FA" w:rsidRDefault="00F829FA">
    <w:pPr>
      <w:pStyle w:val="afd"/>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9059" w14:textId="77777777" w:rsidR="00F829FA" w:rsidRDefault="00F829FA">
    <w:pPr>
      <w:pStyle w:val="afd"/>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F99"/>
    <w:multiLevelType w:val="hybridMultilevel"/>
    <w:tmpl w:val="13668426"/>
    <w:lvl w:ilvl="0" w:tplc="FFFFFFFF">
      <w:start w:val="1"/>
      <w:numFmt w:val="decimal"/>
      <w:lvlText w:val="%1."/>
      <w:lvlJc w:val="left"/>
      <w:pPr>
        <w:ind w:left="1471" w:hanging="480"/>
      </w:pPr>
      <w:rPr>
        <w:rFonts w:hint="eastAsia"/>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1" w15:restartNumberingAfterBreak="0">
    <w:nsid w:val="139C68E8"/>
    <w:multiLevelType w:val="multilevel"/>
    <w:tmpl w:val="A65C882A"/>
    <w:lvl w:ilvl="0">
      <w:start w:val="1"/>
      <w:numFmt w:val="decimal"/>
      <w:lvlText w:val="%1."/>
      <w:lvlJc w:val="left"/>
      <w:pPr>
        <w:ind w:left="360" w:hanging="36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 w15:restartNumberingAfterBreak="0">
    <w:nsid w:val="1B472660"/>
    <w:multiLevelType w:val="hybridMultilevel"/>
    <w:tmpl w:val="FAB4925E"/>
    <w:lvl w:ilvl="0" w:tplc="8CB8F402">
      <w:start w:val="1"/>
      <w:numFmt w:val="decimal"/>
      <w:lvlText w:val="%1."/>
      <w:lvlJc w:val="left"/>
      <w:pPr>
        <w:ind w:left="876" w:hanging="165"/>
      </w:pPr>
      <w:rPr>
        <w:rFonts w:ascii="Times New Roman" w:eastAsia="Times New Roman" w:hAnsi="Times New Roman" w:cs="Times New Roman" w:hint="default"/>
        <w:b w:val="0"/>
        <w:bCs w:val="0"/>
        <w:i w:val="0"/>
        <w:iCs w:val="0"/>
        <w:spacing w:val="0"/>
        <w:w w:val="100"/>
        <w:sz w:val="18"/>
        <w:szCs w:val="18"/>
        <w:lang w:val="en-US" w:eastAsia="zh-TW" w:bidi="ar-SA"/>
      </w:rPr>
    </w:lvl>
    <w:lvl w:ilvl="1" w:tplc="827EA680">
      <w:numFmt w:val="bullet"/>
      <w:lvlText w:val="•"/>
      <w:lvlJc w:val="left"/>
      <w:pPr>
        <w:ind w:left="1898" w:hanging="165"/>
      </w:pPr>
      <w:rPr>
        <w:rFonts w:hint="default"/>
        <w:lang w:val="en-US" w:eastAsia="zh-TW" w:bidi="ar-SA"/>
      </w:rPr>
    </w:lvl>
    <w:lvl w:ilvl="2" w:tplc="1AA8FE9E">
      <w:numFmt w:val="bullet"/>
      <w:lvlText w:val="•"/>
      <w:lvlJc w:val="left"/>
      <w:pPr>
        <w:ind w:left="2916" w:hanging="165"/>
      </w:pPr>
      <w:rPr>
        <w:rFonts w:hint="default"/>
        <w:lang w:val="en-US" w:eastAsia="zh-TW" w:bidi="ar-SA"/>
      </w:rPr>
    </w:lvl>
    <w:lvl w:ilvl="3" w:tplc="77FA263E">
      <w:numFmt w:val="bullet"/>
      <w:lvlText w:val="•"/>
      <w:lvlJc w:val="left"/>
      <w:pPr>
        <w:ind w:left="3934" w:hanging="165"/>
      </w:pPr>
      <w:rPr>
        <w:rFonts w:hint="default"/>
        <w:lang w:val="en-US" w:eastAsia="zh-TW" w:bidi="ar-SA"/>
      </w:rPr>
    </w:lvl>
    <w:lvl w:ilvl="4" w:tplc="5EF67186">
      <w:numFmt w:val="bullet"/>
      <w:lvlText w:val="•"/>
      <w:lvlJc w:val="left"/>
      <w:pPr>
        <w:ind w:left="4952" w:hanging="165"/>
      </w:pPr>
      <w:rPr>
        <w:rFonts w:hint="default"/>
        <w:lang w:val="en-US" w:eastAsia="zh-TW" w:bidi="ar-SA"/>
      </w:rPr>
    </w:lvl>
    <w:lvl w:ilvl="5" w:tplc="8B3AAE36">
      <w:numFmt w:val="bullet"/>
      <w:lvlText w:val="•"/>
      <w:lvlJc w:val="left"/>
      <w:pPr>
        <w:ind w:left="5970" w:hanging="165"/>
      </w:pPr>
      <w:rPr>
        <w:rFonts w:hint="default"/>
        <w:lang w:val="en-US" w:eastAsia="zh-TW" w:bidi="ar-SA"/>
      </w:rPr>
    </w:lvl>
    <w:lvl w:ilvl="6" w:tplc="F20AEAC8">
      <w:numFmt w:val="bullet"/>
      <w:lvlText w:val="•"/>
      <w:lvlJc w:val="left"/>
      <w:pPr>
        <w:ind w:left="6988" w:hanging="165"/>
      </w:pPr>
      <w:rPr>
        <w:rFonts w:hint="default"/>
        <w:lang w:val="en-US" w:eastAsia="zh-TW" w:bidi="ar-SA"/>
      </w:rPr>
    </w:lvl>
    <w:lvl w:ilvl="7" w:tplc="7EFC07F2">
      <w:numFmt w:val="bullet"/>
      <w:lvlText w:val="•"/>
      <w:lvlJc w:val="left"/>
      <w:pPr>
        <w:ind w:left="8006" w:hanging="165"/>
      </w:pPr>
      <w:rPr>
        <w:rFonts w:hint="default"/>
        <w:lang w:val="en-US" w:eastAsia="zh-TW" w:bidi="ar-SA"/>
      </w:rPr>
    </w:lvl>
    <w:lvl w:ilvl="8" w:tplc="0C5C6232">
      <w:numFmt w:val="bullet"/>
      <w:lvlText w:val="•"/>
      <w:lvlJc w:val="left"/>
      <w:pPr>
        <w:ind w:left="9024" w:hanging="165"/>
      </w:pPr>
      <w:rPr>
        <w:rFonts w:hint="default"/>
        <w:lang w:val="en-US" w:eastAsia="zh-TW" w:bidi="ar-SA"/>
      </w:rPr>
    </w:lvl>
  </w:abstractNum>
  <w:abstractNum w:abstractNumId="3" w15:restartNumberingAfterBreak="0">
    <w:nsid w:val="21381544"/>
    <w:multiLevelType w:val="hybridMultilevel"/>
    <w:tmpl w:val="AFFE12FC"/>
    <w:lvl w:ilvl="0" w:tplc="51B882A2">
      <w:start w:val="1"/>
      <w:numFmt w:val="taiwaneseCountingThousand"/>
      <w:lvlText w:val="（%1）"/>
      <w:lvlJc w:val="center"/>
      <w:pPr>
        <w:ind w:left="1440" w:hanging="480"/>
      </w:pPr>
      <w:rPr>
        <w:rFonts w:hint="default"/>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224900CC"/>
    <w:multiLevelType w:val="hybridMultilevel"/>
    <w:tmpl w:val="B5A2AEF2"/>
    <w:lvl w:ilvl="0" w:tplc="51B882A2">
      <w:start w:val="1"/>
      <w:numFmt w:val="taiwaneseCountingThousand"/>
      <w:lvlText w:val="（%1）"/>
      <w:lvlJc w:val="center"/>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5166345"/>
    <w:multiLevelType w:val="hybridMultilevel"/>
    <w:tmpl w:val="537AC78C"/>
    <w:lvl w:ilvl="0" w:tplc="F522D4E4">
      <w:start w:val="1"/>
      <w:numFmt w:val="decimal"/>
      <w:lvlText w:val="%1."/>
      <w:lvlJc w:val="left"/>
      <w:pPr>
        <w:ind w:left="876" w:hanging="165"/>
      </w:pPr>
      <w:rPr>
        <w:rFonts w:ascii="Times New Roman" w:eastAsia="Times New Roman" w:hAnsi="Times New Roman" w:cs="Times New Roman" w:hint="default"/>
        <w:b w:val="0"/>
        <w:bCs w:val="0"/>
        <w:i w:val="0"/>
        <w:iCs w:val="0"/>
        <w:spacing w:val="0"/>
        <w:w w:val="100"/>
        <w:sz w:val="18"/>
        <w:szCs w:val="18"/>
        <w:lang w:val="en-US" w:eastAsia="zh-TW" w:bidi="ar-SA"/>
      </w:rPr>
    </w:lvl>
    <w:lvl w:ilvl="1" w:tplc="B560D124">
      <w:numFmt w:val="bullet"/>
      <w:lvlText w:val="•"/>
      <w:lvlJc w:val="left"/>
      <w:pPr>
        <w:ind w:left="1898" w:hanging="165"/>
      </w:pPr>
      <w:rPr>
        <w:rFonts w:hint="default"/>
        <w:lang w:val="en-US" w:eastAsia="zh-TW" w:bidi="ar-SA"/>
      </w:rPr>
    </w:lvl>
    <w:lvl w:ilvl="2" w:tplc="0392363C">
      <w:numFmt w:val="bullet"/>
      <w:lvlText w:val="•"/>
      <w:lvlJc w:val="left"/>
      <w:pPr>
        <w:ind w:left="2916" w:hanging="165"/>
      </w:pPr>
      <w:rPr>
        <w:rFonts w:hint="default"/>
        <w:lang w:val="en-US" w:eastAsia="zh-TW" w:bidi="ar-SA"/>
      </w:rPr>
    </w:lvl>
    <w:lvl w:ilvl="3" w:tplc="23467FB6">
      <w:numFmt w:val="bullet"/>
      <w:lvlText w:val="•"/>
      <w:lvlJc w:val="left"/>
      <w:pPr>
        <w:ind w:left="3934" w:hanging="165"/>
      </w:pPr>
      <w:rPr>
        <w:rFonts w:hint="default"/>
        <w:lang w:val="en-US" w:eastAsia="zh-TW" w:bidi="ar-SA"/>
      </w:rPr>
    </w:lvl>
    <w:lvl w:ilvl="4" w:tplc="EC9E21CA">
      <w:numFmt w:val="bullet"/>
      <w:lvlText w:val="•"/>
      <w:lvlJc w:val="left"/>
      <w:pPr>
        <w:ind w:left="4952" w:hanging="165"/>
      </w:pPr>
      <w:rPr>
        <w:rFonts w:hint="default"/>
        <w:lang w:val="en-US" w:eastAsia="zh-TW" w:bidi="ar-SA"/>
      </w:rPr>
    </w:lvl>
    <w:lvl w:ilvl="5" w:tplc="BB52DD06">
      <w:numFmt w:val="bullet"/>
      <w:lvlText w:val="•"/>
      <w:lvlJc w:val="left"/>
      <w:pPr>
        <w:ind w:left="5970" w:hanging="165"/>
      </w:pPr>
      <w:rPr>
        <w:rFonts w:hint="default"/>
        <w:lang w:val="en-US" w:eastAsia="zh-TW" w:bidi="ar-SA"/>
      </w:rPr>
    </w:lvl>
    <w:lvl w:ilvl="6" w:tplc="D7FED862">
      <w:numFmt w:val="bullet"/>
      <w:lvlText w:val="•"/>
      <w:lvlJc w:val="left"/>
      <w:pPr>
        <w:ind w:left="6988" w:hanging="165"/>
      </w:pPr>
      <w:rPr>
        <w:rFonts w:hint="default"/>
        <w:lang w:val="en-US" w:eastAsia="zh-TW" w:bidi="ar-SA"/>
      </w:rPr>
    </w:lvl>
    <w:lvl w:ilvl="7" w:tplc="B5AC0DF4">
      <w:numFmt w:val="bullet"/>
      <w:lvlText w:val="•"/>
      <w:lvlJc w:val="left"/>
      <w:pPr>
        <w:ind w:left="8006" w:hanging="165"/>
      </w:pPr>
      <w:rPr>
        <w:rFonts w:hint="default"/>
        <w:lang w:val="en-US" w:eastAsia="zh-TW" w:bidi="ar-SA"/>
      </w:rPr>
    </w:lvl>
    <w:lvl w:ilvl="8" w:tplc="87425566">
      <w:numFmt w:val="bullet"/>
      <w:lvlText w:val="•"/>
      <w:lvlJc w:val="left"/>
      <w:pPr>
        <w:ind w:left="9024" w:hanging="165"/>
      </w:pPr>
      <w:rPr>
        <w:rFonts w:hint="default"/>
        <w:lang w:val="en-US" w:eastAsia="zh-TW" w:bidi="ar-SA"/>
      </w:rPr>
    </w:lvl>
  </w:abstractNum>
  <w:abstractNum w:abstractNumId="6" w15:restartNumberingAfterBreak="0">
    <w:nsid w:val="2F063A72"/>
    <w:multiLevelType w:val="hybridMultilevel"/>
    <w:tmpl w:val="BFE696D6"/>
    <w:lvl w:ilvl="0" w:tplc="739A3E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6F5E0D"/>
    <w:multiLevelType w:val="hybridMultilevel"/>
    <w:tmpl w:val="9796BCE4"/>
    <w:lvl w:ilvl="0" w:tplc="B6F0822E">
      <w:start w:val="2"/>
      <w:numFmt w:val="taiwaneseCountingThousand"/>
      <w:lvlText w:val="%1、"/>
      <w:lvlJc w:val="left"/>
      <w:pPr>
        <w:ind w:left="1741" w:hanging="720"/>
      </w:pPr>
      <w:rPr>
        <w:rFonts w:hint="default"/>
      </w:rPr>
    </w:lvl>
    <w:lvl w:ilvl="1" w:tplc="04090019" w:tentative="1">
      <w:start w:val="1"/>
      <w:numFmt w:val="ideographTraditional"/>
      <w:lvlText w:val="%2、"/>
      <w:lvlJc w:val="left"/>
      <w:pPr>
        <w:ind w:left="1981" w:hanging="480"/>
      </w:pPr>
    </w:lvl>
    <w:lvl w:ilvl="2" w:tplc="0409001B">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8" w15:restartNumberingAfterBreak="0">
    <w:nsid w:val="34363398"/>
    <w:multiLevelType w:val="multilevel"/>
    <w:tmpl w:val="5456D498"/>
    <w:lvl w:ilvl="0">
      <w:start w:val="1"/>
      <w:numFmt w:val="taiwaneseCountingThousand"/>
      <w:pStyle w:val="A-1-"/>
      <w:suff w:val="space"/>
      <w:lvlText w:val="第%1章"/>
      <w:lvlJc w:val="left"/>
      <w:pPr>
        <w:ind w:left="0" w:firstLine="0"/>
      </w:pPr>
      <w:rPr>
        <w:rFonts w:hint="default"/>
      </w:rPr>
    </w:lvl>
    <w:lvl w:ilvl="1">
      <w:start w:val="1"/>
      <w:numFmt w:val="taiwaneseCountingThousand"/>
      <w:pStyle w:val="A-2-"/>
      <w:suff w:val="nothing"/>
      <w:lvlText w:val="%2、"/>
      <w:lvlJc w:val="left"/>
      <w:pPr>
        <w:ind w:left="0" w:firstLine="284"/>
      </w:pPr>
      <w:rPr>
        <w:rFonts w:hint="eastAsia"/>
      </w:rPr>
    </w:lvl>
    <w:lvl w:ilvl="2">
      <w:start w:val="1"/>
      <w:numFmt w:val="taiwaneseCountingThousand"/>
      <w:pStyle w:val="A-3-"/>
      <w:suff w:val="nothing"/>
      <w:lvlText w:val="(%3)"/>
      <w:lvlJc w:val="right"/>
      <w:pPr>
        <w:ind w:left="0" w:firstLine="1021"/>
      </w:pPr>
      <w:rPr>
        <w:rFonts w:hint="eastAsia"/>
      </w:rPr>
    </w:lvl>
    <w:lvl w:ilvl="3">
      <w:start w:val="1"/>
      <w:numFmt w:val="decimal"/>
      <w:pStyle w:val="A-4-1"/>
      <w:suff w:val="nothing"/>
      <w:lvlText w:val="%4."/>
      <w:lvlJc w:val="left"/>
      <w:pPr>
        <w:ind w:left="0" w:firstLine="851"/>
      </w:pPr>
      <w:rPr>
        <w:rFonts w:hint="eastAsia"/>
      </w:rPr>
    </w:lvl>
    <w:lvl w:ilvl="4">
      <w:start w:val="1"/>
      <w:numFmt w:val="decimal"/>
      <w:pStyle w:val="A-5-1"/>
      <w:suff w:val="nothing"/>
      <w:lvlText w:val="(%5)"/>
      <w:lvlJc w:val="left"/>
      <w:pPr>
        <w:ind w:left="0" w:firstLine="1021"/>
      </w:pPr>
      <w:rPr>
        <w:rFonts w:hint="eastAsia"/>
      </w:rPr>
    </w:lvl>
    <w:lvl w:ilvl="5">
      <w:start w:val="1"/>
      <w:numFmt w:val="upperLetter"/>
      <w:pStyle w:val="A-6-A"/>
      <w:suff w:val="nothing"/>
      <w:lvlText w:val="%6."/>
      <w:lvlJc w:val="right"/>
      <w:pPr>
        <w:ind w:left="0" w:firstLine="1701"/>
      </w:pPr>
      <w:rPr>
        <w:rFonts w:hint="eastAsia"/>
      </w:rPr>
    </w:lvl>
    <w:lvl w:ilvl="6">
      <w:start w:val="1"/>
      <w:numFmt w:val="upperLetter"/>
      <w:pStyle w:val="A-7-A"/>
      <w:suff w:val="nothing"/>
      <w:lvlText w:val="(%7)"/>
      <w:lvlJc w:val="left"/>
      <w:pPr>
        <w:ind w:left="0" w:firstLine="1531"/>
      </w:pPr>
      <w:rPr>
        <w:rFonts w:hint="eastAsia"/>
      </w:rPr>
    </w:lvl>
    <w:lvl w:ilvl="7">
      <w:start w:val="1"/>
      <w:numFmt w:val="lowerLetter"/>
      <w:pStyle w:val="A-8-a"/>
      <w:suff w:val="nothing"/>
      <w:lvlText w:val="%8."/>
      <w:lvlJc w:val="left"/>
      <w:pPr>
        <w:ind w:left="0" w:firstLine="1871"/>
      </w:pPr>
      <w:rPr>
        <w:rFonts w:hint="eastAsia"/>
      </w:rPr>
    </w:lvl>
    <w:lvl w:ilvl="8">
      <w:start w:val="1"/>
      <w:numFmt w:val="lowerLetter"/>
      <w:pStyle w:val="A-9-a"/>
      <w:suff w:val="nothing"/>
      <w:lvlText w:val="(%9)"/>
      <w:lvlJc w:val="right"/>
      <w:pPr>
        <w:ind w:left="0" w:firstLine="2381"/>
      </w:pPr>
      <w:rPr>
        <w:rFonts w:hint="eastAsia"/>
      </w:rPr>
    </w:lvl>
  </w:abstractNum>
  <w:abstractNum w:abstractNumId="9" w15:restartNumberingAfterBreak="0">
    <w:nsid w:val="3449186C"/>
    <w:multiLevelType w:val="hybridMultilevel"/>
    <w:tmpl w:val="B5A2AEF2"/>
    <w:lvl w:ilvl="0" w:tplc="FFFFFFFF">
      <w:start w:val="1"/>
      <w:numFmt w:val="taiwaneseCountingThousand"/>
      <w:lvlText w:val="（%1）"/>
      <w:lvlJc w:val="center"/>
      <w:pPr>
        <w:ind w:left="1440" w:hanging="480"/>
      </w:pPr>
      <w:rPr>
        <w:rFonts w:hint="default"/>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40856120"/>
    <w:multiLevelType w:val="hybridMultilevel"/>
    <w:tmpl w:val="AE6851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E62D05"/>
    <w:multiLevelType w:val="hybridMultilevel"/>
    <w:tmpl w:val="FA2857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17A6B20"/>
    <w:multiLevelType w:val="hybridMultilevel"/>
    <w:tmpl w:val="CE6A75CC"/>
    <w:lvl w:ilvl="0" w:tplc="B8423D8C">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AC4FB2"/>
    <w:multiLevelType w:val="hybridMultilevel"/>
    <w:tmpl w:val="0D8404BE"/>
    <w:lvl w:ilvl="0" w:tplc="51B882A2">
      <w:start w:val="1"/>
      <w:numFmt w:val="taiwaneseCountingThousand"/>
      <w:lvlText w:val="（%1）"/>
      <w:lvlJc w:val="center"/>
      <w:pPr>
        <w:ind w:left="1440" w:hanging="480"/>
      </w:pPr>
      <w:rPr>
        <w:rFonts w:hint="default"/>
        <w:b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534F3725"/>
    <w:multiLevelType w:val="hybridMultilevel"/>
    <w:tmpl w:val="D700D480"/>
    <w:lvl w:ilvl="0" w:tplc="BEA44E9C">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79E0CA9"/>
    <w:multiLevelType w:val="hybridMultilevel"/>
    <w:tmpl w:val="9DAAFF0A"/>
    <w:lvl w:ilvl="0" w:tplc="AE5EFABA">
      <w:start w:val="1"/>
      <w:numFmt w:val="decimal"/>
      <w:lvlText w:val="%1."/>
      <w:lvlJc w:val="left"/>
      <w:pPr>
        <w:ind w:left="240" w:hanging="180"/>
      </w:pPr>
      <w:rPr>
        <w:rFonts w:ascii="Times New Roman" w:eastAsia="Times New Roman" w:hAnsi="Times New Roman" w:cs="Times New Roman" w:hint="default"/>
        <w:b w:val="0"/>
        <w:bCs w:val="0"/>
        <w:i w:val="0"/>
        <w:iCs w:val="0"/>
        <w:spacing w:val="0"/>
        <w:w w:val="100"/>
        <w:sz w:val="20"/>
        <w:szCs w:val="20"/>
        <w:lang w:val="en-US" w:eastAsia="zh-TW" w:bidi="ar-SA"/>
      </w:rPr>
    </w:lvl>
    <w:lvl w:ilvl="1" w:tplc="5288A56A">
      <w:numFmt w:val="bullet"/>
      <w:lvlText w:val="•"/>
      <w:lvlJc w:val="left"/>
      <w:pPr>
        <w:ind w:left="1241" w:hanging="180"/>
      </w:pPr>
      <w:rPr>
        <w:rFonts w:hint="default"/>
        <w:lang w:val="en-US" w:eastAsia="zh-TW" w:bidi="ar-SA"/>
      </w:rPr>
    </w:lvl>
    <w:lvl w:ilvl="2" w:tplc="46B294D6">
      <w:numFmt w:val="bullet"/>
      <w:lvlText w:val="•"/>
      <w:lvlJc w:val="left"/>
      <w:pPr>
        <w:ind w:left="2243" w:hanging="180"/>
      </w:pPr>
      <w:rPr>
        <w:rFonts w:hint="default"/>
        <w:lang w:val="en-US" w:eastAsia="zh-TW" w:bidi="ar-SA"/>
      </w:rPr>
    </w:lvl>
    <w:lvl w:ilvl="3" w:tplc="6400C620">
      <w:numFmt w:val="bullet"/>
      <w:lvlText w:val="•"/>
      <w:lvlJc w:val="left"/>
      <w:pPr>
        <w:ind w:left="3244" w:hanging="180"/>
      </w:pPr>
      <w:rPr>
        <w:rFonts w:hint="default"/>
        <w:lang w:val="en-US" w:eastAsia="zh-TW" w:bidi="ar-SA"/>
      </w:rPr>
    </w:lvl>
    <w:lvl w:ilvl="4" w:tplc="634A7902">
      <w:numFmt w:val="bullet"/>
      <w:lvlText w:val="•"/>
      <w:lvlJc w:val="left"/>
      <w:pPr>
        <w:ind w:left="4246" w:hanging="180"/>
      </w:pPr>
      <w:rPr>
        <w:rFonts w:hint="default"/>
        <w:lang w:val="en-US" w:eastAsia="zh-TW" w:bidi="ar-SA"/>
      </w:rPr>
    </w:lvl>
    <w:lvl w:ilvl="5" w:tplc="A790E552">
      <w:numFmt w:val="bullet"/>
      <w:lvlText w:val="•"/>
      <w:lvlJc w:val="left"/>
      <w:pPr>
        <w:ind w:left="5248" w:hanging="180"/>
      </w:pPr>
      <w:rPr>
        <w:rFonts w:hint="default"/>
        <w:lang w:val="en-US" w:eastAsia="zh-TW" w:bidi="ar-SA"/>
      </w:rPr>
    </w:lvl>
    <w:lvl w:ilvl="6" w:tplc="0846C122">
      <w:numFmt w:val="bullet"/>
      <w:lvlText w:val="•"/>
      <w:lvlJc w:val="left"/>
      <w:pPr>
        <w:ind w:left="6249" w:hanging="180"/>
      </w:pPr>
      <w:rPr>
        <w:rFonts w:hint="default"/>
        <w:lang w:val="en-US" w:eastAsia="zh-TW" w:bidi="ar-SA"/>
      </w:rPr>
    </w:lvl>
    <w:lvl w:ilvl="7" w:tplc="C27806FA">
      <w:numFmt w:val="bullet"/>
      <w:lvlText w:val="•"/>
      <w:lvlJc w:val="left"/>
      <w:pPr>
        <w:ind w:left="7251" w:hanging="180"/>
      </w:pPr>
      <w:rPr>
        <w:rFonts w:hint="default"/>
        <w:lang w:val="en-US" w:eastAsia="zh-TW" w:bidi="ar-SA"/>
      </w:rPr>
    </w:lvl>
    <w:lvl w:ilvl="8" w:tplc="18302F4A">
      <w:numFmt w:val="bullet"/>
      <w:lvlText w:val="•"/>
      <w:lvlJc w:val="left"/>
      <w:pPr>
        <w:ind w:left="8252" w:hanging="180"/>
      </w:pPr>
      <w:rPr>
        <w:rFonts w:hint="default"/>
        <w:lang w:val="en-US" w:eastAsia="zh-TW" w:bidi="ar-SA"/>
      </w:rPr>
    </w:lvl>
  </w:abstractNum>
  <w:abstractNum w:abstractNumId="16" w15:restartNumberingAfterBreak="0">
    <w:nsid w:val="68EF6356"/>
    <w:multiLevelType w:val="hybridMultilevel"/>
    <w:tmpl w:val="32A8AB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2155414"/>
    <w:multiLevelType w:val="hybridMultilevel"/>
    <w:tmpl w:val="75E8D7E4"/>
    <w:lvl w:ilvl="0" w:tplc="FFFFFFFF">
      <w:start w:val="1"/>
      <w:numFmt w:val="taiwaneseCountingThousand"/>
      <w:lvlText w:val="(%1)"/>
      <w:lvlJc w:val="right"/>
      <w:pPr>
        <w:ind w:left="480" w:hanging="480"/>
      </w:pPr>
      <w:rPr>
        <w:rFonts w:hint="eastAsia"/>
      </w:rPr>
    </w:lvl>
    <w:lvl w:ilvl="1" w:tplc="FFFFFFFF" w:tentative="1">
      <w:start w:val="1"/>
      <w:numFmt w:val="ideographTraditional"/>
      <w:lvlText w:val="%2、"/>
      <w:lvlJc w:val="left"/>
      <w:pPr>
        <w:ind w:left="960" w:hanging="480"/>
      </w:pPr>
    </w:lvl>
    <w:lvl w:ilvl="2" w:tplc="B8423D8C">
      <w:start w:val="1"/>
      <w:numFmt w:val="taiwaneseCountingThousand"/>
      <w:lvlText w:val="(%3)"/>
      <w:lvlJc w:val="righ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5016E95"/>
    <w:multiLevelType w:val="hybridMultilevel"/>
    <w:tmpl w:val="13668426"/>
    <w:lvl w:ilvl="0" w:tplc="D3DE7708">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785F2BBF"/>
    <w:multiLevelType w:val="hybridMultilevel"/>
    <w:tmpl w:val="194E4C04"/>
    <w:lvl w:ilvl="0" w:tplc="FFFFFFFF">
      <w:start w:val="1"/>
      <w:numFmt w:val="taiwaneseCountingThousand"/>
      <w:lvlText w:val="(%1)"/>
      <w:lvlJc w:val="right"/>
      <w:pPr>
        <w:ind w:left="480" w:hanging="480"/>
      </w:pPr>
      <w:rPr>
        <w:rFonts w:hint="eastAsia"/>
      </w:rPr>
    </w:lvl>
    <w:lvl w:ilvl="1" w:tplc="FFFFFFFF" w:tentative="1">
      <w:start w:val="1"/>
      <w:numFmt w:val="ideographTraditional"/>
      <w:lvlText w:val="%2、"/>
      <w:lvlJc w:val="left"/>
      <w:pPr>
        <w:ind w:left="960" w:hanging="480"/>
      </w:pPr>
    </w:lvl>
    <w:lvl w:ilvl="2" w:tplc="4B2092BA">
      <w:start w:val="1"/>
      <w:numFmt w:val="taiwaneseCountingThousand"/>
      <w:lvlText w:val="(%3)"/>
      <w:lvlJc w:val="left"/>
      <w:pPr>
        <w:ind w:left="1191"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C800574"/>
    <w:multiLevelType w:val="hybridMultilevel"/>
    <w:tmpl w:val="29A64628"/>
    <w:lvl w:ilvl="0" w:tplc="FFFFFFFF">
      <w:start w:val="1"/>
      <w:numFmt w:val="taiwaneseCountingThousand"/>
      <w:lvlText w:val="(%1)"/>
      <w:lvlJc w:val="right"/>
      <w:pPr>
        <w:ind w:left="480" w:hanging="480"/>
      </w:pPr>
      <w:rPr>
        <w:rFonts w:hint="eastAsia"/>
      </w:rPr>
    </w:lvl>
    <w:lvl w:ilvl="1" w:tplc="FFFFFFFF" w:tentative="1">
      <w:start w:val="1"/>
      <w:numFmt w:val="ideographTraditional"/>
      <w:lvlText w:val="%2、"/>
      <w:lvlJc w:val="left"/>
      <w:pPr>
        <w:ind w:left="960" w:hanging="480"/>
      </w:pPr>
    </w:lvl>
    <w:lvl w:ilvl="2" w:tplc="3C8E95C0">
      <w:start w:val="1"/>
      <w:numFmt w:val="taiwaneseCountingThousand"/>
      <w:lvlText w:val="(%3.)"/>
      <w:lvlJc w:val="righ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4"/>
  </w:num>
  <w:num w:numId="2">
    <w:abstractNumId w:val="14"/>
  </w:num>
  <w:num w:numId="3">
    <w:abstractNumId w:val="3"/>
  </w:num>
  <w:num w:numId="4">
    <w:abstractNumId w:val="9"/>
  </w:num>
  <w:num w:numId="5">
    <w:abstractNumId w:val="16"/>
  </w:num>
  <w:num w:numId="6">
    <w:abstractNumId w:val="13"/>
  </w:num>
  <w:num w:numId="7">
    <w:abstractNumId w:val="10"/>
  </w:num>
  <w:num w:numId="8">
    <w:abstractNumId w:val="2"/>
  </w:num>
  <w:num w:numId="9">
    <w:abstractNumId w:val="5"/>
  </w:num>
  <w:num w:numId="10">
    <w:abstractNumId w:val="15"/>
  </w:num>
  <w:num w:numId="11">
    <w:abstractNumId w:val="18"/>
  </w:num>
  <w:num w:numId="12">
    <w:abstractNumId w:val="8"/>
  </w:num>
  <w:num w:numId="13">
    <w:abstractNumId w:val="1"/>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20"/>
  </w:num>
  <w:num w:numId="22">
    <w:abstractNumId w:val="19"/>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480"/>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0B"/>
    <w:rsid w:val="000017C8"/>
    <w:rsid w:val="000018F5"/>
    <w:rsid w:val="000020F5"/>
    <w:rsid w:val="000028F6"/>
    <w:rsid w:val="0000334E"/>
    <w:rsid w:val="000036FE"/>
    <w:rsid w:val="00003CE2"/>
    <w:rsid w:val="00003DFF"/>
    <w:rsid w:val="00006132"/>
    <w:rsid w:val="00007042"/>
    <w:rsid w:val="00007ED3"/>
    <w:rsid w:val="00010556"/>
    <w:rsid w:val="00010D62"/>
    <w:rsid w:val="00011E64"/>
    <w:rsid w:val="000120AF"/>
    <w:rsid w:val="00012732"/>
    <w:rsid w:val="00013018"/>
    <w:rsid w:val="00014106"/>
    <w:rsid w:val="00014A61"/>
    <w:rsid w:val="00014FE0"/>
    <w:rsid w:val="0001638A"/>
    <w:rsid w:val="0001644A"/>
    <w:rsid w:val="0001702B"/>
    <w:rsid w:val="00017DA9"/>
    <w:rsid w:val="000203AF"/>
    <w:rsid w:val="00020743"/>
    <w:rsid w:val="00020878"/>
    <w:rsid w:val="0002158E"/>
    <w:rsid w:val="00021C5E"/>
    <w:rsid w:val="00021E68"/>
    <w:rsid w:val="00023226"/>
    <w:rsid w:val="000245FE"/>
    <w:rsid w:val="00024B9D"/>
    <w:rsid w:val="00025254"/>
    <w:rsid w:val="00025A9E"/>
    <w:rsid w:val="00025ACA"/>
    <w:rsid w:val="0002678A"/>
    <w:rsid w:val="000278D9"/>
    <w:rsid w:val="00032A97"/>
    <w:rsid w:val="00032FB5"/>
    <w:rsid w:val="0003378B"/>
    <w:rsid w:val="00034517"/>
    <w:rsid w:val="00034F4D"/>
    <w:rsid w:val="00035579"/>
    <w:rsid w:val="0003571C"/>
    <w:rsid w:val="0003594D"/>
    <w:rsid w:val="00035AB7"/>
    <w:rsid w:val="000366FB"/>
    <w:rsid w:val="00036A54"/>
    <w:rsid w:val="00040D79"/>
    <w:rsid w:val="00042761"/>
    <w:rsid w:val="00042ADF"/>
    <w:rsid w:val="000436F7"/>
    <w:rsid w:val="00043CCE"/>
    <w:rsid w:val="00044208"/>
    <w:rsid w:val="00044584"/>
    <w:rsid w:val="0004607D"/>
    <w:rsid w:val="00050226"/>
    <w:rsid w:val="0005075D"/>
    <w:rsid w:val="00050F41"/>
    <w:rsid w:val="0005230B"/>
    <w:rsid w:val="00052EE1"/>
    <w:rsid w:val="00052F0E"/>
    <w:rsid w:val="00053518"/>
    <w:rsid w:val="00053A79"/>
    <w:rsid w:val="00054E56"/>
    <w:rsid w:val="0005503B"/>
    <w:rsid w:val="00056335"/>
    <w:rsid w:val="00057191"/>
    <w:rsid w:val="00057EF1"/>
    <w:rsid w:val="0006157F"/>
    <w:rsid w:val="00061C5E"/>
    <w:rsid w:val="00061CB5"/>
    <w:rsid w:val="00062E03"/>
    <w:rsid w:val="00063170"/>
    <w:rsid w:val="00063DD8"/>
    <w:rsid w:val="0006420F"/>
    <w:rsid w:val="0006429D"/>
    <w:rsid w:val="000643B2"/>
    <w:rsid w:val="00064B3C"/>
    <w:rsid w:val="00064F9E"/>
    <w:rsid w:val="00065207"/>
    <w:rsid w:val="00065222"/>
    <w:rsid w:val="00066B19"/>
    <w:rsid w:val="00066F36"/>
    <w:rsid w:val="00066FD7"/>
    <w:rsid w:val="000671C2"/>
    <w:rsid w:val="00067907"/>
    <w:rsid w:val="00067FDC"/>
    <w:rsid w:val="000707DF"/>
    <w:rsid w:val="00072F08"/>
    <w:rsid w:val="00073049"/>
    <w:rsid w:val="0007360F"/>
    <w:rsid w:val="000738D3"/>
    <w:rsid w:val="0007401E"/>
    <w:rsid w:val="00074675"/>
    <w:rsid w:val="00074859"/>
    <w:rsid w:val="00074EB7"/>
    <w:rsid w:val="000756CF"/>
    <w:rsid w:val="00076B0C"/>
    <w:rsid w:val="000776E4"/>
    <w:rsid w:val="00077793"/>
    <w:rsid w:val="00077909"/>
    <w:rsid w:val="00077A24"/>
    <w:rsid w:val="00080A21"/>
    <w:rsid w:val="00082617"/>
    <w:rsid w:val="00082B67"/>
    <w:rsid w:val="00082F7B"/>
    <w:rsid w:val="0008328B"/>
    <w:rsid w:val="0008347A"/>
    <w:rsid w:val="00083566"/>
    <w:rsid w:val="00083884"/>
    <w:rsid w:val="00083E1C"/>
    <w:rsid w:val="00083F67"/>
    <w:rsid w:val="000846FE"/>
    <w:rsid w:val="00085799"/>
    <w:rsid w:val="000863A9"/>
    <w:rsid w:val="00086BD8"/>
    <w:rsid w:val="00087301"/>
    <w:rsid w:val="00092646"/>
    <w:rsid w:val="00092F3C"/>
    <w:rsid w:val="000935A2"/>
    <w:rsid w:val="00093A4B"/>
    <w:rsid w:val="0009491F"/>
    <w:rsid w:val="00094BF7"/>
    <w:rsid w:val="00095600"/>
    <w:rsid w:val="00095A3C"/>
    <w:rsid w:val="000961BB"/>
    <w:rsid w:val="000962C1"/>
    <w:rsid w:val="00097038"/>
    <w:rsid w:val="00097759"/>
    <w:rsid w:val="00097902"/>
    <w:rsid w:val="000A0B1B"/>
    <w:rsid w:val="000A0E98"/>
    <w:rsid w:val="000A0EA9"/>
    <w:rsid w:val="000A1486"/>
    <w:rsid w:val="000A1523"/>
    <w:rsid w:val="000A24D6"/>
    <w:rsid w:val="000A2BC0"/>
    <w:rsid w:val="000A30A5"/>
    <w:rsid w:val="000A44F6"/>
    <w:rsid w:val="000A609C"/>
    <w:rsid w:val="000A6132"/>
    <w:rsid w:val="000A6664"/>
    <w:rsid w:val="000A7188"/>
    <w:rsid w:val="000A791B"/>
    <w:rsid w:val="000B006B"/>
    <w:rsid w:val="000B02C4"/>
    <w:rsid w:val="000B0300"/>
    <w:rsid w:val="000B07A8"/>
    <w:rsid w:val="000B1AA5"/>
    <w:rsid w:val="000B2BEE"/>
    <w:rsid w:val="000B3494"/>
    <w:rsid w:val="000B5F57"/>
    <w:rsid w:val="000B6030"/>
    <w:rsid w:val="000B6760"/>
    <w:rsid w:val="000B6F54"/>
    <w:rsid w:val="000B7B97"/>
    <w:rsid w:val="000C0642"/>
    <w:rsid w:val="000C14B6"/>
    <w:rsid w:val="000C17E3"/>
    <w:rsid w:val="000C1C1E"/>
    <w:rsid w:val="000C1C54"/>
    <w:rsid w:val="000C2405"/>
    <w:rsid w:val="000C33BA"/>
    <w:rsid w:val="000C3D00"/>
    <w:rsid w:val="000C4ACB"/>
    <w:rsid w:val="000C4DF3"/>
    <w:rsid w:val="000C5410"/>
    <w:rsid w:val="000C6406"/>
    <w:rsid w:val="000C671A"/>
    <w:rsid w:val="000D09ED"/>
    <w:rsid w:val="000D0CB9"/>
    <w:rsid w:val="000D14C8"/>
    <w:rsid w:val="000D30F5"/>
    <w:rsid w:val="000D3ECF"/>
    <w:rsid w:val="000D4B3F"/>
    <w:rsid w:val="000D61F3"/>
    <w:rsid w:val="000D6CB5"/>
    <w:rsid w:val="000D760C"/>
    <w:rsid w:val="000D784A"/>
    <w:rsid w:val="000E03D2"/>
    <w:rsid w:val="000E0E03"/>
    <w:rsid w:val="000E1A9A"/>
    <w:rsid w:val="000E206A"/>
    <w:rsid w:val="000E22A8"/>
    <w:rsid w:val="000E2859"/>
    <w:rsid w:val="000E5B8C"/>
    <w:rsid w:val="000E5D5E"/>
    <w:rsid w:val="000E622E"/>
    <w:rsid w:val="000E6997"/>
    <w:rsid w:val="000E742F"/>
    <w:rsid w:val="000E762B"/>
    <w:rsid w:val="000E78F6"/>
    <w:rsid w:val="000F0B96"/>
    <w:rsid w:val="000F180E"/>
    <w:rsid w:val="000F1B67"/>
    <w:rsid w:val="000F28D3"/>
    <w:rsid w:val="000F2961"/>
    <w:rsid w:val="000F40BF"/>
    <w:rsid w:val="000F40D0"/>
    <w:rsid w:val="000F4309"/>
    <w:rsid w:val="000F4CAB"/>
    <w:rsid w:val="000F4F5A"/>
    <w:rsid w:val="000F5868"/>
    <w:rsid w:val="000F5C6B"/>
    <w:rsid w:val="000F6484"/>
    <w:rsid w:val="000F77E0"/>
    <w:rsid w:val="001007A6"/>
    <w:rsid w:val="00101057"/>
    <w:rsid w:val="0010143B"/>
    <w:rsid w:val="00101E22"/>
    <w:rsid w:val="00102010"/>
    <w:rsid w:val="0010280A"/>
    <w:rsid w:val="00102865"/>
    <w:rsid w:val="00103918"/>
    <w:rsid w:val="00103A55"/>
    <w:rsid w:val="0010499E"/>
    <w:rsid w:val="00104BCD"/>
    <w:rsid w:val="0010792C"/>
    <w:rsid w:val="00107B47"/>
    <w:rsid w:val="0011043D"/>
    <w:rsid w:val="00111C90"/>
    <w:rsid w:val="00113718"/>
    <w:rsid w:val="001139CA"/>
    <w:rsid w:val="00113B69"/>
    <w:rsid w:val="00113E0F"/>
    <w:rsid w:val="001144E6"/>
    <w:rsid w:val="0011654D"/>
    <w:rsid w:val="001167C6"/>
    <w:rsid w:val="00116E5D"/>
    <w:rsid w:val="00117687"/>
    <w:rsid w:val="001177C7"/>
    <w:rsid w:val="00120715"/>
    <w:rsid w:val="00120BA3"/>
    <w:rsid w:val="00120D29"/>
    <w:rsid w:val="00120FD1"/>
    <w:rsid w:val="00121AB6"/>
    <w:rsid w:val="00121B6B"/>
    <w:rsid w:val="00122538"/>
    <w:rsid w:val="0012533C"/>
    <w:rsid w:val="00126E1D"/>
    <w:rsid w:val="00127863"/>
    <w:rsid w:val="0013030B"/>
    <w:rsid w:val="00132095"/>
    <w:rsid w:val="00132388"/>
    <w:rsid w:val="00133162"/>
    <w:rsid w:val="00133451"/>
    <w:rsid w:val="001337B9"/>
    <w:rsid w:val="001348AA"/>
    <w:rsid w:val="00135FA0"/>
    <w:rsid w:val="001360D7"/>
    <w:rsid w:val="0013619C"/>
    <w:rsid w:val="00137C0C"/>
    <w:rsid w:val="00140653"/>
    <w:rsid w:val="00140A08"/>
    <w:rsid w:val="00141B25"/>
    <w:rsid w:val="00141DE8"/>
    <w:rsid w:val="001424BB"/>
    <w:rsid w:val="00143C10"/>
    <w:rsid w:val="00144016"/>
    <w:rsid w:val="00144DC2"/>
    <w:rsid w:val="0014504A"/>
    <w:rsid w:val="00145BF6"/>
    <w:rsid w:val="001466E4"/>
    <w:rsid w:val="00146A91"/>
    <w:rsid w:val="00147577"/>
    <w:rsid w:val="001501D1"/>
    <w:rsid w:val="00150C51"/>
    <w:rsid w:val="00151347"/>
    <w:rsid w:val="00151C79"/>
    <w:rsid w:val="00152B47"/>
    <w:rsid w:val="00154336"/>
    <w:rsid w:val="00154E87"/>
    <w:rsid w:val="00154FB2"/>
    <w:rsid w:val="001555B8"/>
    <w:rsid w:val="00155B91"/>
    <w:rsid w:val="00156049"/>
    <w:rsid w:val="0015678D"/>
    <w:rsid w:val="00157E56"/>
    <w:rsid w:val="00157E75"/>
    <w:rsid w:val="00160659"/>
    <w:rsid w:val="00160772"/>
    <w:rsid w:val="00160F8E"/>
    <w:rsid w:val="001613C6"/>
    <w:rsid w:val="00161CB8"/>
    <w:rsid w:val="00161DA7"/>
    <w:rsid w:val="00162B8E"/>
    <w:rsid w:val="00162E82"/>
    <w:rsid w:val="00163B69"/>
    <w:rsid w:val="001641C8"/>
    <w:rsid w:val="001643EE"/>
    <w:rsid w:val="00165624"/>
    <w:rsid w:val="001657C6"/>
    <w:rsid w:val="001661E5"/>
    <w:rsid w:val="001669E2"/>
    <w:rsid w:val="00166EA4"/>
    <w:rsid w:val="00167EFD"/>
    <w:rsid w:val="00171448"/>
    <w:rsid w:val="00171943"/>
    <w:rsid w:val="001723C8"/>
    <w:rsid w:val="00172553"/>
    <w:rsid w:val="001727C8"/>
    <w:rsid w:val="00172978"/>
    <w:rsid w:val="00173290"/>
    <w:rsid w:val="001734BA"/>
    <w:rsid w:val="00174D54"/>
    <w:rsid w:val="0017666A"/>
    <w:rsid w:val="00176D92"/>
    <w:rsid w:val="001773E2"/>
    <w:rsid w:val="00177723"/>
    <w:rsid w:val="00181179"/>
    <w:rsid w:val="001819E9"/>
    <w:rsid w:val="00181CC0"/>
    <w:rsid w:val="00182716"/>
    <w:rsid w:val="001829B7"/>
    <w:rsid w:val="00183142"/>
    <w:rsid w:val="00183641"/>
    <w:rsid w:val="001837E5"/>
    <w:rsid w:val="00183A9D"/>
    <w:rsid w:val="00183E60"/>
    <w:rsid w:val="00185000"/>
    <w:rsid w:val="001871F2"/>
    <w:rsid w:val="00190F22"/>
    <w:rsid w:val="001917CA"/>
    <w:rsid w:val="00191C2D"/>
    <w:rsid w:val="00192875"/>
    <w:rsid w:val="00192A0B"/>
    <w:rsid w:val="00193EAD"/>
    <w:rsid w:val="00195023"/>
    <w:rsid w:val="00195132"/>
    <w:rsid w:val="0019542A"/>
    <w:rsid w:val="001968DF"/>
    <w:rsid w:val="001A0CCA"/>
    <w:rsid w:val="001A0FCF"/>
    <w:rsid w:val="001A1079"/>
    <w:rsid w:val="001A194A"/>
    <w:rsid w:val="001A2B39"/>
    <w:rsid w:val="001A4C99"/>
    <w:rsid w:val="001A553B"/>
    <w:rsid w:val="001A561A"/>
    <w:rsid w:val="001A6DE8"/>
    <w:rsid w:val="001A6ECA"/>
    <w:rsid w:val="001A6FA8"/>
    <w:rsid w:val="001A7C1C"/>
    <w:rsid w:val="001B1444"/>
    <w:rsid w:val="001B158B"/>
    <w:rsid w:val="001B2C18"/>
    <w:rsid w:val="001B5381"/>
    <w:rsid w:val="001B5E96"/>
    <w:rsid w:val="001B639A"/>
    <w:rsid w:val="001B7658"/>
    <w:rsid w:val="001B76D3"/>
    <w:rsid w:val="001B7DF1"/>
    <w:rsid w:val="001C0124"/>
    <w:rsid w:val="001C03FC"/>
    <w:rsid w:val="001C0B0F"/>
    <w:rsid w:val="001C0FB6"/>
    <w:rsid w:val="001C1F18"/>
    <w:rsid w:val="001C2AB5"/>
    <w:rsid w:val="001C3CE3"/>
    <w:rsid w:val="001C416D"/>
    <w:rsid w:val="001C4606"/>
    <w:rsid w:val="001C5C25"/>
    <w:rsid w:val="001C5C74"/>
    <w:rsid w:val="001C6969"/>
    <w:rsid w:val="001C6ED3"/>
    <w:rsid w:val="001C72CC"/>
    <w:rsid w:val="001C7354"/>
    <w:rsid w:val="001C7424"/>
    <w:rsid w:val="001D0D10"/>
    <w:rsid w:val="001D1ADB"/>
    <w:rsid w:val="001D232A"/>
    <w:rsid w:val="001D4A38"/>
    <w:rsid w:val="001D4A67"/>
    <w:rsid w:val="001D58E3"/>
    <w:rsid w:val="001D59CF"/>
    <w:rsid w:val="001D6CD2"/>
    <w:rsid w:val="001D6DC8"/>
    <w:rsid w:val="001D6F7D"/>
    <w:rsid w:val="001D75BF"/>
    <w:rsid w:val="001E060A"/>
    <w:rsid w:val="001E0677"/>
    <w:rsid w:val="001E1589"/>
    <w:rsid w:val="001E1AD7"/>
    <w:rsid w:val="001E1D16"/>
    <w:rsid w:val="001E30F7"/>
    <w:rsid w:val="001E3B42"/>
    <w:rsid w:val="001E5491"/>
    <w:rsid w:val="001E5F60"/>
    <w:rsid w:val="001E6075"/>
    <w:rsid w:val="001E60A3"/>
    <w:rsid w:val="001E6434"/>
    <w:rsid w:val="001E649B"/>
    <w:rsid w:val="001E6943"/>
    <w:rsid w:val="001E6F89"/>
    <w:rsid w:val="001E7184"/>
    <w:rsid w:val="001E7FF0"/>
    <w:rsid w:val="001F2644"/>
    <w:rsid w:val="001F2B54"/>
    <w:rsid w:val="001F3EC6"/>
    <w:rsid w:val="001F4A77"/>
    <w:rsid w:val="001F664B"/>
    <w:rsid w:val="001F7079"/>
    <w:rsid w:val="00200A8F"/>
    <w:rsid w:val="0020114A"/>
    <w:rsid w:val="00202EFC"/>
    <w:rsid w:val="002030CA"/>
    <w:rsid w:val="00204961"/>
    <w:rsid w:val="00204D7A"/>
    <w:rsid w:val="00204F54"/>
    <w:rsid w:val="0020624E"/>
    <w:rsid w:val="0020735E"/>
    <w:rsid w:val="00207D43"/>
    <w:rsid w:val="00210047"/>
    <w:rsid w:val="00210804"/>
    <w:rsid w:val="00210A6A"/>
    <w:rsid w:val="00211001"/>
    <w:rsid w:val="00212B16"/>
    <w:rsid w:val="002133BF"/>
    <w:rsid w:val="002134C1"/>
    <w:rsid w:val="00213682"/>
    <w:rsid w:val="00214278"/>
    <w:rsid w:val="00214423"/>
    <w:rsid w:val="00215530"/>
    <w:rsid w:val="00215BA5"/>
    <w:rsid w:val="00216143"/>
    <w:rsid w:val="0021626C"/>
    <w:rsid w:val="0021769F"/>
    <w:rsid w:val="00217E10"/>
    <w:rsid w:val="00220701"/>
    <w:rsid w:val="0022127A"/>
    <w:rsid w:val="002223F4"/>
    <w:rsid w:val="0022287C"/>
    <w:rsid w:val="00223B04"/>
    <w:rsid w:val="00224403"/>
    <w:rsid w:val="002257AB"/>
    <w:rsid w:val="0022618A"/>
    <w:rsid w:val="0022619D"/>
    <w:rsid w:val="002266A6"/>
    <w:rsid w:val="00226A2E"/>
    <w:rsid w:val="002329A9"/>
    <w:rsid w:val="002336E3"/>
    <w:rsid w:val="002338BE"/>
    <w:rsid w:val="00233C82"/>
    <w:rsid w:val="00235BFF"/>
    <w:rsid w:val="002367E8"/>
    <w:rsid w:val="00236A90"/>
    <w:rsid w:val="0023706C"/>
    <w:rsid w:val="00237745"/>
    <w:rsid w:val="00237FC6"/>
    <w:rsid w:val="00240736"/>
    <w:rsid w:val="00240BE9"/>
    <w:rsid w:val="00241CFA"/>
    <w:rsid w:val="002429CF"/>
    <w:rsid w:val="00243D49"/>
    <w:rsid w:val="0024547C"/>
    <w:rsid w:val="00245B05"/>
    <w:rsid w:val="00245CCA"/>
    <w:rsid w:val="00245FC9"/>
    <w:rsid w:val="002464CF"/>
    <w:rsid w:val="00246992"/>
    <w:rsid w:val="00246A22"/>
    <w:rsid w:val="00246E3F"/>
    <w:rsid w:val="00247819"/>
    <w:rsid w:val="002500B7"/>
    <w:rsid w:val="00251BCB"/>
    <w:rsid w:val="00251E39"/>
    <w:rsid w:val="00251EF6"/>
    <w:rsid w:val="00252092"/>
    <w:rsid w:val="002533D6"/>
    <w:rsid w:val="00253B6B"/>
    <w:rsid w:val="00253EEE"/>
    <w:rsid w:val="00254012"/>
    <w:rsid w:val="00255421"/>
    <w:rsid w:val="00256FEE"/>
    <w:rsid w:val="002571BD"/>
    <w:rsid w:val="0026010D"/>
    <w:rsid w:val="00260BD7"/>
    <w:rsid w:val="002613D0"/>
    <w:rsid w:val="00261ABD"/>
    <w:rsid w:val="002625E5"/>
    <w:rsid w:val="00262B1E"/>
    <w:rsid w:val="002642EF"/>
    <w:rsid w:val="0026501F"/>
    <w:rsid w:val="002663D7"/>
    <w:rsid w:val="00266CCD"/>
    <w:rsid w:val="00267CDC"/>
    <w:rsid w:val="00272306"/>
    <w:rsid w:val="00272EB1"/>
    <w:rsid w:val="00273331"/>
    <w:rsid w:val="002733DD"/>
    <w:rsid w:val="00273D63"/>
    <w:rsid w:val="00273FDF"/>
    <w:rsid w:val="00274DD6"/>
    <w:rsid w:val="0027593E"/>
    <w:rsid w:val="00277FFE"/>
    <w:rsid w:val="002806B5"/>
    <w:rsid w:val="002819D6"/>
    <w:rsid w:val="0028329C"/>
    <w:rsid w:val="0028469E"/>
    <w:rsid w:val="00287589"/>
    <w:rsid w:val="00287BA2"/>
    <w:rsid w:val="00290C81"/>
    <w:rsid w:val="00290F8F"/>
    <w:rsid w:val="00291DF2"/>
    <w:rsid w:val="00292A61"/>
    <w:rsid w:val="00292B9C"/>
    <w:rsid w:val="00296540"/>
    <w:rsid w:val="00296F7B"/>
    <w:rsid w:val="002A01DC"/>
    <w:rsid w:val="002A2618"/>
    <w:rsid w:val="002A26A8"/>
    <w:rsid w:val="002A2E46"/>
    <w:rsid w:val="002A369A"/>
    <w:rsid w:val="002A3D1A"/>
    <w:rsid w:val="002A5F55"/>
    <w:rsid w:val="002A5F66"/>
    <w:rsid w:val="002A6087"/>
    <w:rsid w:val="002A6D8F"/>
    <w:rsid w:val="002A710D"/>
    <w:rsid w:val="002A716E"/>
    <w:rsid w:val="002B0130"/>
    <w:rsid w:val="002B0DB7"/>
    <w:rsid w:val="002B117B"/>
    <w:rsid w:val="002B20BA"/>
    <w:rsid w:val="002B2359"/>
    <w:rsid w:val="002B3299"/>
    <w:rsid w:val="002B4E66"/>
    <w:rsid w:val="002B4ECC"/>
    <w:rsid w:val="002B6080"/>
    <w:rsid w:val="002B770D"/>
    <w:rsid w:val="002B7908"/>
    <w:rsid w:val="002B7C33"/>
    <w:rsid w:val="002B7C38"/>
    <w:rsid w:val="002C04AC"/>
    <w:rsid w:val="002C0520"/>
    <w:rsid w:val="002C0B33"/>
    <w:rsid w:val="002C1259"/>
    <w:rsid w:val="002C2CB6"/>
    <w:rsid w:val="002C2D3A"/>
    <w:rsid w:val="002C303B"/>
    <w:rsid w:val="002C3686"/>
    <w:rsid w:val="002C377E"/>
    <w:rsid w:val="002C3A2C"/>
    <w:rsid w:val="002C4D71"/>
    <w:rsid w:val="002C5012"/>
    <w:rsid w:val="002C6B97"/>
    <w:rsid w:val="002C6B9A"/>
    <w:rsid w:val="002C6EEC"/>
    <w:rsid w:val="002C7A85"/>
    <w:rsid w:val="002C7E85"/>
    <w:rsid w:val="002D00EC"/>
    <w:rsid w:val="002D0379"/>
    <w:rsid w:val="002D043B"/>
    <w:rsid w:val="002D1F22"/>
    <w:rsid w:val="002D2297"/>
    <w:rsid w:val="002D240C"/>
    <w:rsid w:val="002D34BE"/>
    <w:rsid w:val="002D3896"/>
    <w:rsid w:val="002D3FF2"/>
    <w:rsid w:val="002D4C04"/>
    <w:rsid w:val="002D4EF7"/>
    <w:rsid w:val="002D4FF3"/>
    <w:rsid w:val="002D6ED3"/>
    <w:rsid w:val="002E045E"/>
    <w:rsid w:val="002E128B"/>
    <w:rsid w:val="002E184E"/>
    <w:rsid w:val="002E1D53"/>
    <w:rsid w:val="002E33AB"/>
    <w:rsid w:val="002E38BA"/>
    <w:rsid w:val="002E427E"/>
    <w:rsid w:val="002E4CF4"/>
    <w:rsid w:val="002E5316"/>
    <w:rsid w:val="002E6ED6"/>
    <w:rsid w:val="002E742F"/>
    <w:rsid w:val="002E7BE9"/>
    <w:rsid w:val="002E7C3A"/>
    <w:rsid w:val="002E7F2F"/>
    <w:rsid w:val="002E7FAB"/>
    <w:rsid w:val="002E7FB5"/>
    <w:rsid w:val="002F00ED"/>
    <w:rsid w:val="002F1A8F"/>
    <w:rsid w:val="002F3A95"/>
    <w:rsid w:val="002F6902"/>
    <w:rsid w:val="002F6AEC"/>
    <w:rsid w:val="002F7ACB"/>
    <w:rsid w:val="00300C4D"/>
    <w:rsid w:val="00301C92"/>
    <w:rsid w:val="003027A2"/>
    <w:rsid w:val="003028A3"/>
    <w:rsid w:val="00302EB8"/>
    <w:rsid w:val="00303018"/>
    <w:rsid w:val="003036BA"/>
    <w:rsid w:val="00303F3C"/>
    <w:rsid w:val="0030492F"/>
    <w:rsid w:val="00304B4D"/>
    <w:rsid w:val="00305E53"/>
    <w:rsid w:val="00306BC0"/>
    <w:rsid w:val="00307647"/>
    <w:rsid w:val="00310499"/>
    <w:rsid w:val="00310689"/>
    <w:rsid w:val="00310E87"/>
    <w:rsid w:val="0031143B"/>
    <w:rsid w:val="00311AF4"/>
    <w:rsid w:val="00312317"/>
    <w:rsid w:val="00312BE9"/>
    <w:rsid w:val="00312F67"/>
    <w:rsid w:val="00313105"/>
    <w:rsid w:val="00314210"/>
    <w:rsid w:val="00314640"/>
    <w:rsid w:val="00315396"/>
    <w:rsid w:val="00315D7C"/>
    <w:rsid w:val="0031613B"/>
    <w:rsid w:val="003163C6"/>
    <w:rsid w:val="00316DB3"/>
    <w:rsid w:val="00317181"/>
    <w:rsid w:val="003176E2"/>
    <w:rsid w:val="00317BEC"/>
    <w:rsid w:val="00320A53"/>
    <w:rsid w:val="00320C2B"/>
    <w:rsid w:val="003210E8"/>
    <w:rsid w:val="0032146B"/>
    <w:rsid w:val="00322525"/>
    <w:rsid w:val="00322BF1"/>
    <w:rsid w:val="00322D18"/>
    <w:rsid w:val="0032358F"/>
    <w:rsid w:val="00323D72"/>
    <w:rsid w:val="00325727"/>
    <w:rsid w:val="00325C03"/>
    <w:rsid w:val="003264EB"/>
    <w:rsid w:val="003279FF"/>
    <w:rsid w:val="00330575"/>
    <w:rsid w:val="00330A08"/>
    <w:rsid w:val="0033119B"/>
    <w:rsid w:val="00331847"/>
    <w:rsid w:val="00331957"/>
    <w:rsid w:val="00331B01"/>
    <w:rsid w:val="0033226E"/>
    <w:rsid w:val="003324DA"/>
    <w:rsid w:val="00333E89"/>
    <w:rsid w:val="00334A59"/>
    <w:rsid w:val="00334AC2"/>
    <w:rsid w:val="00334E93"/>
    <w:rsid w:val="003354AE"/>
    <w:rsid w:val="00336AEB"/>
    <w:rsid w:val="00336CC8"/>
    <w:rsid w:val="0034004B"/>
    <w:rsid w:val="00340720"/>
    <w:rsid w:val="003411DD"/>
    <w:rsid w:val="003416BB"/>
    <w:rsid w:val="00341B04"/>
    <w:rsid w:val="0034239F"/>
    <w:rsid w:val="00342F79"/>
    <w:rsid w:val="00343017"/>
    <w:rsid w:val="00343DCD"/>
    <w:rsid w:val="00343E63"/>
    <w:rsid w:val="003459C3"/>
    <w:rsid w:val="00345BCE"/>
    <w:rsid w:val="00350CC5"/>
    <w:rsid w:val="00351C1B"/>
    <w:rsid w:val="00351EA3"/>
    <w:rsid w:val="00352195"/>
    <w:rsid w:val="00352762"/>
    <w:rsid w:val="00352855"/>
    <w:rsid w:val="00353EA5"/>
    <w:rsid w:val="00354F9C"/>
    <w:rsid w:val="0035568E"/>
    <w:rsid w:val="0035599F"/>
    <w:rsid w:val="00356990"/>
    <w:rsid w:val="00356A10"/>
    <w:rsid w:val="00356C19"/>
    <w:rsid w:val="00357A7C"/>
    <w:rsid w:val="00360413"/>
    <w:rsid w:val="003608C8"/>
    <w:rsid w:val="00360BA7"/>
    <w:rsid w:val="00360D0A"/>
    <w:rsid w:val="00361B9B"/>
    <w:rsid w:val="0036242D"/>
    <w:rsid w:val="003628D4"/>
    <w:rsid w:val="003629D7"/>
    <w:rsid w:val="00363707"/>
    <w:rsid w:val="00363BA1"/>
    <w:rsid w:val="0036412D"/>
    <w:rsid w:val="003643F1"/>
    <w:rsid w:val="0036599C"/>
    <w:rsid w:val="003659EC"/>
    <w:rsid w:val="00366216"/>
    <w:rsid w:val="003665A0"/>
    <w:rsid w:val="003669D2"/>
    <w:rsid w:val="00367CF4"/>
    <w:rsid w:val="00370E9F"/>
    <w:rsid w:val="00371297"/>
    <w:rsid w:val="0037155F"/>
    <w:rsid w:val="003715A1"/>
    <w:rsid w:val="00371C4A"/>
    <w:rsid w:val="00372F6C"/>
    <w:rsid w:val="00373432"/>
    <w:rsid w:val="0037359E"/>
    <w:rsid w:val="00373616"/>
    <w:rsid w:val="00373E72"/>
    <w:rsid w:val="00374393"/>
    <w:rsid w:val="003743B7"/>
    <w:rsid w:val="003743FD"/>
    <w:rsid w:val="003745DD"/>
    <w:rsid w:val="0037490E"/>
    <w:rsid w:val="00375728"/>
    <w:rsid w:val="00375E70"/>
    <w:rsid w:val="00380D86"/>
    <w:rsid w:val="003817BC"/>
    <w:rsid w:val="0038427A"/>
    <w:rsid w:val="00385743"/>
    <w:rsid w:val="003857D4"/>
    <w:rsid w:val="00385BA0"/>
    <w:rsid w:val="0038600A"/>
    <w:rsid w:val="00386531"/>
    <w:rsid w:val="0038678B"/>
    <w:rsid w:val="00386DA7"/>
    <w:rsid w:val="0038705A"/>
    <w:rsid w:val="0038711D"/>
    <w:rsid w:val="00387FA1"/>
    <w:rsid w:val="00390669"/>
    <w:rsid w:val="00391187"/>
    <w:rsid w:val="003917EF"/>
    <w:rsid w:val="003921A7"/>
    <w:rsid w:val="003925AA"/>
    <w:rsid w:val="00392973"/>
    <w:rsid w:val="00392AA5"/>
    <w:rsid w:val="003941B5"/>
    <w:rsid w:val="0039443F"/>
    <w:rsid w:val="003946F2"/>
    <w:rsid w:val="00394C17"/>
    <w:rsid w:val="0039500F"/>
    <w:rsid w:val="00395EF2"/>
    <w:rsid w:val="003961A2"/>
    <w:rsid w:val="00396649"/>
    <w:rsid w:val="0039681F"/>
    <w:rsid w:val="00396A58"/>
    <w:rsid w:val="00397242"/>
    <w:rsid w:val="00397754"/>
    <w:rsid w:val="00397AD3"/>
    <w:rsid w:val="00397AE9"/>
    <w:rsid w:val="00397E14"/>
    <w:rsid w:val="003A0ACD"/>
    <w:rsid w:val="003A0DEE"/>
    <w:rsid w:val="003A2CAE"/>
    <w:rsid w:val="003A2FCC"/>
    <w:rsid w:val="003A4793"/>
    <w:rsid w:val="003A4B70"/>
    <w:rsid w:val="003A4BAC"/>
    <w:rsid w:val="003A6F1B"/>
    <w:rsid w:val="003A7610"/>
    <w:rsid w:val="003A78CC"/>
    <w:rsid w:val="003B014E"/>
    <w:rsid w:val="003B02FD"/>
    <w:rsid w:val="003B0CE8"/>
    <w:rsid w:val="003B2379"/>
    <w:rsid w:val="003B31B1"/>
    <w:rsid w:val="003B3D88"/>
    <w:rsid w:val="003B3F69"/>
    <w:rsid w:val="003B7309"/>
    <w:rsid w:val="003B785B"/>
    <w:rsid w:val="003C0410"/>
    <w:rsid w:val="003C07EF"/>
    <w:rsid w:val="003C0B56"/>
    <w:rsid w:val="003C26D7"/>
    <w:rsid w:val="003C291C"/>
    <w:rsid w:val="003C2D7D"/>
    <w:rsid w:val="003C315D"/>
    <w:rsid w:val="003C3336"/>
    <w:rsid w:val="003C4BDD"/>
    <w:rsid w:val="003C56C5"/>
    <w:rsid w:val="003C6389"/>
    <w:rsid w:val="003C7775"/>
    <w:rsid w:val="003D0432"/>
    <w:rsid w:val="003D0AF8"/>
    <w:rsid w:val="003D0CB1"/>
    <w:rsid w:val="003D1099"/>
    <w:rsid w:val="003D1AA3"/>
    <w:rsid w:val="003D1B74"/>
    <w:rsid w:val="003D2495"/>
    <w:rsid w:val="003D441C"/>
    <w:rsid w:val="003D4506"/>
    <w:rsid w:val="003D562D"/>
    <w:rsid w:val="003D5B33"/>
    <w:rsid w:val="003D75A0"/>
    <w:rsid w:val="003D79E5"/>
    <w:rsid w:val="003D7D62"/>
    <w:rsid w:val="003D7DAF"/>
    <w:rsid w:val="003E014D"/>
    <w:rsid w:val="003E0CC1"/>
    <w:rsid w:val="003E1BAE"/>
    <w:rsid w:val="003E2399"/>
    <w:rsid w:val="003E25DA"/>
    <w:rsid w:val="003E27A6"/>
    <w:rsid w:val="003E3673"/>
    <w:rsid w:val="003E3A20"/>
    <w:rsid w:val="003E4130"/>
    <w:rsid w:val="003E4478"/>
    <w:rsid w:val="003E47B3"/>
    <w:rsid w:val="003E4B5C"/>
    <w:rsid w:val="003E611B"/>
    <w:rsid w:val="003E6755"/>
    <w:rsid w:val="003E6D14"/>
    <w:rsid w:val="003E77ED"/>
    <w:rsid w:val="003E7BD3"/>
    <w:rsid w:val="003E7E35"/>
    <w:rsid w:val="003F069E"/>
    <w:rsid w:val="003F0971"/>
    <w:rsid w:val="003F1EEB"/>
    <w:rsid w:val="003F1F53"/>
    <w:rsid w:val="003F3103"/>
    <w:rsid w:val="003F36DE"/>
    <w:rsid w:val="003F37E8"/>
    <w:rsid w:val="003F3A8D"/>
    <w:rsid w:val="003F42B6"/>
    <w:rsid w:val="003F460F"/>
    <w:rsid w:val="003F530D"/>
    <w:rsid w:val="003F58E3"/>
    <w:rsid w:val="003F69EC"/>
    <w:rsid w:val="003F792B"/>
    <w:rsid w:val="004001CC"/>
    <w:rsid w:val="0040086B"/>
    <w:rsid w:val="00401A6F"/>
    <w:rsid w:val="004024BE"/>
    <w:rsid w:val="004025EA"/>
    <w:rsid w:val="00402646"/>
    <w:rsid w:val="004026DD"/>
    <w:rsid w:val="00402969"/>
    <w:rsid w:val="0040296C"/>
    <w:rsid w:val="004032A1"/>
    <w:rsid w:val="004032D6"/>
    <w:rsid w:val="004033D3"/>
    <w:rsid w:val="004034AC"/>
    <w:rsid w:val="00403A89"/>
    <w:rsid w:val="0040449C"/>
    <w:rsid w:val="004053FF"/>
    <w:rsid w:val="004057AC"/>
    <w:rsid w:val="00405F23"/>
    <w:rsid w:val="004065C2"/>
    <w:rsid w:val="00406A50"/>
    <w:rsid w:val="0040711D"/>
    <w:rsid w:val="00407310"/>
    <w:rsid w:val="00407619"/>
    <w:rsid w:val="0040793F"/>
    <w:rsid w:val="0041125C"/>
    <w:rsid w:val="00411AE8"/>
    <w:rsid w:val="0041266D"/>
    <w:rsid w:val="00412B78"/>
    <w:rsid w:val="00412F62"/>
    <w:rsid w:val="00413FEB"/>
    <w:rsid w:val="0041430F"/>
    <w:rsid w:val="00414707"/>
    <w:rsid w:val="00415931"/>
    <w:rsid w:val="00415C6A"/>
    <w:rsid w:val="00416184"/>
    <w:rsid w:val="00416529"/>
    <w:rsid w:val="004219D9"/>
    <w:rsid w:val="00421E2A"/>
    <w:rsid w:val="00421F4F"/>
    <w:rsid w:val="00422D5C"/>
    <w:rsid w:val="004234C8"/>
    <w:rsid w:val="00423745"/>
    <w:rsid w:val="00423F17"/>
    <w:rsid w:val="004247C1"/>
    <w:rsid w:val="0042490C"/>
    <w:rsid w:val="00424D6D"/>
    <w:rsid w:val="00425C30"/>
    <w:rsid w:val="0042617B"/>
    <w:rsid w:val="00426878"/>
    <w:rsid w:val="0042697E"/>
    <w:rsid w:val="0042776D"/>
    <w:rsid w:val="004300F9"/>
    <w:rsid w:val="00430826"/>
    <w:rsid w:val="00431142"/>
    <w:rsid w:val="004318E7"/>
    <w:rsid w:val="0043379C"/>
    <w:rsid w:val="00433908"/>
    <w:rsid w:val="00433B27"/>
    <w:rsid w:val="004347EE"/>
    <w:rsid w:val="00434C86"/>
    <w:rsid w:val="00434F46"/>
    <w:rsid w:val="00435C79"/>
    <w:rsid w:val="004364BC"/>
    <w:rsid w:val="00436F70"/>
    <w:rsid w:val="004379E4"/>
    <w:rsid w:val="004405ED"/>
    <w:rsid w:val="00440F78"/>
    <w:rsid w:val="00440F83"/>
    <w:rsid w:val="004415ED"/>
    <w:rsid w:val="00441C97"/>
    <w:rsid w:val="004429DC"/>
    <w:rsid w:val="00443064"/>
    <w:rsid w:val="00443301"/>
    <w:rsid w:val="00443424"/>
    <w:rsid w:val="0044393A"/>
    <w:rsid w:val="0044467A"/>
    <w:rsid w:val="0044488E"/>
    <w:rsid w:val="00444B8D"/>
    <w:rsid w:val="0044527C"/>
    <w:rsid w:val="004455B4"/>
    <w:rsid w:val="00447100"/>
    <w:rsid w:val="004477C1"/>
    <w:rsid w:val="00451220"/>
    <w:rsid w:val="00451A3C"/>
    <w:rsid w:val="004524CD"/>
    <w:rsid w:val="004550E3"/>
    <w:rsid w:val="004558DA"/>
    <w:rsid w:val="00455C54"/>
    <w:rsid w:val="00456104"/>
    <w:rsid w:val="004566ED"/>
    <w:rsid w:val="004567B9"/>
    <w:rsid w:val="004576E0"/>
    <w:rsid w:val="00457920"/>
    <w:rsid w:val="00457CBC"/>
    <w:rsid w:val="00457CDD"/>
    <w:rsid w:val="00457D1F"/>
    <w:rsid w:val="00463345"/>
    <w:rsid w:val="00463F61"/>
    <w:rsid w:val="0046413A"/>
    <w:rsid w:val="004643F6"/>
    <w:rsid w:val="00464E3F"/>
    <w:rsid w:val="00465B33"/>
    <w:rsid w:val="004660BD"/>
    <w:rsid w:val="00466238"/>
    <w:rsid w:val="0046654C"/>
    <w:rsid w:val="00466A5A"/>
    <w:rsid w:val="004679DA"/>
    <w:rsid w:val="004710D7"/>
    <w:rsid w:val="004718B1"/>
    <w:rsid w:val="00472BAC"/>
    <w:rsid w:val="0047306B"/>
    <w:rsid w:val="004731B8"/>
    <w:rsid w:val="00473763"/>
    <w:rsid w:val="00473871"/>
    <w:rsid w:val="00473BA4"/>
    <w:rsid w:val="00474268"/>
    <w:rsid w:val="00474D44"/>
    <w:rsid w:val="004756C8"/>
    <w:rsid w:val="004760EA"/>
    <w:rsid w:val="004762A0"/>
    <w:rsid w:val="00476875"/>
    <w:rsid w:val="004768A8"/>
    <w:rsid w:val="00476F4E"/>
    <w:rsid w:val="00477800"/>
    <w:rsid w:val="0047787B"/>
    <w:rsid w:val="004779C8"/>
    <w:rsid w:val="00477E6A"/>
    <w:rsid w:val="0048054F"/>
    <w:rsid w:val="00480A6F"/>
    <w:rsid w:val="00480AF4"/>
    <w:rsid w:val="004824FA"/>
    <w:rsid w:val="00482F70"/>
    <w:rsid w:val="00484A23"/>
    <w:rsid w:val="00484B98"/>
    <w:rsid w:val="0048545F"/>
    <w:rsid w:val="004868FD"/>
    <w:rsid w:val="00486CAC"/>
    <w:rsid w:val="00487033"/>
    <w:rsid w:val="004910E0"/>
    <w:rsid w:val="00491129"/>
    <w:rsid w:val="0049114E"/>
    <w:rsid w:val="00492E3F"/>
    <w:rsid w:val="00493275"/>
    <w:rsid w:val="0049389F"/>
    <w:rsid w:val="00493B72"/>
    <w:rsid w:val="004945E6"/>
    <w:rsid w:val="00495599"/>
    <w:rsid w:val="00496054"/>
    <w:rsid w:val="00496CA6"/>
    <w:rsid w:val="004A0462"/>
    <w:rsid w:val="004A0EBC"/>
    <w:rsid w:val="004A19D1"/>
    <w:rsid w:val="004A3443"/>
    <w:rsid w:val="004A402F"/>
    <w:rsid w:val="004A49A8"/>
    <w:rsid w:val="004A675D"/>
    <w:rsid w:val="004A7698"/>
    <w:rsid w:val="004A7BAB"/>
    <w:rsid w:val="004A7C93"/>
    <w:rsid w:val="004A7CE6"/>
    <w:rsid w:val="004B2206"/>
    <w:rsid w:val="004B239C"/>
    <w:rsid w:val="004B31A0"/>
    <w:rsid w:val="004B4BBC"/>
    <w:rsid w:val="004B55A8"/>
    <w:rsid w:val="004B57B5"/>
    <w:rsid w:val="004B5ED5"/>
    <w:rsid w:val="004B64D2"/>
    <w:rsid w:val="004B7079"/>
    <w:rsid w:val="004B70EF"/>
    <w:rsid w:val="004B729E"/>
    <w:rsid w:val="004B740D"/>
    <w:rsid w:val="004C0A9E"/>
    <w:rsid w:val="004C1196"/>
    <w:rsid w:val="004C13DF"/>
    <w:rsid w:val="004C1EDB"/>
    <w:rsid w:val="004C201A"/>
    <w:rsid w:val="004C2116"/>
    <w:rsid w:val="004C21A4"/>
    <w:rsid w:val="004C2531"/>
    <w:rsid w:val="004C275F"/>
    <w:rsid w:val="004C3D9E"/>
    <w:rsid w:val="004C4835"/>
    <w:rsid w:val="004C58AE"/>
    <w:rsid w:val="004C616B"/>
    <w:rsid w:val="004C6B93"/>
    <w:rsid w:val="004D00E1"/>
    <w:rsid w:val="004D0485"/>
    <w:rsid w:val="004D05A0"/>
    <w:rsid w:val="004D1F8E"/>
    <w:rsid w:val="004D23AD"/>
    <w:rsid w:val="004D249B"/>
    <w:rsid w:val="004D38C6"/>
    <w:rsid w:val="004D3AD4"/>
    <w:rsid w:val="004D3D87"/>
    <w:rsid w:val="004D3ED6"/>
    <w:rsid w:val="004D46CC"/>
    <w:rsid w:val="004D51E1"/>
    <w:rsid w:val="004D66C0"/>
    <w:rsid w:val="004D68A2"/>
    <w:rsid w:val="004D75D7"/>
    <w:rsid w:val="004D7944"/>
    <w:rsid w:val="004E00F7"/>
    <w:rsid w:val="004E06B8"/>
    <w:rsid w:val="004E1209"/>
    <w:rsid w:val="004E1237"/>
    <w:rsid w:val="004E1F88"/>
    <w:rsid w:val="004E49F5"/>
    <w:rsid w:val="004E682E"/>
    <w:rsid w:val="004E6B9B"/>
    <w:rsid w:val="004E6C8B"/>
    <w:rsid w:val="004E745A"/>
    <w:rsid w:val="004E7986"/>
    <w:rsid w:val="004F0D91"/>
    <w:rsid w:val="004F2730"/>
    <w:rsid w:val="004F30F2"/>
    <w:rsid w:val="004F3982"/>
    <w:rsid w:val="004F4294"/>
    <w:rsid w:val="004F4C41"/>
    <w:rsid w:val="004F515A"/>
    <w:rsid w:val="004F55BE"/>
    <w:rsid w:val="004F62A4"/>
    <w:rsid w:val="004F755C"/>
    <w:rsid w:val="005007A2"/>
    <w:rsid w:val="00500978"/>
    <w:rsid w:val="00500BB2"/>
    <w:rsid w:val="00500D0B"/>
    <w:rsid w:val="00500DC5"/>
    <w:rsid w:val="0050148E"/>
    <w:rsid w:val="005017EB"/>
    <w:rsid w:val="00501E41"/>
    <w:rsid w:val="00502BEA"/>
    <w:rsid w:val="00502D1C"/>
    <w:rsid w:val="005032DF"/>
    <w:rsid w:val="00503BDC"/>
    <w:rsid w:val="00503D59"/>
    <w:rsid w:val="00503E58"/>
    <w:rsid w:val="0050475D"/>
    <w:rsid w:val="00505300"/>
    <w:rsid w:val="00506609"/>
    <w:rsid w:val="0050666E"/>
    <w:rsid w:val="00506A74"/>
    <w:rsid w:val="00507797"/>
    <w:rsid w:val="00507A4F"/>
    <w:rsid w:val="00507F0E"/>
    <w:rsid w:val="00507F27"/>
    <w:rsid w:val="0051087E"/>
    <w:rsid w:val="00511A92"/>
    <w:rsid w:val="00512497"/>
    <w:rsid w:val="005126BD"/>
    <w:rsid w:val="00512D20"/>
    <w:rsid w:val="005134B0"/>
    <w:rsid w:val="00513F50"/>
    <w:rsid w:val="00514113"/>
    <w:rsid w:val="0051427F"/>
    <w:rsid w:val="00514E25"/>
    <w:rsid w:val="005151CF"/>
    <w:rsid w:val="00515B59"/>
    <w:rsid w:val="00516324"/>
    <w:rsid w:val="00516797"/>
    <w:rsid w:val="00516F2D"/>
    <w:rsid w:val="0051717E"/>
    <w:rsid w:val="0051782C"/>
    <w:rsid w:val="005204FF"/>
    <w:rsid w:val="00520518"/>
    <w:rsid w:val="00520629"/>
    <w:rsid w:val="0052185D"/>
    <w:rsid w:val="00521A48"/>
    <w:rsid w:val="00521C7D"/>
    <w:rsid w:val="00521F97"/>
    <w:rsid w:val="00522452"/>
    <w:rsid w:val="00522556"/>
    <w:rsid w:val="00524C18"/>
    <w:rsid w:val="00524DE4"/>
    <w:rsid w:val="00524EDA"/>
    <w:rsid w:val="00525892"/>
    <w:rsid w:val="00526018"/>
    <w:rsid w:val="005263C2"/>
    <w:rsid w:val="005267B1"/>
    <w:rsid w:val="00526BBB"/>
    <w:rsid w:val="00527DBD"/>
    <w:rsid w:val="00530186"/>
    <w:rsid w:val="00530239"/>
    <w:rsid w:val="00530309"/>
    <w:rsid w:val="00530CB1"/>
    <w:rsid w:val="00531DEF"/>
    <w:rsid w:val="00532CAF"/>
    <w:rsid w:val="00533BC8"/>
    <w:rsid w:val="00533C39"/>
    <w:rsid w:val="00533F51"/>
    <w:rsid w:val="00535077"/>
    <w:rsid w:val="00535924"/>
    <w:rsid w:val="00535BE5"/>
    <w:rsid w:val="0053614B"/>
    <w:rsid w:val="005361B5"/>
    <w:rsid w:val="005369D4"/>
    <w:rsid w:val="00537D61"/>
    <w:rsid w:val="00537D6A"/>
    <w:rsid w:val="00537F95"/>
    <w:rsid w:val="005400EB"/>
    <w:rsid w:val="00540C52"/>
    <w:rsid w:val="00540F78"/>
    <w:rsid w:val="00541ABC"/>
    <w:rsid w:val="00541F7C"/>
    <w:rsid w:val="00542142"/>
    <w:rsid w:val="00543831"/>
    <w:rsid w:val="005449BB"/>
    <w:rsid w:val="005454B3"/>
    <w:rsid w:val="00545763"/>
    <w:rsid w:val="005473A1"/>
    <w:rsid w:val="00550221"/>
    <w:rsid w:val="00550635"/>
    <w:rsid w:val="00550A21"/>
    <w:rsid w:val="0055141A"/>
    <w:rsid w:val="00552052"/>
    <w:rsid w:val="00552949"/>
    <w:rsid w:val="00552D22"/>
    <w:rsid w:val="00552F87"/>
    <w:rsid w:val="00555449"/>
    <w:rsid w:val="00555A00"/>
    <w:rsid w:val="005562EF"/>
    <w:rsid w:val="0055664D"/>
    <w:rsid w:val="005566B5"/>
    <w:rsid w:val="005567E6"/>
    <w:rsid w:val="00557792"/>
    <w:rsid w:val="00557981"/>
    <w:rsid w:val="00560485"/>
    <w:rsid w:val="00560661"/>
    <w:rsid w:val="0056209F"/>
    <w:rsid w:val="005621AA"/>
    <w:rsid w:val="005621EB"/>
    <w:rsid w:val="0056335C"/>
    <w:rsid w:val="00565345"/>
    <w:rsid w:val="0056554E"/>
    <w:rsid w:val="00565683"/>
    <w:rsid w:val="0056570D"/>
    <w:rsid w:val="005669BF"/>
    <w:rsid w:val="00566E75"/>
    <w:rsid w:val="005675F4"/>
    <w:rsid w:val="005679FE"/>
    <w:rsid w:val="005707A8"/>
    <w:rsid w:val="00570CC6"/>
    <w:rsid w:val="00571336"/>
    <w:rsid w:val="0057156F"/>
    <w:rsid w:val="00571D2B"/>
    <w:rsid w:val="005729E2"/>
    <w:rsid w:val="0057368A"/>
    <w:rsid w:val="00573BEC"/>
    <w:rsid w:val="0057414D"/>
    <w:rsid w:val="005742A4"/>
    <w:rsid w:val="00574D7E"/>
    <w:rsid w:val="00574E41"/>
    <w:rsid w:val="00575084"/>
    <w:rsid w:val="0057720A"/>
    <w:rsid w:val="005773BB"/>
    <w:rsid w:val="00577F27"/>
    <w:rsid w:val="0058008A"/>
    <w:rsid w:val="005803EC"/>
    <w:rsid w:val="00580407"/>
    <w:rsid w:val="005810DE"/>
    <w:rsid w:val="005822A4"/>
    <w:rsid w:val="00583CCC"/>
    <w:rsid w:val="005844B9"/>
    <w:rsid w:val="00584829"/>
    <w:rsid w:val="00585F5E"/>
    <w:rsid w:val="005860DD"/>
    <w:rsid w:val="00586835"/>
    <w:rsid w:val="00586952"/>
    <w:rsid w:val="0058786F"/>
    <w:rsid w:val="00587ECE"/>
    <w:rsid w:val="005902AC"/>
    <w:rsid w:val="00590D1F"/>
    <w:rsid w:val="00590ED4"/>
    <w:rsid w:val="00591342"/>
    <w:rsid w:val="005921B7"/>
    <w:rsid w:val="00592C30"/>
    <w:rsid w:val="0059427F"/>
    <w:rsid w:val="00594A88"/>
    <w:rsid w:val="0059519A"/>
    <w:rsid w:val="00596431"/>
    <w:rsid w:val="0059712F"/>
    <w:rsid w:val="00597183"/>
    <w:rsid w:val="005975E6"/>
    <w:rsid w:val="005977C0"/>
    <w:rsid w:val="00597841"/>
    <w:rsid w:val="005A0A39"/>
    <w:rsid w:val="005A150D"/>
    <w:rsid w:val="005A15E4"/>
    <w:rsid w:val="005A21F8"/>
    <w:rsid w:val="005A2FA8"/>
    <w:rsid w:val="005A438B"/>
    <w:rsid w:val="005A4625"/>
    <w:rsid w:val="005A47EC"/>
    <w:rsid w:val="005A48C2"/>
    <w:rsid w:val="005A511C"/>
    <w:rsid w:val="005A5494"/>
    <w:rsid w:val="005A579A"/>
    <w:rsid w:val="005A67DE"/>
    <w:rsid w:val="005A6E48"/>
    <w:rsid w:val="005B0576"/>
    <w:rsid w:val="005B0ABC"/>
    <w:rsid w:val="005B0CA5"/>
    <w:rsid w:val="005B18AC"/>
    <w:rsid w:val="005B1D49"/>
    <w:rsid w:val="005B1E8D"/>
    <w:rsid w:val="005B2058"/>
    <w:rsid w:val="005B2B93"/>
    <w:rsid w:val="005B2C49"/>
    <w:rsid w:val="005B30E6"/>
    <w:rsid w:val="005B3169"/>
    <w:rsid w:val="005B3E8C"/>
    <w:rsid w:val="005B4FF4"/>
    <w:rsid w:val="005B50D3"/>
    <w:rsid w:val="005B5762"/>
    <w:rsid w:val="005B594A"/>
    <w:rsid w:val="005B7468"/>
    <w:rsid w:val="005C125F"/>
    <w:rsid w:val="005C1A40"/>
    <w:rsid w:val="005C2045"/>
    <w:rsid w:val="005C5691"/>
    <w:rsid w:val="005C5751"/>
    <w:rsid w:val="005C5839"/>
    <w:rsid w:val="005C6334"/>
    <w:rsid w:val="005C64F0"/>
    <w:rsid w:val="005C7618"/>
    <w:rsid w:val="005C7F60"/>
    <w:rsid w:val="005D0A39"/>
    <w:rsid w:val="005D0A8C"/>
    <w:rsid w:val="005D1B15"/>
    <w:rsid w:val="005D2402"/>
    <w:rsid w:val="005D2885"/>
    <w:rsid w:val="005D32F2"/>
    <w:rsid w:val="005D3F56"/>
    <w:rsid w:val="005D4494"/>
    <w:rsid w:val="005D48CA"/>
    <w:rsid w:val="005D521D"/>
    <w:rsid w:val="005D551F"/>
    <w:rsid w:val="005D729D"/>
    <w:rsid w:val="005E048F"/>
    <w:rsid w:val="005E07B3"/>
    <w:rsid w:val="005E0E47"/>
    <w:rsid w:val="005E16DC"/>
    <w:rsid w:val="005E2056"/>
    <w:rsid w:val="005E21F7"/>
    <w:rsid w:val="005E3331"/>
    <w:rsid w:val="005E3B7B"/>
    <w:rsid w:val="005E428F"/>
    <w:rsid w:val="005E42B1"/>
    <w:rsid w:val="005E4B90"/>
    <w:rsid w:val="005E4E87"/>
    <w:rsid w:val="005E50EC"/>
    <w:rsid w:val="005E602B"/>
    <w:rsid w:val="005E604C"/>
    <w:rsid w:val="005E689D"/>
    <w:rsid w:val="005E6C8F"/>
    <w:rsid w:val="005F0556"/>
    <w:rsid w:val="005F0879"/>
    <w:rsid w:val="005F0D36"/>
    <w:rsid w:val="005F1319"/>
    <w:rsid w:val="005F236C"/>
    <w:rsid w:val="005F295A"/>
    <w:rsid w:val="005F3296"/>
    <w:rsid w:val="005F35ED"/>
    <w:rsid w:val="005F3F78"/>
    <w:rsid w:val="005F45C2"/>
    <w:rsid w:val="005F4B1C"/>
    <w:rsid w:val="005F4E63"/>
    <w:rsid w:val="005F54AB"/>
    <w:rsid w:val="005F5C8F"/>
    <w:rsid w:val="005F64A2"/>
    <w:rsid w:val="005F7562"/>
    <w:rsid w:val="005F7D56"/>
    <w:rsid w:val="006005CA"/>
    <w:rsid w:val="00601234"/>
    <w:rsid w:val="0060127F"/>
    <w:rsid w:val="00604D2E"/>
    <w:rsid w:val="00604F0E"/>
    <w:rsid w:val="00604F60"/>
    <w:rsid w:val="00606C92"/>
    <w:rsid w:val="00606E90"/>
    <w:rsid w:val="00606EA8"/>
    <w:rsid w:val="006072C2"/>
    <w:rsid w:val="0061010C"/>
    <w:rsid w:val="0061072F"/>
    <w:rsid w:val="006121FC"/>
    <w:rsid w:val="0061223F"/>
    <w:rsid w:val="0061237A"/>
    <w:rsid w:val="00612D77"/>
    <w:rsid w:val="006136DE"/>
    <w:rsid w:val="0061534B"/>
    <w:rsid w:val="006154A7"/>
    <w:rsid w:val="00616C75"/>
    <w:rsid w:val="006206A6"/>
    <w:rsid w:val="00620E39"/>
    <w:rsid w:val="006210D0"/>
    <w:rsid w:val="00622715"/>
    <w:rsid w:val="00622784"/>
    <w:rsid w:val="00622F8B"/>
    <w:rsid w:val="00624EE3"/>
    <w:rsid w:val="00624FA5"/>
    <w:rsid w:val="00625929"/>
    <w:rsid w:val="006260D3"/>
    <w:rsid w:val="00626647"/>
    <w:rsid w:val="00626F6E"/>
    <w:rsid w:val="006272F1"/>
    <w:rsid w:val="00627B83"/>
    <w:rsid w:val="006300A4"/>
    <w:rsid w:val="00631024"/>
    <w:rsid w:val="006311F6"/>
    <w:rsid w:val="006317E6"/>
    <w:rsid w:val="00631C29"/>
    <w:rsid w:val="00631ED7"/>
    <w:rsid w:val="00633BDC"/>
    <w:rsid w:val="00633F5E"/>
    <w:rsid w:val="006345A2"/>
    <w:rsid w:val="006349B5"/>
    <w:rsid w:val="006353AE"/>
    <w:rsid w:val="00635CED"/>
    <w:rsid w:val="00635DC0"/>
    <w:rsid w:val="006365E9"/>
    <w:rsid w:val="00636B16"/>
    <w:rsid w:val="00637176"/>
    <w:rsid w:val="00637184"/>
    <w:rsid w:val="00637978"/>
    <w:rsid w:val="00637F5B"/>
    <w:rsid w:val="00640ADB"/>
    <w:rsid w:val="00641090"/>
    <w:rsid w:val="00641CAE"/>
    <w:rsid w:val="0064270E"/>
    <w:rsid w:val="0064431F"/>
    <w:rsid w:val="006446E6"/>
    <w:rsid w:val="0064482C"/>
    <w:rsid w:val="00644C6D"/>
    <w:rsid w:val="00645557"/>
    <w:rsid w:val="0064612C"/>
    <w:rsid w:val="006464F8"/>
    <w:rsid w:val="00646B4E"/>
    <w:rsid w:val="006471B8"/>
    <w:rsid w:val="00650139"/>
    <w:rsid w:val="00650991"/>
    <w:rsid w:val="00650A61"/>
    <w:rsid w:val="006525AA"/>
    <w:rsid w:val="00652778"/>
    <w:rsid w:val="006548F6"/>
    <w:rsid w:val="006602C3"/>
    <w:rsid w:val="00660523"/>
    <w:rsid w:val="00661123"/>
    <w:rsid w:val="00661289"/>
    <w:rsid w:val="006616A6"/>
    <w:rsid w:val="006630E4"/>
    <w:rsid w:val="006635DC"/>
    <w:rsid w:val="00663C93"/>
    <w:rsid w:val="00664EDA"/>
    <w:rsid w:val="00665DFF"/>
    <w:rsid w:val="00666593"/>
    <w:rsid w:val="00666ABB"/>
    <w:rsid w:val="00666BBC"/>
    <w:rsid w:val="0066705F"/>
    <w:rsid w:val="0066749C"/>
    <w:rsid w:val="006674ED"/>
    <w:rsid w:val="00667BE9"/>
    <w:rsid w:val="0067003E"/>
    <w:rsid w:val="00670B90"/>
    <w:rsid w:val="0067186E"/>
    <w:rsid w:val="00672CAF"/>
    <w:rsid w:val="00672CEA"/>
    <w:rsid w:val="006742E5"/>
    <w:rsid w:val="00674A93"/>
    <w:rsid w:val="00674BF3"/>
    <w:rsid w:val="00675500"/>
    <w:rsid w:val="00676420"/>
    <w:rsid w:val="006769A5"/>
    <w:rsid w:val="00677535"/>
    <w:rsid w:val="00680869"/>
    <w:rsid w:val="00680A72"/>
    <w:rsid w:val="00681047"/>
    <w:rsid w:val="00682687"/>
    <w:rsid w:val="00683520"/>
    <w:rsid w:val="00683BAE"/>
    <w:rsid w:val="00684F26"/>
    <w:rsid w:val="00685A0D"/>
    <w:rsid w:val="00686943"/>
    <w:rsid w:val="00686ED8"/>
    <w:rsid w:val="006870BB"/>
    <w:rsid w:val="00687550"/>
    <w:rsid w:val="00690100"/>
    <w:rsid w:val="006931A0"/>
    <w:rsid w:val="00695560"/>
    <w:rsid w:val="006964C8"/>
    <w:rsid w:val="00696D23"/>
    <w:rsid w:val="006971E3"/>
    <w:rsid w:val="00697426"/>
    <w:rsid w:val="00697529"/>
    <w:rsid w:val="0069791E"/>
    <w:rsid w:val="006979FF"/>
    <w:rsid w:val="00697F61"/>
    <w:rsid w:val="006A066D"/>
    <w:rsid w:val="006A12C0"/>
    <w:rsid w:val="006A178B"/>
    <w:rsid w:val="006A1B0D"/>
    <w:rsid w:val="006A2111"/>
    <w:rsid w:val="006A386C"/>
    <w:rsid w:val="006A471C"/>
    <w:rsid w:val="006A47B5"/>
    <w:rsid w:val="006A50FF"/>
    <w:rsid w:val="006A55A2"/>
    <w:rsid w:val="006A5876"/>
    <w:rsid w:val="006A6529"/>
    <w:rsid w:val="006A6D25"/>
    <w:rsid w:val="006A7456"/>
    <w:rsid w:val="006A7960"/>
    <w:rsid w:val="006B00BC"/>
    <w:rsid w:val="006B0422"/>
    <w:rsid w:val="006B0676"/>
    <w:rsid w:val="006B09B7"/>
    <w:rsid w:val="006B0C38"/>
    <w:rsid w:val="006B1022"/>
    <w:rsid w:val="006B2388"/>
    <w:rsid w:val="006B2E8E"/>
    <w:rsid w:val="006B350A"/>
    <w:rsid w:val="006B3B58"/>
    <w:rsid w:val="006B46BE"/>
    <w:rsid w:val="006B494B"/>
    <w:rsid w:val="006B4D4D"/>
    <w:rsid w:val="006B5C3D"/>
    <w:rsid w:val="006B5D8B"/>
    <w:rsid w:val="006B5DCE"/>
    <w:rsid w:val="006B7811"/>
    <w:rsid w:val="006C0018"/>
    <w:rsid w:val="006C0A5E"/>
    <w:rsid w:val="006C0B85"/>
    <w:rsid w:val="006C0C8B"/>
    <w:rsid w:val="006C1140"/>
    <w:rsid w:val="006C1DBF"/>
    <w:rsid w:val="006C21D2"/>
    <w:rsid w:val="006C253E"/>
    <w:rsid w:val="006C4225"/>
    <w:rsid w:val="006C5441"/>
    <w:rsid w:val="006C628A"/>
    <w:rsid w:val="006C6B79"/>
    <w:rsid w:val="006C6E0F"/>
    <w:rsid w:val="006C7417"/>
    <w:rsid w:val="006C750E"/>
    <w:rsid w:val="006C77AF"/>
    <w:rsid w:val="006D0D35"/>
    <w:rsid w:val="006D2AAD"/>
    <w:rsid w:val="006D2DF4"/>
    <w:rsid w:val="006D2E0F"/>
    <w:rsid w:val="006D40CD"/>
    <w:rsid w:val="006D4445"/>
    <w:rsid w:val="006D44FB"/>
    <w:rsid w:val="006D4E99"/>
    <w:rsid w:val="006D64CA"/>
    <w:rsid w:val="006D67E6"/>
    <w:rsid w:val="006E007F"/>
    <w:rsid w:val="006E0C5B"/>
    <w:rsid w:val="006E0CF2"/>
    <w:rsid w:val="006E44D4"/>
    <w:rsid w:val="006E4926"/>
    <w:rsid w:val="006E50B7"/>
    <w:rsid w:val="006E5CE8"/>
    <w:rsid w:val="006E63EA"/>
    <w:rsid w:val="006E6478"/>
    <w:rsid w:val="006E6E15"/>
    <w:rsid w:val="006E797C"/>
    <w:rsid w:val="006F08AA"/>
    <w:rsid w:val="006F0F7C"/>
    <w:rsid w:val="006F105D"/>
    <w:rsid w:val="006F1111"/>
    <w:rsid w:val="006F1166"/>
    <w:rsid w:val="006F1F11"/>
    <w:rsid w:val="006F2041"/>
    <w:rsid w:val="006F2673"/>
    <w:rsid w:val="006F3345"/>
    <w:rsid w:val="006F643F"/>
    <w:rsid w:val="006F650E"/>
    <w:rsid w:val="006F67D4"/>
    <w:rsid w:val="006F6DF0"/>
    <w:rsid w:val="006F7358"/>
    <w:rsid w:val="006F7469"/>
    <w:rsid w:val="007012DF"/>
    <w:rsid w:val="007018B4"/>
    <w:rsid w:val="00703406"/>
    <w:rsid w:val="007034F7"/>
    <w:rsid w:val="00703E1D"/>
    <w:rsid w:val="00704282"/>
    <w:rsid w:val="00705274"/>
    <w:rsid w:val="007054EE"/>
    <w:rsid w:val="007060FE"/>
    <w:rsid w:val="00706F53"/>
    <w:rsid w:val="00707E9E"/>
    <w:rsid w:val="0071129A"/>
    <w:rsid w:val="007114E6"/>
    <w:rsid w:val="0071162E"/>
    <w:rsid w:val="00711B92"/>
    <w:rsid w:val="00711BCA"/>
    <w:rsid w:val="007131C6"/>
    <w:rsid w:val="0071335F"/>
    <w:rsid w:val="00713FFF"/>
    <w:rsid w:val="007145F9"/>
    <w:rsid w:val="00714A4E"/>
    <w:rsid w:val="00715793"/>
    <w:rsid w:val="00717FEB"/>
    <w:rsid w:val="00721271"/>
    <w:rsid w:val="007213A5"/>
    <w:rsid w:val="00721907"/>
    <w:rsid w:val="00723153"/>
    <w:rsid w:val="007243F0"/>
    <w:rsid w:val="00724945"/>
    <w:rsid w:val="00725070"/>
    <w:rsid w:val="00725AF6"/>
    <w:rsid w:val="00726126"/>
    <w:rsid w:val="007267A4"/>
    <w:rsid w:val="0072695C"/>
    <w:rsid w:val="00726C9A"/>
    <w:rsid w:val="00727192"/>
    <w:rsid w:val="007275BF"/>
    <w:rsid w:val="00727F3A"/>
    <w:rsid w:val="00730C17"/>
    <w:rsid w:val="0073170B"/>
    <w:rsid w:val="00731980"/>
    <w:rsid w:val="007320EC"/>
    <w:rsid w:val="007323C3"/>
    <w:rsid w:val="00733159"/>
    <w:rsid w:val="007343A8"/>
    <w:rsid w:val="007343CA"/>
    <w:rsid w:val="0073494E"/>
    <w:rsid w:val="00734A6D"/>
    <w:rsid w:val="0073584F"/>
    <w:rsid w:val="00735D3B"/>
    <w:rsid w:val="00735FCB"/>
    <w:rsid w:val="0073638D"/>
    <w:rsid w:val="00737058"/>
    <w:rsid w:val="007372B5"/>
    <w:rsid w:val="007375CA"/>
    <w:rsid w:val="00737B0B"/>
    <w:rsid w:val="00737BAD"/>
    <w:rsid w:val="00740A2B"/>
    <w:rsid w:val="00741073"/>
    <w:rsid w:val="00742208"/>
    <w:rsid w:val="00742B2B"/>
    <w:rsid w:val="00743BB4"/>
    <w:rsid w:val="0074446D"/>
    <w:rsid w:val="00744BFA"/>
    <w:rsid w:val="0074501F"/>
    <w:rsid w:val="00745739"/>
    <w:rsid w:val="00745750"/>
    <w:rsid w:val="00745802"/>
    <w:rsid w:val="007467DE"/>
    <w:rsid w:val="00746B58"/>
    <w:rsid w:val="00750185"/>
    <w:rsid w:val="0075033F"/>
    <w:rsid w:val="00751A5E"/>
    <w:rsid w:val="00751C5A"/>
    <w:rsid w:val="00751E71"/>
    <w:rsid w:val="00752B69"/>
    <w:rsid w:val="007536CE"/>
    <w:rsid w:val="00753766"/>
    <w:rsid w:val="00755B7C"/>
    <w:rsid w:val="0075605A"/>
    <w:rsid w:val="00756259"/>
    <w:rsid w:val="00760160"/>
    <w:rsid w:val="00761654"/>
    <w:rsid w:val="00761907"/>
    <w:rsid w:val="00761FA7"/>
    <w:rsid w:val="00762E52"/>
    <w:rsid w:val="00762EB0"/>
    <w:rsid w:val="007634B0"/>
    <w:rsid w:val="00763A8D"/>
    <w:rsid w:val="00764112"/>
    <w:rsid w:val="00764238"/>
    <w:rsid w:val="00764585"/>
    <w:rsid w:val="00764A81"/>
    <w:rsid w:val="0076607D"/>
    <w:rsid w:val="007670E8"/>
    <w:rsid w:val="00767820"/>
    <w:rsid w:val="0077019D"/>
    <w:rsid w:val="0077056A"/>
    <w:rsid w:val="0077188C"/>
    <w:rsid w:val="007718C1"/>
    <w:rsid w:val="00771E54"/>
    <w:rsid w:val="00772003"/>
    <w:rsid w:val="00772574"/>
    <w:rsid w:val="00772DAA"/>
    <w:rsid w:val="00773050"/>
    <w:rsid w:val="0077312F"/>
    <w:rsid w:val="007732B6"/>
    <w:rsid w:val="00773BFE"/>
    <w:rsid w:val="00773E62"/>
    <w:rsid w:val="00774DCF"/>
    <w:rsid w:val="00775A85"/>
    <w:rsid w:val="00775ADC"/>
    <w:rsid w:val="00776533"/>
    <w:rsid w:val="007768B1"/>
    <w:rsid w:val="007777E7"/>
    <w:rsid w:val="00777BDE"/>
    <w:rsid w:val="00781220"/>
    <w:rsid w:val="00781458"/>
    <w:rsid w:val="00782204"/>
    <w:rsid w:val="007825B7"/>
    <w:rsid w:val="007825BF"/>
    <w:rsid w:val="00782EDB"/>
    <w:rsid w:val="00782F4A"/>
    <w:rsid w:val="00783095"/>
    <w:rsid w:val="00783E12"/>
    <w:rsid w:val="00784246"/>
    <w:rsid w:val="007846C4"/>
    <w:rsid w:val="00784714"/>
    <w:rsid w:val="00790B78"/>
    <w:rsid w:val="00790F54"/>
    <w:rsid w:val="0079130B"/>
    <w:rsid w:val="0079158F"/>
    <w:rsid w:val="00792254"/>
    <w:rsid w:val="00792700"/>
    <w:rsid w:val="0079292E"/>
    <w:rsid w:val="00792E6C"/>
    <w:rsid w:val="00793259"/>
    <w:rsid w:val="00793581"/>
    <w:rsid w:val="0079674B"/>
    <w:rsid w:val="007973F8"/>
    <w:rsid w:val="007A0049"/>
    <w:rsid w:val="007A11B6"/>
    <w:rsid w:val="007A139C"/>
    <w:rsid w:val="007A3967"/>
    <w:rsid w:val="007A42BB"/>
    <w:rsid w:val="007A48EF"/>
    <w:rsid w:val="007A5875"/>
    <w:rsid w:val="007A5E73"/>
    <w:rsid w:val="007A63EF"/>
    <w:rsid w:val="007A6442"/>
    <w:rsid w:val="007A6FFE"/>
    <w:rsid w:val="007A71CC"/>
    <w:rsid w:val="007A775A"/>
    <w:rsid w:val="007A7DE1"/>
    <w:rsid w:val="007A7F38"/>
    <w:rsid w:val="007B04EE"/>
    <w:rsid w:val="007B0F63"/>
    <w:rsid w:val="007B133E"/>
    <w:rsid w:val="007B143E"/>
    <w:rsid w:val="007B17DD"/>
    <w:rsid w:val="007B1B98"/>
    <w:rsid w:val="007B1F3F"/>
    <w:rsid w:val="007B2929"/>
    <w:rsid w:val="007B4022"/>
    <w:rsid w:val="007B41C7"/>
    <w:rsid w:val="007B4414"/>
    <w:rsid w:val="007B4817"/>
    <w:rsid w:val="007B509D"/>
    <w:rsid w:val="007B54E5"/>
    <w:rsid w:val="007B5B64"/>
    <w:rsid w:val="007B60CC"/>
    <w:rsid w:val="007B6F07"/>
    <w:rsid w:val="007B7B54"/>
    <w:rsid w:val="007C1A27"/>
    <w:rsid w:val="007C1EA5"/>
    <w:rsid w:val="007C1F6A"/>
    <w:rsid w:val="007C2D5D"/>
    <w:rsid w:val="007C2FEB"/>
    <w:rsid w:val="007C3124"/>
    <w:rsid w:val="007C3362"/>
    <w:rsid w:val="007C3AE7"/>
    <w:rsid w:val="007C4376"/>
    <w:rsid w:val="007C4742"/>
    <w:rsid w:val="007C47F0"/>
    <w:rsid w:val="007C5C0F"/>
    <w:rsid w:val="007C7362"/>
    <w:rsid w:val="007C7388"/>
    <w:rsid w:val="007C776C"/>
    <w:rsid w:val="007C7981"/>
    <w:rsid w:val="007D01CD"/>
    <w:rsid w:val="007D0BF4"/>
    <w:rsid w:val="007D2186"/>
    <w:rsid w:val="007D2532"/>
    <w:rsid w:val="007D26F6"/>
    <w:rsid w:val="007D4489"/>
    <w:rsid w:val="007D4B8C"/>
    <w:rsid w:val="007D5C8C"/>
    <w:rsid w:val="007D6446"/>
    <w:rsid w:val="007D6C42"/>
    <w:rsid w:val="007D712E"/>
    <w:rsid w:val="007D7A1A"/>
    <w:rsid w:val="007E0996"/>
    <w:rsid w:val="007E11E3"/>
    <w:rsid w:val="007E14DC"/>
    <w:rsid w:val="007E19BC"/>
    <w:rsid w:val="007E2E75"/>
    <w:rsid w:val="007E34C3"/>
    <w:rsid w:val="007E35D7"/>
    <w:rsid w:val="007E366F"/>
    <w:rsid w:val="007E4AA3"/>
    <w:rsid w:val="007E50CB"/>
    <w:rsid w:val="007E7BB9"/>
    <w:rsid w:val="007F16D7"/>
    <w:rsid w:val="007F1851"/>
    <w:rsid w:val="007F1ADA"/>
    <w:rsid w:val="007F1BAD"/>
    <w:rsid w:val="007F4569"/>
    <w:rsid w:val="007F4703"/>
    <w:rsid w:val="007F57A8"/>
    <w:rsid w:val="007F60A5"/>
    <w:rsid w:val="00800196"/>
    <w:rsid w:val="008002BF"/>
    <w:rsid w:val="0080031A"/>
    <w:rsid w:val="00800392"/>
    <w:rsid w:val="00800658"/>
    <w:rsid w:val="00800F45"/>
    <w:rsid w:val="00801A36"/>
    <w:rsid w:val="00804D0B"/>
    <w:rsid w:val="00804E9D"/>
    <w:rsid w:val="0080538F"/>
    <w:rsid w:val="00805558"/>
    <w:rsid w:val="00805D6F"/>
    <w:rsid w:val="00806506"/>
    <w:rsid w:val="00806C45"/>
    <w:rsid w:val="00806ED6"/>
    <w:rsid w:val="00807EA0"/>
    <w:rsid w:val="00810339"/>
    <w:rsid w:val="00810ACE"/>
    <w:rsid w:val="00810CB2"/>
    <w:rsid w:val="00810F87"/>
    <w:rsid w:val="0081284B"/>
    <w:rsid w:val="00812D3F"/>
    <w:rsid w:val="00813304"/>
    <w:rsid w:val="00813887"/>
    <w:rsid w:val="008150B4"/>
    <w:rsid w:val="00815891"/>
    <w:rsid w:val="00815960"/>
    <w:rsid w:val="00817BEC"/>
    <w:rsid w:val="00817D1A"/>
    <w:rsid w:val="0082006E"/>
    <w:rsid w:val="00821994"/>
    <w:rsid w:val="00821F9D"/>
    <w:rsid w:val="00822817"/>
    <w:rsid w:val="00822A4D"/>
    <w:rsid w:val="00822D9D"/>
    <w:rsid w:val="00822DAC"/>
    <w:rsid w:val="00823D91"/>
    <w:rsid w:val="00824A12"/>
    <w:rsid w:val="00824C0A"/>
    <w:rsid w:val="00825AA4"/>
    <w:rsid w:val="00826159"/>
    <w:rsid w:val="0082683B"/>
    <w:rsid w:val="0083002D"/>
    <w:rsid w:val="00831B54"/>
    <w:rsid w:val="00832BD1"/>
    <w:rsid w:val="00832E7C"/>
    <w:rsid w:val="00832EFC"/>
    <w:rsid w:val="00833676"/>
    <w:rsid w:val="00833AAE"/>
    <w:rsid w:val="0083431F"/>
    <w:rsid w:val="008351B1"/>
    <w:rsid w:val="0083570F"/>
    <w:rsid w:val="00835ED6"/>
    <w:rsid w:val="008367EA"/>
    <w:rsid w:val="00837451"/>
    <w:rsid w:val="00837E5A"/>
    <w:rsid w:val="00840443"/>
    <w:rsid w:val="00841C5D"/>
    <w:rsid w:val="008438DD"/>
    <w:rsid w:val="00845411"/>
    <w:rsid w:val="00845756"/>
    <w:rsid w:val="008478C4"/>
    <w:rsid w:val="008502CE"/>
    <w:rsid w:val="0085119C"/>
    <w:rsid w:val="00851A11"/>
    <w:rsid w:val="00852252"/>
    <w:rsid w:val="008523C7"/>
    <w:rsid w:val="00853E04"/>
    <w:rsid w:val="00854B02"/>
    <w:rsid w:val="008556B2"/>
    <w:rsid w:val="00855C18"/>
    <w:rsid w:val="0085678E"/>
    <w:rsid w:val="008578A9"/>
    <w:rsid w:val="00857D1D"/>
    <w:rsid w:val="0086027C"/>
    <w:rsid w:val="008604A1"/>
    <w:rsid w:val="0086309F"/>
    <w:rsid w:val="00864100"/>
    <w:rsid w:val="0086443D"/>
    <w:rsid w:val="0086485E"/>
    <w:rsid w:val="00864D6C"/>
    <w:rsid w:val="0086724F"/>
    <w:rsid w:val="00867646"/>
    <w:rsid w:val="008676C2"/>
    <w:rsid w:val="00867AEC"/>
    <w:rsid w:val="00867B43"/>
    <w:rsid w:val="0087026D"/>
    <w:rsid w:val="00871AB6"/>
    <w:rsid w:val="008733A9"/>
    <w:rsid w:val="00874F05"/>
    <w:rsid w:val="008769E0"/>
    <w:rsid w:val="00876B8A"/>
    <w:rsid w:val="0087718F"/>
    <w:rsid w:val="00877AB6"/>
    <w:rsid w:val="00880444"/>
    <w:rsid w:val="00880A13"/>
    <w:rsid w:val="00882058"/>
    <w:rsid w:val="008824DD"/>
    <w:rsid w:val="00882755"/>
    <w:rsid w:val="0088397C"/>
    <w:rsid w:val="00883E3A"/>
    <w:rsid w:val="008844F3"/>
    <w:rsid w:val="008848AA"/>
    <w:rsid w:val="00885255"/>
    <w:rsid w:val="00886083"/>
    <w:rsid w:val="008861BD"/>
    <w:rsid w:val="00887DA9"/>
    <w:rsid w:val="00887F48"/>
    <w:rsid w:val="008901B7"/>
    <w:rsid w:val="0089080B"/>
    <w:rsid w:val="00891800"/>
    <w:rsid w:val="00892A03"/>
    <w:rsid w:val="00892DCF"/>
    <w:rsid w:val="008930EA"/>
    <w:rsid w:val="00893392"/>
    <w:rsid w:val="00893F45"/>
    <w:rsid w:val="008946EC"/>
    <w:rsid w:val="008956D2"/>
    <w:rsid w:val="008971AA"/>
    <w:rsid w:val="008972ED"/>
    <w:rsid w:val="008A01D8"/>
    <w:rsid w:val="008A2633"/>
    <w:rsid w:val="008A2C48"/>
    <w:rsid w:val="008A370E"/>
    <w:rsid w:val="008A4509"/>
    <w:rsid w:val="008A479E"/>
    <w:rsid w:val="008A577A"/>
    <w:rsid w:val="008A58EC"/>
    <w:rsid w:val="008A5AD7"/>
    <w:rsid w:val="008A65C7"/>
    <w:rsid w:val="008A6A53"/>
    <w:rsid w:val="008A6FBA"/>
    <w:rsid w:val="008A764B"/>
    <w:rsid w:val="008A7823"/>
    <w:rsid w:val="008A7F1C"/>
    <w:rsid w:val="008B241D"/>
    <w:rsid w:val="008B24F9"/>
    <w:rsid w:val="008B272B"/>
    <w:rsid w:val="008B3914"/>
    <w:rsid w:val="008B4570"/>
    <w:rsid w:val="008B69C2"/>
    <w:rsid w:val="008B6B6A"/>
    <w:rsid w:val="008B7BDE"/>
    <w:rsid w:val="008C0D9B"/>
    <w:rsid w:val="008C169F"/>
    <w:rsid w:val="008C408C"/>
    <w:rsid w:val="008C5692"/>
    <w:rsid w:val="008C65A7"/>
    <w:rsid w:val="008C6BDD"/>
    <w:rsid w:val="008C794F"/>
    <w:rsid w:val="008C79F4"/>
    <w:rsid w:val="008D03E0"/>
    <w:rsid w:val="008D0E98"/>
    <w:rsid w:val="008D2E93"/>
    <w:rsid w:val="008D37D1"/>
    <w:rsid w:val="008D4102"/>
    <w:rsid w:val="008D5022"/>
    <w:rsid w:val="008D5BDB"/>
    <w:rsid w:val="008D60CC"/>
    <w:rsid w:val="008D6E04"/>
    <w:rsid w:val="008E0960"/>
    <w:rsid w:val="008E13C1"/>
    <w:rsid w:val="008E1AA4"/>
    <w:rsid w:val="008E1B76"/>
    <w:rsid w:val="008E3A83"/>
    <w:rsid w:val="008E4805"/>
    <w:rsid w:val="008E4AA5"/>
    <w:rsid w:val="008E4C23"/>
    <w:rsid w:val="008E527D"/>
    <w:rsid w:val="008E580F"/>
    <w:rsid w:val="008E5B25"/>
    <w:rsid w:val="008E6AE6"/>
    <w:rsid w:val="008E6E67"/>
    <w:rsid w:val="008E7470"/>
    <w:rsid w:val="008E7DE1"/>
    <w:rsid w:val="008F018E"/>
    <w:rsid w:val="008F051F"/>
    <w:rsid w:val="008F0832"/>
    <w:rsid w:val="008F0FED"/>
    <w:rsid w:val="008F1253"/>
    <w:rsid w:val="008F44BD"/>
    <w:rsid w:val="008F4660"/>
    <w:rsid w:val="008F5CCC"/>
    <w:rsid w:val="008F5D7A"/>
    <w:rsid w:val="008F5E79"/>
    <w:rsid w:val="008F5EC3"/>
    <w:rsid w:val="008F64FD"/>
    <w:rsid w:val="008F6522"/>
    <w:rsid w:val="008F6580"/>
    <w:rsid w:val="008F70D8"/>
    <w:rsid w:val="008F721B"/>
    <w:rsid w:val="008F751D"/>
    <w:rsid w:val="008F7815"/>
    <w:rsid w:val="009001E6"/>
    <w:rsid w:val="00901920"/>
    <w:rsid w:val="009019E0"/>
    <w:rsid w:val="009024BA"/>
    <w:rsid w:val="009029B9"/>
    <w:rsid w:val="00903C12"/>
    <w:rsid w:val="00904CBA"/>
    <w:rsid w:val="00905237"/>
    <w:rsid w:val="00905947"/>
    <w:rsid w:val="00905D20"/>
    <w:rsid w:val="00906311"/>
    <w:rsid w:val="009063F7"/>
    <w:rsid w:val="0091076C"/>
    <w:rsid w:val="00910E4E"/>
    <w:rsid w:val="00910EEF"/>
    <w:rsid w:val="00911F00"/>
    <w:rsid w:val="00912F57"/>
    <w:rsid w:val="009130FC"/>
    <w:rsid w:val="00913776"/>
    <w:rsid w:val="00914A4A"/>
    <w:rsid w:val="00914F3F"/>
    <w:rsid w:val="009178D9"/>
    <w:rsid w:val="00917BEC"/>
    <w:rsid w:val="009214E2"/>
    <w:rsid w:val="00922067"/>
    <w:rsid w:val="009221CC"/>
    <w:rsid w:val="00922242"/>
    <w:rsid w:val="009228EA"/>
    <w:rsid w:val="00923737"/>
    <w:rsid w:val="00923CFB"/>
    <w:rsid w:val="00923F5C"/>
    <w:rsid w:val="00924044"/>
    <w:rsid w:val="0092452E"/>
    <w:rsid w:val="00924B26"/>
    <w:rsid w:val="00924E67"/>
    <w:rsid w:val="009251A1"/>
    <w:rsid w:val="00927DC0"/>
    <w:rsid w:val="00930A45"/>
    <w:rsid w:val="0093314E"/>
    <w:rsid w:val="009334A2"/>
    <w:rsid w:val="0093360A"/>
    <w:rsid w:val="00933E1B"/>
    <w:rsid w:val="00933FC2"/>
    <w:rsid w:val="00934E51"/>
    <w:rsid w:val="009354A2"/>
    <w:rsid w:val="009354C2"/>
    <w:rsid w:val="00935624"/>
    <w:rsid w:val="00935D08"/>
    <w:rsid w:val="00937C4F"/>
    <w:rsid w:val="00937F13"/>
    <w:rsid w:val="00940A7B"/>
    <w:rsid w:val="00940B5B"/>
    <w:rsid w:val="00941E1E"/>
    <w:rsid w:val="009424DC"/>
    <w:rsid w:val="00942B5E"/>
    <w:rsid w:val="0094344C"/>
    <w:rsid w:val="009435E4"/>
    <w:rsid w:val="009435EC"/>
    <w:rsid w:val="00944A1B"/>
    <w:rsid w:val="009451C1"/>
    <w:rsid w:val="00946099"/>
    <w:rsid w:val="00946506"/>
    <w:rsid w:val="00946BAF"/>
    <w:rsid w:val="00947844"/>
    <w:rsid w:val="00947D80"/>
    <w:rsid w:val="00952321"/>
    <w:rsid w:val="009525D9"/>
    <w:rsid w:val="00952E83"/>
    <w:rsid w:val="00953374"/>
    <w:rsid w:val="009549A8"/>
    <w:rsid w:val="00955FA9"/>
    <w:rsid w:val="0095658C"/>
    <w:rsid w:val="00956CE3"/>
    <w:rsid w:val="00957582"/>
    <w:rsid w:val="00957A7C"/>
    <w:rsid w:val="00957F89"/>
    <w:rsid w:val="00960599"/>
    <w:rsid w:val="00960E18"/>
    <w:rsid w:val="009612E3"/>
    <w:rsid w:val="00961918"/>
    <w:rsid w:val="00961D75"/>
    <w:rsid w:val="00962AC1"/>
    <w:rsid w:val="009631F0"/>
    <w:rsid w:val="00963495"/>
    <w:rsid w:val="00963B6A"/>
    <w:rsid w:val="00964DC8"/>
    <w:rsid w:val="00965164"/>
    <w:rsid w:val="009661B9"/>
    <w:rsid w:val="0096634B"/>
    <w:rsid w:val="00966640"/>
    <w:rsid w:val="00967579"/>
    <w:rsid w:val="00967793"/>
    <w:rsid w:val="00967F3C"/>
    <w:rsid w:val="00970029"/>
    <w:rsid w:val="00970662"/>
    <w:rsid w:val="00970D2D"/>
    <w:rsid w:val="00970F23"/>
    <w:rsid w:val="00971644"/>
    <w:rsid w:val="00971A30"/>
    <w:rsid w:val="009722F5"/>
    <w:rsid w:val="00972658"/>
    <w:rsid w:val="0097291C"/>
    <w:rsid w:val="00973F4E"/>
    <w:rsid w:val="0097401B"/>
    <w:rsid w:val="00974AAF"/>
    <w:rsid w:val="00974E5D"/>
    <w:rsid w:val="009804AB"/>
    <w:rsid w:val="00981EC7"/>
    <w:rsid w:val="009823D2"/>
    <w:rsid w:val="009828A5"/>
    <w:rsid w:val="00982DB2"/>
    <w:rsid w:val="009831AC"/>
    <w:rsid w:val="009832BE"/>
    <w:rsid w:val="00984C5E"/>
    <w:rsid w:val="009858A4"/>
    <w:rsid w:val="0098599E"/>
    <w:rsid w:val="00985D36"/>
    <w:rsid w:val="00985FF4"/>
    <w:rsid w:val="0098613E"/>
    <w:rsid w:val="00986AA8"/>
    <w:rsid w:val="00990334"/>
    <w:rsid w:val="009913F9"/>
    <w:rsid w:val="00991BAA"/>
    <w:rsid w:val="00991D37"/>
    <w:rsid w:val="00993130"/>
    <w:rsid w:val="0099410D"/>
    <w:rsid w:val="00994D6D"/>
    <w:rsid w:val="0099533C"/>
    <w:rsid w:val="0099570A"/>
    <w:rsid w:val="00995CB4"/>
    <w:rsid w:val="009A00EC"/>
    <w:rsid w:val="009A0874"/>
    <w:rsid w:val="009A0B91"/>
    <w:rsid w:val="009A0C70"/>
    <w:rsid w:val="009A2485"/>
    <w:rsid w:val="009A2916"/>
    <w:rsid w:val="009A35D7"/>
    <w:rsid w:val="009A3B83"/>
    <w:rsid w:val="009A4586"/>
    <w:rsid w:val="009A4F8F"/>
    <w:rsid w:val="009A5BBB"/>
    <w:rsid w:val="009A707C"/>
    <w:rsid w:val="009B053E"/>
    <w:rsid w:val="009B0736"/>
    <w:rsid w:val="009B087A"/>
    <w:rsid w:val="009B133E"/>
    <w:rsid w:val="009B1F09"/>
    <w:rsid w:val="009B3C6B"/>
    <w:rsid w:val="009B3DB8"/>
    <w:rsid w:val="009B45B2"/>
    <w:rsid w:val="009B4C35"/>
    <w:rsid w:val="009B516D"/>
    <w:rsid w:val="009B52F2"/>
    <w:rsid w:val="009B5367"/>
    <w:rsid w:val="009B6173"/>
    <w:rsid w:val="009B643F"/>
    <w:rsid w:val="009B6A38"/>
    <w:rsid w:val="009B6D46"/>
    <w:rsid w:val="009B7D98"/>
    <w:rsid w:val="009C11F5"/>
    <w:rsid w:val="009C15AC"/>
    <w:rsid w:val="009C2D3C"/>
    <w:rsid w:val="009C32D6"/>
    <w:rsid w:val="009C3AF3"/>
    <w:rsid w:val="009C4A92"/>
    <w:rsid w:val="009C4C57"/>
    <w:rsid w:val="009C505E"/>
    <w:rsid w:val="009C50F1"/>
    <w:rsid w:val="009C53A0"/>
    <w:rsid w:val="009C53E2"/>
    <w:rsid w:val="009C6AA9"/>
    <w:rsid w:val="009C702D"/>
    <w:rsid w:val="009C7825"/>
    <w:rsid w:val="009C78D9"/>
    <w:rsid w:val="009C7C23"/>
    <w:rsid w:val="009D0005"/>
    <w:rsid w:val="009D0303"/>
    <w:rsid w:val="009D035C"/>
    <w:rsid w:val="009D05F3"/>
    <w:rsid w:val="009D142E"/>
    <w:rsid w:val="009D18F3"/>
    <w:rsid w:val="009D395A"/>
    <w:rsid w:val="009D3C8C"/>
    <w:rsid w:val="009D3E9D"/>
    <w:rsid w:val="009D4094"/>
    <w:rsid w:val="009D468E"/>
    <w:rsid w:val="009D5CF4"/>
    <w:rsid w:val="009D7569"/>
    <w:rsid w:val="009E128E"/>
    <w:rsid w:val="009E1DB9"/>
    <w:rsid w:val="009E22CE"/>
    <w:rsid w:val="009E267A"/>
    <w:rsid w:val="009E3068"/>
    <w:rsid w:val="009E4108"/>
    <w:rsid w:val="009E5B5F"/>
    <w:rsid w:val="009E5D6C"/>
    <w:rsid w:val="009E60B8"/>
    <w:rsid w:val="009E62DC"/>
    <w:rsid w:val="009E6454"/>
    <w:rsid w:val="009E6ACB"/>
    <w:rsid w:val="009E6D73"/>
    <w:rsid w:val="009E6EA0"/>
    <w:rsid w:val="009E7C02"/>
    <w:rsid w:val="009F0D98"/>
    <w:rsid w:val="009F2B18"/>
    <w:rsid w:val="009F2DA7"/>
    <w:rsid w:val="009F3185"/>
    <w:rsid w:val="009F3E24"/>
    <w:rsid w:val="009F3E8F"/>
    <w:rsid w:val="009F5438"/>
    <w:rsid w:val="009F5A3C"/>
    <w:rsid w:val="009F5A88"/>
    <w:rsid w:val="009F6D0F"/>
    <w:rsid w:val="00A003DA"/>
    <w:rsid w:val="00A00718"/>
    <w:rsid w:val="00A01567"/>
    <w:rsid w:val="00A0251E"/>
    <w:rsid w:val="00A027D0"/>
    <w:rsid w:val="00A02A10"/>
    <w:rsid w:val="00A03799"/>
    <w:rsid w:val="00A03E1C"/>
    <w:rsid w:val="00A040DA"/>
    <w:rsid w:val="00A043A5"/>
    <w:rsid w:val="00A0455F"/>
    <w:rsid w:val="00A04919"/>
    <w:rsid w:val="00A049C2"/>
    <w:rsid w:val="00A068F2"/>
    <w:rsid w:val="00A06ED2"/>
    <w:rsid w:val="00A07060"/>
    <w:rsid w:val="00A076DD"/>
    <w:rsid w:val="00A07D22"/>
    <w:rsid w:val="00A106BF"/>
    <w:rsid w:val="00A10826"/>
    <w:rsid w:val="00A10855"/>
    <w:rsid w:val="00A11438"/>
    <w:rsid w:val="00A12F51"/>
    <w:rsid w:val="00A1364B"/>
    <w:rsid w:val="00A1392C"/>
    <w:rsid w:val="00A14517"/>
    <w:rsid w:val="00A1451D"/>
    <w:rsid w:val="00A14F57"/>
    <w:rsid w:val="00A16C89"/>
    <w:rsid w:val="00A20850"/>
    <w:rsid w:val="00A223AE"/>
    <w:rsid w:val="00A227AB"/>
    <w:rsid w:val="00A23305"/>
    <w:rsid w:val="00A233FF"/>
    <w:rsid w:val="00A25214"/>
    <w:rsid w:val="00A257F2"/>
    <w:rsid w:val="00A2693B"/>
    <w:rsid w:val="00A27647"/>
    <w:rsid w:val="00A30761"/>
    <w:rsid w:val="00A3132E"/>
    <w:rsid w:val="00A31F94"/>
    <w:rsid w:val="00A3278A"/>
    <w:rsid w:val="00A32FB7"/>
    <w:rsid w:val="00A32FDC"/>
    <w:rsid w:val="00A330D4"/>
    <w:rsid w:val="00A33B27"/>
    <w:rsid w:val="00A3448C"/>
    <w:rsid w:val="00A34777"/>
    <w:rsid w:val="00A34B63"/>
    <w:rsid w:val="00A34E82"/>
    <w:rsid w:val="00A35E04"/>
    <w:rsid w:val="00A35F1F"/>
    <w:rsid w:val="00A3628C"/>
    <w:rsid w:val="00A36D19"/>
    <w:rsid w:val="00A37D87"/>
    <w:rsid w:val="00A41F1D"/>
    <w:rsid w:val="00A42077"/>
    <w:rsid w:val="00A4216A"/>
    <w:rsid w:val="00A427FF"/>
    <w:rsid w:val="00A43047"/>
    <w:rsid w:val="00A43EE2"/>
    <w:rsid w:val="00A43F21"/>
    <w:rsid w:val="00A455A3"/>
    <w:rsid w:val="00A455C1"/>
    <w:rsid w:val="00A4620F"/>
    <w:rsid w:val="00A4710D"/>
    <w:rsid w:val="00A50668"/>
    <w:rsid w:val="00A50880"/>
    <w:rsid w:val="00A5163F"/>
    <w:rsid w:val="00A51B56"/>
    <w:rsid w:val="00A53B44"/>
    <w:rsid w:val="00A54B6B"/>
    <w:rsid w:val="00A54D8D"/>
    <w:rsid w:val="00A54DAA"/>
    <w:rsid w:val="00A555B5"/>
    <w:rsid w:val="00A5572A"/>
    <w:rsid w:val="00A55C79"/>
    <w:rsid w:val="00A56000"/>
    <w:rsid w:val="00A56599"/>
    <w:rsid w:val="00A5665D"/>
    <w:rsid w:val="00A56822"/>
    <w:rsid w:val="00A5724A"/>
    <w:rsid w:val="00A60122"/>
    <w:rsid w:val="00A608F8"/>
    <w:rsid w:val="00A60BCE"/>
    <w:rsid w:val="00A60C3A"/>
    <w:rsid w:val="00A613BF"/>
    <w:rsid w:val="00A61564"/>
    <w:rsid w:val="00A620E2"/>
    <w:rsid w:val="00A6214A"/>
    <w:rsid w:val="00A66145"/>
    <w:rsid w:val="00A6632C"/>
    <w:rsid w:val="00A67471"/>
    <w:rsid w:val="00A677B1"/>
    <w:rsid w:val="00A6795B"/>
    <w:rsid w:val="00A67E9B"/>
    <w:rsid w:val="00A7204E"/>
    <w:rsid w:val="00A7248A"/>
    <w:rsid w:val="00A728B7"/>
    <w:rsid w:val="00A72ACC"/>
    <w:rsid w:val="00A73120"/>
    <w:rsid w:val="00A733EE"/>
    <w:rsid w:val="00A737BD"/>
    <w:rsid w:val="00A737D5"/>
    <w:rsid w:val="00A73986"/>
    <w:rsid w:val="00A73A90"/>
    <w:rsid w:val="00A73E83"/>
    <w:rsid w:val="00A74456"/>
    <w:rsid w:val="00A74743"/>
    <w:rsid w:val="00A75081"/>
    <w:rsid w:val="00A75AD5"/>
    <w:rsid w:val="00A75D46"/>
    <w:rsid w:val="00A77C9C"/>
    <w:rsid w:val="00A77FF0"/>
    <w:rsid w:val="00A807D0"/>
    <w:rsid w:val="00A825D8"/>
    <w:rsid w:val="00A83164"/>
    <w:rsid w:val="00A835BF"/>
    <w:rsid w:val="00A84F99"/>
    <w:rsid w:val="00A857C6"/>
    <w:rsid w:val="00A85F45"/>
    <w:rsid w:val="00A86203"/>
    <w:rsid w:val="00A86410"/>
    <w:rsid w:val="00A87473"/>
    <w:rsid w:val="00A87FC2"/>
    <w:rsid w:val="00A907B1"/>
    <w:rsid w:val="00A90FC2"/>
    <w:rsid w:val="00A9215F"/>
    <w:rsid w:val="00A92A42"/>
    <w:rsid w:val="00A92C82"/>
    <w:rsid w:val="00A92DC1"/>
    <w:rsid w:val="00A93895"/>
    <w:rsid w:val="00A9568D"/>
    <w:rsid w:val="00A96BB0"/>
    <w:rsid w:val="00A96EE2"/>
    <w:rsid w:val="00A9703F"/>
    <w:rsid w:val="00A976DC"/>
    <w:rsid w:val="00AA0337"/>
    <w:rsid w:val="00AA1048"/>
    <w:rsid w:val="00AA14D2"/>
    <w:rsid w:val="00AA21E5"/>
    <w:rsid w:val="00AA2C9A"/>
    <w:rsid w:val="00AA37AB"/>
    <w:rsid w:val="00AA3990"/>
    <w:rsid w:val="00AA3B45"/>
    <w:rsid w:val="00AA3D2A"/>
    <w:rsid w:val="00AA4E30"/>
    <w:rsid w:val="00AA50DC"/>
    <w:rsid w:val="00AA5161"/>
    <w:rsid w:val="00AA6780"/>
    <w:rsid w:val="00AA67FF"/>
    <w:rsid w:val="00AA7DFF"/>
    <w:rsid w:val="00AB087E"/>
    <w:rsid w:val="00AB12CE"/>
    <w:rsid w:val="00AB18A3"/>
    <w:rsid w:val="00AB5AC7"/>
    <w:rsid w:val="00AB5D2F"/>
    <w:rsid w:val="00AB5FBB"/>
    <w:rsid w:val="00AB63EE"/>
    <w:rsid w:val="00AB663A"/>
    <w:rsid w:val="00AB6FC8"/>
    <w:rsid w:val="00AB7799"/>
    <w:rsid w:val="00AC0012"/>
    <w:rsid w:val="00AC08E2"/>
    <w:rsid w:val="00AC0C7B"/>
    <w:rsid w:val="00AC1794"/>
    <w:rsid w:val="00AC189C"/>
    <w:rsid w:val="00AC2F50"/>
    <w:rsid w:val="00AC3A9A"/>
    <w:rsid w:val="00AC45D5"/>
    <w:rsid w:val="00AC5F8D"/>
    <w:rsid w:val="00AC6A83"/>
    <w:rsid w:val="00AC6C25"/>
    <w:rsid w:val="00AC7A22"/>
    <w:rsid w:val="00AC7FDB"/>
    <w:rsid w:val="00AD0D9C"/>
    <w:rsid w:val="00AD1607"/>
    <w:rsid w:val="00AD166E"/>
    <w:rsid w:val="00AD1B24"/>
    <w:rsid w:val="00AD2058"/>
    <w:rsid w:val="00AD2764"/>
    <w:rsid w:val="00AD2E1A"/>
    <w:rsid w:val="00AD34CF"/>
    <w:rsid w:val="00AD3716"/>
    <w:rsid w:val="00AD4643"/>
    <w:rsid w:val="00AD4C9F"/>
    <w:rsid w:val="00AD5370"/>
    <w:rsid w:val="00AD59ED"/>
    <w:rsid w:val="00AD70F6"/>
    <w:rsid w:val="00AD7337"/>
    <w:rsid w:val="00AD75D0"/>
    <w:rsid w:val="00AE0140"/>
    <w:rsid w:val="00AE0A22"/>
    <w:rsid w:val="00AE0E75"/>
    <w:rsid w:val="00AE137E"/>
    <w:rsid w:val="00AE13D0"/>
    <w:rsid w:val="00AE1549"/>
    <w:rsid w:val="00AE192A"/>
    <w:rsid w:val="00AE1F65"/>
    <w:rsid w:val="00AE225C"/>
    <w:rsid w:val="00AE2703"/>
    <w:rsid w:val="00AE2C83"/>
    <w:rsid w:val="00AE31CF"/>
    <w:rsid w:val="00AE3BB4"/>
    <w:rsid w:val="00AE43AE"/>
    <w:rsid w:val="00AE4DBC"/>
    <w:rsid w:val="00AE5982"/>
    <w:rsid w:val="00AE623B"/>
    <w:rsid w:val="00AE6C41"/>
    <w:rsid w:val="00AF05A8"/>
    <w:rsid w:val="00AF0EBD"/>
    <w:rsid w:val="00AF18F8"/>
    <w:rsid w:val="00AF197B"/>
    <w:rsid w:val="00AF19C3"/>
    <w:rsid w:val="00AF395E"/>
    <w:rsid w:val="00AF4F4F"/>
    <w:rsid w:val="00AF6A1B"/>
    <w:rsid w:val="00AF7B3A"/>
    <w:rsid w:val="00B0049D"/>
    <w:rsid w:val="00B004B7"/>
    <w:rsid w:val="00B0065E"/>
    <w:rsid w:val="00B00867"/>
    <w:rsid w:val="00B01A99"/>
    <w:rsid w:val="00B02860"/>
    <w:rsid w:val="00B04366"/>
    <w:rsid w:val="00B07B9B"/>
    <w:rsid w:val="00B07DB7"/>
    <w:rsid w:val="00B10959"/>
    <w:rsid w:val="00B124A4"/>
    <w:rsid w:val="00B12546"/>
    <w:rsid w:val="00B13525"/>
    <w:rsid w:val="00B143A3"/>
    <w:rsid w:val="00B147D7"/>
    <w:rsid w:val="00B149F1"/>
    <w:rsid w:val="00B156A9"/>
    <w:rsid w:val="00B158C1"/>
    <w:rsid w:val="00B159E4"/>
    <w:rsid w:val="00B15C65"/>
    <w:rsid w:val="00B15F94"/>
    <w:rsid w:val="00B17033"/>
    <w:rsid w:val="00B17E25"/>
    <w:rsid w:val="00B20443"/>
    <w:rsid w:val="00B23BAA"/>
    <w:rsid w:val="00B23CFF"/>
    <w:rsid w:val="00B24D8F"/>
    <w:rsid w:val="00B25463"/>
    <w:rsid w:val="00B27339"/>
    <w:rsid w:val="00B27FAB"/>
    <w:rsid w:val="00B308A0"/>
    <w:rsid w:val="00B30DF5"/>
    <w:rsid w:val="00B3203E"/>
    <w:rsid w:val="00B32417"/>
    <w:rsid w:val="00B35ACC"/>
    <w:rsid w:val="00B35E97"/>
    <w:rsid w:val="00B362A4"/>
    <w:rsid w:val="00B3637E"/>
    <w:rsid w:val="00B40073"/>
    <w:rsid w:val="00B4041E"/>
    <w:rsid w:val="00B40B10"/>
    <w:rsid w:val="00B41B10"/>
    <w:rsid w:val="00B426A2"/>
    <w:rsid w:val="00B43028"/>
    <w:rsid w:val="00B434DD"/>
    <w:rsid w:val="00B4352A"/>
    <w:rsid w:val="00B43E55"/>
    <w:rsid w:val="00B44621"/>
    <w:rsid w:val="00B447B4"/>
    <w:rsid w:val="00B45075"/>
    <w:rsid w:val="00B454CB"/>
    <w:rsid w:val="00B45FBA"/>
    <w:rsid w:val="00B46AFF"/>
    <w:rsid w:val="00B50413"/>
    <w:rsid w:val="00B5142F"/>
    <w:rsid w:val="00B51642"/>
    <w:rsid w:val="00B51A6C"/>
    <w:rsid w:val="00B51BE7"/>
    <w:rsid w:val="00B528AD"/>
    <w:rsid w:val="00B52B43"/>
    <w:rsid w:val="00B548AB"/>
    <w:rsid w:val="00B54A17"/>
    <w:rsid w:val="00B56894"/>
    <w:rsid w:val="00B56896"/>
    <w:rsid w:val="00B570C7"/>
    <w:rsid w:val="00B5722F"/>
    <w:rsid w:val="00B576E4"/>
    <w:rsid w:val="00B57E37"/>
    <w:rsid w:val="00B611BD"/>
    <w:rsid w:val="00B6128E"/>
    <w:rsid w:val="00B6135B"/>
    <w:rsid w:val="00B61593"/>
    <w:rsid w:val="00B6168C"/>
    <w:rsid w:val="00B622F4"/>
    <w:rsid w:val="00B62E40"/>
    <w:rsid w:val="00B64490"/>
    <w:rsid w:val="00B64624"/>
    <w:rsid w:val="00B64E94"/>
    <w:rsid w:val="00B65C31"/>
    <w:rsid w:val="00B65C5B"/>
    <w:rsid w:val="00B6660D"/>
    <w:rsid w:val="00B6765E"/>
    <w:rsid w:val="00B71460"/>
    <w:rsid w:val="00B717A8"/>
    <w:rsid w:val="00B71F43"/>
    <w:rsid w:val="00B72100"/>
    <w:rsid w:val="00B721C2"/>
    <w:rsid w:val="00B74213"/>
    <w:rsid w:val="00B74303"/>
    <w:rsid w:val="00B7498C"/>
    <w:rsid w:val="00B74C0D"/>
    <w:rsid w:val="00B74D6A"/>
    <w:rsid w:val="00B75285"/>
    <w:rsid w:val="00B757F2"/>
    <w:rsid w:val="00B7722A"/>
    <w:rsid w:val="00B77AF4"/>
    <w:rsid w:val="00B77EE8"/>
    <w:rsid w:val="00B810A9"/>
    <w:rsid w:val="00B8289C"/>
    <w:rsid w:val="00B832C9"/>
    <w:rsid w:val="00B83572"/>
    <w:rsid w:val="00B84A94"/>
    <w:rsid w:val="00B84BA4"/>
    <w:rsid w:val="00B84FB9"/>
    <w:rsid w:val="00B857CF"/>
    <w:rsid w:val="00B859F6"/>
    <w:rsid w:val="00B879EF"/>
    <w:rsid w:val="00B87C44"/>
    <w:rsid w:val="00B903FC"/>
    <w:rsid w:val="00B9048A"/>
    <w:rsid w:val="00B90E7D"/>
    <w:rsid w:val="00B91006"/>
    <w:rsid w:val="00B917A4"/>
    <w:rsid w:val="00B929FE"/>
    <w:rsid w:val="00B9352F"/>
    <w:rsid w:val="00B93636"/>
    <w:rsid w:val="00B93854"/>
    <w:rsid w:val="00B93E55"/>
    <w:rsid w:val="00B94CDE"/>
    <w:rsid w:val="00B94D3C"/>
    <w:rsid w:val="00B94E1A"/>
    <w:rsid w:val="00B94E5D"/>
    <w:rsid w:val="00B94E71"/>
    <w:rsid w:val="00B9613F"/>
    <w:rsid w:val="00B96880"/>
    <w:rsid w:val="00B975B4"/>
    <w:rsid w:val="00B97FA8"/>
    <w:rsid w:val="00BA0321"/>
    <w:rsid w:val="00BA0432"/>
    <w:rsid w:val="00BA0720"/>
    <w:rsid w:val="00BA0811"/>
    <w:rsid w:val="00BA0A4F"/>
    <w:rsid w:val="00BA0CDD"/>
    <w:rsid w:val="00BA1250"/>
    <w:rsid w:val="00BA2FCA"/>
    <w:rsid w:val="00BA3E3D"/>
    <w:rsid w:val="00BA49CD"/>
    <w:rsid w:val="00BA4A0F"/>
    <w:rsid w:val="00BA5305"/>
    <w:rsid w:val="00BA5A6D"/>
    <w:rsid w:val="00BA5FE7"/>
    <w:rsid w:val="00BA64E6"/>
    <w:rsid w:val="00BA66EE"/>
    <w:rsid w:val="00BA7D60"/>
    <w:rsid w:val="00BB098D"/>
    <w:rsid w:val="00BB0DB5"/>
    <w:rsid w:val="00BB13EF"/>
    <w:rsid w:val="00BB25E6"/>
    <w:rsid w:val="00BB3685"/>
    <w:rsid w:val="00BB477B"/>
    <w:rsid w:val="00BB5CAA"/>
    <w:rsid w:val="00BB6F59"/>
    <w:rsid w:val="00BB7463"/>
    <w:rsid w:val="00BC325F"/>
    <w:rsid w:val="00BC329D"/>
    <w:rsid w:val="00BC33A9"/>
    <w:rsid w:val="00BC3FBA"/>
    <w:rsid w:val="00BC416F"/>
    <w:rsid w:val="00BC4213"/>
    <w:rsid w:val="00BC4AED"/>
    <w:rsid w:val="00BC54E1"/>
    <w:rsid w:val="00BC5F00"/>
    <w:rsid w:val="00BC6A0B"/>
    <w:rsid w:val="00BC719E"/>
    <w:rsid w:val="00BD0B88"/>
    <w:rsid w:val="00BD1DA8"/>
    <w:rsid w:val="00BD26E5"/>
    <w:rsid w:val="00BD2E6B"/>
    <w:rsid w:val="00BD3304"/>
    <w:rsid w:val="00BD36A9"/>
    <w:rsid w:val="00BD36CB"/>
    <w:rsid w:val="00BD4073"/>
    <w:rsid w:val="00BD67E2"/>
    <w:rsid w:val="00BD6A0F"/>
    <w:rsid w:val="00BD7069"/>
    <w:rsid w:val="00BD796A"/>
    <w:rsid w:val="00BD7F57"/>
    <w:rsid w:val="00BE0BE2"/>
    <w:rsid w:val="00BE1069"/>
    <w:rsid w:val="00BE1B9F"/>
    <w:rsid w:val="00BE1DFF"/>
    <w:rsid w:val="00BE27EE"/>
    <w:rsid w:val="00BE2D07"/>
    <w:rsid w:val="00BE2E8B"/>
    <w:rsid w:val="00BE399F"/>
    <w:rsid w:val="00BE4190"/>
    <w:rsid w:val="00BE50C8"/>
    <w:rsid w:val="00BE6076"/>
    <w:rsid w:val="00BE608D"/>
    <w:rsid w:val="00BE65FA"/>
    <w:rsid w:val="00BE6A67"/>
    <w:rsid w:val="00BE6D1A"/>
    <w:rsid w:val="00BF0051"/>
    <w:rsid w:val="00BF0580"/>
    <w:rsid w:val="00BF0C3B"/>
    <w:rsid w:val="00BF0E02"/>
    <w:rsid w:val="00BF2596"/>
    <w:rsid w:val="00BF313E"/>
    <w:rsid w:val="00BF4D05"/>
    <w:rsid w:val="00BF5319"/>
    <w:rsid w:val="00BF537C"/>
    <w:rsid w:val="00BF590A"/>
    <w:rsid w:val="00BF6143"/>
    <w:rsid w:val="00BF686E"/>
    <w:rsid w:val="00BF6D9D"/>
    <w:rsid w:val="00BF6F67"/>
    <w:rsid w:val="00BF6FCE"/>
    <w:rsid w:val="00BF713B"/>
    <w:rsid w:val="00BF7153"/>
    <w:rsid w:val="00BF772F"/>
    <w:rsid w:val="00BF7A0A"/>
    <w:rsid w:val="00C00DF8"/>
    <w:rsid w:val="00C00F6D"/>
    <w:rsid w:val="00C01234"/>
    <w:rsid w:val="00C013BC"/>
    <w:rsid w:val="00C028DA"/>
    <w:rsid w:val="00C02A28"/>
    <w:rsid w:val="00C02FC9"/>
    <w:rsid w:val="00C0489F"/>
    <w:rsid w:val="00C060E7"/>
    <w:rsid w:val="00C067DA"/>
    <w:rsid w:val="00C111C2"/>
    <w:rsid w:val="00C11A9B"/>
    <w:rsid w:val="00C12A79"/>
    <w:rsid w:val="00C13207"/>
    <w:rsid w:val="00C13294"/>
    <w:rsid w:val="00C138D1"/>
    <w:rsid w:val="00C138F7"/>
    <w:rsid w:val="00C15753"/>
    <w:rsid w:val="00C16D48"/>
    <w:rsid w:val="00C211C0"/>
    <w:rsid w:val="00C215A9"/>
    <w:rsid w:val="00C21AB5"/>
    <w:rsid w:val="00C228D9"/>
    <w:rsid w:val="00C2322F"/>
    <w:rsid w:val="00C2325B"/>
    <w:rsid w:val="00C239AB"/>
    <w:rsid w:val="00C23B9A"/>
    <w:rsid w:val="00C248D4"/>
    <w:rsid w:val="00C24A85"/>
    <w:rsid w:val="00C24C18"/>
    <w:rsid w:val="00C25377"/>
    <w:rsid w:val="00C26B4F"/>
    <w:rsid w:val="00C27440"/>
    <w:rsid w:val="00C27D2F"/>
    <w:rsid w:val="00C30429"/>
    <w:rsid w:val="00C318D3"/>
    <w:rsid w:val="00C31B28"/>
    <w:rsid w:val="00C31F78"/>
    <w:rsid w:val="00C329B9"/>
    <w:rsid w:val="00C33C4C"/>
    <w:rsid w:val="00C34552"/>
    <w:rsid w:val="00C3745D"/>
    <w:rsid w:val="00C3791C"/>
    <w:rsid w:val="00C37A8A"/>
    <w:rsid w:val="00C40821"/>
    <w:rsid w:val="00C42117"/>
    <w:rsid w:val="00C42342"/>
    <w:rsid w:val="00C4339A"/>
    <w:rsid w:val="00C43751"/>
    <w:rsid w:val="00C43E4B"/>
    <w:rsid w:val="00C447E4"/>
    <w:rsid w:val="00C4516A"/>
    <w:rsid w:val="00C46692"/>
    <w:rsid w:val="00C46B87"/>
    <w:rsid w:val="00C46C0C"/>
    <w:rsid w:val="00C47098"/>
    <w:rsid w:val="00C5041B"/>
    <w:rsid w:val="00C50F48"/>
    <w:rsid w:val="00C5186E"/>
    <w:rsid w:val="00C52613"/>
    <w:rsid w:val="00C52E18"/>
    <w:rsid w:val="00C53005"/>
    <w:rsid w:val="00C53198"/>
    <w:rsid w:val="00C54A3D"/>
    <w:rsid w:val="00C5515B"/>
    <w:rsid w:val="00C57A49"/>
    <w:rsid w:val="00C60223"/>
    <w:rsid w:val="00C60E5D"/>
    <w:rsid w:val="00C60F0A"/>
    <w:rsid w:val="00C61D94"/>
    <w:rsid w:val="00C62F74"/>
    <w:rsid w:val="00C65561"/>
    <w:rsid w:val="00C667CF"/>
    <w:rsid w:val="00C66ACE"/>
    <w:rsid w:val="00C66BAD"/>
    <w:rsid w:val="00C70AA3"/>
    <w:rsid w:val="00C70B24"/>
    <w:rsid w:val="00C715F6"/>
    <w:rsid w:val="00C7224F"/>
    <w:rsid w:val="00C7338C"/>
    <w:rsid w:val="00C736BB"/>
    <w:rsid w:val="00C73A65"/>
    <w:rsid w:val="00C7432B"/>
    <w:rsid w:val="00C74679"/>
    <w:rsid w:val="00C75D50"/>
    <w:rsid w:val="00C76B85"/>
    <w:rsid w:val="00C774B5"/>
    <w:rsid w:val="00C77FD1"/>
    <w:rsid w:val="00C81911"/>
    <w:rsid w:val="00C82C06"/>
    <w:rsid w:val="00C8301F"/>
    <w:rsid w:val="00C8308C"/>
    <w:rsid w:val="00C8482F"/>
    <w:rsid w:val="00C84D08"/>
    <w:rsid w:val="00C85176"/>
    <w:rsid w:val="00C87D2D"/>
    <w:rsid w:val="00C907C5"/>
    <w:rsid w:val="00C90C94"/>
    <w:rsid w:val="00C918DF"/>
    <w:rsid w:val="00C928CC"/>
    <w:rsid w:val="00C934C7"/>
    <w:rsid w:val="00C93A22"/>
    <w:rsid w:val="00C95CFB"/>
    <w:rsid w:val="00C96054"/>
    <w:rsid w:val="00C974F5"/>
    <w:rsid w:val="00C978B7"/>
    <w:rsid w:val="00C97A17"/>
    <w:rsid w:val="00CA039E"/>
    <w:rsid w:val="00CA0E96"/>
    <w:rsid w:val="00CA1CCD"/>
    <w:rsid w:val="00CA25A3"/>
    <w:rsid w:val="00CA3362"/>
    <w:rsid w:val="00CA357D"/>
    <w:rsid w:val="00CA3E77"/>
    <w:rsid w:val="00CA3FD6"/>
    <w:rsid w:val="00CA4023"/>
    <w:rsid w:val="00CA453B"/>
    <w:rsid w:val="00CA45CC"/>
    <w:rsid w:val="00CA52F3"/>
    <w:rsid w:val="00CA54A3"/>
    <w:rsid w:val="00CA56AB"/>
    <w:rsid w:val="00CA68B6"/>
    <w:rsid w:val="00CB023C"/>
    <w:rsid w:val="00CB072F"/>
    <w:rsid w:val="00CB2336"/>
    <w:rsid w:val="00CB3695"/>
    <w:rsid w:val="00CB67A7"/>
    <w:rsid w:val="00CB6F64"/>
    <w:rsid w:val="00CB748B"/>
    <w:rsid w:val="00CC05D0"/>
    <w:rsid w:val="00CC0CA0"/>
    <w:rsid w:val="00CC14A4"/>
    <w:rsid w:val="00CC1F94"/>
    <w:rsid w:val="00CC2751"/>
    <w:rsid w:val="00CC3618"/>
    <w:rsid w:val="00CC41BB"/>
    <w:rsid w:val="00CC4B9F"/>
    <w:rsid w:val="00CC4E47"/>
    <w:rsid w:val="00CC5321"/>
    <w:rsid w:val="00CC5CE1"/>
    <w:rsid w:val="00CC7B04"/>
    <w:rsid w:val="00CC7C4F"/>
    <w:rsid w:val="00CC7E07"/>
    <w:rsid w:val="00CD0E5E"/>
    <w:rsid w:val="00CD1FC0"/>
    <w:rsid w:val="00CD2C58"/>
    <w:rsid w:val="00CD2CE4"/>
    <w:rsid w:val="00CD32A1"/>
    <w:rsid w:val="00CD3F8A"/>
    <w:rsid w:val="00CD49FC"/>
    <w:rsid w:val="00CD4B7C"/>
    <w:rsid w:val="00CD4C19"/>
    <w:rsid w:val="00CD52B8"/>
    <w:rsid w:val="00CD60ED"/>
    <w:rsid w:val="00CD6138"/>
    <w:rsid w:val="00CD6EC7"/>
    <w:rsid w:val="00CD7B6B"/>
    <w:rsid w:val="00CE0EF4"/>
    <w:rsid w:val="00CE1853"/>
    <w:rsid w:val="00CE206C"/>
    <w:rsid w:val="00CE266C"/>
    <w:rsid w:val="00CE426B"/>
    <w:rsid w:val="00CE4A0A"/>
    <w:rsid w:val="00CE4C10"/>
    <w:rsid w:val="00CE519D"/>
    <w:rsid w:val="00CE6AA3"/>
    <w:rsid w:val="00CE721E"/>
    <w:rsid w:val="00CE76D7"/>
    <w:rsid w:val="00CE7D99"/>
    <w:rsid w:val="00CE7EA5"/>
    <w:rsid w:val="00CF035E"/>
    <w:rsid w:val="00CF087F"/>
    <w:rsid w:val="00CF0BF5"/>
    <w:rsid w:val="00CF0D88"/>
    <w:rsid w:val="00CF0D97"/>
    <w:rsid w:val="00CF16FB"/>
    <w:rsid w:val="00CF325A"/>
    <w:rsid w:val="00CF5ADD"/>
    <w:rsid w:val="00CF5AF1"/>
    <w:rsid w:val="00CF5CC1"/>
    <w:rsid w:val="00CF5CF5"/>
    <w:rsid w:val="00CF624A"/>
    <w:rsid w:val="00CF69BB"/>
    <w:rsid w:val="00CF7BD7"/>
    <w:rsid w:val="00CF7C81"/>
    <w:rsid w:val="00CF7DCA"/>
    <w:rsid w:val="00D0023F"/>
    <w:rsid w:val="00D00268"/>
    <w:rsid w:val="00D00645"/>
    <w:rsid w:val="00D008CE"/>
    <w:rsid w:val="00D00955"/>
    <w:rsid w:val="00D01696"/>
    <w:rsid w:val="00D018E4"/>
    <w:rsid w:val="00D02515"/>
    <w:rsid w:val="00D0280A"/>
    <w:rsid w:val="00D02E83"/>
    <w:rsid w:val="00D03763"/>
    <w:rsid w:val="00D045AA"/>
    <w:rsid w:val="00D047F9"/>
    <w:rsid w:val="00D059A0"/>
    <w:rsid w:val="00D06199"/>
    <w:rsid w:val="00D06B5D"/>
    <w:rsid w:val="00D07560"/>
    <w:rsid w:val="00D07C41"/>
    <w:rsid w:val="00D104F6"/>
    <w:rsid w:val="00D106BA"/>
    <w:rsid w:val="00D1142B"/>
    <w:rsid w:val="00D1182D"/>
    <w:rsid w:val="00D11D79"/>
    <w:rsid w:val="00D13754"/>
    <w:rsid w:val="00D14854"/>
    <w:rsid w:val="00D1489F"/>
    <w:rsid w:val="00D148A9"/>
    <w:rsid w:val="00D1493A"/>
    <w:rsid w:val="00D159D1"/>
    <w:rsid w:val="00D15B1B"/>
    <w:rsid w:val="00D1645E"/>
    <w:rsid w:val="00D16DE8"/>
    <w:rsid w:val="00D171F5"/>
    <w:rsid w:val="00D175CF"/>
    <w:rsid w:val="00D2199E"/>
    <w:rsid w:val="00D223EE"/>
    <w:rsid w:val="00D22BF8"/>
    <w:rsid w:val="00D24A0A"/>
    <w:rsid w:val="00D254F1"/>
    <w:rsid w:val="00D263D7"/>
    <w:rsid w:val="00D266D2"/>
    <w:rsid w:val="00D270DB"/>
    <w:rsid w:val="00D276CF"/>
    <w:rsid w:val="00D279B7"/>
    <w:rsid w:val="00D301F3"/>
    <w:rsid w:val="00D314BE"/>
    <w:rsid w:val="00D31B4B"/>
    <w:rsid w:val="00D31EEF"/>
    <w:rsid w:val="00D326A8"/>
    <w:rsid w:val="00D32D40"/>
    <w:rsid w:val="00D33C52"/>
    <w:rsid w:val="00D3409A"/>
    <w:rsid w:val="00D373B8"/>
    <w:rsid w:val="00D37CD1"/>
    <w:rsid w:val="00D40204"/>
    <w:rsid w:val="00D41B0A"/>
    <w:rsid w:val="00D42BFA"/>
    <w:rsid w:val="00D42CC9"/>
    <w:rsid w:val="00D42FE2"/>
    <w:rsid w:val="00D432D3"/>
    <w:rsid w:val="00D433D3"/>
    <w:rsid w:val="00D435CB"/>
    <w:rsid w:val="00D44241"/>
    <w:rsid w:val="00D45769"/>
    <w:rsid w:val="00D46D6D"/>
    <w:rsid w:val="00D4743B"/>
    <w:rsid w:val="00D500ED"/>
    <w:rsid w:val="00D50324"/>
    <w:rsid w:val="00D504D4"/>
    <w:rsid w:val="00D509C1"/>
    <w:rsid w:val="00D525E3"/>
    <w:rsid w:val="00D52A77"/>
    <w:rsid w:val="00D52BC3"/>
    <w:rsid w:val="00D52EBF"/>
    <w:rsid w:val="00D5348C"/>
    <w:rsid w:val="00D548F1"/>
    <w:rsid w:val="00D54F87"/>
    <w:rsid w:val="00D55C47"/>
    <w:rsid w:val="00D55D22"/>
    <w:rsid w:val="00D56116"/>
    <w:rsid w:val="00D577B0"/>
    <w:rsid w:val="00D577C1"/>
    <w:rsid w:val="00D579A0"/>
    <w:rsid w:val="00D60A35"/>
    <w:rsid w:val="00D615A7"/>
    <w:rsid w:val="00D62248"/>
    <w:rsid w:val="00D62B08"/>
    <w:rsid w:val="00D62FFF"/>
    <w:rsid w:val="00D6331C"/>
    <w:rsid w:val="00D6335A"/>
    <w:rsid w:val="00D63FD1"/>
    <w:rsid w:val="00D647AF"/>
    <w:rsid w:val="00D649DD"/>
    <w:rsid w:val="00D66001"/>
    <w:rsid w:val="00D6660E"/>
    <w:rsid w:val="00D6667A"/>
    <w:rsid w:val="00D70476"/>
    <w:rsid w:val="00D71DC1"/>
    <w:rsid w:val="00D73733"/>
    <w:rsid w:val="00D739A3"/>
    <w:rsid w:val="00D7532A"/>
    <w:rsid w:val="00D75F10"/>
    <w:rsid w:val="00D76B59"/>
    <w:rsid w:val="00D76DF1"/>
    <w:rsid w:val="00D7793F"/>
    <w:rsid w:val="00D8009A"/>
    <w:rsid w:val="00D82295"/>
    <w:rsid w:val="00D8250C"/>
    <w:rsid w:val="00D8268A"/>
    <w:rsid w:val="00D84E69"/>
    <w:rsid w:val="00D84F70"/>
    <w:rsid w:val="00D85778"/>
    <w:rsid w:val="00D8582B"/>
    <w:rsid w:val="00D85BBD"/>
    <w:rsid w:val="00D85EF1"/>
    <w:rsid w:val="00D86556"/>
    <w:rsid w:val="00D865BD"/>
    <w:rsid w:val="00D869E0"/>
    <w:rsid w:val="00D87FB1"/>
    <w:rsid w:val="00D90446"/>
    <w:rsid w:val="00D90AF0"/>
    <w:rsid w:val="00D91332"/>
    <w:rsid w:val="00D917D8"/>
    <w:rsid w:val="00D917ED"/>
    <w:rsid w:val="00D919DE"/>
    <w:rsid w:val="00D91E23"/>
    <w:rsid w:val="00D92887"/>
    <w:rsid w:val="00D93D19"/>
    <w:rsid w:val="00D9426E"/>
    <w:rsid w:val="00D9443E"/>
    <w:rsid w:val="00D94864"/>
    <w:rsid w:val="00D94A3A"/>
    <w:rsid w:val="00D94C16"/>
    <w:rsid w:val="00D94CDA"/>
    <w:rsid w:val="00D950B4"/>
    <w:rsid w:val="00D95F0C"/>
    <w:rsid w:val="00D9635B"/>
    <w:rsid w:val="00D972C4"/>
    <w:rsid w:val="00D97655"/>
    <w:rsid w:val="00D97CEB"/>
    <w:rsid w:val="00DA0831"/>
    <w:rsid w:val="00DA1057"/>
    <w:rsid w:val="00DA154A"/>
    <w:rsid w:val="00DA1A95"/>
    <w:rsid w:val="00DA1E8D"/>
    <w:rsid w:val="00DA2F13"/>
    <w:rsid w:val="00DA3863"/>
    <w:rsid w:val="00DA451E"/>
    <w:rsid w:val="00DA4CE9"/>
    <w:rsid w:val="00DA59C4"/>
    <w:rsid w:val="00DA6231"/>
    <w:rsid w:val="00DA6BA6"/>
    <w:rsid w:val="00DA71BC"/>
    <w:rsid w:val="00DB2270"/>
    <w:rsid w:val="00DB2CFB"/>
    <w:rsid w:val="00DB2D71"/>
    <w:rsid w:val="00DB3B1B"/>
    <w:rsid w:val="00DB3B56"/>
    <w:rsid w:val="00DB4905"/>
    <w:rsid w:val="00DB51A1"/>
    <w:rsid w:val="00DB6670"/>
    <w:rsid w:val="00DB7BA3"/>
    <w:rsid w:val="00DC025F"/>
    <w:rsid w:val="00DC0BE7"/>
    <w:rsid w:val="00DC18AF"/>
    <w:rsid w:val="00DC1ABA"/>
    <w:rsid w:val="00DC1E18"/>
    <w:rsid w:val="00DC2EA6"/>
    <w:rsid w:val="00DC38B3"/>
    <w:rsid w:val="00DC3DF8"/>
    <w:rsid w:val="00DC48CE"/>
    <w:rsid w:val="00DC4919"/>
    <w:rsid w:val="00DC5238"/>
    <w:rsid w:val="00DC53AF"/>
    <w:rsid w:val="00DC622E"/>
    <w:rsid w:val="00DC6ACF"/>
    <w:rsid w:val="00DC6BFC"/>
    <w:rsid w:val="00DC7A0F"/>
    <w:rsid w:val="00DC7B87"/>
    <w:rsid w:val="00DD041D"/>
    <w:rsid w:val="00DD1879"/>
    <w:rsid w:val="00DD228D"/>
    <w:rsid w:val="00DD3751"/>
    <w:rsid w:val="00DD41D1"/>
    <w:rsid w:val="00DD5AB4"/>
    <w:rsid w:val="00DD6A19"/>
    <w:rsid w:val="00DD6D9F"/>
    <w:rsid w:val="00DD708C"/>
    <w:rsid w:val="00DD76D7"/>
    <w:rsid w:val="00DE085C"/>
    <w:rsid w:val="00DE1EF0"/>
    <w:rsid w:val="00DE200F"/>
    <w:rsid w:val="00DE2258"/>
    <w:rsid w:val="00DE230E"/>
    <w:rsid w:val="00DE2924"/>
    <w:rsid w:val="00DE2ED7"/>
    <w:rsid w:val="00DE3518"/>
    <w:rsid w:val="00DE3B70"/>
    <w:rsid w:val="00DE404B"/>
    <w:rsid w:val="00DE4AB5"/>
    <w:rsid w:val="00DE5854"/>
    <w:rsid w:val="00DE68F3"/>
    <w:rsid w:val="00DE7249"/>
    <w:rsid w:val="00DE7BE4"/>
    <w:rsid w:val="00DE7E63"/>
    <w:rsid w:val="00DF009C"/>
    <w:rsid w:val="00DF0D39"/>
    <w:rsid w:val="00DF28CE"/>
    <w:rsid w:val="00DF37D6"/>
    <w:rsid w:val="00DF4DAB"/>
    <w:rsid w:val="00DF6075"/>
    <w:rsid w:val="00DF65A5"/>
    <w:rsid w:val="00DF6A44"/>
    <w:rsid w:val="00DF7AF6"/>
    <w:rsid w:val="00E02E71"/>
    <w:rsid w:val="00E04816"/>
    <w:rsid w:val="00E0485A"/>
    <w:rsid w:val="00E04D41"/>
    <w:rsid w:val="00E050B2"/>
    <w:rsid w:val="00E05898"/>
    <w:rsid w:val="00E05AFA"/>
    <w:rsid w:val="00E05B05"/>
    <w:rsid w:val="00E05EAF"/>
    <w:rsid w:val="00E063B9"/>
    <w:rsid w:val="00E06785"/>
    <w:rsid w:val="00E06C57"/>
    <w:rsid w:val="00E06F23"/>
    <w:rsid w:val="00E0761C"/>
    <w:rsid w:val="00E10F07"/>
    <w:rsid w:val="00E117C3"/>
    <w:rsid w:val="00E1219A"/>
    <w:rsid w:val="00E124BC"/>
    <w:rsid w:val="00E12B76"/>
    <w:rsid w:val="00E1349E"/>
    <w:rsid w:val="00E14506"/>
    <w:rsid w:val="00E14B4B"/>
    <w:rsid w:val="00E159A5"/>
    <w:rsid w:val="00E15ADF"/>
    <w:rsid w:val="00E161BB"/>
    <w:rsid w:val="00E166C3"/>
    <w:rsid w:val="00E16866"/>
    <w:rsid w:val="00E16A2D"/>
    <w:rsid w:val="00E21105"/>
    <w:rsid w:val="00E21A23"/>
    <w:rsid w:val="00E21F23"/>
    <w:rsid w:val="00E22709"/>
    <w:rsid w:val="00E240FB"/>
    <w:rsid w:val="00E24DB5"/>
    <w:rsid w:val="00E25745"/>
    <w:rsid w:val="00E26250"/>
    <w:rsid w:val="00E265E1"/>
    <w:rsid w:val="00E267A8"/>
    <w:rsid w:val="00E26F97"/>
    <w:rsid w:val="00E27AA4"/>
    <w:rsid w:val="00E30677"/>
    <w:rsid w:val="00E307E9"/>
    <w:rsid w:val="00E3134E"/>
    <w:rsid w:val="00E31C65"/>
    <w:rsid w:val="00E32867"/>
    <w:rsid w:val="00E33207"/>
    <w:rsid w:val="00E33CC1"/>
    <w:rsid w:val="00E35421"/>
    <w:rsid w:val="00E355C8"/>
    <w:rsid w:val="00E36663"/>
    <w:rsid w:val="00E403E7"/>
    <w:rsid w:val="00E405F5"/>
    <w:rsid w:val="00E41462"/>
    <w:rsid w:val="00E4152C"/>
    <w:rsid w:val="00E42828"/>
    <w:rsid w:val="00E42A96"/>
    <w:rsid w:val="00E4306A"/>
    <w:rsid w:val="00E4403E"/>
    <w:rsid w:val="00E44606"/>
    <w:rsid w:val="00E44E55"/>
    <w:rsid w:val="00E45645"/>
    <w:rsid w:val="00E465EF"/>
    <w:rsid w:val="00E46F8B"/>
    <w:rsid w:val="00E4709E"/>
    <w:rsid w:val="00E50BD5"/>
    <w:rsid w:val="00E53942"/>
    <w:rsid w:val="00E55046"/>
    <w:rsid w:val="00E55F94"/>
    <w:rsid w:val="00E5687D"/>
    <w:rsid w:val="00E56ECD"/>
    <w:rsid w:val="00E57400"/>
    <w:rsid w:val="00E57D87"/>
    <w:rsid w:val="00E57EA5"/>
    <w:rsid w:val="00E60217"/>
    <w:rsid w:val="00E60899"/>
    <w:rsid w:val="00E61983"/>
    <w:rsid w:val="00E625BE"/>
    <w:rsid w:val="00E635F2"/>
    <w:rsid w:val="00E63681"/>
    <w:rsid w:val="00E639EB"/>
    <w:rsid w:val="00E63A89"/>
    <w:rsid w:val="00E63B4E"/>
    <w:rsid w:val="00E645FE"/>
    <w:rsid w:val="00E6473F"/>
    <w:rsid w:val="00E64B98"/>
    <w:rsid w:val="00E65484"/>
    <w:rsid w:val="00E657D4"/>
    <w:rsid w:val="00E6720C"/>
    <w:rsid w:val="00E70CE5"/>
    <w:rsid w:val="00E719A2"/>
    <w:rsid w:val="00E71E0B"/>
    <w:rsid w:val="00E7537B"/>
    <w:rsid w:val="00E756B3"/>
    <w:rsid w:val="00E756C9"/>
    <w:rsid w:val="00E75B61"/>
    <w:rsid w:val="00E75DCB"/>
    <w:rsid w:val="00E80318"/>
    <w:rsid w:val="00E804C6"/>
    <w:rsid w:val="00E80EB6"/>
    <w:rsid w:val="00E811E0"/>
    <w:rsid w:val="00E82109"/>
    <w:rsid w:val="00E82ACC"/>
    <w:rsid w:val="00E82DDB"/>
    <w:rsid w:val="00E832B6"/>
    <w:rsid w:val="00E837C0"/>
    <w:rsid w:val="00E843FE"/>
    <w:rsid w:val="00E857EB"/>
    <w:rsid w:val="00E85885"/>
    <w:rsid w:val="00E863A4"/>
    <w:rsid w:val="00E90803"/>
    <w:rsid w:val="00E9111B"/>
    <w:rsid w:val="00E9157F"/>
    <w:rsid w:val="00E9202F"/>
    <w:rsid w:val="00E9216F"/>
    <w:rsid w:val="00E9241B"/>
    <w:rsid w:val="00E925AD"/>
    <w:rsid w:val="00E932FF"/>
    <w:rsid w:val="00E9336D"/>
    <w:rsid w:val="00E939E9"/>
    <w:rsid w:val="00E946C8"/>
    <w:rsid w:val="00E948C9"/>
    <w:rsid w:val="00E94D90"/>
    <w:rsid w:val="00E9618A"/>
    <w:rsid w:val="00E9627C"/>
    <w:rsid w:val="00E96937"/>
    <w:rsid w:val="00E96A3D"/>
    <w:rsid w:val="00E96B06"/>
    <w:rsid w:val="00E96B1E"/>
    <w:rsid w:val="00E9766C"/>
    <w:rsid w:val="00E97886"/>
    <w:rsid w:val="00EA08D1"/>
    <w:rsid w:val="00EA095E"/>
    <w:rsid w:val="00EA0D25"/>
    <w:rsid w:val="00EA2274"/>
    <w:rsid w:val="00EA24E5"/>
    <w:rsid w:val="00EA30EC"/>
    <w:rsid w:val="00EA4631"/>
    <w:rsid w:val="00EA5303"/>
    <w:rsid w:val="00EA5BD8"/>
    <w:rsid w:val="00EA64B7"/>
    <w:rsid w:val="00EA74E6"/>
    <w:rsid w:val="00EB00C9"/>
    <w:rsid w:val="00EB1741"/>
    <w:rsid w:val="00EB19D5"/>
    <w:rsid w:val="00EB1D1C"/>
    <w:rsid w:val="00EB298F"/>
    <w:rsid w:val="00EB44C8"/>
    <w:rsid w:val="00EB4930"/>
    <w:rsid w:val="00EB538F"/>
    <w:rsid w:val="00EB6B29"/>
    <w:rsid w:val="00EB6DB2"/>
    <w:rsid w:val="00EB7C07"/>
    <w:rsid w:val="00EC0C3A"/>
    <w:rsid w:val="00EC0C53"/>
    <w:rsid w:val="00EC10F3"/>
    <w:rsid w:val="00EC12E4"/>
    <w:rsid w:val="00EC1869"/>
    <w:rsid w:val="00EC1B08"/>
    <w:rsid w:val="00EC288E"/>
    <w:rsid w:val="00EC309D"/>
    <w:rsid w:val="00EC4FEE"/>
    <w:rsid w:val="00EC5570"/>
    <w:rsid w:val="00EC5869"/>
    <w:rsid w:val="00EC5A97"/>
    <w:rsid w:val="00EC6388"/>
    <w:rsid w:val="00EC64C3"/>
    <w:rsid w:val="00EC6F54"/>
    <w:rsid w:val="00EC7001"/>
    <w:rsid w:val="00ED0108"/>
    <w:rsid w:val="00ED018F"/>
    <w:rsid w:val="00ED0240"/>
    <w:rsid w:val="00ED05E5"/>
    <w:rsid w:val="00ED12D7"/>
    <w:rsid w:val="00ED4195"/>
    <w:rsid w:val="00ED508C"/>
    <w:rsid w:val="00ED60CF"/>
    <w:rsid w:val="00ED669F"/>
    <w:rsid w:val="00ED676F"/>
    <w:rsid w:val="00ED6A71"/>
    <w:rsid w:val="00ED7127"/>
    <w:rsid w:val="00ED73DD"/>
    <w:rsid w:val="00ED776B"/>
    <w:rsid w:val="00ED7BF3"/>
    <w:rsid w:val="00EE0CD9"/>
    <w:rsid w:val="00EE1950"/>
    <w:rsid w:val="00EE1AFE"/>
    <w:rsid w:val="00EE1C6F"/>
    <w:rsid w:val="00EE29F9"/>
    <w:rsid w:val="00EE2EE2"/>
    <w:rsid w:val="00EE3518"/>
    <w:rsid w:val="00EE3599"/>
    <w:rsid w:val="00EE3F2C"/>
    <w:rsid w:val="00EE4534"/>
    <w:rsid w:val="00EE45DD"/>
    <w:rsid w:val="00EE4E05"/>
    <w:rsid w:val="00EE7ABE"/>
    <w:rsid w:val="00EF0DE1"/>
    <w:rsid w:val="00EF1171"/>
    <w:rsid w:val="00EF1509"/>
    <w:rsid w:val="00EF16FD"/>
    <w:rsid w:val="00EF1F84"/>
    <w:rsid w:val="00EF2112"/>
    <w:rsid w:val="00EF263C"/>
    <w:rsid w:val="00EF3A3A"/>
    <w:rsid w:val="00EF3CC8"/>
    <w:rsid w:val="00EF3D09"/>
    <w:rsid w:val="00EF4DE8"/>
    <w:rsid w:val="00EF5AD6"/>
    <w:rsid w:val="00EF6BA3"/>
    <w:rsid w:val="00EF727F"/>
    <w:rsid w:val="00F008A1"/>
    <w:rsid w:val="00F00C19"/>
    <w:rsid w:val="00F017F9"/>
    <w:rsid w:val="00F01C10"/>
    <w:rsid w:val="00F02F06"/>
    <w:rsid w:val="00F03406"/>
    <w:rsid w:val="00F03E67"/>
    <w:rsid w:val="00F04209"/>
    <w:rsid w:val="00F046CD"/>
    <w:rsid w:val="00F04EEC"/>
    <w:rsid w:val="00F057C5"/>
    <w:rsid w:val="00F061E9"/>
    <w:rsid w:val="00F06AD1"/>
    <w:rsid w:val="00F074DE"/>
    <w:rsid w:val="00F078D4"/>
    <w:rsid w:val="00F0799A"/>
    <w:rsid w:val="00F11611"/>
    <w:rsid w:val="00F12641"/>
    <w:rsid w:val="00F127E9"/>
    <w:rsid w:val="00F136F3"/>
    <w:rsid w:val="00F14E5F"/>
    <w:rsid w:val="00F156D3"/>
    <w:rsid w:val="00F16563"/>
    <w:rsid w:val="00F17083"/>
    <w:rsid w:val="00F1795D"/>
    <w:rsid w:val="00F17EBC"/>
    <w:rsid w:val="00F203FF"/>
    <w:rsid w:val="00F210CE"/>
    <w:rsid w:val="00F21465"/>
    <w:rsid w:val="00F214B7"/>
    <w:rsid w:val="00F225FF"/>
    <w:rsid w:val="00F22A97"/>
    <w:rsid w:val="00F23229"/>
    <w:rsid w:val="00F2403E"/>
    <w:rsid w:val="00F26ED2"/>
    <w:rsid w:val="00F27555"/>
    <w:rsid w:val="00F27783"/>
    <w:rsid w:val="00F27A27"/>
    <w:rsid w:val="00F27E45"/>
    <w:rsid w:val="00F27F16"/>
    <w:rsid w:val="00F30A74"/>
    <w:rsid w:val="00F30E1D"/>
    <w:rsid w:val="00F31128"/>
    <w:rsid w:val="00F3284E"/>
    <w:rsid w:val="00F3335F"/>
    <w:rsid w:val="00F333ED"/>
    <w:rsid w:val="00F33697"/>
    <w:rsid w:val="00F33901"/>
    <w:rsid w:val="00F339BE"/>
    <w:rsid w:val="00F33E41"/>
    <w:rsid w:val="00F34C3F"/>
    <w:rsid w:val="00F379D3"/>
    <w:rsid w:val="00F411DF"/>
    <w:rsid w:val="00F414B9"/>
    <w:rsid w:val="00F420B8"/>
    <w:rsid w:val="00F44A68"/>
    <w:rsid w:val="00F44AC8"/>
    <w:rsid w:val="00F44D88"/>
    <w:rsid w:val="00F44F72"/>
    <w:rsid w:val="00F450D4"/>
    <w:rsid w:val="00F456D5"/>
    <w:rsid w:val="00F46048"/>
    <w:rsid w:val="00F460CF"/>
    <w:rsid w:val="00F469D9"/>
    <w:rsid w:val="00F46D4A"/>
    <w:rsid w:val="00F4791B"/>
    <w:rsid w:val="00F50612"/>
    <w:rsid w:val="00F50F36"/>
    <w:rsid w:val="00F54237"/>
    <w:rsid w:val="00F54347"/>
    <w:rsid w:val="00F55153"/>
    <w:rsid w:val="00F5576D"/>
    <w:rsid w:val="00F558A8"/>
    <w:rsid w:val="00F55E29"/>
    <w:rsid w:val="00F567F3"/>
    <w:rsid w:val="00F5739C"/>
    <w:rsid w:val="00F57AF5"/>
    <w:rsid w:val="00F60364"/>
    <w:rsid w:val="00F6042B"/>
    <w:rsid w:val="00F619E5"/>
    <w:rsid w:val="00F6213D"/>
    <w:rsid w:val="00F62FE4"/>
    <w:rsid w:val="00F64B67"/>
    <w:rsid w:val="00F707A9"/>
    <w:rsid w:val="00F708C0"/>
    <w:rsid w:val="00F7112B"/>
    <w:rsid w:val="00F71789"/>
    <w:rsid w:val="00F71B0A"/>
    <w:rsid w:val="00F7256E"/>
    <w:rsid w:val="00F728B0"/>
    <w:rsid w:val="00F72BB9"/>
    <w:rsid w:val="00F73F32"/>
    <w:rsid w:val="00F748FD"/>
    <w:rsid w:val="00F74FF5"/>
    <w:rsid w:val="00F7603E"/>
    <w:rsid w:val="00F767A0"/>
    <w:rsid w:val="00F76DB4"/>
    <w:rsid w:val="00F76E3F"/>
    <w:rsid w:val="00F771FD"/>
    <w:rsid w:val="00F80B19"/>
    <w:rsid w:val="00F80F5E"/>
    <w:rsid w:val="00F811E1"/>
    <w:rsid w:val="00F815CF"/>
    <w:rsid w:val="00F829FA"/>
    <w:rsid w:val="00F83072"/>
    <w:rsid w:val="00F833A3"/>
    <w:rsid w:val="00F834CD"/>
    <w:rsid w:val="00F8377C"/>
    <w:rsid w:val="00F83A58"/>
    <w:rsid w:val="00F83A71"/>
    <w:rsid w:val="00F86B13"/>
    <w:rsid w:val="00F86D69"/>
    <w:rsid w:val="00F8778A"/>
    <w:rsid w:val="00F90C54"/>
    <w:rsid w:val="00F916C2"/>
    <w:rsid w:val="00F91AD2"/>
    <w:rsid w:val="00F9262E"/>
    <w:rsid w:val="00F93C6F"/>
    <w:rsid w:val="00F95605"/>
    <w:rsid w:val="00F95AC8"/>
    <w:rsid w:val="00F96079"/>
    <w:rsid w:val="00F96423"/>
    <w:rsid w:val="00F9666F"/>
    <w:rsid w:val="00F969AB"/>
    <w:rsid w:val="00F97520"/>
    <w:rsid w:val="00F977C8"/>
    <w:rsid w:val="00FA0662"/>
    <w:rsid w:val="00FA1819"/>
    <w:rsid w:val="00FA20FF"/>
    <w:rsid w:val="00FA41C9"/>
    <w:rsid w:val="00FA4F8F"/>
    <w:rsid w:val="00FA5632"/>
    <w:rsid w:val="00FA56C5"/>
    <w:rsid w:val="00FA5E94"/>
    <w:rsid w:val="00FA651F"/>
    <w:rsid w:val="00FA6AD0"/>
    <w:rsid w:val="00FB02A5"/>
    <w:rsid w:val="00FB094C"/>
    <w:rsid w:val="00FB1239"/>
    <w:rsid w:val="00FB16E5"/>
    <w:rsid w:val="00FB1A20"/>
    <w:rsid w:val="00FB229D"/>
    <w:rsid w:val="00FB2E5D"/>
    <w:rsid w:val="00FB3F60"/>
    <w:rsid w:val="00FB401B"/>
    <w:rsid w:val="00FB4827"/>
    <w:rsid w:val="00FB7630"/>
    <w:rsid w:val="00FB7964"/>
    <w:rsid w:val="00FC1C04"/>
    <w:rsid w:val="00FC2E8D"/>
    <w:rsid w:val="00FC3699"/>
    <w:rsid w:val="00FC3B27"/>
    <w:rsid w:val="00FC3B98"/>
    <w:rsid w:val="00FC3F1E"/>
    <w:rsid w:val="00FC4566"/>
    <w:rsid w:val="00FC5E22"/>
    <w:rsid w:val="00FC688C"/>
    <w:rsid w:val="00FC6FA2"/>
    <w:rsid w:val="00FC717C"/>
    <w:rsid w:val="00FD0AF1"/>
    <w:rsid w:val="00FD16D6"/>
    <w:rsid w:val="00FD2198"/>
    <w:rsid w:val="00FD2C27"/>
    <w:rsid w:val="00FD35ED"/>
    <w:rsid w:val="00FD4708"/>
    <w:rsid w:val="00FD47F8"/>
    <w:rsid w:val="00FD4DDD"/>
    <w:rsid w:val="00FD4E4C"/>
    <w:rsid w:val="00FD549A"/>
    <w:rsid w:val="00FD55D3"/>
    <w:rsid w:val="00FD5C1C"/>
    <w:rsid w:val="00FD66D0"/>
    <w:rsid w:val="00FD6A56"/>
    <w:rsid w:val="00FE0F4A"/>
    <w:rsid w:val="00FE4366"/>
    <w:rsid w:val="00FE4F78"/>
    <w:rsid w:val="00FE6AED"/>
    <w:rsid w:val="00FF0001"/>
    <w:rsid w:val="00FF0469"/>
    <w:rsid w:val="00FF0E58"/>
    <w:rsid w:val="00FF1214"/>
    <w:rsid w:val="00FF168B"/>
    <w:rsid w:val="00FF23B3"/>
    <w:rsid w:val="00FF28D9"/>
    <w:rsid w:val="00FF3446"/>
    <w:rsid w:val="00FF53EB"/>
    <w:rsid w:val="00FF7786"/>
    <w:rsid w:val="3E0703B3"/>
    <w:rsid w:val="4F2D05F6"/>
    <w:rsid w:val="768F3D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AAD7"/>
  <w15:chartTrackingRefBased/>
  <w15:docId w15:val="{84F12657-6633-C144-90ED-9A0567F1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A96"/>
    <w:pPr>
      <w:widowControl w:val="0"/>
      <w:spacing w:line="440" w:lineRule="exact"/>
      <w:ind w:left="1128" w:hanging="170"/>
      <w:jc w:val="both"/>
    </w:pPr>
    <w:rPr>
      <w:rFonts w:ascii="Calibri" w:eastAsia="新細明體" w:hAnsi="Calibri"/>
      <w:kern w:val="2"/>
      <w:sz w:val="24"/>
      <w:szCs w:val="22"/>
    </w:rPr>
  </w:style>
  <w:style w:type="paragraph" w:styleId="1">
    <w:name w:val="heading 1"/>
    <w:basedOn w:val="a"/>
    <w:next w:val="a"/>
    <w:link w:val="10"/>
    <w:uiPriority w:val="9"/>
    <w:qFormat/>
    <w:rsid w:val="0057368A"/>
    <w:pPr>
      <w:keepNext/>
      <w:spacing w:before="180" w:after="180" w:line="720" w:lineRule="atLeast"/>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BA3E3D"/>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4D7A"/>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4D7A"/>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pPr>
      <w:jc w:val="left"/>
    </w:pPr>
  </w:style>
  <w:style w:type="paragraph" w:styleId="a7">
    <w:name w:val="Plain Text"/>
    <w:basedOn w:val="a"/>
    <w:link w:val="a8"/>
    <w:uiPriority w:val="99"/>
    <w:unhideWhenUsed/>
    <w:qFormat/>
    <w:pPr>
      <w:spacing w:line="240" w:lineRule="auto"/>
      <w:ind w:left="0" w:firstLine="0"/>
      <w:jc w:val="left"/>
    </w:pPr>
    <w:rPr>
      <w:rFonts w:hAnsi="Courier New" w:cs="Courier New"/>
      <w:szCs w:val="24"/>
    </w:rPr>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5"/>
    <w:next w:val="a5"/>
    <w:link w:val="ac"/>
    <w:uiPriority w:val="99"/>
    <w:unhideWhenUsed/>
    <w:qFormat/>
    <w:rPr>
      <w:b/>
      <w:bCs/>
    </w:rPr>
  </w:style>
  <w:style w:type="paragraph" w:styleId="ad">
    <w:name w:val="Balloon Text"/>
    <w:basedOn w:val="a"/>
    <w:link w:val="ae"/>
    <w:uiPriority w:val="99"/>
    <w:unhideWhenUsed/>
    <w:qFormat/>
    <w:pPr>
      <w:spacing w:line="240" w:lineRule="auto"/>
    </w:pPr>
    <w:rPr>
      <w:rFonts w:ascii="Calibri Light" w:hAnsi="Calibri Light"/>
      <w:sz w:val="18"/>
      <w:szCs w:val="18"/>
    </w:rPr>
  </w:style>
  <w:style w:type="character" w:styleId="af">
    <w:name w:val="annotation reference"/>
    <w:uiPriority w:val="99"/>
    <w:unhideWhenUsed/>
    <w:rPr>
      <w:sz w:val="18"/>
      <w:szCs w:val="18"/>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Pr>
      <w:sz w:val="20"/>
      <w:szCs w:val="20"/>
    </w:rPr>
  </w:style>
  <w:style w:type="character" w:customStyle="1" w:styleId="aa">
    <w:name w:val="頁尾 字元"/>
    <w:link w:val="a9"/>
    <w:uiPriority w:val="99"/>
    <w:rPr>
      <w:sz w:val="20"/>
      <w:szCs w:val="20"/>
    </w:rPr>
  </w:style>
  <w:style w:type="paragraph" w:customStyle="1" w:styleId="af1">
    <w:name w:val="條文第一項"/>
    <w:basedOn w:val="a"/>
    <w:link w:val="af2"/>
    <w:qFormat/>
    <w:pPr>
      <w:spacing w:line="240" w:lineRule="auto"/>
      <w:ind w:left="280" w:hangingChars="100" w:hanging="280"/>
    </w:pPr>
    <w:rPr>
      <w:rFonts w:ascii="Times New Roman" w:eastAsia="標楷體" w:hAnsi="Times New Roman"/>
      <w:sz w:val="28"/>
      <w:szCs w:val="28"/>
    </w:rPr>
  </w:style>
  <w:style w:type="paragraph" w:customStyle="1" w:styleId="af3">
    <w:name w:val="法規第二項"/>
    <w:basedOn w:val="af1"/>
    <w:link w:val="af4"/>
    <w:qFormat/>
    <w:pPr>
      <w:ind w:leftChars="118" w:left="283" w:firstLineChars="200" w:firstLine="560"/>
    </w:pPr>
  </w:style>
  <w:style w:type="character" w:customStyle="1" w:styleId="af2">
    <w:name w:val="條文第一項 字元"/>
    <w:link w:val="af1"/>
    <w:qFormat/>
    <w:rPr>
      <w:rFonts w:ascii="Times New Roman" w:eastAsia="標楷體" w:hAnsi="Times New Roman" w:cs="Times New Roman"/>
      <w:sz w:val="28"/>
      <w:szCs w:val="28"/>
    </w:rPr>
  </w:style>
  <w:style w:type="paragraph" w:customStyle="1" w:styleId="11">
    <w:name w:val="清單段落1"/>
    <w:basedOn w:val="a"/>
    <w:uiPriority w:val="34"/>
    <w:qFormat/>
    <w:pPr>
      <w:spacing w:line="240" w:lineRule="auto"/>
      <w:ind w:leftChars="200" w:left="480" w:firstLine="0"/>
      <w:jc w:val="left"/>
    </w:pPr>
  </w:style>
  <w:style w:type="character" w:customStyle="1" w:styleId="af4">
    <w:name w:val="法規第二項 字元"/>
    <w:link w:val="af3"/>
    <w:qFormat/>
    <w:rPr>
      <w:rFonts w:ascii="Times New Roman" w:eastAsia="標楷體" w:hAnsi="Times New Roman" w:cs="Times New Roman"/>
      <w:sz w:val="28"/>
      <w:szCs w:val="28"/>
    </w:rPr>
  </w:style>
  <w:style w:type="character" w:customStyle="1" w:styleId="ae">
    <w:name w:val="註解方塊文字 字元"/>
    <w:link w:val="ad"/>
    <w:uiPriority w:val="99"/>
    <w:semiHidden/>
    <w:qFormat/>
    <w:rPr>
      <w:rFonts w:ascii="Calibri Light" w:eastAsia="新細明體" w:hAnsi="Calibri Light" w:cs="Times New Roman"/>
      <w:sz w:val="18"/>
      <w:szCs w:val="18"/>
    </w:rPr>
  </w:style>
  <w:style w:type="character" w:customStyle="1" w:styleId="a6">
    <w:name w:val="註解文字 字元"/>
    <w:basedOn w:val="a0"/>
    <w:link w:val="a5"/>
    <w:uiPriority w:val="99"/>
    <w:qFormat/>
  </w:style>
  <w:style w:type="character" w:customStyle="1" w:styleId="ac">
    <w:name w:val="註解主旨 字元"/>
    <w:link w:val="ab"/>
    <w:uiPriority w:val="99"/>
    <w:semiHidden/>
    <w:rPr>
      <w:b/>
      <w:bCs/>
    </w:rPr>
  </w:style>
  <w:style w:type="paragraph" w:customStyle="1" w:styleId="12">
    <w:name w:val="修訂1"/>
    <w:hidden/>
    <w:uiPriority w:val="99"/>
    <w:semiHidden/>
    <w:qFormat/>
    <w:rPr>
      <w:rFonts w:ascii="Calibri" w:eastAsia="新細明體" w:hAnsi="Calibri"/>
      <w:kern w:val="2"/>
      <w:sz w:val="24"/>
      <w:szCs w:val="22"/>
    </w:rPr>
  </w:style>
  <w:style w:type="character" w:customStyle="1" w:styleId="a8">
    <w:name w:val="純文字 字元"/>
    <w:link w:val="a7"/>
    <w:uiPriority w:val="99"/>
    <w:rPr>
      <w:rFonts w:ascii="Calibri" w:eastAsia="新細明體" w:hAnsi="Courier New" w:cs="Courier New"/>
      <w:szCs w:val="24"/>
    </w:rPr>
  </w:style>
  <w:style w:type="paragraph" w:customStyle="1" w:styleId="21">
    <w:name w:val="清單段落2"/>
    <w:basedOn w:val="a"/>
    <w:uiPriority w:val="34"/>
    <w:qFormat/>
    <w:pPr>
      <w:spacing w:line="240" w:lineRule="auto"/>
      <w:ind w:leftChars="200" w:left="480" w:firstLine="0"/>
      <w:jc w:val="left"/>
    </w:pPr>
  </w:style>
  <w:style w:type="paragraph" w:styleId="af5">
    <w:name w:val="List Paragraph"/>
    <w:basedOn w:val="a"/>
    <w:uiPriority w:val="99"/>
    <w:rsid w:val="003921A7"/>
    <w:pPr>
      <w:ind w:leftChars="200" w:left="480"/>
    </w:pPr>
  </w:style>
  <w:style w:type="table" w:customStyle="1" w:styleId="13">
    <w:name w:val="表格格線1"/>
    <w:basedOn w:val="a1"/>
    <w:next w:val="af0"/>
    <w:uiPriority w:val="39"/>
    <w:rsid w:val="008B24F9"/>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標題 11"/>
    <w:basedOn w:val="a"/>
    <w:next w:val="a"/>
    <w:uiPriority w:val="9"/>
    <w:qFormat/>
    <w:rsid w:val="0057368A"/>
    <w:pPr>
      <w:keepNext/>
      <w:spacing w:before="180" w:after="180" w:line="720" w:lineRule="auto"/>
      <w:ind w:left="0" w:firstLine="0"/>
      <w:jc w:val="left"/>
      <w:outlineLvl w:val="0"/>
    </w:pPr>
    <w:rPr>
      <w:rFonts w:ascii="Calibri Light" w:hAnsi="Calibri Light"/>
      <w:b/>
      <w:bCs/>
      <w:kern w:val="52"/>
      <w:sz w:val="52"/>
      <w:szCs w:val="52"/>
    </w:rPr>
  </w:style>
  <w:style w:type="character" w:customStyle="1" w:styleId="10">
    <w:name w:val="標題 1 字元"/>
    <w:link w:val="1"/>
    <w:uiPriority w:val="9"/>
    <w:rsid w:val="0057368A"/>
    <w:rPr>
      <w:rFonts w:ascii="Calibri Light" w:eastAsia="新細明體" w:hAnsi="Calibri Light" w:cs="Times New Roman"/>
      <w:b/>
      <w:bCs/>
      <w:kern w:val="52"/>
      <w:sz w:val="52"/>
      <w:szCs w:val="52"/>
    </w:rPr>
  </w:style>
  <w:style w:type="table" w:customStyle="1" w:styleId="22">
    <w:name w:val="表格格線2"/>
    <w:basedOn w:val="a1"/>
    <w:next w:val="af0"/>
    <w:uiPriority w:val="39"/>
    <w:rsid w:val="0057368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uiPriority w:val="9"/>
    <w:rsid w:val="0057368A"/>
    <w:rPr>
      <w:rFonts w:ascii="Calibri Light" w:eastAsia="新細明體" w:hAnsi="Calibri Light" w:cs="Times New Roman"/>
      <w:b/>
      <w:bCs/>
      <w:kern w:val="52"/>
      <w:sz w:val="52"/>
      <w:szCs w:val="52"/>
    </w:rPr>
  </w:style>
  <w:style w:type="table" w:customStyle="1" w:styleId="14">
    <w:name w:val="表格細1"/>
    <w:basedOn w:val="a1"/>
    <w:next w:val="af0"/>
    <w:uiPriority w:val="39"/>
    <w:rsid w:val="0049114E"/>
    <w:pPr>
      <w:widowControl w:val="0"/>
    </w:pPr>
    <w:rPr>
      <w:rFonts w:eastAsia="新細明體"/>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12">
    <w:name w:val="表格格線11"/>
    <w:basedOn w:val="a1"/>
    <w:next w:val="af0"/>
    <w:uiPriority w:val="39"/>
    <w:rsid w:val="0049114E"/>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0"/>
    <w:uiPriority w:val="39"/>
    <w:rsid w:val="0049114E"/>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181179"/>
    <w:pPr>
      <w:jc w:val="center"/>
    </w:pPr>
    <w:rPr>
      <w:rFonts w:ascii="Times New Roman" w:eastAsia="標楷體" w:hAnsi="Times New Roman"/>
      <w:color w:val="000000"/>
      <w:spacing w:val="10"/>
      <w:kern w:val="0"/>
      <w:sz w:val="28"/>
      <w:szCs w:val="28"/>
    </w:rPr>
  </w:style>
  <w:style w:type="character" w:customStyle="1" w:styleId="af7">
    <w:name w:val="註釋標題 字元"/>
    <w:link w:val="af6"/>
    <w:uiPriority w:val="99"/>
    <w:rsid w:val="00181179"/>
    <w:rPr>
      <w:rFonts w:eastAsia="標楷體"/>
      <w:color w:val="000000"/>
      <w:spacing w:val="10"/>
      <w:sz w:val="28"/>
      <w:szCs w:val="28"/>
    </w:rPr>
  </w:style>
  <w:style w:type="paragraph" w:styleId="af8">
    <w:name w:val="Closing"/>
    <w:basedOn w:val="a"/>
    <w:link w:val="af9"/>
    <w:uiPriority w:val="99"/>
    <w:unhideWhenUsed/>
    <w:rsid w:val="00181179"/>
    <w:pPr>
      <w:ind w:leftChars="1800" w:left="100"/>
    </w:pPr>
    <w:rPr>
      <w:rFonts w:ascii="Times New Roman" w:eastAsia="標楷體" w:hAnsi="Times New Roman"/>
      <w:color w:val="000000"/>
      <w:spacing w:val="10"/>
      <w:kern w:val="0"/>
      <w:sz w:val="28"/>
      <w:szCs w:val="28"/>
    </w:rPr>
  </w:style>
  <w:style w:type="character" w:customStyle="1" w:styleId="af9">
    <w:name w:val="結語 字元"/>
    <w:link w:val="af8"/>
    <w:uiPriority w:val="99"/>
    <w:rsid w:val="00181179"/>
    <w:rPr>
      <w:rFonts w:eastAsia="標楷體"/>
      <w:color w:val="000000"/>
      <w:spacing w:val="10"/>
      <w:sz w:val="28"/>
      <w:szCs w:val="28"/>
    </w:rPr>
  </w:style>
  <w:style w:type="paragraph" w:styleId="HTML">
    <w:name w:val="HTML Preformatted"/>
    <w:basedOn w:val="a"/>
    <w:link w:val="HTML0"/>
    <w:uiPriority w:val="99"/>
    <w:unhideWhenUsed/>
    <w:rsid w:val="00217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Cs w:val="24"/>
    </w:rPr>
  </w:style>
  <w:style w:type="character" w:customStyle="1" w:styleId="HTML0">
    <w:name w:val="HTML 預設格式 字元"/>
    <w:link w:val="HTML"/>
    <w:uiPriority w:val="99"/>
    <w:rsid w:val="00217E10"/>
    <w:rPr>
      <w:rFonts w:ascii="細明體" w:eastAsia="細明體" w:hAnsi="細明體" w:cs="細明體"/>
      <w:sz w:val="24"/>
      <w:szCs w:val="24"/>
    </w:rPr>
  </w:style>
  <w:style w:type="character" w:styleId="afa">
    <w:name w:val="Hyperlink"/>
    <w:uiPriority w:val="99"/>
    <w:unhideWhenUsed/>
    <w:rsid w:val="002571BD"/>
    <w:rPr>
      <w:color w:val="0563C1"/>
      <w:u w:val="single"/>
    </w:rPr>
  </w:style>
  <w:style w:type="character" w:styleId="afb">
    <w:name w:val="Unresolved Mention"/>
    <w:uiPriority w:val="99"/>
    <w:semiHidden/>
    <w:unhideWhenUsed/>
    <w:rsid w:val="002571BD"/>
    <w:rPr>
      <w:color w:val="605E5C"/>
      <w:shd w:val="clear" w:color="auto" w:fill="E1DFDD"/>
    </w:rPr>
  </w:style>
  <w:style w:type="character" w:styleId="afc">
    <w:name w:val="FollowedHyperlink"/>
    <w:uiPriority w:val="99"/>
    <w:semiHidden/>
    <w:unhideWhenUsed/>
    <w:rsid w:val="00666593"/>
    <w:rPr>
      <w:color w:val="96607D"/>
      <w:u w:val="single"/>
    </w:rPr>
  </w:style>
  <w:style w:type="paragraph" w:styleId="afd">
    <w:name w:val="Body Text"/>
    <w:basedOn w:val="a"/>
    <w:link w:val="afe"/>
    <w:uiPriority w:val="99"/>
    <w:semiHidden/>
    <w:unhideWhenUsed/>
    <w:rsid w:val="00F829FA"/>
    <w:pPr>
      <w:spacing w:after="120"/>
    </w:pPr>
  </w:style>
  <w:style w:type="character" w:customStyle="1" w:styleId="afe">
    <w:name w:val="本文 字元"/>
    <w:link w:val="afd"/>
    <w:uiPriority w:val="99"/>
    <w:semiHidden/>
    <w:rsid w:val="00F829FA"/>
    <w:rPr>
      <w:rFonts w:ascii="Calibri" w:eastAsia="新細明體" w:hAnsi="Calibri"/>
      <w:kern w:val="2"/>
      <w:sz w:val="24"/>
      <w:szCs w:val="22"/>
    </w:rPr>
  </w:style>
  <w:style w:type="table" w:customStyle="1" w:styleId="31">
    <w:name w:val="表格格線3"/>
    <w:basedOn w:val="a1"/>
    <w:next w:val="af0"/>
    <w:uiPriority w:val="39"/>
    <w:rsid w:val="001C03F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標題1-第一章"/>
    <w:basedOn w:val="a"/>
    <w:qFormat/>
    <w:rsid w:val="00DC6ACF"/>
    <w:pPr>
      <w:numPr>
        <w:numId w:val="12"/>
      </w:numPr>
      <w:spacing w:after="160" w:line="480" w:lineRule="exact"/>
      <w:jc w:val="left"/>
      <w:outlineLvl w:val="0"/>
    </w:pPr>
    <w:rPr>
      <w:rFonts w:ascii="標楷體" w:eastAsia="標楷體" w:hAnsi="標楷體"/>
      <w:b/>
      <w:bCs/>
      <w:sz w:val="32"/>
      <w:szCs w:val="32"/>
    </w:rPr>
  </w:style>
  <w:style w:type="paragraph" w:customStyle="1" w:styleId="A-2-">
    <w:name w:val="A-標題2-一、"/>
    <w:basedOn w:val="A-1-"/>
    <w:qFormat/>
    <w:rsid w:val="001641C8"/>
    <w:pPr>
      <w:numPr>
        <w:ilvl w:val="1"/>
      </w:numPr>
      <w:spacing w:before="240"/>
      <w:outlineLvl w:val="1"/>
    </w:pPr>
    <w:rPr>
      <w:rFonts w:ascii="Times New Roman" w:hAnsi="Times New Roman"/>
      <w:b w:val="0"/>
      <w:bCs w:val="0"/>
      <w:sz w:val="28"/>
      <w:szCs w:val="28"/>
      <w:shd w:val="clear" w:color="auto" w:fill="FFFFFF"/>
    </w:rPr>
  </w:style>
  <w:style w:type="paragraph" w:customStyle="1" w:styleId="A-3-">
    <w:name w:val="A-標題3-（一）"/>
    <w:basedOn w:val="A-2-"/>
    <w:qFormat/>
    <w:rsid w:val="00DC6ACF"/>
    <w:pPr>
      <w:numPr>
        <w:ilvl w:val="2"/>
      </w:numPr>
      <w:outlineLvl w:val="2"/>
    </w:pPr>
  </w:style>
  <w:style w:type="paragraph" w:customStyle="1" w:styleId="A-4-1">
    <w:name w:val="A-標題4-1"/>
    <w:basedOn w:val="A-3-"/>
    <w:qFormat/>
    <w:rsid w:val="00204D7A"/>
    <w:pPr>
      <w:numPr>
        <w:ilvl w:val="3"/>
      </w:numPr>
      <w:ind w:left="1061" w:hanging="210"/>
      <w:jc w:val="both"/>
      <w:outlineLvl w:val="3"/>
    </w:pPr>
    <w:rPr>
      <w:color w:val="0D0D0D"/>
    </w:rPr>
  </w:style>
  <w:style w:type="paragraph" w:customStyle="1" w:styleId="A-5-1">
    <w:name w:val="A-標題5-（1）"/>
    <w:basedOn w:val="A-4-1"/>
    <w:qFormat/>
    <w:rsid w:val="00DC48CE"/>
    <w:pPr>
      <w:numPr>
        <w:ilvl w:val="4"/>
      </w:numPr>
      <w:spacing w:before="0" w:after="0"/>
      <w:ind w:left="1361" w:hanging="340"/>
      <w:outlineLvl w:val="4"/>
    </w:pPr>
  </w:style>
  <w:style w:type="paragraph" w:customStyle="1" w:styleId="A-6-A">
    <w:name w:val="A-標題6-A"/>
    <w:basedOn w:val="A-5-1"/>
    <w:qFormat/>
    <w:rsid w:val="00DC6ACF"/>
    <w:pPr>
      <w:numPr>
        <w:ilvl w:val="5"/>
      </w:numPr>
      <w:outlineLvl w:val="5"/>
    </w:pPr>
  </w:style>
  <w:style w:type="paragraph" w:customStyle="1" w:styleId="A-7-A">
    <w:name w:val="A-標題7-(A)"/>
    <w:basedOn w:val="A-6-A"/>
    <w:qFormat/>
    <w:rsid w:val="00DC6ACF"/>
    <w:pPr>
      <w:numPr>
        <w:ilvl w:val="6"/>
      </w:numPr>
      <w:ind w:left="1984" w:hanging="425"/>
      <w:outlineLvl w:val="6"/>
    </w:pPr>
  </w:style>
  <w:style w:type="paragraph" w:customStyle="1" w:styleId="A-8-a">
    <w:name w:val="A-標題8-a"/>
    <w:basedOn w:val="A-7-A"/>
    <w:qFormat/>
    <w:rsid w:val="00DC6ACF"/>
    <w:pPr>
      <w:numPr>
        <w:ilvl w:val="7"/>
      </w:numPr>
      <w:outlineLvl w:val="7"/>
    </w:pPr>
  </w:style>
  <w:style w:type="paragraph" w:customStyle="1" w:styleId="A-9-a">
    <w:name w:val="A-標題9-(a)"/>
    <w:basedOn w:val="A-8-a"/>
    <w:qFormat/>
    <w:rsid w:val="00DC6ACF"/>
    <w:pPr>
      <w:numPr>
        <w:ilvl w:val="8"/>
      </w:numPr>
      <w:ind w:left="5280" w:hanging="480"/>
      <w:outlineLvl w:val="8"/>
    </w:pPr>
  </w:style>
  <w:style w:type="paragraph" w:styleId="aff">
    <w:name w:val="caption"/>
    <w:aliases w:val="A-表置中"/>
    <w:basedOn w:val="a"/>
    <w:next w:val="a"/>
    <w:uiPriority w:val="35"/>
    <w:unhideWhenUsed/>
    <w:qFormat/>
    <w:rsid w:val="00DC6ACF"/>
    <w:pPr>
      <w:spacing w:after="160" w:line="278" w:lineRule="auto"/>
      <w:ind w:left="0" w:firstLine="0"/>
      <w:jc w:val="center"/>
    </w:pPr>
    <w:rPr>
      <w:rFonts w:ascii="Times New Roman" w:eastAsia="標楷體" w:hAnsi="Times New Roman"/>
      <w:szCs w:val="24"/>
    </w:rPr>
  </w:style>
  <w:style w:type="paragraph" w:customStyle="1" w:styleId="A-">
    <w:name w:val="A-內文"/>
    <w:basedOn w:val="a"/>
    <w:qFormat/>
    <w:rsid w:val="00DC6ACF"/>
    <w:pPr>
      <w:autoSpaceDE w:val="0"/>
      <w:autoSpaceDN w:val="0"/>
      <w:adjustRightInd w:val="0"/>
      <w:spacing w:line="480" w:lineRule="exact"/>
      <w:ind w:left="0" w:firstLineChars="200" w:firstLine="560"/>
    </w:pPr>
    <w:rPr>
      <w:rFonts w:ascii="標楷體" w:eastAsia="標楷體" w:hAnsi="標楷體" w:cs="標楷體"/>
      <w:kern w:val="0"/>
      <w:sz w:val="28"/>
      <w:szCs w:val="28"/>
    </w:rPr>
  </w:style>
  <w:style w:type="character" w:styleId="aff0">
    <w:name w:val="page number"/>
    <w:basedOn w:val="a0"/>
    <w:uiPriority w:val="99"/>
    <w:semiHidden/>
    <w:unhideWhenUsed/>
    <w:rsid w:val="00A74743"/>
  </w:style>
  <w:style w:type="character" w:customStyle="1" w:styleId="20">
    <w:name w:val="標題 2 字元"/>
    <w:basedOn w:val="a0"/>
    <w:link w:val="2"/>
    <w:uiPriority w:val="9"/>
    <w:semiHidden/>
    <w:rsid w:val="00BA3E3D"/>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semiHidden/>
    <w:rsid w:val="00204D7A"/>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semiHidden/>
    <w:rsid w:val="00204D7A"/>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1122378110">
      <w:bodyDiv w:val="1"/>
      <w:marLeft w:val="0"/>
      <w:marRight w:val="0"/>
      <w:marTop w:val="0"/>
      <w:marBottom w:val="0"/>
      <w:divBdr>
        <w:top w:val="none" w:sz="0" w:space="0" w:color="auto"/>
        <w:left w:val="none" w:sz="0" w:space="0" w:color="auto"/>
        <w:bottom w:val="none" w:sz="0" w:space="0" w:color="auto"/>
        <w:right w:val="none" w:sz="0" w:space="0" w:color="auto"/>
      </w:divBdr>
    </w:div>
    <w:div w:id="177432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7633864E65F7034F847D904A721DE300" ma:contentTypeVersion="7" ma:contentTypeDescription="建立新的文件。" ma:contentTypeScope="" ma:versionID="629d3ec916a9ddd85bbd85c641ddb6be">
  <xsd:schema xmlns:xsd="http://www.w3.org/2001/XMLSchema" xmlns:xs="http://www.w3.org/2001/XMLSchema" xmlns:p="http://schemas.microsoft.com/office/2006/metadata/properties" xmlns:ns3="0a4cc452-6920-4664-8913-7ed2b37ad5dd" targetNamespace="http://schemas.microsoft.com/office/2006/metadata/properties" ma:root="true" ma:fieldsID="15e33c13a008cbd56cbc5693371bf8ad" ns3:_="">
    <xsd:import namespace="0a4cc452-6920-4664-8913-7ed2b37ad5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cc452-6920-4664-8913-7ed2b37ad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1B0CC-FC55-45D9-89F2-21CFBBBEAC9F}">
  <ds:schemaRefs>
    <ds:schemaRef ds:uri="http://schemas.microsoft.com/sharepoint/v3/contenttype/forms"/>
  </ds:schemaRefs>
</ds:datastoreItem>
</file>

<file path=customXml/itemProps3.xml><?xml version="1.0" encoding="utf-8"?>
<ds:datastoreItem xmlns:ds="http://schemas.openxmlformats.org/officeDocument/2006/customXml" ds:itemID="{4D9F34C8-0D6D-4473-933F-25301011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cc452-6920-4664-8913-7ed2b37ad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02A91-E5B7-4E32-9A31-FB8DDD18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Pages>
  <Words>697</Words>
  <Characters>3977</Characters>
  <Application>Microsoft Office Word</Application>
  <DocSecurity>0</DocSecurity>
  <Lines>33</Lines>
  <Paragraphs>9</Paragraphs>
  <ScaleCrop>false</ScaleCrop>
  <Company>Ministry of Economic Affairs,R.O.C.</Company>
  <LinksUpToDate>false</LinksUpToDate>
  <CharactersWithSpaces>4665</CharactersWithSpaces>
  <SharedDoc>false</SharedDoc>
  <HLinks>
    <vt:vector size="12" baseType="variant">
      <vt:variant>
        <vt:i4>720952</vt:i4>
      </vt:variant>
      <vt:variant>
        <vt:i4>3</vt:i4>
      </vt:variant>
      <vt:variant>
        <vt:i4>0</vt:i4>
      </vt:variant>
      <vt:variant>
        <vt:i4>5</vt:i4>
      </vt:variant>
      <vt:variant>
        <vt:lpwstr>https://www.moe.gov.tw/News_Content.aspx?n=9E7AC85F1954DDA8&amp;s=019DE714497A5808</vt:lpwstr>
      </vt:variant>
      <vt:variant>
        <vt:lpwstr/>
      </vt:variant>
      <vt:variant>
        <vt:i4>2359402</vt:i4>
      </vt:variant>
      <vt:variant>
        <vt:i4>0</vt:i4>
      </vt:variant>
      <vt:variant>
        <vt:i4>0</vt:i4>
      </vt:variant>
      <vt:variant>
        <vt:i4>5</vt:i4>
      </vt:variant>
      <vt:variant>
        <vt:lpwstr>https://edu.law.moe.gov.tw/LawContent.aspx?id=GL00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汎琪</dc:creator>
  <cp:keywords/>
  <cp:lastModifiedBy>高羽恬</cp:lastModifiedBy>
  <cp:revision>100</cp:revision>
  <cp:lastPrinted>2025-12-23T05:59:00Z</cp:lastPrinted>
  <dcterms:created xsi:type="dcterms:W3CDTF">2025-11-21T06:28:00Z</dcterms:created>
  <dcterms:modified xsi:type="dcterms:W3CDTF">2026-01-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3864E65F7034F847D904A721DE300</vt:lpwstr>
  </property>
  <property fmtid="{D5CDD505-2E9C-101B-9397-08002B2CF9AE}" pid="3" name="KSOProductBuildVer">
    <vt:lpwstr>1028-10.8.0.6003</vt:lpwstr>
  </property>
</Properties>
</file>